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proofErr w:type="spellStart"/>
      <w:r>
        <w:rPr>
          <w:lang w:val="en-US"/>
        </w:rPr>
        <w:t>eIDAS</w:t>
      </w:r>
      <w:proofErr w:type="spellEnd"/>
      <w:r>
        <w:rPr>
          <w:lang w:val="en-US"/>
        </w:rPr>
        <w:t xml:space="preserve">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 xml:space="preserve">Swedish </w:t>
      </w:r>
      <w:proofErr w:type="spellStart"/>
      <w:r w:rsidR="00FB0B6E">
        <w:rPr>
          <w:lang w:val="en-US"/>
        </w:rPr>
        <w:t>eID</w:t>
      </w:r>
      <w:proofErr w:type="spellEnd"/>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del w:id="1"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323A4324" w14:textId="77777777" w:rsidR="0066676B" w:rsidRDefault="00D8362E">
      <w:pPr>
        <w:pStyle w:val="TOC1"/>
        <w:tabs>
          <w:tab w:val="left" w:pos="352"/>
          <w:tab w:val="right" w:pos="9910"/>
        </w:tabs>
        <w:rPr>
          <w:ins w:id="2" w:author="Stefan Santesson" w:date="2016-08-30T00:36:00Z"/>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3" w:author="Stefan Santesson" w:date="2016-08-30T00:36:00Z">
        <w:r w:rsidR="0066676B" w:rsidRPr="00FD1223">
          <w:rPr>
            <w:noProof/>
            <w:lang w:val="en-US"/>
          </w:rPr>
          <w:t>1</w:t>
        </w:r>
        <w:r w:rsidR="0066676B">
          <w:rPr>
            <w:rFonts w:eastAsiaTheme="minorEastAsia" w:cstheme="minorBidi"/>
            <w:b w:val="0"/>
            <w:bCs w:val="0"/>
            <w:caps w:val="0"/>
            <w:noProof/>
            <w:color w:val="auto"/>
            <w:kern w:val="0"/>
            <w:sz w:val="24"/>
            <w:szCs w:val="24"/>
            <w:u w:val="none"/>
            <w:lang w:val="en-US" w:eastAsia="en-US"/>
          </w:rPr>
          <w:tab/>
        </w:r>
        <w:r w:rsidR="0066676B" w:rsidRPr="00FD1223">
          <w:rPr>
            <w:noProof/>
            <w:lang w:val="en-US"/>
          </w:rPr>
          <w:t>Introduction</w:t>
        </w:r>
        <w:r w:rsidR="0066676B">
          <w:rPr>
            <w:noProof/>
          </w:rPr>
          <w:tab/>
        </w:r>
        <w:r w:rsidR="0066676B">
          <w:rPr>
            <w:noProof/>
          </w:rPr>
          <w:fldChar w:fldCharType="begin"/>
        </w:r>
        <w:r w:rsidR="0066676B">
          <w:rPr>
            <w:noProof/>
          </w:rPr>
          <w:instrText xml:space="preserve"> PAGEREF _Toc460280744 \h </w:instrText>
        </w:r>
        <w:r w:rsidR="0066676B">
          <w:rPr>
            <w:noProof/>
          </w:rPr>
        </w:r>
      </w:ins>
      <w:r w:rsidR="0066676B">
        <w:rPr>
          <w:noProof/>
        </w:rPr>
        <w:fldChar w:fldCharType="separate"/>
      </w:r>
      <w:ins w:id="4" w:author="Stefan Santesson" w:date="2016-08-30T00:36:00Z">
        <w:r w:rsidR="0066676B">
          <w:rPr>
            <w:noProof/>
          </w:rPr>
          <w:t>3</w:t>
        </w:r>
        <w:r w:rsidR="0066676B">
          <w:rPr>
            <w:noProof/>
          </w:rPr>
          <w:fldChar w:fldCharType="end"/>
        </w:r>
      </w:ins>
    </w:p>
    <w:p w14:paraId="002E9BEA" w14:textId="77777777" w:rsidR="0066676B" w:rsidRDefault="0066676B">
      <w:pPr>
        <w:pStyle w:val="TOC2"/>
        <w:tabs>
          <w:tab w:val="left" w:pos="522"/>
          <w:tab w:val="right" w:pos="9910"/>
        </w:tabs>
        <w:rPr>
          <w:ins w:id="5" w:author="Stefan Santesson" w:date="2016-08-30T00:36:00Z"/>
          <w:rFonts w:eastAsiaTheme="minorEastAsia" w:cstheme="minorBidi"/>
          <w:b w:val="0"/>
          <w:bCs w:val="0"/>
          <w:smallCaps w:val="0"/>
          <w:noProof/>
          <w:color w:val="auto"/>
          <w:kern w:val="0"/>
          <w:sz w:val="24"/>
          <w:szCs w:val="24"/>
          <w:lang w:val="en-US" w:eastAsia="en-US"/>
        </w:rPr>
      </w:pPr>
      <w:ins w:id="6" w:author="Stefan Santesson" w:date="2016-08-30T00:36:00Z">
        <w:r w:rsidRPr="00FD1223">
          <w:rPr>
            <w:noProof/>
            <w:lang w:val="en-US"/>
          </w:rPr>
          <w:t>1.1</w:t>
        </w:r>
        <w:r>
          <w:rPr>
            <w:rFonts w:eastAsiaTheme="minorEastAsia" w:cstheme="minorBidi"/>
            <w:b w:val="0"/>
            <w:bCs w:val="0"/>
            <w:smallCaps w:val="0"/>
            <w:noProof/>
            <w:color w:val="auto"/>
            <w:kern w:val="0"/>
            <w:sz w:val="24"/>
            <w:szCs w:val="24"/>
            <w:lang w:val="en-US" w:eastAsia="en-US"/>
          </w:rPr>
          <w:tab/>
        </w:r>
        <w:r w:rsidRPr="00FD1223">
          <w:rPr>
            <w:noProof/>
            <w:lang w:val="en-US"/>
          </w:rPr>
          <w:t>Requirement key words</w:t>
        </w:r>
        <w:r>
          <w:rPr>
            <w:noProof/>
          </w:rPr>
          <w:tab/>
        </w:r>
        <w:r>
          <w:rPr>
            <w:noProof/>
          </w:rPr>
          <w:fldChar w:fldCharType="begin"/>
        </w:r>
        <w:r>
          <w:rPr>
            <w:noProof/>
          </w:rPr>
          <w:instrText xml:space="preserve"> PAGEREF _Toc460280745 \h </w:instrText>
        </w:r>
        <w:r>
          <w:rPr>
            <w:noProof/>
          </w:rPr>
        </w:r>
      </w:ins>
      <w:r>
        <w:rPr>
          <w:noProof/>
        </w:rPr>
        <w:fldChar w:fldCharType="separate"/>
      </w:r>
      <w:ins w:id="7" w:author="Stefan Santesson" w:date="2016-08-30T00:36:00Z">
        <w:r>
          <w:rPr>
            <w:noProof/>
          </w:rPr>
          <w:t>3</w:t>
        </w:r>
        <w:r>
          <w:rPr>
            <w:noProof/>
          </w:rPr>
          <w:fldChar w:fldCharType="end"/>
        </w:r>
      </w:ins>
    </w:p>
    <w:p w14:paraId="17201FB3" w14:textId="77777777" w:rsidR="0066676B" w:rsidRDefault="0066676B">
      <w:pPr>
        <w:pStyle w:val="TOC1"/>
        <w:tabs>
          <w:tab w:val="left" w:pos="352"/>
          <w:tab w:val="right" w:pos="9910"/>
        </w:tabs>
        <w:rPr>
          <w:ins w:id="8" w:author="Stefan Santesson" w:date="2016-08-30T00:36:00Z"/>
          <w:rFonts w:eastAsiaTheme="minorEastAsia" w:cstheme="minorBidi"/>
          <w:b w:val="0"/>
          <w:bCs w:val="0"/>
          <w:caps w:val="0"/>
          <w:noProof/>
          <w:color w:val="auto"/>
          <w:kern w:val="0"/>
          <w:sz w:val="24"/>
          <w:szCs w:val="24"/>
          <w:u w:val="none"/>
          <w:lang w:val="en-US" w:eastAsia="en-US"/>
        </w:rPr>
      </w:pPr>
      <w:ins w:id="9" w:author="Stefan Santesson" w:date="2016-08-30T00:36:00Z">
        <w:r w:rsidRPr="00FD1223">
          <w:rPr>
            <w:noProof/>
            <w:lang w:val="en-US"/>
          </w:rPr>
          <w:t>2</w:t>
        </w:r>
        <w:r>
          <w:rPr>
            <w:rFonts w:eastAsiaTheme="minorEastAsia" w:cstheme="minorBidi"/>
            <w:b w:val="0"/>
            <w:bCs w:val="0"/>
            <w:caps w:val="0"/>
            <w:noProof/>
            <w:color w:val="auto"/>
            <w:kern w:val="0"/>
            <w:sz w:val="24"/>
            <w:szCs w:val="24"/>
            <w:u w:val="none"/>
            <w:lang w:val="en-US" w:eastAsia="en-US"/>
          </w:rPr>
          <w:tab/>
        </w:r>
        <w:r w:rsidRPr="00FD1223">
          <w:rPr>
            <w:noProof/>
            <w:lang w:val="en-US"/>
          </w:rPr>
          <w:t>Provisional Identifier</w:t>
        </w:r>
        <w:r>
          <w:rPr>
            <w:noProof/>
          </w:rPr>
          <w:tab/>
        </w:r>
        <w:r>
          <w:rPr>
            <w:noProof/>
          </w:rPr>
          <w:fldChar w:fldCharType="begin"/>
        </w:r>
        <w:r>
          <w:rPr>
            <w:noProof/>
          </w:rPr>
          <w:instrText xml:space="preserve"> PAGEREF _Toc460280746 \h </w:instrText>
        </w:r>
        <w:r>
          <w:rPr>
            <w:noProof/>
          </w:rPr>
        </w:r>
      </w:ins>
      <w:r>
        <w:rPr>
          <w:noProof/>
        </w:rPr>
        <w:fldChar w:fldCharType="separate"/>
      </w:r>
      <w:ins w:id="10" w:author="Stefan Santesson" w:date="2016-08-30T00:36:00Z">
        <w:r>
          <w:rPr>
            <w:noProof/>
          </w:rPr>
          <w:t>4</w:t>
        </w:r>
        <w:r>
          <w:rPr>
            <w:noProof/>
          </w:rPr>
          <w:fldChar w:fldCharType="end"/>
        </w:r>
      </w:ins>
    </w:p>
    <w:p w14:paraId="466CD8A4" w14:textId="77777777" w:rsidR="0066676B" w:rsidRDefault="0066676B">
      <w:pPr>
        <w:pStyle w:val="TOC2"/>
        <w:tabs>
          <w:tab w:val="left" w:pos="522"/>
          <w:tab w:val="right" w:pos="9910"/>
        </w:tabs>
        <w:rPr>
          <w:ins w:id="11" w:author="Stefan Santesson" w:date="2016-08-30T00:36:00Z"/>
          <w:rFonts w:eastAsiaTheme="minorEastAsia" w:cstheme="minorBidi"/>
          <w:b w:val="0"/>
          <w:bCs w:val="0"/>
          <w:smallCaps w:val="0"/>
          <w:noProof/>
          <w:color w:val="auto"/>
          <w:kern w:val="0"/>
          <w:sz w:val="24"/>
          <w:szCs w:val="24"/>
          <w:lang w:val="en-US" w:eastAsia="en-US"/>
        </w:rPr>
      </w:pPr>
      <w:ins w:id="12" w:author="Stefan Santesson" w:date="2016-08-30T00:36:00Z">
        <w:r w:rsidRPr="00FD1223">
          <w:rPr>
            <w:noProof/>
            <w:lang w:val="en-US"/>
          </w:rPr>
          <w:t>2.1</w:t>
        </w:r>
        <w:r>
          <w:rPr>
            <w:rFonts w:eastAsiaTheme="minorEastAsia" w:cstheme="minorBidi"/>
            <w:b w:val="0"/>
            <w:bCs w:val="0"/>
            <w:smallCaps w:val="0"/>
            <w:noProof/>
            <w:color w:val="auto"/>
            <w:kern w:val="0"/>
            <w:sz w:val="24"/>
            <w:szCs w:val="24"/>
            <w:lang w:val="en-US" w:eastAsia="en-US"/>
          </w:rPr>
          <w:tab/>
        </w:r>
        <w:r w:rsidRPr="00FD1223">
          <w:rPr>
            <w:noProof/>
            <w:lang w:val="en-US"/>
          </w:rPr>
          <w:t>Provisional Identifier (prid) Attribute</w:t>
        </w:r>
        <w:r>
          <w:rPr>
            <w:noProof/>
          </w:rPr>
          <w:tab/>
        </w:r>
        <w:r>
          <w:rPr>
            <w:noProof/>
          </w:rPr>
          <w:fldChar w:fldCharType="begin"/>
        </w:r>
        <w:r>
          <w:rPr>
            <w:noProof/>
          </w:rPr>
          <w:instrText xml:space="preserve"> PAGEREF _Toc460280747 \h </w:instrText>
        </w:r>
        <w:r>
          <w:rPr>
            <w:noProof/>
          </w:rPr>
        </w:r>
      </w:ins>
      <w:r>
        <w:rPr>
          <w:noProof/>
        </w:rPr>
        <w:fldChar w:fldCharType="separate"/>
      </w:r>
      <w:ins w:id="13" w:author="Stefan Santesson" w:date="2016-08-30T00:36:00Z">
        <w:r>
          <w:rPr>
            <w:noProof/>
          </w:rPr>
          <w:t>4</w:t>
        </w:r>
        <w:r>
          <w:rPr>
            <w:noProof/>
          </w:rPr>
          <w:fldChar w:fldCharType="end"/>
        </w:r>
      </w:ins>
    </w:p>
    <w:p w14:paraId="58BFDFC7" w14:textId="77777777" w:rsidR="0066676B" w:rsidRDefault="0066676B">
      <w:pPr>
        <w:pStyle w:val="TOC2"/>
        <w:tabs>
          <w:tab w:val="left" w:pos="522"/>
          <w:tab w:val="right" w:pos="9910"/>
        </w:tabs>
        <w:rPr>
          <w:ins w:id="14" w:author="Stefan Santesson" w:date="2016-08-30T00:36:00Z"/>
          <w:rFonts w:eastAsiaTheme="minorEastAsia" w:cstheme="minorBidi"/>
          <w:b w:val="0"/>
          <w:bCs w:val="0"/>
          <w:smallCaps w:val="0"/>
          <w:noProof/>
          <w:color w:val="auto"/>
          <w:kern w:val="0"/>
          <w:sz w:val="24"/>
          <w:szCs w:val="24"/>
          <w:lang w:val="en-US" w:eastAsia="en-US"/>
        </w:rPr>
      </w:pPr>
      <w:ins w:id="15" w:author="Stefan Santesson" w:date="2016-08-30T00:36:00Z">
        <w:r w:rsidRPr="00FD1223">
          <w:rPr>
            <w:noProof/>
            <w:lang w:val="en-US"/>
          </w:rPr>
          <w:t>2.2</w:t>
        </w:r>
        <w:r>
          <w:rPr>
            <w:rFonts w:eastAsiaTheme="minorEastAsia" w:cstheme="minorBidi"/>
            <w:b w:val="0"/>
            <w:bCs w:val="0"/>
            <w:smallCaps w:val="0"/>
            <w:noProof/>
            <w:color w:val="auto"/>
            <w:kern w:val="0"/>
            <w:sz w:val="24"/>
            <w:szCs w:val="24"/>
            <w:lang w:val="en-US" w:eastAsia="en-US"/>
          </w:rPr>
          <w:tab/>
        </w:r>
        <w:r w:rsidRPr="00FD1223">
          <w:rPr>
            <w:noProof/>
            <w:lang w:val="en-US"/>
          </w:rPr>
          <w:t>Provisional Identifier Persistence Indicator (pridPersistence) Attribute</w:t>
        </w:r>
        <w:r>
          <w:rPr>
            <w:noProof/>
          </w:rPr>
          <w:tab/>
        </w:r>
        <w:r>
          <w:rPr>
            <w:noProof/>
          </w:rPr>
          <w:fldChar w:fldCharType="begin"/>
        </w:r>
        <w:r>
          <w:rPr>
            <w:noProof/>
          </w:rPr>
          <w:instrText xml:space="preserve"> PAGEREF _Toc460280748 \h </w:instrText>
        </w:r>
        <w:r>
          <w:rPr>
            <w:noProof/>
          </w:rPr>
        </w:r>
      </w:ins>
      <w:r>
        <w:rPr>
          <w:noProof/>
        </w:rPr>
        <w:fldChar w:fldCharType="separate"/>
      </w:r>
      <w:ins w:id="16" w:author="Stefan Santesson" w:date="2016-08-30T00:36:00Z">
        <w:r>
          <w:rPr>
            <w:noProof/>
          </w:rPr>
          <w:t>5</w:t>
        </w:r>
        <w:r>
          <w:rPr>
            <w:noProof/>
          </w:rPr>
          <w:fldChar w:fldCharType="end"/>
        </w:r>
      </w:ins>
    </w:p>
    <w:p w14:paraId="53F8BD4B" w14:textId="77777777" w:rsidR="0066676B" w:rsidRDefault="0066676B">
      <w:pPr>
        <w:pStyle w:val="TOC2"/>
        <w:tabs>
          <w:tab w:val="left" w:pos="522"/>
          <w:tab w:val="right" w:pos="9910"/>
        </w:tabs>
        <w:rPr>
          <w:ins w:id="17" w:author="Stefan Santesson" w:date="2016-08-30T00:36:00Z"/>
          <w:rFonts w:eastAsiaTheme="minorEastAsia" w:cstheme="minorBidi"/>
          <w:b w:val="0"/>
          <w:bCs w:val="0"/>
          <w:smallCaps w:val="0"/>
          <w:noProof/>
          <w:color w:val="auto"/>
          <w:kern w:val="0"/>
          <w:sz w:val="24"/>
          <w:szCs w:val="24"/>
          <w:lang w:val="en-US" w:eastAsia="en-US"/>
        </w:rPr>
      </w:pPr>
      <w:ins w:id="18" w:author="Stefan Santesson" w:date="2016-08-30T00:36:00Z">
        <w:r w:rsidRPr="00FD1223">
          <w:rPr>
            <w:noProof/>
            <w:lang w:val="en-US"/>
          </w:rPr>
          <w:t>2.3</w:t>
        </w:r>
        <w:r>
          <w:rPr>
            <w:rFonts w:eastAsiaTheme="minorEastAsia" w:cstheme="minorBidi"/>
            <w:b w:val="0"/>
            <w:bCs w:val="0"/>
            <w:smallCaps w:val="0"/>
            <w:noProof/>
            <w:color w:val="auto"/>
            <w:kern w:val="0"/>
            <w:sz w:val="24"/>
            <w:szCs w:val="24"/>
            <w:lang w:val="en-US" w:eastAsia="en-US"/>
          </w:rPr>
          <w:tab/>
        </w:r>
        <w:r w:rsidRPr="00FD1223">
          <w:rPr>
            <w:noProof/>
            <w:lang w:val="en-US"/>
          </w:rPr>
          <w:t>Algorithms</w:t>
        </w:r>
        <w:r>
          <w:rPr>
            <w:noProof/>
          </w:rPr>
          <w:tab/>
        </w:r>
        <w:r>
          <w:rPr>
            <w:noProof/>
          </w:rPr>
          <w:fldChar w:fldCharType="begin"/>
        </w:r>
        <w:r>
          <w:rPr>
            <w:noProof/>
          </w:rPr>
          <w:instrText xml:space="preserve"> PAGEREF _Toc460280749 \h </w:instrText>
        </w:r>
        <w:r>
          <w:rPr>
            <w:noProof/>
          </w:rPr>
        </w:r>
      </w:ins>
      <w:r>
        <w:rPr>
          <w:noProof/>
        </w:rPr>
        <w:fldChar w:fldCharType="separate"/>
      </w:r>
      <w:ins w:id="19" w:author="Stefan Santesson" w:date="2016-08-30T00:36:00Z">
        <w:r>
          <w:rPr>
            <w:noProof/>
          </w:rPr>
          <w:t>6</w:t>
        </w:r>
        <w:r>
          <w:rPr>
            <w:noProof/>
          </w:rPr>
          <w:fldChar w:fldCharType="end"/>
        </w:r>
      </w:ins>
    </w:p>
    <w:p w14:paraId="0882C496" w14:textId="77777777" w:rsidR="0066676B" w:rsidRDefault="0066676B">
      <w:pPr>
        <w:pStyle w:val="TOC3"/>
        <w:tabs>
          <w:tab w:val="left" w:pos="686"/>
          <w:tab w:val="right" w:pos="9910"/>
        </w:tabs>
        <w:rPr>
          <w:ins w:id="20" w:author="Stefan Santesson" w:date="2016-08-30T00:36:00Z"/>
          <w:rFonts w:eastAsiaTheme="minorEastAsia" w:cstheme="minorBidi"/>
          <w:smallCaps w:val="0"/>
          <w:noProof/>
          <w:color w:val="auto"/>
          <w:kern w:val="0"/>
          <w:sz w:val="24"/>
          <w:szCs w:val="24"/>
          <w:lang w:val="en-US" w:eastAsia="en-US"/>
        </w:rPr>
      </w:pPr>
      <w:ins w:id="21" w:author="Stefan Santesson" w:date="2016-08-30T00:36:00Z">
        <w:r w:rsidRPr="00FD1223">
          <w:rPr>
            <w:noProof/>
            <w:lang w:val="en-GB"/>
          </w:rPr>
          <w:t>2.3.1</w:t>
        </w:r>
        <w:r>
          <w:rPr>
            <w:rFonts w:eastAsiaTheme="minorEastAsia" w:cstheme="minorBidi"/>
            <w:smallCaps w:val="0"/>
            <w:noProof/>
            <w:color w:val="auto"/>
            <w:kern w:val="0"/>
            <w:sz w:val="24"/>
            <w:szCs w:val="24"/>
            <w:lang w:val="en-US" w:eastAsia="en-US"/>
          </w:rPr>
          <w:tab/>
        </w:r>
        <w:r w:rsidRPr="00FD1223">
          <w:rPr>
            <w:noProof/>
            <w:lang w:val="en-GB"/>
          </w:rPr>
          <w:t>Algorithm: default-eIDAS</w:t>
        </w:r>
        <w:r>
          <w:rPr>
            <w:noProof/>
          </w:rPr>
          <w:tab/>
        </w:r>
        <w:r>
          <w:rPr>
            <w:noProof/>
          </w:rPr>
          <w:fldChar w:fldCharType="begin"/>
        </w:r>
        <w:r>
          <w:rPr>
            <w:noProof/>
          </w:rPr>
          <w:instrText xml:space="preserve"> PAGEREF _Toc460280750 \h </w:instrText>
        </w:r>
        <w:r>
          <w:rPr>
            <w:noProof/>
          </w:rPr>
        </w:r>
      </w:ins>
      <w:r>
        <w:rPr>
          <w:noProof/>
        </w:rPr>
        <w:fldChar w:fldCharType="separate"/>
      </w:r>
      <w:ins w:id="22" w:author="Stefan Santesson" w:date="2016-08-30T00:36:00Z">
        <w:r>
          <w:rPr>
            <w:noProof/>
          </w:rPr>
          <w:t>6</w:t>
        </w:r>
        <w:r>
          <w:rPr>
            <w:noProof/>
          </w:rPr>
          <w:fldChar w:fldCharType="end"/>
        </w:r>
      </w:ins>
    </w:p>
    <w:p w14:paraId="1BBC55E8" w14:textId="77777777" w:rsidR="0066676B" w:rsidRDefault="0066676B">
      <w:pPr>
        <w:pStyle w:val="TOC3"/>
        <w:tabs>
          <w:tab w:val="left" w:pos="686"/>
          <w:tab w:val="right" w:pos="9910"/>
        </w:tabs>
        <w:rPr>
          <w:ins w:id="23" w:author="Stefan Santesson" w:date="2016-08-30T00:36:00Z"/>
          <w:rFonts w:eastAsiaTheme="minorEastAsia" w:cstheme="minorBidi"/>
          <w:smallCaps w:val="0"/>
          <w:noProof/>
          <w:color w:val="auto"/>
          <w:kern w:val="0"/>
          <w:sz w:val="24"/>
          <w:szCs w:val="24"/>
          <w:lang w:val="en-US" w:eastAsia="en-US"/>
        </w:rPr>
      </w:pPr>
      <w:ins w:id="24" w:author="Stefan Santesson" w:date="2016-08-30T00:36:00Z">
        <w:r w:rsidRPr="00FD1223">
          <w:rPr>
            <w:noProof/>
            <w:lang w:val="en-GB"/>
          </w:rPr>
          <w:t>2.3.2</w:t>
        </w:r>
        <w:r>
          <w:rPr>
            <w:rFonts w:eastAsiaTheme="minorEastAsia" w:cstheme="minorBidi"/>
            <w:smallCaps w:val="0"/>
            <w:noProof/>
            <w:color w:val="auto"/>
            <w:kern w:val="0"/>
            <w:sz w:val="24"/>
            <w:szCs w:val="24"/>
            <w:lang w:val="en-US" w:eastAsia="en-US"/>
          </w:rPr>
          <w:tab/>
        </w:r>
        <w:r w:rsidRPr="00FD1223">
          <w:rPr>
            <w:noProof/>
            <w:lang w:val="en-GB"/>
          </w:rPr>
          <w:t>Algorithm: colresist-eIDAS</w:t>
        </w:r>
        <w:r>
          <w:rPr>
            <w:noProof/>
          </w:rPr>
          <w:tab/>
        </w:r>
        <w:r>
          <w:rPr>
            <w:noProof/>
          </w:rPr>
          <w:fldChar w:fldCharType="begin"/>
        </w:r>
        <w:r>
          <w:rPr>
            <w:noProof/>
          </w:rPr>
          <w:instrText xml:space="preserve"> PAGEREF _Toc460280751 \h </w:instrText>
        </w:r>
        <w:r>
          <w:rPr>
            <w:noProof/>
          </w:rPr>
        </w:r>
      </w:ins>
      <w:r>
        <w:rPr>
          <w:noProof/>
        </w:rPr>
        <w:fldChar w:fldCharType="separate"/>
      </w:r>
      <w:ins w:id="25" w:author="Stefan Santesson" w:date="2016-08-30T00:36:00Z">
        <w:r>
          <w:rPr>
            <w:noProof/>
          </w:rPr>
          <w:t>8</w:t>
        </w:r>
        <w:r>
          <w:rPr>
            <w:noProof/>
          </w:rPr>
          <w:fldChar w:fldCharType="end"/>
        </w:r>
      </w:ins>
    </w:p>
    <w:p w14:paraId="23386D97" w14:textId="77777777" w:rsidR="0066676B" w:rsidRDefault="0066676B">
      <w:pPr>
        <w:pStyle w:val="TOC2"/>
        <w:tabs>
          <w:tab w:val="left" w:pos="522"/>
          <w:tab w:val="right" w:pos="9910"/>
        </w:tabs>
        <w:rPr>
          <w:ins w:id="26" w:author="Stefan Santesson" w:date="2016-08-30T00:36:00Z"/>
          <w:rFonts w:eastAsiaTheme="minorEastAsia" w:cstheme="minorBidi"/>
          <w:b w:val="0"/>
          <w:bCs w:val="0"/>
          <w:smallCaps w:val="0"/>
          <w:noProof/>
          <w:color w:val="auto"/>
          <w:kern w:val="0"/>
          <w:sz w:val="24"/>
          <w:szCs w:val="24"/>
          <w:lang w:val="en-US" w:eastAsia="en-US"/>
        </w:rPr>
      </w:pPr>
      <w:ins w:id="27" w:author="Stefan Santesson" w:date="2016-08-30T00:36:00Z">
        <w:r w:rsidRPr="00FD1223">
          <w:rPr>
            <w:noProof/>
            <w:lang w:val="en-GB"/>
          </w:rPr>
          <w:t>2.4</w:t>
        </w:r>
        <w:r>
          <w:rPr>
            <w:rFonts w:eastAsiaTheme="minorEastAsia" w:cstheme="minorBidi"/>
            <w:b w:val="0"/>
            <w:bCs w:val="0"/>
            <w:smallCaps w:val="0"/>
            <w:noProof/>
            <w:color w:val="auto"/>
            <w:kern w:val="0"/>
            <w:sz w:val="24"/>
            <w:szCs w:val="24"/>
            <w:lang w:val="en-US" w:eastAsia="en-US"/>
          </w:rPr>
          <w:tab/>
        </w:r>
        <w:r w:rsidRPr="00FD1223">
          <w:rPr>
            <w:noProof/>
            <w:lang w:val="en-GB"/>
          </w:rPr>
          <w:t>Algorithm Selection and Resulting pridPersistence Value</w:t>
        </w:r>
        <w:r>
          <w:rPr>
            <w:noProof/>
          </w:rPr>
          <w:tab/>
        </w:r>
        <w:r>
          <w:rPr>
            <w:noProof/>
          </w:rPr>
          <w:fldChar w:fldCharType="begin"/>
        </w:r>
        <w:r>
          <w:rPr>
            <w:noProof/>
          </w:rPr>
          <w:instrText xml:space="preserve"> PAGEREF _Toc460280752 \h </w:instrText>
        </w:r>
        <w:r>
          <w:rPr>
            <w:noProof/>
          </w:rPr>
        </w:r>
      </w:ins>
      <w:r>
        <w:rPr>
          <w:noProof/>
        </w:rPr>
        <w:fldChar w:fldCharType="separate"/>
      </w:r>
      <w:ins w:id="28" w:author="Stefan Santesson" w:date="2016-08-30T00:36:00Z">
        <w:r>
          <w:rPr>
            <w:noProof/>
          </w:rPr>
          <w:t>9</w:t>
        </w:r>
        <w:r>
          <w:rPr>
            <w:noProof/>
          </w:rPr>
          <w:fldChar w:fldCharType="end"/>
        </w:r>
      </w:ins>
    </w:p>
    <w:p w14:paraId="46D0F832" w14:textId="77777777" w:rsidR="0066676B" w:rsidRDefault="0066676B">
      <w:pPr>
        <w:pStyle w:val="TOC1"/>
        <w:tabs>
          <w:tab w:val="left" w:pos="352"/>
          <w:tab w:val="right" w:pos="9910"/>
        </w:tabs>
        <w:rPr>
          <w:ins w:id="29" w:author="Stefan Santesson" w:date="2016-08-30T00:36:00Z"/>
          <w:rFonts w:eastAsiaTheme="minorEastAsia" w:cstheme="minorBidi"/>
          <w:b w:val="0"/>
          <w:bCs w:val="0"/>
          <w:caps w:val="0"/>
          <w:noProof/>
          <w:color w:val="auto"/>
          <w:kern w:val="0"/>
          <w:sz w:val="24"/>
          <w:szCs w:val="24"/>
          <w:u w:val="none"/>
          <w:lang w:val="en-US" w:eastAsia="en-US"/>
        </w:rPr>
      </w:pPr>
      <w:ins w:id="30" w:author="Stefan Santesson" w:date="2016-08-30T00:36:00Z">
        <w:r w:rsidRPr="00FD1223">
          <w:rPr>
            <w:noProof/>
            <w:lang w:val="en-US"/>
          </w:rPr>
          <w:t>3</w:t>
        </w:r>
        <w:r>
          <w:rPr>
            <w:rFonts w:eastAsiaTheme="minorEastAsia" w:cstheme="minorBidi"/>
            <w:b w:val="0"/>
            <w:bCs w:val="0"/>
            <w:caps w:val="0"/>
            <w:noProof/>
            <w:color w:val="auto"/>
            <w:kern w:val="0"/>
            <w:sz w:val="24"/>
            <w:szCs w:val="24"/>
            <w:u w:val="none"/>
            <w:lang w:val="en-US" w:eastAsia="en-US"/>
          </w:rPr>
          <w:tab/>
        </w:r>
        <w:r w:rsidRPr="00FD1223">
          <w:rPr>
            <w:noProof/>
            <w:lang w:val="en-US"/>
          </w:rPr>
          <w:t>References</w:t>
        </w:r>
        <w:r>
          <w:rPr>
            <w:noProof/>
          </w:rPr>
          <w:tab/>
        </w:r>
        <w:r>
          <w:rPr>
            <w:noProof/>
          </w:rPr>
          <w:fldChar w:fldCharType="begin"/>
        </w:r>
        <w:r>
          <w:rPr>
            <w:noProof/>
          </w:rPr>
          <w:instrText xml:space="preserve"> PAGEREF _Toc460280753 \h </w:instrText>
        </w:r>
        <w:r>
          <w:rPr>
            <w:noProof/>
          </w:rPr>
        </w:r>
      </w:ins>
      <w:r>
        <w:rPr>
          <w:noProof/>
        </w:rPr>
        <w:fldChar w:fldCharType="separate"/>
      </w:r>
      <w:ins w:id="31" w:author="Stefan Santesson" w:date="2016-08-30T00:36:00Z">
        <w:r>
          <w:rPr>
            <w:noProof/>
          </w:rPr>
          <w:t>10</w:t>
        </w:r>
        <w:r>
          <w:rPr>
            <w:noProof/>
          </w:rPr>
          <w:fldChar w:fldCharType="end"/>
        </w:r>
      </w:ins>
    </w:p>
    <w:p w14:paraId="59CE74CC" w14:textId="77777777" w:rsidR="0066676B" w:rsidRDefault="0066676B">
      <w:pPr>
        <w:pStyle w:val="TOC1"/>
        <w:tabs>
          <w:tab w:val="left" w:pos="1422"/>
          <w:tab w:val="right" w:pos="9910"/>
        </w:tabs>
        <w:rPr>
          <w:ins w:id="32" w:author="Stefan Santesson" w:date="2016-08-30T00:36:00Z"/>
          <w:rFonts w:eastAsiaTheme="minorEastAsia" w:cstheme="minorBidi"/>
          <w:b w:val="0"/>
          <w:bCs w:val="0"/>
          <w:caps w:val="0"/>
          <w:noProof/>
          <w:color w:val="auto"/>
          <w:kern w:val="0"/>
          <w:sz w:val="24"/>
          <w:szCs w:val="24"/>
          <w:u w:val="none"/>
          <w:lang w:val="en-US" w:eastAsia="en-US"/>
        </w:rPr>
      </w:pPr>
      <w:ins w:id="33" w:author="Stefan Santesson" w:date="2016-08-30T00:36:00Z">
        <w:r>
          <w:rPr>
            <w:noProof/>
          </w:rPr>
          <w:t>Appendix A.</w:t>
        </w:r>
        <w:r>
          <w:rPr>
            <w:rFonts w:eastAsiaTheme="minorEastAsia" w:cstheme="minorBidi"/>
            <w:b w:val="0"/>
            <w:bCs w:val="0"/>
            <w:caps w:val="0"/>
            <w:noProof/>
            <w:color w:val="auto"/>
            <w:kern w:val="0"/>
            <w:sz w:val="24"/>
            <w:szCs w:val="24"/>
            <w:u w:val="none"/>
            <w:lang w:val="en-US" w:eastAsia="en-US"/>
          </w:rPr>
          <w:tab/>
        </w:r>
        <w:r>
          <w:rPr>
            <w:noProof/>
          </w:rPr>
          <w:t>pridPersistence A Countries</w:t>
        </w:r>
        <w:r>
          <w:rPr>
            <w:noProof/>
          </w:rPr>
          <w:tab/>
        </w:r>
        <w:r>
          <w:rPr>
            <w:noProof/>
          </w:rPr>
          <w:fldChar w:fldCharType="begin"/>
        </w:r>
        <w:r>
          <w:rPr>
            <w:noProof/>
          </w:rPr>
          <w:instrText xml:space="preserve"> PAGEREF _Toc460280754 \h </w:instrText>
        </w:r>
        <w:r>
          <w:rPr>
            <w:noProof/>
          </w:rPr>
        </w:r>
      </w:ins>
      <w:r>
        <w:rPr>
          <w:noProof/>
        </w:rPr>
        <w:fldChar w:fldCharType="separate"/>
      </w:r>
      <w:ins w:id="34" w:author="Stefan Santesson" w:date="2016-08-30T00:36:00Z">
        <w:r>
          <w:rPr>
            <w:noProof/>
          </w:rPr>
          <w:t>11</w:t>
        </w:r>
        <w:r>
          <w:rPr>
            <w:noProof/>
          </w:rPr>
          <w:fldChar w:fldCharType="end"/>
        </w:r>
      </w:ins>
    </w:p>
    <w:p w14:paraId="60639FC2" w14:textId="77777777" w:rsidR="0066676B" w:rsidRDefault="0066676B">
      <w:pPr>
        <w:pStyle w:val="TOC1"/>
        <w:tabs>
          <w:tab w:val="left" w:pos="1410"/>
          <w:tab w:val="right" w:pos="9910"/>
        </w:tabs>
        <w:rPr>
          <w:ins w:id="35" w:author="Stefan Santesson" w:date="2016-08-30T00:36:00Z"/>
          <w:rFonts w:eastAsiaTheme="minorEastAsia" w:cstheme="minorBidi"/>
          <w:b w:val="0"/>
          <w:bCs w:val="0"/>
          <w:caps w:val="0"/>
          <w:noProof/>
          <w:color w:val="auto"/>
          <w:kern w:val="0"/>
          <w:sz w:val="24"/>
          <w:szCs w:val="24"/>
          <w:u w:val="none"/>
          <w:lang w:val="en-US" w:eastAsia="en-US"/>
        </w:rPr>
      </w:pPr>
      <w:ins w:id="36" w:author="Stefan Santesson" w:date="2016-08-30T00:36:00Z">
        <w:r>
          <w:rPr>
            <w:noProof/>
          </w:rPr>
          <w:t>Appendix B.</w:t>
        </w:r>
        <w:r>
          <w:rPr>
            <w:rFonts w:eastAsiaTheme="minorEastAsia" w:cstheme="minorBidi"/>
            <w:b w:val="0"/>
            <w:bCs w:val="0"/>
            <w:caps w:val="0"/>
            <w:noProof/>
            <w:color w:val="auto"/>
            <w:kern w:val="0"/>
            <w:sz w:val="24"/>
            <w:szCs w:val="24"/>
            <w:u w:val="none"/>
            <w:lang w:val="en-US" w:eastAsia="en-US"/>
          </w:rPr>
          <w:tab/>
        </w:r>
        <w:r>
          <w:rPr>
            <w:noProof/>
          </w:rPr>
          <w:t>pridPersistence B Countries</w:t>
        </w:r>
        <w:r>
          <w:rPr>
            <w:noProof/>
          </w:rPr>
          <w:tab/>
        </w:r>
        <w:r>
          <w:rPr>
            <w:noProof/>
          </w:rPr>
          <w:fldChar w:fldCharType="begin"/>
        </w:r>
        <w:r>
          <w:rPr>
            <w:noProof/>
          </w:rPr>
          <w:instrText xml:space="preserve"> PAGEREF _Toc460280755 \h </w:instrText>
        </w:r>
        <w:r>
          <w:rPr>
            <w:noProof/>
          </w:rPr>
        </w:r>
      </w:ins>
      <w:r>
        <w:rPr>
          <w:noProof/>
        </w:rPr>
        <w:fldChar w:fldCharType="separate"/>
      </w:r>
      <w:ins w:id="37" w:author="Stefan Santesson" w:date="2016-08-30T00:36:00Z">
        <w:r>
          <w:rPr>
            <w:noProof/>
          </w:rPr>
          <w:t>11</w:t>
        </w:r>
        <w:r>
          <w:rPr>
            <w:noProof/>
          </w:rPr>
          <w:fldChar w:fldCharType="end"/>
        </w:r>
      </w:ins>
    </w:p>
    <w:p w14:paraId="68F4B3A9" w14:textId="77777777" w:rsidR="0066676B" w:rsidRDefault="0066676B">
      <w:pPr>
        <w:pStyle w:val="TOC1"/>
        <w:tabs>
          <w:tab w:val="left" w:pos="1403"/>
          <w:tab w:val="right" w:pos="9910"/>
        </w:tabs>
        <w:rPr>
          <w:ins w:id="38" w:author="Stefan Santesson" w:date="2016-08-30T00:36:00Z"/>
          <w:rFonts w:eastAsiaTheme="minorEastAsia" w:cstheme="minorBidi"/>
          <w:b w:val="0"/>
          <w:bCs w:val="0"/>
          <w:caps w:val="0"/>
          <w:noProof/>
          <w:color w:val="auto"/>
          <w:kern w:val="0"/>
          <w:sz w:val="24"/>
          <w:szCs w:val="24"/>
          <w:u w:val="none"/>
          <w:lang w:val="en-US" w:eastAsia="en-US"/>
        </w:rPr>
      </w:pPr>
      <w:ins w:id="39" w:author="Stefan Santesson" w:date="2016-08-30T00:36:00Z">
        <w:r>
          <w:rPr>
            <w:noProof/>
          </w:rPr>
          <w:t>Appendix C.</w:t>
        </w:r>
        <w:r>
          <w:rPr>
            <w:rFonts w:eastAsiaTheme="minorEastAsia" w:cstheme="minorBidi"/>
            <w:b w:val="0"/>
            <w:bCs w:val="0"/>
            <w:caps w:val="0"/>
            <w:noProof/>
            <w:color w:val="auto"/>
            <w:kern w:val="0"/>
            <w:sz w:val="24"/>
            <w:szCs w:val="24"/>
            <w:u w:val="none"/>
            <w:lang w:val="en-US" w:eastAsia="en-US"/>
          </w:rPr>
          <w:tab/>
        </w:r>
        <w:r>
          <w:rPr>
            <w:noProof/>
          </w:rPr>
          <w:t>PRID Algorithm implementations (Java)</w:t>
        </w:r>
        <w:r>
          <w:rPr>
            <w:noProof/>
          </w:rPr>
          <w:tab/>
        </w:r>
        <w:r>
          <w:rPr>
            <w:noProof/>
          </w:rPr>
          <w:fldChar w:fldCharType="begin"/>
        </w:r>
        <w:r>
          <w:rPr>
            <w:noProof/>
          </w:rPr>
          <w:instrText xml:space="preserve"> PAGEREF _Toc460280756 \h </w:instrText>
        </w:r>
        <w:r>
          <w:rPr>
            <w:noProof/>
          </w:rPr>
        </w:r>
      </w:ins>
      <w:r>
        <w:rPr>
          <w:noProof/>
        </w:rPr>
        <w:fldChar w:fldCharType="separate"/>
      </w:r>
      <w:ins w:id="40" w:author="Stefan Santesson" w:date="2016-08-30T00:36:00Z">
        <w:r>
          <w:rPr>
            <w:noProof/>
          </w:rPr>
          <w:t>12</w:t>
        </w:r>
        <w:r>
          <w:rPr>
            <w:noProof/>
          </w:rPr>
          <w:fldChar w:fldCharType="end"/>
        </w:r>
      </w:ins>
    </w:p>
    <w:p w14:paraId="7CC3ED96" w14:textId="77777777" w:rsidR="004334AF" w:rsidDel="0066676B" w:rsidRDefault="004334AF">
      <w:pPr>
        <w:pStyle w:val="TOC1"/>
        <w:tabs>
          <w:tab w:val="left" w:pos="352"/>
          <w:tab w:val="right" w:pos="9910"/>
        </w:tabs>
        <w:rPr>
          <w:del w:id="41" w:author="Stefan Santesson" w:date="2016-08-30T00:36:00Z"/>
          <w:rFonts w:eastAsiaTheme="minorEastAsia" w:cstheme="minorBidi"/>
          <w:b w:val="0"/>
          <w:bCs w:val="0"/>
          <w:caps w:val="0"/>
          <w:noProof/>
          <w:color w:val="auto"/>
          <w:kern w:val="0"/>
          <w:sz w:val="24"/>
          <w:szCs w:val="24"/>
          <w:u w:val="none"/>
          <w:lang w:val="en-US" w:eastAsia="en-US"/>
        </w:rPr>
      </w:pPr>
      <w:del w:id="42" w:author="Stefan Santesson" w:date="2016-08-30T00:36:00Z">
        <w:r w:rsidRPr="00514837" w:rsidDel="0066676B">
          <w:rPr>
            <w:noProof/>
            <w:lang w:val="en-US"/>
          </w:rPr>
          <w:delText>1</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Introduction</w:delText>
        </w:r>
        <w:r w:rsidDel="0066676B">
          <w:rPr>
            <w:noProof/>
          </w:rPr>
          <w:tab/>
          <w:delText>3</w:delText>
        </w:r>
      </w:del>
    </w:p>
    <w:p w14:paraId="037E8D7B" w14:textId="77777777" w:rsidR="004334AF" w:rsidDel="0066676B" w:rsidRDefault="004334AF">
      <w:pPr>
        <w:pStyle w:val="TOC2"/>
        <w:tabs>
          <w:tab w:val="left" w:pos="522"/>
          <w:tab w:val="right" w:pos="9910"/>
        </w:tabs>
        <w:rPr>
          <w:del w:id="43" w:author="Stefan Santesson" w:date="2016-08-30T00:36:00Z"/>
          <w:rFonts w:eastAsiaTheme="minorEastAsia" w:cstheme="minorBidi"/>
          <w:b w:val="0"/>
          <w:bCs w:val="0"/>
          <w:smallCaps w:val="0"/>
          <w:noProof/>
          <w:color w:val="auto"/>
          <w:kern w:val="0"/>
          <w:sz w:val="24"/>
          <w:szCs w:val="24"/>
          <w:lang w:val="en-US" w:eastAsia="en-US"/>
        </w:rPr>
      </w:pPr>
      <w:del w:id="44" w:author="Stefan Santesson" w:date="2016-08-30T00:36:00Z">
        <w:r w:rsidRPr="00514837" w:rsidDel="0066676B">
          <w:rPr>
            <w:noProof/>
            <w:lang w:val="en-US"/>
          </w:rPr>
          <w:delText>1.1</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Requirement key words</w:delText>
        </w:r>
        <w:r w:rsidDel="0066676B">
          <w:rPr>
            <w:noProof/>
          </w:rPr>
          <w:tab/>
          <w:delText>3</w:delText>
        </w:r>
      </w:del>
    </w:p>
    <w:p w14:paraId="29065012" w14:textId="77777777" w:rsidR="004334AF" w:rsidDel="0066676B" w:rsidRDefault="004334AF">
      <w:pPr>
        <w:pStyle w:val="TOC1"/>
        <w:tabs>
          <w:tab w:val="left" w:pos="352"/>
          <w:tab w:val="right" w:pos="9910"/>
        </w:tabs>
        <w:rPr>
          <w:del w:id="45" w:author="Stefan Santesson" w:date="2016-08-30T00:36:00Z"/>
          <w:rFonts w:eastAsiaTheme="minorEastAsia" w:cstheme="minorBidi"/>
          <w:b w:val="0"/>
          <w:bCs w:val="0"/>
          <w:caps w:val="0"/>
          <w:noProof/>
          <w:color w:val="auto"/>
          <w:kern w:val="0"/>
          <w:sz w:val="24"/>
          <w:szCs w:val="24"/>
          <w:u w:val="none"/>
          <w:lang w:val="en-US" w:eastAsia="en-US"/>
        </w:rPr>
      </w:pPr>
      <w:del w:id="46" w:author="Stefan Santesson" w:date="2016-08-30T00:36:00Z">
        <w:r w:rsidRPr="00514837" w:rsidDel="0066676B">
          <w:rPr>
            <w:noProof/>
            <w:lang w:val="en-US"/>
          </w:rPr>
          <w:delText>2</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Provisional Identifier</w:delText>
        </w:r>
        <w:r w:rsidDel="0066676B">
          <w:rPr>
            <w:noProof/>
          </w:rPr>
          <w:tab/>
          <w:delText>3</w:delText>
        </w:r>
      </w:del>
    </w:p>
    <w:p w14:paraId="723A98B4" w14:textId="77777777" w:rsidR="004334AF" w:rsidDel="0066676B" w:rsidRDefault="004334AF">
      <w:pPr>
        <w:pStyle w:val="TOC2"/>
        <w:tabs>
          <w:tab w:val="left" w:pos="522"/>
          <w:tab w:val="right" w:pos="9910"/>
        </w:tabs>
        <w:rPr>
          <w:del w:id="47" w:author="Stefan Santesson" w:date="2016-08-30T00:36:00Z"/>
          <w:rFonts w:eastAsiaTheme="minorEastAsia" w:cstheme="minorBidi"/>
          <w:b w:val="0"/>
          <w:bCs w:val="0"/>
          <w:smallCaps w:val="0"/>
          <w:noProof/>
          <w:color w:val="auto"/>
          <w:kern w:val="0"/>
          <w:sz w:val="24"/>
          <w:szCs w:val="24"/>
          <w:lang w:val="en-US" w:eastAsia="en-US"/>
        </w:rPr>
      </w:pPr>
      <w:del w:id="48" w:author="Stefan Santesson" w:date="2016-08-30T00:36:00Z">
        <w:r w:rsidRPr="00514837" w:rsidDel="0066676B">
          <w:rPr>
            <w:noProof/>
            <w:lang w:val="en-US"/>
          </w:rPr>
          <w:delText>2.1</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Provisional identifier (prid) attribute</w:delText>
        </w:r>
        <w:r w:rsidDel="0066676B">
          <w:rPr>
            <w:noProof/>
          </w:rPr>
          <w:tab/>
          <w:delText>3</w:delText>
        </w:r>
      </w:del>
    </w:p>
    <w:p w14:paraId="4D012D3F" w14:textId="77777777" w:rsidR="004334AF" w:rsidDel="0066676B" w:rsidRDefault="004334AF">
      <w:pPr>
        <w:pStyle w:val="TOC2"/>
        <w:tabs>
          <w:tab w:val="left" w:pos="522"/>
          <w:tab w:val="right" w:pos="9910"/>
        </w:tabs>
        <w:rPr>
          <w:del w:id="49" w:author="Stefan Santesson" w:date="2016-08-30T00:36:00Z"/>
          <w:rFonts w:eastAsiaTheme="minorEastAsia" w:cstheme="minorBidi"/>
          <w:b w:val="0"/>
          <w:bCs w:val="0"/>
          <w:smallCaps w:val="0"/>
          <w:noProof/>
          <w:color w:val="auto"/>
          <w:kern w:val="0"/>
          <w:sz w:val="24"/>
          <w:szCs w:val="24"/>
          <w:lang w:val="en-US" w:eastAsia="en-US"/>
        </w:rPr>
      </w:pPr>
      <w:del w:id="50" w:author="Stefan Santesson" w:date="2016-08-30T00:36:00Z">
        <w:r w:rsidRPr="00514837" w:rsidDel="0066676B">
          <w:rPr>
            <w:noProof/>
            <w:lang w:val="en-US"/>
          </w:rPr>
          <w:delText>2.2</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Provisional Identifier Persistence Indicator (pridPersistence) attribute</w:delText>
        </w:r>
        <w:r w:rsidDel="0066676B">
          <w:rPr>
            <w:noProof/>
          </w:rPr>
          <w:tab/>
          <w:delText>4</w:delText>
        </w:r>
      </w:del>
    </w:p>
    <w:p w14:paraId="4131AD77" w14:textId="77777777" w:rsidR="004334AF" w:rsidDel="0066676B" w:rsidRDefault="004334AF">
      <w:pPr>
        <w:pStyle w:val="TOC2"/>
        <w:tabs>
          <w:tab w:val="left" w:pos="522"/>
          <w:tab w:val="right" w:pos="9910"/>
        </w:tabs>
        <w:rPr>
          <w:del w:id="51" w:author="Stefan Santesson" w:date="2016-08-30T00:36:00Z"/>
          <w:rFonts w:eastAsiaTheme="minorEastAsia" w:cstheme="minorBidi"/>
          <w:b w:val="0"/>
          <w:bCs w:val="0"/>
          <w:smallCaps w:val="0"/>
          <w:noProof/>
          <w:color w:val="auto"/>
          <w:kern w:val="0"/>
          <w:sz w:val="24"/>
          <w:szCs w:val="24"/>
          <w:lang w:val="en-US" w:eastAsia="en-US"/>
        </w:rPr>
      </w:pPr>
      <w:del w:id="52" w:author="Stefan Santesson" w:date="2016-08-30T00:36:00Z">
        <w:r w:rsidRPr="00514837" w:rsidDel="0066676B">
          <w:rPr>
            <w:noProof/>
            <w:lang w:val="en-US"/>
          </w:rPr>
          <w:delText>2.3</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Algorithms</w:delText>
        </w:r>
        <w:r w:rsidDel="0066676B">
          <w:rPr>
            <w:noProof/>
          </w:rPr>
          <w:tab/>
          <w:delText>6</w:delText>
        </w:r>
      </w:del>
    </w:p>
    <w:p w14:paraId="29D8976E" w14:textId="77777777" w:rsidR="004334AF" w:rsidDel="0066676B" w:rsidRDefault="004334AF">
      <w:pPr>
        <w:pStyle w:val="TOC2"/>
        <w:tabs>
          <w:tab w:val="left" w:pos="522"/>
          <w:tab w:val="right" w:pos="9910"/>
        </w:tabs>
        <w:rPr>
          <w:del w:id="53" w:author="Stefan Santesson" w:date="2016-08-30T00:36:00Z"/>
          <w:rFonts w:eastAsiaTheme="minorEastAsia" w:cstheme="minorBidi"/>
          <w:b w:val="0"/>
          <w:bCs w:val="0"/>
          <w:smallCaps w:val="0"/>
          <w:noProof/>
          <w:color w:val="auto"/>
          <w:kern w:val="0"/>
          <w:sz w:val="24"/>
          <w:szCs w:val="24"/>
          <w:lang w:val="en-US" w:eastAsia="en-US"/>
        </w:rPr>
      </w:pPr>
      <w:del w:id="54" w:author="Stefan Santesson" w:date="2016-08-30T00:36:00Z">
        <w:r w:rsidRPr="00514837" w:rsidDel="0066676B">
          <w:rPr>
            <w:noProof/>
            <w:lang w:val="en-GB"/>
          </w:rPr>
          <w:delText>2.4</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GB"/>
          </w:rPr>
          <w:delText>Algorithm selection and resulting pridPersistence value</w:delText>
        </w:r>
        <w:r w:rsidDel="0066676B">
          <w:rPr>
            <w:noProof/>
          </w:rPr>
          <w:tab/>
          <w:delText>6</w:delText>
        </w:r>
      </w:del>
    </w:p>
    <w:p w14:paraId="753631B2" w14:textId="77777777" w:rsidR="004334AF" w:rsidDel="0066676B" w:rsidRDefault="004334AF">
      <w:pPr>
        <w:pStyle w:val="TOC1"/>
        <w:tabs>
          <w:tab w:val="left" w:pos="352"/>
          <w:tab w:val="right" w:pos="9910"/>
        </w:tabs>
        <w:rPr>
          <w:del w:id="55" w:author="Stefan Santesson" w:date="2016-08-30T00:36:00Z"/>
          <w:rFonts w:eastAsiaTheme="minorEastAsia" w:cstheme="minorBidi"/>
          <w:b w:val="0"/>
          <w:bCs w:val="0"/>
          <w:caps w:val="0"/>
          <w:noProof/>
          <w:color w:val="auto"/>
          <w:kern w:val="0"/>
          <w:sz w:val="24"/>
          <w:szCs w:val="24"/>
          <w:u w:val="none"/>
          <w:lang w:val="en-US" w:eastAsia="en-US"/>
        </w:rPr>
      </w:pPr>
      <w:del w:id="56" w:author="Stefan Santesson" w:date="2016-08-30T00:36:00Z">
        <w:r w:rsidRPr="00514837" w:rsidDel="0066676B">
          <w:rPr>
            <w:noProof/>
            <w:lang w:val="en-US"/>
          </w:rPr>
          <w:delText>3</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References</w:delText>
        </w:r>
        <w:r w:rsidDel="0066676B">
          <w:rPr>
            <w:noProof/>
          </w:rPr>
          <w:tab/>
          <w:delText>8</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57" w:name="_Toc351991989"/>
      <w:bookmarkStart w:id="58" w:name="_Toc460280744"/>
      <w:r>
        <w:rPr>
          <w:lang w:val="en-US"/>
        </w:rPr>
        <w:lastRenderedPageBreak/>
        <w:t>Introduction</w:t>
      </w:r>
      <w:bookmarkEnd w:id="58"/>
    </w:p>
    <w:p w14:paraId="4FD7C435" w14:textId="1D2C34B9" w:rsidR="005217DE" w:rsidRDefault="00F74AF8" w:rsidP="008E7676">
      <w:pPr>
        <w:rPr>
          <w:lang w:val="en-GB"/>
        </w:rPr>
      </w:pPr>
      <w:r>
        <w:rPr>
          <w:lang w:val="en-GB"/>
        </w:rPr>
        <w:t xml:space="preserve">This document </w:t>
      </w:r>
      <w:r w:rsidR="004E5BA3">
        <w:rPr>
          <w:lang w:val="en-GB"/>
        </w:rPr>
        <w:t xml:space="preserve">extends “Attribute Specification for the Swedish </w:t>
      </w:r>
      <w:proofErr w:type="spellStart"/>
      <w:r w:rsidR="004E5BA3">
        <w:rPr>
          <w:lang w:val="en-GB"/>
        </w:rPr>
        <w:t>eID</w:t>
      </w:r>
      <w:proofErr w:type="spellEnd"/>
      <w:r w:rsidR="004E5BA3">
        <w:rPr>
          <w:lang w:val="en-GB"/>
        </w:rPr>
        <w:t xml:space="preserve"> Framework”, [</w:t>
      </w:r>
      <w:proofErr w:type="spellStart"/>
      <w:r w:rsidR="001771D4">
        <w:rPr>
          <w:lang w:val="en-GB"/>
        </w:rPr>
        <w:t>EidAttributes</w:t>
      </w:r>
      <w:proofErr w:type="spellEnd"/>
      <w:r w:rsidR="009E5EBD">
        <w:rPr>
          <w:lang w:val="en-GB"/>
        </w:rPr>
        <w:t>] providing speci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w:t>
      </w:r>
      <w:ins w:id="59" w:author="Martin Lindström" w:date="2016-08-29T10:27:00Z">
        <w:r w:rsidR="00323D1F">
          <w:rPr>
            <w:lang w:val="en-GB"/>
          </w:rPr>
          <w:t xml:space="preserve">a </w:t>
        </w:r>
      </w:ins>
      <w:r>
        <w:rPr>
          <w:lang w:val="en-GB"/>
        </w:rPr>
        <w:t xml:space="preserve">foreign </w:t>
      </w:r>
      <w:proofErr w:type="spellStart"/>
      <w:r>
        <w:rPr>
          <w:lang w:val="en-GB"/>
        </w:rPr>
        <w:t>eID</w:t>
      </w:r>
      <w:proofErr w:type="spellEnd"/>
      <w:r>
        <w:rPr>
          <w:lang w:val="en-GB"/>
        </w:rPr>
        <w:t>.</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60"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61" w:author="Martin Lindström" w:date="2016-08-29T10:27:00Z">
        <w:r w:rsidR="00323D1F">
          <w:rPr>
            <w:lang w:val="en-GB"/>
          </w:rPr>
          <w:t xml:space="preserve"> </w:t>
        </w:r>
      </w:ins>
      <w:r w:rsidR="004334AF">
        <w:rPr>
          <w:lang w:val="en-GB"/>
        </w:rPr>
        <w:t xml:space="preserve">Provider service (typically an </w:t>
      </w:r>
      <w:proofErr w:type="spellStart"/>
      <w:r w:rsidR="004334AF">
        <w:rPr>
          <w:lang w:val="en-GB"/>
        </w:rPr>
        <w:t>eIDAS</w:t>
      </w:r>
      <w:proofErr w:type="spellEnd"/>
      <w:r w:rsidR="004334AF">
        <w:rPr>
          <w:lang w:val="en-GB"/>
        </w:rPr>
        <w:t xml:space="preserve"> node).</w:t>
      </w:r>
    </w:p>
    <w:p w14:paraId="6B10E38E" w14:textId="77777777" w:rsidR="001D52F9" w:rsidRDefault="001D52F9" w:rsidP="001D52F9">
      <w:pPr>
        <w:pStyle w:val="Heading2"/>
        <w:spacing w:before="200" w:after="0" w:line="276" w:lineRule="auto"/>
        <w:rPr>
          <w:lang w:val="en-US"/>
        </w:rPr>
      </w:pPr>
      <w:bookmarkStart w:id="62" w:name="_Toc351991990"/>
      <w:bookmarkStart w:id="63" w:name="_Toc460280745"/>
      <w:bookmarkEnd w:id="57"/>
      <w:r>
        <w:rPr>
          <w:lang w:val="en-US"/>
        </w:rPr>
        <w:t>Requirement key words</w:t>
      </w:r>
      <w:bookmarkEnd w:id="62"/>
      <w:bookmarkEnd w:id="63"/>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ins w:id="64" w:author="Stefan Santesson" w:date="2016-08-29T15:48:00Z"/>
          <w:rFonts w:asciiTheme="majorHAnsi" w:eastAsiaTheme="majorEastAsia" w:hAnsiTheme="majorHAnsi" w:cstheme="majorBidi"/>
          <w:b/>
          <w:bCs/>
          <w:color w:val="345A8A" w:themeColor="accent1" w:themeShade="B5"/>
          <w:sz w:val="32"/>
          <w:szCs w:val="32"/>
          <w:lang w:val="en-US"/>
        </w:rPr>
      </w:pPr>
      <w:ins w:id="65" w:author="Stefan Santesson" w:date="2016-08-29T15:48:00Z">
        <w:r>
          <w:rPr>
            <w:lang w:val="en-US"/>
          </w:rPr>
          <w:br w:type="page"/>
        </w:r>
      </w:ins>
    </w:p>
    <w:p w14:paraId="701B18F9" w14:textId="19954EF4" w:rsidR="0014367E" w:rsidRDefault="00EE5B5C" w:rsidP="008B4498">
      <w:pPr>
        <w:pStyle w:val="Heading1"/>
        <w:rPr>
          <w:lang w:val="en-US"/>
        </w:rPr>
      </w:pPr>
      <w:bookmarkStart w:id="66" w:name="_Toc460280746"/>
      <w:r>
        <w:rPr>
          <w:lang w:val="en-US"/>
        </w:rPr>
        <w:lastRenderedPageBreak/>
        <w:t>Provisional Identifier</w:t>
      </w:r>
      <w:bookmarkEnd w:id="66"/>
    </w:p>
    <w:p w14:paraId="445D054A" w14:textId="687C6E7D" w:rsidR="0014496C" w:rsidRDefault="0014496C" w:rsidP="004F445C">
      <w:pPr>
        <w:rPr>
          <w:lang w:val="en-US"/>
        </w:rPr>
      </w:pPr>
      <w:r>
        <w:rPr>
          <w:lang w:val="en-US"/>
        </w:rPr>
        <w:t xml:space="preserve">The </w:t>
      </w:r>
      <w:r w:rsidRPr="0014496C">
        <w:rPr>
          <w:lang w:val="en-US"/>
        </w:rPr>
        <w:t xml:space="preserve">Attribute Specification for the Swedish </w:t>
      </w:r>
      <w:proofErr w:type="spellStart"/>
      <w:r w:rsidRPr="0014496C">
        <w:rPr>
          <w:lang w:val="en-US"/>
        </w:rPr>
        <w:t>eID</w:t>
      </w:r>
      <w:proofErr w:type="spellEnd"/>
      <w:r w:rsidRPr="0014496C">
        <w:rPr>
          <w:lang w:val="en-US"/>
        </w:rPr>
        <w:t xml:space="preserve">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67"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68"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69"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70" w:name="_Toc460280747"/>
      <w:r>
        <w:rPr>
          <w:lang w:val="en-US"/>
        </w:rPr>
        <w:t xml:space="preserve">Provisional </w:t>
      </w:r>
      <w:ins w:id="71" w:author="Martin Lindström" w:date="2016-08-29T10:30:00Z">
        <w:r w:rsidR="00C3371A">
          <w:rPr>
            <w:lang w:val="en-US"/>
          </w:rPr>
          <w:t>I</w:t>
        </w:r>
      </w:ins>
      <w:del w:id="72" w:author="Martin Lindström" w:date="2016-08-29T10:30:00Z">
        <w:r w:rsidDel="00C3371A">
          <w:rPr>
            <w:lang w:val="en-US"/>
          </w:rPr>
          <w:delText>i</w:delText>
        </w:r>
      </w:del>
      <w:r w:rsidR="0014496C">
        <w:rPr>
          <w:lang w:val="en-US"/>
        </w:rPr>
        <w:t>dentifier (</w:t>
      </w:r>
      <w:proofErr w:type="spellStart"/>
      <w:r w:rsidR="0014496C">
        <w:rPr>
          <w:lang w:val="en-US"/>
        </w:rPr>
        <w:t>prid</w:t>
      </w:r>
      <w:proofErr w:type="spellEnd"/>
      <w:r w:rsidR="0014496C">
        <w:rPr>
          <w:lang w:val="en-US"/>
        </w:rPr>
        <w:t xml:space="preserve">) </w:t>
      </w:r>
      <w:ins w:id="73" w:author="Martin Lindström" w:date="2016-08-29T10:30:00Z">
        <w:r w:rsidR="00C3371A">
          <w:rPr>
            <w:lang w:val="en-US"/>
          </w:rPr>
          <w:t>A</w:t>
        </w:r>
      </w:ins>
      <w:del w:id="74" w:author="Martin Lindström" w:date="2016-08-29T10:30:00Z">
        <w:r w:rsidR="0014496C" w:rsidDel="00C3371A">
          <w:rPr>
            <w:lang w:val="en-US"/>
          </w:rPr>
          <w:delText>a</w:delText>
        </w:r>
      </w:del>
      <w:r w:rsidR="0014496C">
        <w:rPr>
          <w:lang w:val="en-US"/>
        </w:rPr>
        <w:t>ttribute</w:t>
      </w:r>
      <w:bookmarkEnd w:id="70"/>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75"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46671360"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del w:id="76" w:author="Stefan Santesson" w:date="2016-08-29T15:50:00Z">
        <w:r w:rsidRPr="004F445C" w:rsidDel="00044F08">
          <w:rPr>
            <w:b/>
            <w:noProof/>
            <w:lang w:val="en-US"/>
          </w:rPr>
          <w:delText xml:space="preserve">citizen </w:delText>
        </w:r>
      </w:del>
      <w:ins w:id="77" w:author="Stefan Santesson" w:date="2016-08-29T15:50:00Z">
        <w:r w:rsidR="00044F08">
          <w:rPr>
            <w:b/>
            <w:noProof/>
            <w:lang w:val="en-US"/>
          </w:rPr>
          <w:t>eID</w:t>
        </w:r>
        <w:r w:rsidR="00044F08" w:rsidRPr="004F445C">
          <w:rPr>
            <w:b/>
            <w:noProof/>
            <w:lang w:val="en-US"/>
          </w:rPr>
          <w:t xml:space="preserve"> </w:t>
        </w:r>
      </w:ins>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78"/>
      <w:r>
        <w:rPr>
          <w:b/>
          <w:noProof/>
          <w:lang w:val="en-US"/>
        </w:rPr>
        <w:t>30</w:t>
      </w:r>
      <w:commentRangeEnd w:id="78"/>
      <w:r w:rsidR="0003340E">
        <w:rPr>
          <w:rStyle w:val="CommentReference"/>
        </w:rPr>
        <w:commentReference w:id="78"/>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Del="00044F08" w:rsidRDefault="00B977F2" w:rsidP="00B977F2">
      <w:pPr>
        <w:rPr>
          <w:del w:id="79" w:author="Stefan Santesson" w:date="2016-08-29T15:48:00Z"/>
          <w:lang w:val="en-US"/>
        </w:rPr>
      </w:pPr>
    </w:p>
    <w:p w14:paraId="7AB87A71" w14:textId="72006986" w:rsidR="00B977F2" w:rsidDel="00044F08" w:rsidRDefault="00B977F2" w:rsidP="00B977F2">
      <w:pPr>
        <w:rPr>
          <w:del w:id="80" w:author="Stefan Santesson" w:date="2016-08-29T15:47:00Z"/>
          <w:lang w:val="en-US"/>
        </w:rPr>
      </w:pPr>
      <w:del w:id="81" w:author="Stefan Santesson" w:date="2016-08-29T15:47:00Z">
        <w:r w:rsidDel="00044F08">
          <w:rPr>
            <w:lang w:val="en-US"/>
          </w:rPr>
          <w:delText>Explanation:</w:delText>
        </w:r>
      </w:del>
    </w:p>
    <w:p w14:paraId="58627715" w14:textId="25047C2E" w:rsidR="00B977F2" w:rsidRPr="001130A2" w:rsidDel="00044F08" w:rsidRDefault="00B977F2" w:rsidP="00B977F2">
      <w:pPr>
        <w:widowControl w:val="0"/>
        <w:tabs>
          <w:tab w:val="left" w:pos="220"/>
          <w:tab w:val="left" w:pos="720"/>
        </w:tabs>
        <w:autoSpaceDE w:val="0"/>
        <w:autoSpaceDN w:val="0"/>
        <w:adjustRightInd w:val="0"/>
        <w:spacing w:line="240" w:lineRule="auto"/>
        <w:rPr>
          <w:del w:id="82" w:author="Stefan Santesson" w:date="2016-08-29T15:47:00Z"/>
          <w:rFonts w:eastAsia="Times New Roman" w:cs="Arial"/>
          <w:color w:val="1E1E1E"/>
          <w:kern w:val="0"/>
          <w:szCs w:val="20"/>
          <w:lang w:val="en-US" w:eastAsia="en-US"/>
        </w:rPr>
      </w:pPr>
      <w:commentRangeStart w:id="83"/>
      <w:del w:id="84"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start of the string</w:delText>
        </w:r>
      </w:del>
    </w:p>
    <w:p w14:paraId="547F573D" w14:textId="7BFCD223" w:rsidR="00B977F2" w:rsidRPr="001130A2" w:rsidDel="00044F08" w:rsidRDefault="00B977F2" w:rsidP="00B977F2">
      <w:pPr>
        <w:widowControl w:val="0"/>
        <w:tabs>
          <w:tab w:val="left" w:pos="220"/>
          <w:tab w:val="left" w:pos="720"/>
        </w:tabs>
        <w:autoSpaceDE w:val="0"/>
        <w:autoSpaceDN w:val="0"/>
        <w:adjustRightInd w:val="0"/>
        <w:spacing w:line="240" w:lineRule="auto"/>
        <w:rPr>
          <w:del w:id="85" w:author="Stefan Santesson" w:date="2016-08-29T15:47:00Z"/>
          <w:rFonts w:eastAsia="Times New Roman" w:cs="Arial"/>
          <w:color w:val="1E1E1E"/>
          <w:kern w:val="0"/>
          <w:szCs w:val="20"/>
          <w:lang w:val="en-US" w:eastAsia="en-US"/>
        </w:rPr>
      </w:pPr>
      <w:del w:id="86"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A-Z]{2}</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exactly 2</w:delText>
        </w:r>
        <w:r w:rsidRPr="001130A2" w:rsidDel="00044F08">
          <w:rPr>
            <w:rFonts w:eastAsia="Times New Roman" w:cs="Arial"/>
            <w:b/>
            <w:bCs/>
            <w:color w:val="1E1E1E"/>
            <w:kern w:val="0"/>
            <w:szCs w:val="20"/>
            <w:lang w:val="en-US" w:eastAsia="en-US"/>
          </w:rPr>
          <w:delText xml:space="preserve"> 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7D0AE31B" w14:textId="01754CDC" w:rsidR="00B977F2" w:rsidRPr="001130A2" w:rsidDel="00044F08" w:rsidRDefault="00B977F2" w:rsidP="00B977F2">
      <w:pPr>
        <w:widowControl w:val="0"/>
        <w:tabs>
          <w:tab w:val="left" w:pos="940"/>
          <w:tab w:val="left" w:pos="1440"/>
        </w:tabs>
        <w:autoSpaceDE w:val="0"/>
        <w:autoSpaceDN w:val="0"/>
        <w:adjustRightInd w:val="0"/>
        <w:spacing w:line="240" w:lineRule="auto"/>
        <w:rPr>
          <w:del w:id="87" w:author="Stefan Santesson" w:date="2016-08-29T15:47:00Z"/>
          <w:rFonts w:eastAsia="Times New Roman" w:cs="Arial"/>
          <w:color w:val="1E1E1E"/>
          <w:kern w:val="0"/>
          <w:szCs w:val="20"/>
          <w:lang w:val="en-US" w:eastAsia="en-US"/>
        </w:rPr>
      </w:pPr>
      <w:del w:id="88"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25B76DCF" w14:textId="4D800C8F" w:rsidR="00B977F2" w:rsidRPr="001130A2" w:rsidDel="00044F08" w:rsidRDefault="00B977F2" w:rsidP="00B977F2">
      <w:pPr>
        <w:widowControl w:val="0"/>
        <w:tabs>
          <w:tab w:val="left" w:pos="220"/>
          <w:tab w:val="left" w:pos="720"/>
        </w:tabs>
        <w:autoSpaceDE w:val="0"/>
        <w:autoSpaceDN w:val="0"/>
        <w:adjustRightInd w:val="0"/>
        <w:spacing w:line="240" w:lineRule="auto"/>
        <w:rPr>
          <w:del w:id="89" w:author="Stefan Santesson" w:date="2016-08-29T15:47:00Z"/>
          <w:rFonts w:eastAsia="Times New Roman" w:cs="Arial"/>
          <w:color w:val="1E1E1E"/>
          <w:kern w:val="0"/>
          <w:szCs w:val="20"/>
          <w:lang w:val="en-US" w:eastAsia="en-US"/>
        </w:rPr>
      </w:pPr>
      <w:del w:id="90"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matches the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 xml:space="preserve">“ </w:delText>
        </w:r>
        <w:r w:rsidRPr="001130A2" w:rsidDel="00044F08">
          <w:rPr>
            <w:rFonts w:eastAsia="Times New Roman" w:cs="Arial"/>
            <w:color w:val="1E1E1E"/>
            <w:kern w:val="0"/>
            <w:szCs w:val="20"/>
            <w:lang w:val="en-US" w:eastAsia="en-US"/>
          </w:rPr>
          <w:delText>literally</w:delText>
        </w:r>
      </w:del>
    </w:p>
    <w:p w14:paraId="08FC605D" w14:textId="430BD889" w:rsidR="00B977F2" w:rsidRPr="001130A2" w:rsidDel="00044F08" w:rsidRDefault="00B977F2" w:rsidP="00B977F2">
      <w:pPr>
        <w:widowControl w:val="0"/>
        <w:tabs>
          <w:tab w:val="left" w:pos="220"/>
          <w:tab w:val="left" w:pos="720"/>
        </w:tabs>
        <w:autoSpaceDE w:val="0"/>
        <w:autoSpaceDN w:val="0"/>
        <w:adjustRightInd w:val="0"/>
        <w:spacing w:line="240" w:lineRule="auto"/>
        <w:rPr>
          <w:del w:id="91" w:author="Stefan Santesson" w:date="2016-08-29T15:47:00Z"/>
          <w:rFonts w:eastAsia="Times New Roman" w:cs="Arial"/>
          <w:color w:val="1E1E1E"/>
          <w:kern w:val="0"/>
          <w:szCs w:val="20"/>
          <w:lang w:val="en-US" w:eastAsia="en-US"/>
        </w:rPr>
      </w:pPr>
      <w:del w:id="92"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5509922C" w14:textId="5403ED86" w:rsidR="00B977F2" w:rsidRPr="001130A2" w:rsidDel="00044F08" w:rsidRDefault="00B977F2" w:rsidP="00B977F2">
      <w:pPr>
        <w:widowControl w:val="0"/>
        <w:tabs>
          <w:tab w:val="left" w:pos="940"/>
          <w:tab w:val="left" w:pos="1440"/>
        </w:tabs>
        <w:autoSpaceDE w:val="0"/>
        <w:autoSpaceDN w:val="0"/>
        <w:adjustRightInd w:val="0"/>
        <w:spacing w:line="240" w:lineRule="auto"/>
        <w:rPr>
          <w:del w:id="93" w:author="Stefan Santesson" w:date="2016-08-29T15:47:00Z"/>
          <w:rFonts w:eastAsia="Times New Roman" w:cs="Arial"/>
          <w:color w:val="1E1E1E"/>
          <w:kern w:val="0"/>
          <w:szCs w:val="20"/>
          <w:lang w:val="en-US" w:eastAsia="en-US"/>
        </w:rPr>
      </w:pPr>
      <w:del w:id="94"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6B397946" w14:textId="60054C79" w:rsidR="00B977F2" w:rsidRPr="001130A2" w:rsidDel="00044F08" w:rsidRDefault="00B977F2" w:rsidP="00B977F2">
      <w:pPr>
        <w:widowControl w:val="0"/>
        <w:tabs>
          <w:tab w:val="left" w:pos="940"/>
          <w:tab w:val="left" w:pos="1440"/>
        </w:tabs>
        <w:autoSpaceDE w:val="0"/>
        <w:autoSpaceDN w:val="0"/>
        <w:adjustRightInd w:val="0"/>
        <w:spacing w:line="240" w:lineRule="auto"/>
        <w:rPr>
          <w:del w:id="95" w:author="Stefan Santesson" w:date="2016-08-29T15:47:00Z"/>
          <w:rFonts w:eastAsia="Times New Roman" w:cs="Arial"/>
          <w:color w:val="1E1E1E"/>
          <w:kern w:val="0"/>
          <w:szCs w:val="20"/>
          <w:lang w:val="en-US" w:eastAsia="en-US"/>
        </w:rPr>
      </w:pPr>
      <w:del w:id="96"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16EE63B9" w14:textId="190C379B" w:rsidR="00B977F2" w:rsidRPr="001130A2" w:rsidDel="00044F08" w:rsidRDefault="00B977F2" w:rsidP="00B977F2">
      <w:pPr>
        <w:widowControl w:val="0"/>
        <w:tabs>
          <w:tab w:val="left" w:pos="220"/>
          <w:tab w:val="left" w:pos="720"/>
        </w:tabs>
        <w:autoSpaceDE w:val="0"/>
        <w:autoSpaceDN w:val="0"/>
        <w:adjustRightInd w:val="0"/>
        <w:spacing w:line="240" w:lineRule="auto"/>
        <w:rPr>
          <w:del w:id="97" w:author="Stefan Santesson" w:date="2016-08-29T15:47:00Z"/>
          <w:rFonts w:eastAsia="Times New Roman" w:cs="Arial"/>
          <w:color w:val="1E1E1E"/>
          <w:kern w:val="0"/>
          <w:szCs w:val="20"/>
          <w:lang w:val="en-US" w:eastAsia="en-US"/>
        </w:rPr>
      </w:pPr>
      <w:del w:id="98"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8,28}</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 xml:space="preserve">between 8 and 28 </w:delText>
        </w:r>
        <w:r w:rsidRPr="001130A2" w:rsidDel="00044F08">
          <w:rPr>
            <w:rFonts w:eastAsia="Times New Roman" w:cs="Arial"/>
            <w:b/>
            <w:bCs/>
            <w:color w:val="1E1E1E"/>
            <w:kern w:val="0"/>
            <w:szCs w:val="20"/>
            <w:lang w:val="en-US" w:eastAsia="en-US"/>
          </w:rPr>
          <w:delText>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59CFD7D3" w14:textId="7ADE9011" w:rsidR="00B977F2" w:rsidRPr="001130A2" w:rsidDel="00044F08" w:rsidRDefault="00B977F2" w:rsidP="00B977F2">
      <w:pPr>
        <w:widowControl w:val="0"/>
        <w:tabs>
          <w:tab w:val="left" w:pos="940"/>
          <w:tab w:val="left" w:pos="1440"/>
        </w:tabs>
        <w:autoSpaceDE w:val="0"/>
        <w:autoSpaceDN w:val="0"/>
        <w:adjustRightInd w:val="0"/>
        <w:spacing w:line="240" w:lineRule="auto"/>
        <w:rPr>
          <w:del w:id="99" w:author="Stefan Santesson" w:date="2016-08-29T15:47:00Z"/>
          <w:rFonts w:eastAsia="Times New Roman" w:cs="Arial"/>
          <w:color w:val="1E1E1E"/>
          <w:kern w:val="0"/>
          <w:szCs w:val="20"/>
          <w:lang w:val="en-US" w:eastAsia="en-US"/>
        </w:rPr>
      </w:pPr>
      <w:del w:id="100"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1597B06B" w14:textId="47C8F42F" w:rsidR="00B977F2" w:rsidRPr="001130A2" w:rsidDel="00044F08" w:rsidRDefault="00B977F2" w:rsidP="00B977F2">
      <w:pPr>
        <w:widowControl w:val="0"/>
        <w:tabs>
          <w:tab w:val="left" w:pos="940"/>
          <w:tab w:val="left" w:pos="1440"/>
        </w:tabs>
        <w:autoSpaceDE w:val="0"/>
        <w:autoSpaceDN w:val="0"/>
        <w:adjustRightInd w:val="0"/>
        <w:spacing w:line="240" w:lineRule="auto"/>
        <w:rPr>
          <w:del w:id="101" w:author="Stefan Santesson" w:date="2016-08-29T15:47:00Z"/>
          <w:rFonts w:eastAsia="Times New Roman" w:cs="Arial"/>
          <w:color w:val="1E1E1E"/>
          <w:kern w:val="0"/>
          <w:szCs w:val="20"/>
          <w:lang w:val="en-US" w:eastAsia="en-US"/>
        </w:rPr>
      </w:pPr>
      <w:del w:id="102"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r w:rsidR="00DE796F" w:rsidDel="00044F08">
          <w:rPr>
            <w:rFonts w:eastAsia="Times New Roman" w:cs="Arial"/>
            <w:color w:val="1E1E1E"/>
            <w:kern w:val="0"/>
            <w:szCs w:val="20"/>
            <w:lang w:val="en-US" w:eastAsia="en-US"/>
          </w:rPr>
          <w:delText>, or</w:delText>
        </w:r>
      </w:del>
    </w:p>
    <w:p w14:paraId="7757A886" w14:textId="4AEC08F6" w:rsidR="00B977F2" w:rsidRPr="001130A2" w:rsidDel="00044F08" w:rsidRDefault="00B977F2" w:rsidP="00B977F2">
      <w:pPr>
        <w:widowControl w:val="0"/>
        <w:tabs>
          <w:tab w:val="left" w:pos="940"/>
          <w:tab w:val="left" w:pos="1440"/>
        </w:tabs>
        <w:autoSpaceDE w:val="0"/>
        <w:autoSpaceDN w:val="0"/>
        <w:adjustRightInd w:val="0"/>
        <w:spacing w:line="240" w:lineRule="auto"/>
        <w:rPr>
          <w:del w:id="103" w:author="Stefan Santesson" w:date="2016-08-29T15:47:00Z"/>
          <w:rFonts w:eastAsia="Times New Roman" w:cs="Arial"/>
          <w:color w:val="1E1E1E"/>
          <w:kern w:val="0"/>
          <w:szCs w:val="20"/>
          <w:lang w:val="en-US" w:eastAsia="en-US"/>
        </w:rPr>
      </w:pPr>
      <w:del w:id="104"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the literal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w:delText>
        </w:r>
      </w:del>
    </w:p>
    <w:p w14:paraId="78E90A99" w14:textId="643317FC" w:rsidR="00B977F2" w:rsidRPr="001130A2" w:rsidDel="00044F08" w:rsidRDefault="00B977F2" w:rsidP="00B977F2">
      <w:pPr>
        <w:widowControl w:val="0"/>
        <w:tabs>
          <w:tab w:val="left" w:pos="220"/>
          <w:tab w:val="left" w:pos="720"/>
        </w:tabs>
        <w:autoSpaceDE w:val="0"/>
        <w:autoSpaceDN w:val="0"/>
        <w:adjustRightInd w:val="0"/>
        <w:spacing w:line="240" w:lineRule="auto"/>
        <w:rPr>
          <w:del w:id="105" w:author="Stefan Santesson" w:date="2016-08-29T15:47:00Z"/>
          <w:rFonts w:eastAsia="Times New Roman" w:cs="Arial"/>
          <w:color w:val="1E1E1E"/>
          <w:kern w:val="0"/>
          <w:szCs w:val="20"/>
          <w:lang w:val="en-US" w:eastAsia="en-US"/>
        </w:rPr>
      </w:pPr>
      <w:del w:id="106"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1F487B68" w14:textId="33256B26" w:rsidR="00B977F2" w:rsidRPr="001130A2" w:rsidDel="00044F08" w:rsidRDefault="00B977F2" w:rsidP="00B977F2">
      <w:pPr>
        <w:widowControl w:val="0"/>
        <w:tabs>
          <w:tab w:val="left" w:pos="940"/>
          <w:tab w:val="left" w:pos="1440"/>
        </w:tabs>
        <w:autoSpaceDE w:val="0"/>
        <w:autoSpaceDN w:val="0"/>
        <w:adjustRightInd w:val="0"/>
        <w:spacing w:line="240" w:lineRule="auto"/>
        <w:rPr>
          <w:del w:id="107" w:author="Stefan Santesson" w:date="2016-08-29T15:47:00Z"/>
          <w:rFonts w:eastAsia="Times New Roman" w:cs="Arial"/>
          <w:color w:val="1E1E1E"/>
          <w:kern w:val="0"/>
          <w:szCs w:val="20"/>
          <w:lang w:val="en-US" w:eastAsia="en-US"/>
        </w:rPr>
      </w:pPr>
      <w:del w:id="108"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3AB306F2" w14:textId="54F7DE45" w:rsidR="00B977F2" w:rsidRPr="001130A2" w:rsidDel="00044F08" w:rsidRDefault="00B977F2" w:rsidP="00B977F2">
      <w:pPr>
        <w:widowControl w:val="0"/>
        <w:tabs>
          <w:tab w:val="left" w:pos="940"/>
          <w:tab w:val="left" w:pos="1440"/>
        </w:tabs>
        <w:autoSpaceDE w:val="0"/>
        <w:autoSpaceDN w:val="0"/>
        <w:adjustRightInd w:val="0"/>
        <w:spacing w:line="240" w:lineRule="auto"/>
        <w:rPr>
          <w:del w:id="109" w:author="Stefan Santesson" w:date="2016-08-29T15:47:00Z"/>
          <w:rFonts w:eastAsia="Times New Roman" w:cs="Arial"/>
          <w:color w:val="1E1E1E"/>
          <w:kern w:val="0"/>
          <w:szCs w:val="20"/>
          <w:lang w:val="en-US" w:eastAsia="en-US"/>
        </w:rPr>
      </w:pPr>
      <w:del w:id="110"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011E344E" w14:textId="143A3F26" w:rsidR="00B977F2" w:rsidRPr="001130A2" w:rsidDel="00044F08" w:rsidRDefault="00B977F2" w:rsidP="00B977F2">
      <w:pPr>
        <w:rPr>
          <w:del w:id="111" w:author="Stefan Santesson" w:date="2016-08-29T15:47:00Z"/>
          <w:rFonts w:cs="Arial"/>
          <w:szCs w:val="20"/>
          <w:lang w:val="en-US"/>
        </w:rPr>
      </w:pPr>
      <w:del w:id="112"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end of the string</w:delText>
        </w:r>
      </w:del>
    </w:p>
    <w:commentRangeEnd w:id="83"/>
    <w:p w14:paraId="7EC94543" w14:textId="77777777" w:rsidR="00B977F2" w:rsidRDefault="001D2B02" w:rsidP="00B977F2">
      <w:pPr>
        <w:rPr>
          <w:lang w:val="en-US"/>
        </w:rPr>
      </w:pPr>
      <w:r>
        <w:rPr>
          <w:rStyle w:val="CommentReference"/>
        </w:rPr>
        <w:commentReference w:id="83"/>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2962B7B9" w14:textId="4896FBFA" w:rsidR="00600D0F" w:rsidDel="00600D0F" w:rsidRDefault="00600D0F" w:rsidP="004F445C">
      <w:pPr>
        <w:rPr>
          <w:del w:id="113" w:author="Stefan Santesson" w:date="2016-08-29T22:45:00Z"/>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114" w:author="Martin Lindström" w:date="2016-08-29T10:36:00Z">
        <w:r w:rsidRPr="004F445C" w:rsidDel="001D2B02">
          <w:rPr>
            <w:lang w:val="en-US"/>
          </w:rPr>
          <w:delText xml:space="preserve">which </w:delText>
        </w:r>
      </w:del>
      <w:ins w:id="115" w:author="Martin Lindström" w:date="2016-08-29T10:36:00Z">
        <w:r w:rsidR="001D2B02">
          <w:rPr>
            <w:lang w:val="en-US"/>
          </w:rPr>
          <w:t>that</w:t>
        </w:r>
        <w:r w:rsidR="001D2B02" w:rsidRPr="004F445C">
          <w:rPr>
            <w:lang w:val="en-US"/>
          </w:rPr>
          <w:t xml:space="preserve"> </w:t>
        </w:r>
      </w:ins>
      <w:r w:rsidRPr="004F445C">
        <w:rPr>
          <w:lang w:val="en-US"/>
        </w:rPr>
        <w:t xml:space="preserve">issued the </w:t>
      </w:r>
      <w:proofErr w:type="spellStart"/>
      <w:r w:rsidRPr="004F445C">
        <w:rPr>
          <w:lang w:val="en-US"/>
        </w:rPr>
        <w:t>eID</w:t>
      </w:r>
      <w:proofErr w:type="spellEnd"/>
      <w:r w:rsidRPr="004F445C">
        <w:rPr>
          <w:lang w:val="en-US"/>
        </w:rPr>
        <w:t xml:space="preserve"> used to authenticate the user (</w:t>
      </w:r>
      <w:del w:id="116" w:author="Martin Lindström" w:date="2016-08-29T10:36:00Z">
        <w:r w:rsidRPr="004F445C" w:rsidDel="00DB71A4">
          <w:rPr>
            <w:lang w:val="en-US"/>
          </w:rPr>
          <w:delText>I</w:delText>
        </w:r>
      </w:del>
      <w:ins w:id="117" w:author="Martin Lindström" w:date="2016-08-29T10:36:00Z">
        <w:r w:rsidR="00DB71A4">
          <w:rPr>
            <w:lang w:val="en-US"/>
          </w:rPr>
          <w:t>i</w:t>
        </w:r>
      </w:ins>
      <w:r w:rsidRPr="004F445C">
        <w:rPr>
          <w:lang w:val="en-US"/>
        </w:rPr>
        <w:t>.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7200B4DA"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 xml:space="preserve">holds a minimum of 10 and a maximum of 30 characters. </w:t>
      </w:r>
      <w:ins w:id="118" w:author="Stefan Santesson" w:date="2016-08-29T22:45:00Z">
        <w:r w:rsidR="00600D0F">
          <w:rPr>
            <w:lang w:val="en-US"/>
          </w:rPr>
          <w:t xml:space="preserve">The primary reason for this is to provide an identifier that can be displayed to a user and still relatively convenient to write down or communicate </w:t>
        </w:r>
      </w:ins>
      <w:ins w:id="119" w:author="Stefan Santesson" w:date="2016-08-29T22:47:00Z">
        <w:r w:rsidR="00600D0F">
          <w:rPr>
            <w:lang w:val="en-US"/>
          </w:rPr>
          <w:t xml:space="preserve">by humans </w:t>
        </w:r>
      </w:ins>
      <w:ins w:id="120" w:author="Stefan Santesson" w:date="2016-08-29T22:45:00Z">
        <w:r w:rsidR="00600D0F">
          <w:rPr>
            <w:lang w:val="en-US"/>
          </w:rPr>
          <w:t xml:space="preserve">in case of problems. </w:t>
        </w:r>
      </w:ins>
      <w:r>
        <w:rPr>
          <w:lang w:val="en-US"/>
        </w:rPr>
        <w:t>The characters in the identifier component are restricted to</w:t>
      </w:r>
      <w:r w:rsidRPr="004F445C">
        <w:rPr>
          <w:lang w:val="en-US"/>
        </w:rPr>
        <w:t xml:space="preserve"> the numeric characters 0-9, the letters a-z and the hyphen character “</w:t>
      </w:r>
      <w:proofErr w:type="gramStart"/>
      <w:r w:rsidRPr="004F445C">
        <w:rPr>
          <w:lang w:val="en-US"/>
        </w:rPr>
        <w:t>-“ (</w:t>
      </w:r>
      <w:proofErr w:type="gramEnd"/>
      <w:r w:rsidRPr="004F445C">
        <w:rPr>
          <w:lang w:val="en-US"/>
        </w:rPr>
        <w:t>0x2D)</w:t>
      </w:r>
      <w:ins w:id="121" w:author="Stefan Santesson" w:date="2016-08-29T22:51:00Z">
        <w:r w:rsidR="00600D0F">
          <w:rPr>
            <w:lang w:val="en-US"/>
          </w:rPr>
          <w:t xml:space="preserve"> serving as delimiter</w:t>
        </w:r>
      </w:ins>
      <w:r w:rsidRPr="004F445C">
        <w:rPr>
          <w:lang w:val="en-US"/>
        </w:rPr>
        <w:t xml:space="preserve">.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ins w:id="122" w:author="Stefan Santesson" w:date="2016-08-29T22:48:00Z">
        <w:r w:rsidR="00600D0F">
          <w:rPr>
            <w:lang w:val="en-US"/>
          </w:rPr>
          <w:t xml:space="preserve"> The resulting ID MUST have at least 8 characters that are not a hyphen character.</w:t>
        </w:r>
      </w:ins>
      <w:ins w:id="123" w:author="Stefan Santesson" w:date="2016-08-29T22:49:00Z">
        <w:r w:rsidR="00600D0F">
          <w:rPr>
            <w:lang w:val="en-US"/>
          </w:rPr>
          <w:t xml:space="preserve"> E.g. The character sequence </w:t>
        </w:r>
      </w:ins>
      <w:ins w:id="124" w:author="Stefan Santesson" w:date="2016-08-29T22:50:00Z">
        <w:r w:rsidR="00600D0F">
          <w:rPr>
            <w:lang w:val="en-US"/>
          </w:rPr>
          <w:t>“1-2-3-4-56” is not allowed as it only holds 6 distinguishing ID characters.</w:t>
        </w:r>
      </w:ins>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125" w:name="_Toc460280748"/>
      <w:r>
        <w:rPr>
          <w:lang w:val="en-US"/>
        </w:rPr>
        <w:lastRenderedPageBreak/>
        <w:t xml:space="preserve">Provisional Identifier </w:t>
      </w:r>
      <w:r w:rsidR="0014496C">
        <w:rPr>
          <w:lang w:val="en-US"/>
        </w:rPr>
        <w:t>Persistence</w:t>
      </w:r>
      <w:r>
        <w:rPr>
          <w:lang w:val="en-US"/>
        </w:rPr>
        <w:t xml:space="preserve"> Indicator</w:t>
      </w:r>
      <w:r w:rsidR="0014496C">
        <w:rPr>
          <w:lang w:val="en-US"/>
        </w:rPr>
        <w:t xml:space="preserve"> (</w:t>
      </w:r>
      <w:proofErr w:type="spellStart"/>
      <w:r w:rsidR="0014496C">
        <w:rPr>
          <w:lang w:val="en-US"/>
        </w:rPr>
        <w:t>pridPersistence</w:t>
      </w:r>
      <w:proofErr w:type="spellEnd"/>
      <w:r w:rsidR="0014496C">
        <w:rPr>
          <w:lang w:val="en-US"/>
        </w:rPr>
        <w:t xml:space="preserve">) </w:t>
      </w:r>
      <w:ins w:id="126" w:author="Martin Lindström" w:date="2016-08-29T10:37:00Z">
        <w:r w:rsidR="00DB71A4">
          <w:rPr>
            <w:lang w:val="en-US"/>
          </w:rPr>
          <w:t>A</w:t>
        </w:r>
      </w:ins>
      <w:del w:id="127" w:author="Martin Lindström" w:date="2016-08-29T10:37:00Z">
        <w:r w:rsidR="0014496C" w:rsidDel="00DB71A4">
          <w:rPr>
            <w:lang w:val="en-US"/>
          </w:rPr>
          <w:delText>a</w:delText>
        </w:r>
      </w:del>
      <w:r w:rsidR="0014496C">
        <w:rPr>
          <w:lang w:val="en-US"/>
        </w:rPr>
        <w:t>ttribute</w:t>
      </w:r>
      <w:bookmarkEnd w:id="125"/>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128" w:author="Martin Lindström" w:date="2016-08-29T10:37:00Z">
        <w:r w:rsidR="001123F3" w:rsidRPr="001123F3">
          <w:t>.</w:t>
        </w:r>
      </w:ins>
    </w:p>
    <w:p w14:paraId="3497F68F" w14:textId="77777777" w:rsidR="00A31A14" w:rsidRDefault="00A31A14" w:rsidP="00A31A14">
      <w:pPr>
        <w:rPr>
          <w:lang w:val="en-US"/>
        </w:rPr>
      </w:pPr>
    </w:p>
    <w:p w14:paraId="4E9A45AC" w14:textId="77777777" w:rsidR="00044F08" w:rsidRDefault="00044F08" w:rsidP="00A31A14">
      <w:pPr>
        <w:rPr>
          <w:ins w:id="129" w:author="Stefan Santesson" w:date="2016-08-29T15:48:00Z"/>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0528231A" w:rsidR="00A31A14" w:rsidDel="00CF06A9" w:rsidRDefault="00A31A14" w:rsidP="00A31A14">
      <w:pPr>
        <w:rPr>
          <w:del w:id="130" w:author="Stefan Santesson" w:date="2016-08-29T14:55:00Z"/>
          <w:lang w:val="en-US"/>
        </w:rPr>
      </w:pPr>
      <w:commentRangeStart w:id="131"/>
      <w:del w:id="132" w:author="Stefan Santesson" w:date="2016-08-29T14:55:00Z">
        <w:r w:rsidDel="00CF06A9">
          <w:rPr>
            <w:lang w:val="en-US"/>
          </w:rPr>
          <w:delText>Syntactically</w:delText>
        </w:r>
        <w:r w:rsidR="00EB1E3D" w:rsidDel="00CF06A9">
          <w:rPr>
            <w:lang w:val="en-US"/>
          </w:rPr>
          <w:delText>,</w:delText>
        </w:r>
        <w:r w:rsidDel="00CF06A9">
          <w:rPr>
            <w:lang w:val="en-US"/>
          </w:rPr>
          <w:delText xml:space="preserve"> provisional ID </w:delText>
        </w:r>
        <w:r w:rsidR="00D124F9" w:rsidDel="00CF06A9">
          <w:rPr>
            <w:lang w:val="en-US"/>
          </w:rPr>
          <w:delText xml:space="preserve">persistence indicator </w:delText>
        </w:r>
        <w:r w:rsidDel="00CF06A9">
          <w:rPr>
            <w:lang w:val="en-US"/>
          </w:rPr>
          <w:delText>is defined by the following regular expression:</w:delText>
        </w:r>
      </w:del>
    </w:p>
    <w:p w14:paraId="2803CBDD" w14:textId="6FD74A60" w:rsidR="00A31A14" w:rsidDel="00CF06A9" w:rsidRDefault="00A31A14" w:rsidP="00A31A14">
      <w:pPr>
        <w:rPr>
          <w:del w:id="133" w:author="Stefan Santesson" w:date="2016-08-29T14:55:00Z"/>
          <w:lang w:val="en-US"/>
        </w:rPr>
      </w:pPr>
    </w:p>
    <w:p w14:paraId="34B09C9A" w14:textId="39464137" w:rsidR="00A31A14" w:rsidRPr="00782508" w:rsidDel="00CF06A9" w:rsidRDefault="00A31A14" w:rsidP="00A31A14">
      <w:pPr>
        <w:ind w:left="720"/>
        <w:rPr>
          <w:del w:id="134" w:author="Stefan Santesson" w:date="2016-08-29T14:55:00Z"/>
          <w:rStyle w:val="Code"/>
          <w:b/>
        </w:rPr>
      </w:pPr>
      <w:del w:id="135" w:author="Stefan Santesson" w:date="2016-08-29T14:55:00Z">
        <w:r w:rsidRPr="00782508" w:rsidDel="00CF06A9">
          <w:rPr>
            <w:rStyle w:val="Code"/>
            <w:b/>
          </w:rPr>
          <w:delText>^[A</w:delText>
        </w:r>
        <w:r w:rsidR="00D124F9" w:rsidDel="00CF06A9">
          <w:rPr>
            <w:rStyle w:val="Code"/>
            <w:b/>
          </w:rPr>
          <w:delText>|B|C</w:delText>
        </w:r>
        <w:r w:rsidRPr="00782508" w:rsidDel="00CF06A9">
          <w:rPr>
            <w:rStyle w:val="Code"/>
            <w:b/>
          </w:rPr>
          <w:delText>]$</w:delText>
        </w:r>
      </w:del>
    </w:p>
    <w:p w14:paraId="76748613" w14:textId="5740AB27" w:rsidR="00A31A14" w:rsidDel="00CF06A9" w:rsidRDefault="00A31A14" w:rsidP="00A31A14">
      <w:pPr>
        <w:rPr>
          <w:del w:id="136" w:author="Stefan Santesson" w:date="2016-08-29T14:55:00Z"/>
          <w:lang w:val="en-US"/>
        </w:rPr>
      </w:pPr>
    </w:p>
    <w:p w14:paraId="6F4887B4" w14:textId="0E5433DD" w:rsidR="00A31A14" w:rsidDel="00CF06A9" w:rsidRDefault="00A31A14" w:rsidP="00A31A14">
      <w:pPr>
        <w:rPr>
          <w:del w:id="137" w:author="Stefan Santesson" w:date="2016-08-29T14:55:00Z"/>
          <w:lang w:val="en-US"/>
        </w:rPr>
      </w:pPr>
      <w:del w:id="138" w:author="Stefan Santesson" w:date="2016-08-29T14:55:00Z">
        <w:r w:rsidDel="00CF06A9">
          <w:rPr>
            <w:lang w:val="en-US"/>
          </w:rPr>
          <w:delText>Explanation:</w:delText>
        </w:r>
      </w:del>
    </w:p>
    <w:p w14:paraId="4C8AE785" w14:textId="07B47CD5" w:rsidR="00A31A14" w:rsidRPr="001130A2" w:rsidDel="00CF06A9" w:rsidRDefault="00A31A14" w:rsidP="00A31A14">
      <w:pPr>
        <w:widowControl w:val="0"/>
        <w:tabs>
          <w:tab w:val="left" w:pos="220"/>
          <w:tab w:val="left" w:pos="720"/>
        </w:tabs>
        <w:autoSpaceDE w:val="0"/>
        <w:autoSpaceDN w:val="0"/>
        <w:adjustRightInd w:val="0"/>
        <w:spacing w:line="240" w:lineRule="auto"/>
        <w:rPr>
          <w:del w:id="139" w:author="Stefan Santesson" w:date="2016-08-29T14:55:00Z"/>
          <w:rFonts w:eastAsia="Times New Roman" w:cs="Arial"/>
          <w:color w:val="1E1E1E"/>
          <w:kern w:val="0"/>
          <w:szCs w:val="20"/>
          <w:lang w:val="en-US" w:eastAsia="en-US"/>
        </w:rPr>
      </w:pPr>
      <w:del w:id="140"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start of the string</w:delText>
        </w:r>
      </w:del>
    </w:p>
    <w:p w14:paraId="07E0BF26" w14:textId="4304AD58" w:rsidR="00A31A14" w:rsidRPr="001130A2" w:rsidDel="00CF06A9" w:rsidRDefault="00A31A14" w:rsidP="00A31A14">
      <w:pPr>
        <w:widowControl w:val="0"/>
        <w:tabs>
          <w:tab w:val="left" w:pos="220"/>
          <w:tab w:val="left" w:pos="720"/>
        </w:tabs>
        <w:autoSpaceDE w:val="0"/>
        <w:autoSpaceDN w:val="0"/>
        <w:adjustRightInd w:val="0"/>
        <w:spacing w:line="240" w:lineRule="auto"/>
        <w:rPr>
          <w:del w:id="141" w:author="Stefan Santesson" w:date="2016-08-29T14:55:00Z"/>
          <w:rFonts w:eastAsia="Times New Roman" w:cs="Arial"/>
          <w:color w:val="1E1E1E"/>
          <w:kern w:val="0"/>
          <w:szCs w:val="20"/>
          <w:lang w:val="en-US" w:eastAsia="en-US"/>
        </w:rPr>
      </w:pPr>
      <w:del w:id="142" w:author="Stefan Santesson" w:date="2016-08-29T14:55:00Z">
        <w:r w:rsidRPr="001130A2" w:rsidDel="00CF06A9">
          <w:rPr>
            <w:rFonts w:eastAsia="Times New Roman" w:cs="Arial"/>
            <w:color w:val="1E1E1E"/>
            <w:szCs w:val="20"/>
            <w:lang w:val="en-US" w:eastAsia="en-US"/>
          </w:rPr>
          <w:tab/>
        </w:r>
        <w:r w:rsidRPr="001130A2" w:rsidDel="00CF06A9">
          <w:rPr>
            <w:rFonts w:eastAsia="Times New Roman" w:cs="Arial"/>
            <w:color w:val="1E1E1E"/>
            <w:szCs w:val="20"/>
            <w:lang w:val="en-US" w:eastAsia="en-US"/>
          </w:rPr>
          <w:tab/>
        </w:r>
        <w:r w:rsidR="00D124F9" w:rsidDel="00CF06A9">
          <w:rPr>
            <w:rFonts w:eastAsia="Times New Roman" w:cs="Arial"/>
            <w:color w:val="72290A"/>
            <w:kern w:val="0"/>
            <w:szCs w:val="20"/>
            <w:lang w:val="en-US" w:eastAsia="en-US"/>
          </w:rPr>
          <w:delText>[A|B|C</w:delText>
        </w:r>
        <w:r w:rsidRPr="001130A2" w:rsidDel="00CF06A9">
          <w:rPr>
            <w:rFonts w:eastAsia="Times New Roman" w:cs="Arial"/>
            <w:color w:val="72290A"/>
            <w:kern w:val="0"/>
            <w:szCs w:val="20"/>
            <w:lang w:val="en-US" w:eastAsia="en-US"/>
          </w:rPr>
          <w:delText>]</w:delText>
        </w:r>
        <w:r w:rsidRPr="001130A2" w:rsidDel="00CF06A9">
          <w:rPr>
            <w:rFonts w:eastAsia="Times New Roman" w:cs="Arial"/>
            <w:b/>
            <w:bCs/>
            <w:color w:val="1E1E1E"/>
            <w:kern w:val="0"/>
            <w:szCs w:val="20"/>
            <w:lang w:val="en-US" w:eastAsia="en-US"/>
          </w:rPr>
          <w:delText xml:space="preserve"> match </w:delText>
        </w:r>
        <w:r w:rsidR="00D124F9" w:rsidDel="00CF06A9">
          <w:rPr>
            <w:rFonts w:eastAsia="Times New Roman" w:cs="Arial"/>
            <w:b/>
            <w:bCs/>
            <w:color w:val="1E1E1E"/>
            <w:kern w:val="0"/>
            <w:szCs w:val="20"/>
            <w:lang w:val="en-US" w:eastAsia="en-US"/>
          </w:rPr>
          <w:delText>a single</w:delText>
        </w:r>
        <w:r w:rsidRPr="001130A2" w:rsidDel="00CF06A9">
          <w:rPr>
            <w:rFonts w:eastAsia="Times New Roman" w:cs="Arial"/>
            <w:b/>
            <w:bCs/>
            <w:color w:val="1E1E1E"/>
            <w:kern w:val="0"/>
            <w:szCs w:val="20"/>
            <w:lang w:val="en-US" w:eastAsia="en-US"/>
          </w:rPr>
          <w:delText xml:space="preserve"> character present in the list below</w:delText>
        </w:r>
      </w:del>
    </w:p>
    <w:p w14:paraId="5411C283" w14:textId="5A28806D" w:rsidR="00A31A14" w:rsidRPr="001130A2" w:rsidDel="00CF06A9" w:rsidRDefault="00A31A14" w:rsidP="00A31A14">
      <w:pPr>
        <w:widowControl w:val="0"/>
        <w:tabs>
          <w:tab w:val="left" w:pos="940"/>
          <w:tab w:val="left" w:pos="1440"/>
        </w:tabs>
        <w:autoSpaceDE w:val="0"/>
        <w:autoSpaceDN w:val="0"/>
        <w:adjustRightInd w:val="0"/>
        <w:spacing w:line="240" w:lineRule="auto"/>
        <w:rPr>
          <w:del w:id="143" w:author="Stefan Santesson" w:date="2016-08-29T14:55:00Z"/>
          <w:rFonts w:eastAsia="Times New Roman" w:cs="Arial"/>
          <w:color w:val="1E1E1E"/>
          <w:kern w:val="0"/>
          <w:szCs w:val="20"/>
          <w:lang w:val="en-US" w:eastAsia="en-US"/>
        </w:rPr>
      </w:pPr>
      <w:del w:id="144"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00D124F9" w:rsidDel="00CF06A9">
          <w:rPr>
            <w:rFonts w:eastAsia="Times New Roman" w:cs="Arial"/>
            <w:color w:val="13377E"/>
            <w:kern w:val="0"/>
            <w:szCs w:val="20"/>
            <w:lang w:val="en-US" w:eastAsia="en-US"/>
          </w:rPr>
          <w:delText>A|B|C</w:delText>
        </w:r>
        <w:r w:rsidRPr="001130A2" w:rsidDel="00CF06A9">
          <w:rPr>
            <w:rFonts w:eastAsia="Times New Roman" w:cs="Arial"/>
            <w:color w:val="1E1E1E"/>
            <w:kern w:val="0"/>
            <w:szCs w:val="20"/>
            <w:lang w:val="en-US" w:eastAsia="en-US"/>
          </w:rPr>
          <w:delText xml:space="preserve"> </w:delText>
        </w:r>
        <w:r w:rsidRPr="00D124F9" w:rsidDel="00CF06A9">
          <w:rPr>
            <w:rFonts w:eastAsia="Times New Roman" w:cs="Arial"/>
            <w:color w:val="1E1E1E"/>
            <w:kern w:val="0"/>
            <w:szCs w:val="20"/>
            <w:lang w:val="en-US" w:eastAsia="en-US"/>
          </w:rPr>
          <w:delText xml:space="preserve">a </w:delText>
        </w:r>
        <w:r w:rsidR="00D124F9" w:rsidRPr="00D124F9" w:rsidDel="00CF06A9">
          <w:rPr>
            <w:rFonts w:eastAsia="Times New Roman" w:cs="Arial"/>
            <w:color w:val="1E1E1E"/>
            <w:kern w:val="0"/>
            <w:szCs w:val="20"/>
            <w:lang w:val="en-US" w:eastAsia="en-US"/>
          </w:rPr>
          <w:delText xml:space="preserve">single character in the list </w:delText>
        </w:r>
        <w:r w:rsidR="00D124F9" w:rsidRPr="00D124F9" w:rsidDel="00CF06A9">
          <w:rPr>
            <w:rFonts w:eastAsia="Times New Roman" w:cs="Arial"/>
            <w:color w:val="872A04"/>
            <w:kern w:val="0"/>
            <w:szCs w:val="20"/>
            <w:lang w:val="en-US" w:eastAsia="en-US"/>
          </w:rPr>
          <w:delText>A</w:delText>
        </w:r>
        <w:r w:rsidR="00D124F9" w:rsidRPr="00D124F9" w:rsidDel="00CF06A9">
          <w:rPr>
            <w:rFonts w:eastAsia="Times New Roman" w:cs="Arial"/>
            <w:color w:val="1E1E1E"/>
            <w:kern w:val="0"/>
            <w:szCs w:val="20"/>
            <w:lang w:val="en-US" w:eastAsia="en-US"/>
          </w:rPr>
          <w:delText>,</w:delText>
        </w:r>
        <w:r w:rsidR="00D124F9" w:rsidDel="00CF06A9">
          <w:rPr>
            <w:rFonts w:eastAsia="Times New Roman" w:cs="Arial"/>
            <w:color w:val="1E1E1E"/>
            <w:kern w:val="0"/>
            <w:szCs w:val="20"/>
            <w:lang w:val="en-US" w:eastAsia="en-US"/>
          </w:rPr>
          <w:delText xml:space="preserve"> </w:delText>
        </w:r>
        <w:r w:rsidR="00D124F9" w:rsidRPr="00D124F9" w:rsidDel="00CF06A9">
          <w:rPr>
            <w:rFonts w:eastAsia="Times New Roman" w:cs="Arial"/>
            <w:color w:val="872A04"/>
            <w:kern w:val="0"/>
            <w:szCs w:val="20"/>
            <w:lang w:val="en-US" w:eastAsia="en-US"/>
          </w:rPr>
          <w:delText>B</w:delText>
        </w:r>
        <w:r w:rsidR="00D124F9" w:rsidDel="00CF06A9">
          <w:rPr>
            <w:rFonts w:eastAsia="Times New Roman" w:cs="Arial"/>
            <w:color w:val="872A04"/>
            <w:kern w:val="0"/>
            <w:szCs w:val="20"/>
            <w:lang w:val="en-US" w:eastAsia="en-US"/>
          </w:rPr>
          <w:delText xml:space="preserve"> </w:delText>
        </w:r>
        <w:r w:rsidR="00D124F9" w:rsidRPr="00D124F9" w:rsidDel="00CF06A9">
          <w:rPr>
            <w:rFonts w:eastAsia="Times New Roman" w:cs="Arial"/>
            <w:color w:val="1E1E1E"/>
            <w:kern w:val="0"/>
            <w:szCs w:val="20"/>
            <w:lang w:val="en-US" w:eastAsia="en-US"/>
          </w:rPr>
          <w:delText xml:space="preserve">or </w:delText>
        </w:r>
        <w:r w:rsidR="00D124F9" w:rsidRPr="00D124F9" w:rsidDel="00CF06A9">
          <w:rPr>
            <w:rFonts w:eastAsia="Times New Roman" w:cs="Arial"/>
            <w:color w:val="872A04"/>
            <w:kern w:val="0"/>
            <w:szCs w:val="20"/>
            <w:lang w:val="en-US" w:eastAsia="en-US"/>
          </w:rPr>
          <w:delText>C</w:delText>
        </w:r>
        <w:r w:rsidR="00D124F9" w:rsidRPr="00D124F9" w:rsidDel="00CF06A9">
          <w:rPr>
            <w:rFonts w:eastAsia="Times New Roman" w:cs="Arial"/>
            <w:color w:val="1E1E1E"/>
            <w:kern w:val="0"/>
            <w:szCs w:val="20"/>
            <w:lang w:val="en-US" w:eastAsia="en-US"/>
          </w:rPr>
          <w:delText xml:space="preserve"> literally (case sensitive)</w:delText>
        </w:r>
      </w:del>
    </w:p>
    <w:p w14:paraId="0F6DAFE4" w14:textId="4F55FE15" w:rsidR="00A31A14" w:rsidRPr="001130A2" w:rsidDel="00CF06A9" w:rsidRDefault="00A31A14" w:rsidP="00A31A14">
      <w:pPr>
        <w:rPr>
          <w:del w:id="145" w:author="Stefan Santesson" w:date="2016-08-29T14:55:00Z"/>
          <w:rFonts w:cs="Arial"/>
          <w:szCs w:val="20"/>
          <w:lang w:val="en-US"/>
        </w:rPr>
      </w:pPr>
      <w:del w:id="146"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end of the string</w:delText>
        </w:r>
      </w:del>
    </w:p>
    <w:commentRangeEnd w:id="131"/>
    <w:p w14:paraId="7E017B57" w14:textId="77777777" w:rsidR="00A31A14" w:rsidRDefault="001123F3" w:rsidP="00A31A14">
      <w:pPr>
        <w:rPr>
          <w:lang w:val="en-US"/>
        </w:rPr>
      </w:pPr>
      <w:r>
        <w:rPr>
          <w:rStyle w:val="CommentReference"/>
        </w:rPr>
        <w:commentReference w:id="131"/>
      </w:r>
    </w:p>
    <w:p w14:paraId="19E5BDAE" w14:textId="77777777" w:rsidR="00A31A14" w:rsidRPr="00044F08" w:rsidRDefault="00A31A14" w:rsidP="00A31A14">
      <w:pPr>
        <w:rPr>
          <w:b/>
          <w:lang w:val="en-US"/>
          <w:rPrChange w:id="147" w:author="Stefan Santesson" w:date="2016-08-29T15:48:00Z">
            <w:rPr>
              <w:lang w:val="en-US"/>
            </w:rPr>
          </w:rPrChange>
        </w:rPr>
      </w:pPr>
      <w:r w:rsidRPr="00044F08">
        <w:rPr>
          <w:b/>
          <w:lang w:val="en-US"/>
          <w:rPrChange w:id="148" w:author="Stefan Santesson" w:date="2016-08-29T15:48:00Z">
            <w:rPr>
              <w:lang w:val="en-US"/>
            </w:rPr>
          </w:rPrChange>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044F08" w:rsidRDefault="00D124F9" w:rsidP="00A31A14">
      <w:pPr>
        <w:rPr>
          <w:ins w:id="149" w:author="Martin Lindström" w:date="2016-08-29T10:38:00Z"/>
          <w:b/>
          <w:lang w:val="en-US"/>
          <w:rPrChange w:id="150" w:author="Stefan Santesson" w:date="2016-08-29T15:48:00Z">
            <w:rPr>
              <w:ins w:id="151" w:author="Martin Lindström" w:date="2016-08-29T10:38:00Z"/>
              <w:lang w:val="en-US"/>
            </w:rPr>
          </w:rPrChange>
        </w:rPr>
      </w:pPr>
      <w:r w:rsidRPr="00044F08">
        <w:rPr>
          <w:b/>
          <w:lang w:val="en-US"/>
          <w:rPrChange w:id="152" w:author="Stefan Santesson" w:date="2016-08-29T15:48:00Z">
            <w:rPr>
              <w:lang w:val="en-US"/>
            </w:rPr>
          </w:rPrChange>
        </w:rPr>
        <w:t>Value definitions</w:t>
      </w:r>
      <w:ins w:id="153" w:author="Martin Lindström" w:date="2016-08-29T10:38:00Z">
        <w:r w:rsidR="001123F3" w:rsidRPr="00044F08">
          <w:rPr>
            <w:b/>
            <w:lang w:val="en-US"/>
            <w:rPrChange w:id="154" w:author="Stefan Santesson" w:date="2016-08-29T15:48:00Z">
              <w:rPr>
                <w:lang w:val="en-US"/>
              </w:rPr>
            </w:rPrChange>
          </w:rPr>
          <w:t>:</w:t>
        </w:r>
      </w:ins>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Change w:id="155" w:author="Stefan Santesson" w:date="2016-08-29T14:55:00Z">
          <w:tblPr>
            <w:tblStyle w:val="TableGrid"/>
            <w:tblW w:w="0" w:type="auto"/>
            <w:tblLook w:val="04A0" w:firstRow="1" w:lastRow="0" w:firstColumn="1" w:lastColumn="0" w:noHBand="0" w:noVBand="1"/>
          </w:tblPr>
        </w:tblPrChange>
      </w:tblPr>
      <w:tblGrid>
        <w:gridCol w:w="816"/>
        <w:gridCol w:w="9320"/>
        <w:tblGridChange w:id="156">
          <w:tblGrid>
            <w:gridCol w:w="816"/>
            <w:gridCol w:w="9320"/>
          </w:tblGrid>
        </w:tblGridChange>
      </w:tblGrid>
      <w:tr w:rsidR="00D124F9" w14:paraId="11EAFB1A" w14:textId="77777777" w:rsidTr="0026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57" w:author="Stefan Santesson" w:date="2016-08-29T14:55:00Z">
              <w:tcPr>
                <w:tcW w:w="816" w:type="dxa"/>
              </w:tcPr>
            </w:tcPrChange>
          </w:tcPr>
          <w:p w14:paraId="7F4802FA" w14:textId="336E2543" w:rsidR="00D124F9" w:rsidRDefault="00D124F9" w:rsidP="00A31A14">
            <w:pPr>
              <w:cnfStyle w:val="101000000000" w:firstRow="1" w:lastRow="0" w:firstColumn="1" w:lastColumn="0" w:oddVBand="0" w:evenVBand="0" w:oddHBand="0" w:evenHBand="0" w:firstRowFirstColumn="0" w:firstRowLastColumn="0" w:lastRowFirstColumn="0" w:lastRowLastColumn="0"/>
              <w:rPr>
                <w:lang w:val="en-US"/>
              </w:rPr>
            </w:pPr>
            <w:r>
              <w:rPr>
                <w:lang w:val="en-US"/>
              </w:rPr>
              <w:t>Value</w:t>
            </w:r>
          </w:p>
        </w:tc>
        <w:tc>
          <w:tcPr>
            <w:tcW w:w="9320" w:type="dxa"/>
            <w:tcPrChange w:id="158" w:author="Stefan Santesson" w:date="2016-08-29T14:55:00Z">
              <w:tcPr>
                <w:tcW w:w="9320" w:type="dxa"/>
              </w:tcPr>
            </w:tcPrChange>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59" w:author="Stefan Santesson" w:date="2016-08-29T14:55:00Z">
              <w:tcPr>
                <w:tcW w:w="816" w:type="dxa"/>
              </w:tcPr>
            </w:tcPrChange>
          </w:tcPr>
          <w:p w14:paraId="7EAFC824" w14:textId="22C6FCE4"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A</w:t>
            </w:r>
          </w:p>
        </w:tc>
        <w:tc>
          <w:tcPr>
            <w:tcW w:w="9320" w:type="dxa"/>
            <w:tcPrChange w:id="160" w:author="Stefan Santesson" w:date="2016-08-29T14:55:00Z">
              <w:tcPr>
                <w:tcW w:w="9320" w:type="dxa"/>
              </w:tcPr>
            </w:tcPrChange>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263F22">
        <w:tc>
          <w:tcPr>
            <w:cnfStyle w:val="001000000000" w:firstRow="0" w:lastRow="0" w:firstColumn="1" w:lastColumn="0" w:oddVBand="0" w:evenVBand="0" w:oddHBand="0" w:evenHBand="0" w:firstRowFirstColumn="0" w:firstRowLastColumn="0" w:lastRowFirstColumn="0" w:lastRowLastColumn="0"/>
            <w:tcW w:w="816" w:type="dxa"/>
            <w:tcPrChange w:id="161" w:author="Stefan Santesson" w:date="2016-08-29T14:55:00Z">
              <w:tcPr>
                <w:tcW w:w="816" w:type="dxa"/>
              </w:tcPr>
            </w:tcPrChange>
          </w:tcPr>
          <w:p w14:paraId="053853B1" w14:textId="46E06FB3" w:rsidR="00D124F9" w:rsidRDefault="00D124F9" w:rsidP="00A31A14">
            <w:pPr>
              <w:rPr>
                <w:lang w:val="en-US"/>
              </w:rPr>
            </w:pPr>
            <w:r>
              <w:rPr>
                <w:lang w:val="en-US"/>
              </w:rPr>
              <w:t>B</w:t>
            </w:r>
          </w:p>
        </w:tc>
        <w:tc>
          <w:tcPr>
            <w:tcW w:w="9320" w:type="dxa"/>
            <w:tcPrChange w:id="162" w:author="Stefan Santesson" w:date="2016-08-29T14:55:00Z">
              <w:tcPr>
                <w:tcW w:w="9320" w:type="dxa"/>
              </w:tcPr>
            </w:tcPrChange>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xml:space="preserve">). This means that the identifier typically remains unchanged as long as the person does not change address, name or civil status. Such or similar event may cause the identifier to change but the identifier will not change just because the subject gets a new </w:t>
            </w:r>
            <w:proofErr w:type="spellStart"/>
            <w:r>
              <w:rPr>
                <w:lang w:val="en-US"/>
              </w:rPr>
              <w:t>eID</w:t>
            </w:r>
            <w:proofErr w:type="spellEnd"/>
            <w:r>
              <w:rPr>
                <w:lang w:val="en-US"/>
              </w:rPr>
              <w:t xml:space="preserve"> (electronic identification means)</w:t>
            </w:r>
            <w:r w:rsidR="00825AD7">
              <w:rPr>
                <w:lang w:val="en-US"/>
              </w:rPr>
              <w:t xml:space="preserve"> or changes </w:t>
            </w:r>
            <w:proofErr w:type="spellStart"/>
            <w:r w:rsidR="00825AD7">
              <w:rPr>
                <w:lang w:val="en-US"/>
              </w:rPr>
              <w:t>eID</w:t>
            </w:r>
            <w:proofErr w:type="spellEnd"/>
            <w:r w:rsidR="00825AD7">
              <w:rPr>
                <w:lang w:val="en-US"/>
              </w:rPr>
              <w:t xml:space="preserve"> provider</w:t>
            </w:r>
            <w:r>
              <w:rPr>
                <w:lang w:val="en-US"/>
              </w:rPr>
              <w:t>.</w:t>
            </w:r>
          </w:p>
        </w:tc>
      </w:tr>
      <w:tr w:rsidR="00D124F9" w14:paraId="447E1165"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63" w:author="Stefan Santesson" w:date="2016-08-29T14:55:00Z">
              <w:tcPr>
                <w:tcW w:w="816" w:type="dxa"/>
              </w:tcPr>
            </w:tcPrChange>
          </w:tcPr>
          <w:p w14:paraId="42E86620" w14:textId="2B29FAB3"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C</w:t>
            </w:r>
          </w:p>
        </w:tc>
        <w:tc>
          <w:tcPr>
            <w:tcW w:w="9320" w:type="dxa"/>
            <w:tcPrChange w:id="164" w:author="Stefan Santesson" w:date="2016-08-29T14:55:00Z">
              <w:tcPr>
                <w:tcW w:w="9320" w:type="dxa"/>
              </w:tcPr>
            </w:tcPrChange>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expectations regarding persistence over time. The identifier may change if the subject changes </w:t>
            </w:r>
            <w:proofErr w:type="spellStart"/>
            <w:r>
              <w:rPr>
                <w:lang w:val="en-US"/>
              </w:rPr>
              <w:t>eID</w:t>
            </w:r>
            <w:proofErr w:type="spellEnd"/>
            <w:r>
              <w:rPr>
                <w:lang w:val="en-US"/>
              </w:rPr>
              <w:t xml:space="preserve"> or </w:t>
            </w:r>
            <w:proofErr w:type="spellStart"/>
            <w:r>
              <w:rPr>
                <w:lang w:val="en-US"/>
              </w:rPr>
              <w:t>eID</w:t>
            </w:r>
            <w:proofErr w:type="spellEnd"/>
            <w:r>
              <w:rPr>
                <w:lang w:val="en-US"/>
              </w:rPr>
              <w:t xml:space="preserve"> provider.</w:t>
            </w:r>
          </w:p>
        </w:tc>
      </w:tr>
    </w:tbl>
    <w:p w14:paraId="4C8C7AAB" w14:textId="77777777" w:rsidR="00D124F9" w:rsidRDefault="00D124F9" w:rsidP="00A31A14">
      <w:pPr>
        <w:rPr>
          <w:lang w:val="en-US"/>
        </w:rPr>
      </w:pPr>
    </w:p>
    <w:p w14:paraId="11202F1F" w14:textId="3753BCAC" w:rsidR="003117DF" w:rsidDel="00044F08" w:rsidRDefault="00825AD7" w:rsidP="003117DF">
      <w:pPr>
        <w:rPr>
          <w:del w:id="165" w:author="Stefan Santesson" w:date="2016-08-29T15:48:00Z"/>
          <w:lang w:val="en-GB"/>
        </w:rPr>
      </w:pPr>
      <w:del w:id="166" w:author="Stefan Santesson" w:date="2016-08-29T15:48:00Z">
        <w:r w:rsidDel="00044F08">
          <w:rPr>
            <w:lang w:val="en-GB"/>
          </w:rPr>
          <w:delText xml:space="preserve">A Service Provider accepting a user with a </w:delText>
        </w:r>
        <w:r w:rsidRPr="00825AD7" w:rsidDel="00044F08">
          <w:rPr>
            <w:rStyle w:val="Code"/>
          </w:rPr>
          <w:delText>pridPer</w:delText>
        </w:r>
      </w:del>
      <w:ins w:id="167" w:author="Martin Lindström" w:date="2016-08-29T10:41:00Z">
        <w:del w:id="168" w:author="Stefan Santesson" w:date="2016-08-29T15:48:00Z">
          <w:r w:rsidR="00591775" w:rsidDel="00044F08">
            <w:rPr>
              <w:rStyle w:val="Code"/>
            </w:rPr>
            <w:delText>s</w:delText>
          </w:r>
        </w:del>
      </w:ins>
      <w:del w:id="169" w:author="Stefan Santesson" w:date="2016-08-29T15:48:00Z">
        <w:r w:rsidRPr="00825AD7" w:rsidDel="00044F08">
          <w:rPr>
            <w:rStyle w:val="Code"/>
          </w:rPr>
          <w:delText>cistence</w:delText>
        </w:r>
        <w:r w:rsidDel="00044F08">
          <w:rPr>
            <w:lang w:val="en-GB"/>
          </w:rPr>
          <w:delText xml:space="preserve"> value “C” SHOULD inform the user about the risk of losing access to the user account if the identifier changes over time and how to regain access to the account, should this happen</w:delText>
        </w:r>
        <w:r w:rsidDel="00044F08">
          <w:rPr>
            <w:rStyle w:val="FootnoteReference"/>
            <w:lang w:val="en-GB"/>
          </w:rPr>
          <w:footnoteReference w:id="1"/>
        </w:r>
        <w:r w:rsidDel="00044F08">
          <w:rPr>
            <w:lang w:val="en-GB"/>
          </w:rPr>
          <w:delText>.</w:delText>
        </w:r>
      </w:del>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172" w:name="_Toc460280749"/>
      <w:r>
        <w:rPr>
          <w:lang w:val="en-US"/>
        </w:rPr>
        <w:lastRenderedPageBreak/>
        <w:t>Algorithms</w:t>
      </w:r>
      <w:bookmarkEnd w:id="172"/>
    </w:p>
    <w:p w14:paraId="0D37A527" w14:textId="2E55683A" w:rsidR="002C03EB" w:rsidDel="00263F22" w:rsidRDefault="002C03EB" w:rsidP="00745D19">
      <w:pPr>
        <w:rPr>
          <w:del w:id="173" w:author="Stefan Santesson" w:date="2016-08-29T14:57:00Z"/>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ins w:id="174" w:author="Stefan Santesson" w:date="2016-08-29T14:57:00Z">
        <w:r w:rsidR="00263F22">
          <w:rPr>
            <w:lang w:val="en-GB"/>
          </w:rPr>
          <w:t>s</w:t>
        </w:r>
      </w:ins>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ins w:id="175" w:author="Stefan Santesson" w:date="2016-08-29T14:57:00Z"/>
          <w:lang w:val="en-GB"/>
        </w:rPr>
      </w:pPr>
    </w:p>
    <w:p w14:paraId="1D8C3684" w14:textId="1FD3C414" w:rsidR="00263F22" w:rsidRDefault="00263F22">
      <w:pPr>
        <w:pStyle w:val="Heading3"/>
        <w:rPr>
          <w:lang w:val="en-GB"/>
        </w:rPr>
        <w:pPrChange w:id="176" w:author="Stefan Santesson" w:date="2016-08-29T14:57:00Z">
          <w:pPr/>
        </w:pPrChange>
      </w:pPr>
      <w:bookmarkStart w:id="177" w:name="_Toc460280750"/>
      <w:ins w:id="178" w:author="Stefan Santesson" w:date="2016-08-29T14:58:00Z">
        <w:r>
          <w:rPr>
            <w:lang w:val="en-GB"/>
          </w:rPr>
          <w:t>Algorithm: default-</w:t>
        </w:r>
        <w:proofErr w:type="spellStart"/>
        <w:r>
          <w:rPr>
            <w:lang w:val="en-GB"/>
          </w:rPr>
          <w:t>eIDAS</w:t>
        </w:r>
      </w:ins>
      <w:bookmarkEnd w:id="177"/>
      <w:proofErr w:type="spellEnd"/>
    </w:p>
    <w:p w14:paraId="2850BB8D" w14:textId="28099429" w:rsidR="00263F22" w:rsidRDefault="00263F22" w:rsidP="00745D19">
      <w:pPr>
        <w:rPr>
          <w:ins w:id="179" w:author="Stefan Santesson" w:date="2016-08-29T15:00:00Z"/>
          <w:lang w:val="en-GB"/>
        </w:rPr>
      </w:pPr>
      <w:ins w:id="180" w:author="Stefan Santesson" w:date="2016-08-29T14:58:00Z">
        <w:r w:rsidRPr="00263F22">
          <w:rPr>
            <w:b/>
            <w:lang w:val="en-GB"/>
            <w:rPrChange w:id="181" w:author="Stefan Santesson" w:date="2016-08-29T15:00:00Z">
              <w:rPr>
                <w:lang w:val="en-GB"/>
              </w:rPr>
            </w:rPrChange>
          </w:rPr>
          <w:t>Name:</w:t>
        </w:r>
        <w:r>
          <w:rPr>
            <w:lang w:val="en-GB"/>
          </w:rPr>
          <w:t xml:space="preserve"> default-</w:t>
        </w:r>
        <w:proofErr w:type="spellStart"/>
        <w:r>
          <w:rPr>
            <w:lang w:val="en-GB"/>
          </w:rPr>
          <w:t>eIDAS</w:t>
        </w:r>
      </w:ins>
      <w:proofErr w:type="spellEnd"/>
    </w:p>
    <w:p w14:paraId="438214B8" w14:textId="77777777" w:rsidR="00263F22" w:rsidRDefault="00263F22" w:rsidP="00745D19">
      <w:pPr>
        <w:rPr>
          <w:ins w:id="182" w:author="Stefan Santesson" w:date="2016-08-29T14:58:00Z"/>
          <w:lang w:val="en-GB"/>
        </w:rPr>
      </w:pPr>
    </w:p>
    <w:p w14:paraId="7174C173" w14:textId="52B294F6" w:rsidR="00745D19" w:rsidRPr="00126464" w:rsidRDefault="002C03EB" w:rsidP="00745D19">
      <w:pPr>
        <w:rPr>
          <w:ins w:id="183" w:author="Stefan Santesson" w:date="2016-08-29T14:59:00Z"/>
          <w:b/>
          <w:u w:val="single"/>
          <w:lang w:val="en-GB"/>
          <w:rPrChange w:id="184" w:author="Stefan Santesson" w:date="2016-08-29T23:56:00Z">
            <w:rPr>
              <w:ins w:id="185" w:author="Stefan Santesson" w:date="2016-08-29T14:59:00Z"/>
              <w:lang w:val="en-GB"/>
            </w:rPr>
          </w:rPrChange>
        </w:rPr>
      </w:pPr>
      <w:del w:id="186" w:author="Stefan Santesson" w:date="2016-08-29T14:59:00Z">
        <w:r w:rsidRPr="00126464" w:rsidDel="00263F22">
          <w:rPr>
            <w:u w:val="single"/>
            <w:lang w:val="en-GB"/>
            <w:rPrChange w:id="187" w:author="Stefan Santesson" w:date="2016-08-29T23:56:00Z">
              <w:rPr>
                <w:lang w:val="en-GB"/>
              </w:rPr>
            </w:rPrChange>
          </w:rPr>
          <w:delText xml:space="preserve">The following </w:delText>
        </w:r>
        <w:r w:rsidRPr="00126464" w:rsidDel="00263F22">
          <w:rPr>
            <w:rStyle w:val="Code"/>
            <w:u w:val="single"/>
            <w:rPrChange w:id="188" w:author="Stefan Santesson" w:date="2016-08-29T23:56:00Z">
              <w:rPr>
                <w:rStyle w:val="Code"/>
              </w:rPr>
            </w:rPrChange>
          </w:rPr>
          <w:delText>prid</w:delText>
        </w:r>
        <w:r w:rsidRPr="00126464" w:rsidDel="00263F22">
          <w:rPr>
            <w:u w:val="single"/>
            <w:lang w:val="en-GB"/>
            <w:rPrChange w:id="189" w:author="Stefan Santesson" w:date="2016-08-29T23:56:00Z">
              <w:rPr>
                <w:lang w:val="en-GB"/>
              </w:rPr>
            </w:rPrChange>
          </w:rPr>
          <w:delText xml:space="preserve"> generation algorithms are </w:delText>
        </w:r>
        <w:commentRangeStart w:id="190"/>
        <w:r w:rsidRPr="00126464" w:rsidDel="00263F22">
          <w:rPr>
            <w:u w:val="single"/>
            <w:lang w:val="en-GB"/>
            <w:rPrChange w:id="191" w:author="Stefan Santesson" w:date="2016-08-29T23:56:00Z">
              <w:rPr>
                <w:lang w:val="en-GB"/>
              </w:rPr>
            </w:rPrChange>
          </w:rPr>
          <w:delText>defined</w:delText>
        </w:r>
      </w:del>
      <w:commentRangeEnd w:id="190"/>
      <w:ins w:id="192" w:author="Stefan Santesson" w:date="2016-08-29T14:59:00Z">
        <w:r w:rsidR="00263F22" w:rsidRPr="00126464">
          <w:rPr>
            <w:u w:val="single"/>
            <w:lang w:val="en-GB"/>
            <w:rPrChange w:id="193" w:author="Stefan Santesson" w:date="2016-08-29T23:56:00Z">
              <w:rPr>
                <w:lang w:val="en-GB"/>
              </w:rPr>
            </w:rPrChange>
          </w:rPr>
          <w:t>Identifier component algorithm</w:t>
        </w:r>
      </w:ins>
      <w:r w:rsidR="002F6373" w:rsidRPr="00126464">
        <w:rPr>
          <w:rStyle w:val="CommentReference"/>
          <w:u w:val="single"/>
          <w:rPrChange w:id="194" w:author="Stefan Santesson" w:date="2016-08-29T23:56:00Z">
            <w:rPr>
              <w:rStyle w:val="CommentReference"/>
            </w:rPr>
          </w:rPrChange>
        </w:rPr>
        <w:commentReference w:id="190"/>
      </w:r>
      <w:r w:rsidRPr="00126464">
        <w:rPr>
          <w:b/>
          <w:u w:val="single"/>
          <w:lang w:val="en-GB"/>
          <w:rPrChange w:id="195" w:author="Stefan Santesson" w:date="2016-08-29T23:56:00Z">
            <w:rPr>
              <w:lang w:val="en-GB"/>
            </w:rPr>
          </w:rPrChange>
        </w:rPr>
        <w:t>:</w:t>
      </w:r>
    </w:p>
    <w:p w14:paraId="1DBBCEF1" w14:textId="77777777" w:rsidR="00263F22" w:rsidRDefault="00263F22">
      <w:pPr>
        <w:ind w:left="720"/>
        <w:rPr>
          <w:ins w:id="196" w:author="Stefan Santesson" w:date="2016-08-29T14:59:00Z"/>
          <w:lang w:val="en-GB"/>
        </w:rPr>
        <w:pPrChange w:id="197" w:author="Stefan Santesson" w:date="2016-08-29T15:00:00Z">
          <w:pPr/>
        </w:pPrChange>
      </w:pPr>
      <w:ins w:id="198" w:author="Stefan Santesson" w:date="2016-08-29T14:59:00Z">
        <w:r w:rsidRPr="00126464">
          <w:rPr>
            <w:b/>
            <w:lang w:val="en-GB"/>
            <w:rPrChange w:id="199" w:author="Stefan Santesson" w:date="2016-08-29T23:56:00Z">
              <w:rPr>
                <w:lang w:val="en-GB"/>
              </w:rPr>
            </w:rPrChange>
          </w:rPr>
          <w:t>Input values</w:t>
        </w:r>
        <w:r>
          <w:rPr>
            <w:lang w:val="en-GB"/>
          </w:rPr>
          <w:t>:</w:t>
        </w:r>
      </w:ins>
    </w:p>
    <w:p w14:paraId="48FEB989" w14:textId="77777777" w:rsidR="00263F22" w:rsidRDefault="00263F22">
      <w:pPr>
        <w:ind w:left="1440"/>
        <w:rPr>
          <w:ins w:id="200" w:author="Stefan Santesson" w:date="2016-08-29T14:59:00Z"/>
          <w:lang w:val="en-GB"/>
        </w:rPr>
        <w:pPrChange w:id="201" w:author="Stefan Santesson" w:date="2016-08-29T15:00:00Z">
          <w:pPr>
            <w:ind w:left="720"/>
          </w:pPr>
        </w:pPrChange>
      </w:pPr>
      <w:ins w:id="202" w:author="Stefan Santesson" w:date="2016-08-29T14:59:00Z">
        <w:r w:rsidRPr="0034092D">
          <w:rPr>
            <w:rStyle w:val="Code"/>
          </w:rPr>
          <w:t>eidasID</w:t>
        </w:r>
        <w:r>
          <w:rPr>
            <w:lang w:val="en-GB"/>
          </w:rPr>
          <w:t xml:space="preserve"> = The identifier string value from the </w:t>
        </w:r>
        <w:proofErr w:type="spellStart"/>
        <w:r>
          <w:rPr>
            <w:lang w:val="en-GB"/>
          </w:rPr>
          <w:t>eIDAS</w:t>
        </w:r>
        <w:proofErr w:type="spellEnd"/>
        <w:r>
          <w:rPr>
            <w:lang w:val="en-GB"/>
          </w:rPr>
          <w:t xml:space="preserve">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ins>
    </w:p>
    <w:p w14:paraId="6F208945" w14:textId="77777777" w:rsidR="00263F22" w:rsidRDefault="00263F22">
      <w:pPr>
        <w:ind w:left="720"/>
        <w:rPr>
          <w:ins w:id="203" w:author="Stefan Santesson" w:date="2016-08-29T14:59:00Z"/>
          <w:lang w:val="en-GB"/>
        </w:rPr>
        <w:pPrChange w:id="204" w:author="Stefan Santesson" w:date="2016-08-29T15:00:00Z">
          <w:pPr/>
        </w:pPrChange>
      </w:pPr>
    </w:p>
    <w:p w14:paraId="4E3F075D" w14:textId="77777777" w:rsidR="00263F22" w:rsidRDefault="00263F22">
      <w:pPr>
        <w:ind w:left="720"/>
        <w:rPr>
          <w:ins w:id="205" w:author="Stefan Santesson" w:date="2016-08-29T14:59:00Z"/>
          <w:lang w:val="en-GB"/>
        </w:rPr>
        <w:pPrChange w:id="206" w:author="Stefan Santesson" w:date="2016-08-29T15:00:00Z">
          <w:pPr/>
        </w:pPrChange>
      </w:pPr>
      <w:ins w:id="207" w:author="Stefan Santesson" w:date="2016-08-29T14:59:00Z">
        <w:r w:rsidRPr="00126464">
          <w:rPr>
            <w:b/>
            <w:lang w:val="en-GB"/>
            <w:rPrChange w:id="208" w:author="Stefan Santesson" w:date="2016-08-29T23:56:00Z">
              <w:rPr>
                <w:lang w:val="en-GB"/>
              </w:rPr>
            </w:rPrChange>
          </w:rPr>
          <w:t>Calculated values</w:t>
        </w:r>
        <w:r>
          <w:rPr>
            <w:lang w:val="en-GB"/>
          </w:rPr>
          <w:t>:</w:t>
        </w:r>
      </w:ins>
    </w:p>
    <w:p w14:paraId="391AC0A9" w14:textId="77777777" w:rsidR="006E0607" w:rsidRDefault="00263F22">
      <w:pPr>
        <w:ind w:left="1440"/>
        <w:rPr>
          <w:ins w:id="209" w:author="Stefan Santesson" w:date="2016-08-29T15:18:00Z"/>
          <w:lang w:val="en-GB"/>
        </w:rPr>
        <w:pPrChange w:id="210" w:author="Stefan Santesson" w:date="2016-08-29T15:00:00Z">
          <w:pPr>
            <w:ind w:left="720"/>
          </w:pPr>
        </w:pPrChange>
      </w:pPr>
      <w:ins w:id="211" w:author="Stefan Santesson" w:date="2016-08-29T14:59:00Z">
        <w:r w:rsidRPr="0034092D">
          <w:rPr>
            <w:rStyle w:val="Code"/>
          </w:rPr>
          <w:t>strippedID</w:t>
        </w:r>
        <w:r>
          <w:rPr>
            <w:lang w:val="en-GB"/>
          </w:rPr>
          <w:t xml:space="preserve"> = </w:t>
        </w:r>
        <w:r w:rsidRPr="0034092D">
          <w:rPr>
            <w:rStyle w:val="Code"/>
          </w:rPr>
          <w:t>eidasID</w:t>
        </w:r>
        <w:r>
          <w:rPr>
            <w:lang w:val="en-GB"/>
          </w:rPr>
          <w:t xml:space="preserve"> after </w:t>
        </w:r>
      </w:ins>
    </w:p>
    <w:p w14:paraId="630A58D1" w14:textId="6AF5B529" w:rsidR="00263F22" w:rsidRDefault="00263F22">
      <w:pPr>
        <w:pStyle w:val="ListParagraph"/>
        <w:numPr>
          <w:ilvl w:val="0"/>
          <w:numId w:val="45"/>
        </w:numPr>
        <w:rPr>
          <w:ins w:id="212" w:author="Stefan Santesson" w:date="2016-08-29T14:59:00Z"/>
        </w:rPr>
        <w:pPrChange w:id="213" w:author="Stefan Santesson" w:date="2016-08-29T15:18:00Z">
          <w:pPr>
            <w:ind w:left="720"/>
          </w:pPr>
        </w:pPrChange>
      </w:pPr>
      <w:ins w:id="214" w:author="Stefan Santesson" w:date="2016-08-29T14:59:00Z">
        <w:r w:rsidRPr="00420050">
          <w:rPr>
            <w:lang w:val="en-GB"/>
          </w:rPr>
          <w:t xml:space="preserve">removing the 6 leading characters matching the regular expression </w:t>
        </w:r>
        <w:r w:rsidRPr="00420050">
          <w:rPr>
            <w:rStyle w:val="Code"/>
            <w:lang w:val="en-GB"/>
          </w:rPr>
          <w:t xml:space="preserve">^[A-Za-z]{2}[\/](SE|se)[\/] </w:t>
        </w:r>
        <w:r w:rsidRPr="0034092D">
          <w:t>(</w:t>
        </w:r>
        <w:proofErr w:type="spellStart"/>
        <w:r>
          <w:t>e.g</w:t>
        </w:r>
        <w:proofErr w:type="spellEnd"/>
        <w:proofErr w:type="gramStart"/>
        <w:r>
          <w:t>, ”NO</w:t>
        </w:r>
        <w:proofErr w:type="gramEnd"/>
        <w:r>
          <w:t>/SE/”</w:t>
        </w:r>
        <w:r w:rsidRPr="0034092D">
          <w:t>)</w:t>
        </w:r>
        <w:r w:rsidR="006E0607">
          <w:t>, and;</w:t>
        </w:r>
      </w:ins>
    </w:p>
    <w:p w14:paraId="0DFE2C49" w14:textId="62ED7709" w:rsidR="006E0607" w:rsidRDefault="006E0607">
      <w:pPr>
        <w:pStyle w:val="ListParagraph"/>
        <w:numPr>
          <w:ilvl w:val="0"/>
          <w:numId w:val="45"/>
        </w:numPr>
        <w:rPr>
          <w:ins w:id="215" w:author="Stefan Santesson" w:date="2016-08-29T14:59:00Z"/>
        </w:rPr>
        <w:pPrChange w:id="216" w:author="Stefan Santesson" w:date="2016-08-29T15:18:00Z">
          <w:pPr>
            <w:ind w:left="720"/>
          </w:pPr>
        </w:pPrChange>
      </w:pPr>
      <w:ins w:id="217" w:author="Stefan Santesson" w:date="2016-08-29T15:18:00Z">
        <w:r>
          <w:rPr>
            <w:lang w:val="en-GB"/>
          </w:rPr>
          <w:t>removing any white space and non-printable characters</w:t>
        </w:r>
      </w:ins>
      <w:ins w:id="218" w:author="Stefan Santesson" w:date="2016-08-29T15:19:00Z">
        <w:r>
          <w:rPr>
            <w:lang w:val="en-GB"/>
          </w:rPr>
          <w:t>.</w:t>
        </w:r>
      </w:ins>
    </w:p>
    <w:p w14:paraId="1EFE488F" w14:textId="77777777" w:rsidR="00263F22" w:rsidRPr="00B466B8" w:rsidRDefault="00263F22">
      <w:pPr>
        <w:ind w:left="1440"/>
        <w:rPr>
          <w:ins w:id="219" w:author="Stefan Santesson" w:date="2016-08-29T14:59:00Z"/>
          <w:lang w:val="en-US"/>
        </w:rPr>
        <w:pPrChange w:id="220" w:author="Stefan Santesson" w:date="2016-08-29T15:00:00Z">
          <w:pPr>
            <w:ind w:left="720"/>
          </w:pPr>
        </w:pPrChange>
      </w:pPr>
      <w:ins w:id="221" w:author="Stefan Santesson" w:date="2016-08-29T14:59:00Z">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ins>
    </w:p>
    <w:p w14:paraId="500F6E14" w14:textId="77777777" w:rsidR="00263F22" w:rsidRPr="00B466B8" w:rsidRDefault="00263F22">
      <w:pPr>
        <w:pStyle w:val="ListParagraph"/>
        <w:numPr>
          <w:ilvl w:val="0"/>
          <w:numId w:val="43"/>
        </w:numPr>
        <w:ind w:left="2160"/>
        <w:rPr>
          <w:ins w:id="222" w:author="Stefan Santesson" w:date="2016-08-29T14:59:00Z"/>
          <w:lang w:val="en-US"/>
        </w:rPr>
        <w:pPrChange w:id="223" w:author="Stefan Santesson" w:date="2016-08-29T15:00:00Z">
          <w:pPr>
            <w:pStyle w:val="ListParagraph"/>
            <w:numPr>
              <w:numId w:val="43"/>
            </w:numPr>
            <w:ind w:left="1440" w:hanging="360"/>
          </w:pPr>
        </w:pPrChange>
      </w:pPr>
      <w:ins w:id="224" w:author="Stefan Santesson" w:date="2016-08-29T14:59:00Z">
        <w:r>
          <w:rPr>
            <w:lang w:val="en-US"/>
          </w:rPr>
          <w:t>C</w:t>
        </w:r>
        <w:r w:rsidRPr="00B466B8">
          <w:rPr>
            <w:lang w:val="en-US"/>
          </w:rPr>
          <w:t>onverting all upper case letters [A-Z] to lower case</w:t>
        </w:r>
      </w:ins>
    </w:p>
    <w:p w14:paraId="7AFEE1FC" w14:textId="77777777" w:rsidR="00263F22" w:rsidRDefault="00263F22">
      <w:pPr>
        <w:pStyle w:val="ListParagraph"/>
        <w:numPr>
          <w:ilvl w:val="0"/>
          <w:numId w:val="43"/>
        </w:numPr>
        <w:ind w:left="2160"/>
        <w:rPr>
          <w:ins w:id="225" w:author="Stefan Santesson" w:date="2016-08-29T14:59:00Z"/>
          <w:lang w:val="en-GB"/>
        </w:rPr>
        <w:pPrChange w:id="226" w:author="Stefan Santesson" w:date="2016-08-29T15:00:00Z">
          <w:pPr>
            <w:pStyle w:val="ListParagraph"/>
            <w:numPr>
              <w:numId w:val="43"/>
            </w:numPr>
            <w:ind w:left="1440" w:hanging="360"/>
          </w:pPr>
        </w:pPrChange>
      </w:pPr>
      <w:ins w:id="227" w:author="Stefan Santesson" w:date="2016-08-29T14:59:00Z">
        <w:r>
          <w:rPr>
            <w:lang w:val="en-GB"/>
          </w:rPr>
          <w:t>Replacing with a single “</w:t>
        </w:r>
        <w:proofErr w:type="gramStart"/>
        <w:r>
          <w:rPr>
            <w:lang w:val="en-GB"/>
          </w:rPr>
          <w:t>-“ character</w:t>
        </w:r>
        <w:proofErr w:type="gramEnd"/>
        <w:r>
          <w:rPr>
            <w:lang w:val="en-GB"/>
          </w:rPr>
          <w:t>, all sequences of characters of length (1…n) that does not contain [0-9] or [a-z].</w:t>
        </w:r>
      </w:ins>
    </w:p>
    <w:p w14:paraId="1F306FE5" w14:textId="77777777" w:rsidR="00263F22" w:rsidRPr="00106019" w:rsidRDefault="00263F22">
      <w:pPr>
        <w:pStyle w:val="ListParagraph"/>
        <w:numPr>
          <w:ilvl w:val="0"/>
          <w:numId w:val="43"/>
        </w:numPr>
        <w:ind w:left="2160"/>
        <w:rPr>
          <w:ins w:id="228" w:author="Stefan Santesson" w:date="2016-08-29T14:59:00Z"/>
          <w:lang w:val="en-GB"/>
        </w:rPr>
        <w:pPrChange w:id="229" w:author="Stefan Santesson" w:date="2016-08-29T15:00:00Z">
          <w:pPr>
            <w:pStyle w:val="ListParagraph"/>
            <w:numPr>
              <w:numId w:val="43"/>
            </w:numPr>
            <w:ind w:left="1440" w:hanging="360"/>
          </w:pPr>
        </w:pPrChange>
      </w:pPr>
      <w:ins w:id="230" w:author="Stefan Santesson" w:date="2016-08-29T14:59:00Z">
        <w:r>
          <w:rPr>
            <w:lang w:val="en-GB"/>
          </w:rPr>
          <w:t>Remove any leading or trailing “</w:t>
        </w:r>
        <w:proofErr w:type="gramStart"/>
        <w:r>
          <w:rPr>
            <w:lang w:val="en-GB"/>
          </w:rPr>
          <w:t>-“ characters</w:t>
        </w:r>
        <w:proofErr w:type="gramEnd"/>
        <w:r>
          <w:rPr>
            <w:lang w:val="en-GB"/>
          </w:rPr>
          <w:t>.</w:t>
        </w:r>
      </w:ins>
    </w:p>
    <w:p w14:paraId="204154AC" w14:textId="77777777" w:rsidR="00263F22" w:rsidRDefault="00263F22">
      <w:pPr>
        <w:ind w:left="720"/>
        <w:rPr>
          <w:ins w:id="231" w:author="Stefan Santesson" w:date="2016-08-29T14:59:00Z"/>
          <w:lang w:val="en-GB"/>
        </w:rPr>
        <w:pPrChange w:id="232" w:author="Stefan Santesson" w:date="2016-08-29T15:00:00Z">
          <w:pPr/>
        </w:pPrChange>
      </w:pPr>
    </w:p>
    <w:p w14:paraId="055A11F8" w14:textId="77777777" w:rsidR="00263F22" w:rsidRDefault="00263F22">
      <w:pPr>
        <w:ind w:left="720"/>
        <w:rPr>
          <w:ins w:id="233" w:author="Stefan Santesson" w:date="2016-08-29T14:59:00Z"/>
          <w:lang w:val="en-GB"/>
        </w:rPr>
        <w:pPrChange w:id="234" w:author="Stefan Santesson" w:date="2016-08-29T15:00:00Z">
          <w:pPr/>
        </w:pPrChange>
      </w:pPr>
      <w:ins w:id="235" w:author="Stefan Santesson" w:date="2016-08-29T14:59:00Z">
        <w:r w:rsidRPr="00126464">
          <w:rPr>
            <w:b/>
            <w:lang w:val="en-GB"/>
            <w:rPrChange w:id="236" w:author="Stefan Santesson" w:date="2016-08-29T23:56:00Z">
              <w:rPr>
                <w:lang w:val="en-GB"/>
              </w:rPr>
            </w:rPrChange>
          </w:rPr>
          <w:t>Result</w:t>
        </w:r>
        <w:r>
          <w:rPr>
            <w:lang w:val="en-GB"/>
          </w:rPr>
          <w:t>:</w:t>
        </w:r>
      </w:ins>
    </w:p>
    <w:p w14:paraId="6B701582" w14:textId="77777777" w:rsidR="00263F22" w:rsidRPr="00CB03F4" w:rsidRDefault="00263F22">
      <w:pPr>
        <w:ind w:left="1440"/>
        <w:rPr>
          <w:ins w:id="237" w:author="Stefan Santesson" w:date="2016-08-29T14:59:00Z"/>
          <w:b/>
          <w:lang w:val="en-GB"/>
        </w:rPr>
        <w:pPrChange w:id="238" w:author="Stefan Santesson" w:date="2016-08-29T15:00:00Z">
          <w:pPr>
            <w:ind w:left="720"/>
          </w:pPr>
        </w:pPrChange>
      </w:pPr>
      <w:ins w:id="239" w:author="Stefan Santesson" w:date="2016-08-29T14:59:00Z">
        <w:r w:rsidRPr="00126464">
          <w:rPr>
            <w:lang w:val="en-GB"/>
            <w:rPrChange w:id="240" w:author="Stefan Santesson" w:date="2016-08-29T23:56:00Z">
              <w:rPr>
                <w:b/>
                <w:lang w:val="en-GB"/>
              </w:rPr>
            </w:rPrChange>
          </w:rPr>
          <w:t xml:space="preserve">If length of </w:t>
        </w:r>
        <w:r w:rsidRPr="00126464">
          <w:rPr>
            <w:rStyle w:val="Code"/>
            <w:rPrChange w:id="241" w:author="Stefan Santesson" w:date="2016-08-29T23:56:00Z">
              <w:rPr>
                <w:rStyle w:val="Code"/>
                <w:b/>
              </w:rPr>
            </w:rPrChange>
          </w:rPr>
          <w:t>normalizedID</w:t>
        </w:r>
        <w:r w:rsidRPr="00126464">
          <w:rPr>
            <w:lang w:val="en-GB"/>
            <w:rPrChange w:id="242" w:author="Stefan Santesson" w:date="2016-08-29T23:56:00Z">
              <w:rPr>
                <w:b/>
                <w:lang w:val="en-GB"/>
              </w:rPr>
            </w:rPrChange>
          </w:rPr>
          <w:t xml:space="preserve"> &lt; 10 characters</w:t>
        </w:r>
        <w:r w:rsidRPr="00CB03F4">
          <w:rPr>
            <w:b/>
            <w:lang w:val="en-GB"/>
          </w:rPr>
          <w:t>:</w:t>
        </w:r>
      </w:ins>
    </w:p>
    <w:p w14:paraId="45F601D4" w14:textId="77777777" w:rsidR="00263F22" w:rsidRDefault="00263F22">
      <w:pPr>
        <w:ind w:left="2160"/>
        <w:rPr>
          <w:ins w:id="243" w:author="Stefan Santesson" w:date="2016-08-29T14:59:00Z"/>
          <w:lang w:val="en-GB"/>
        </w:rPr>
        <w:pPrChange w:id="244" w:author="Stefan Santesson" w:date="2016-08-29T15:00:00Z">
          <w:pPr>
            <w:ind w:left="1440"/>
          </w:pPr>
        </w:pPrChange>
      </w:pPr>
      <w:ins w:id="245" w:author="Stefan Santesson" w:date="2016-08-29T14:59:00Z">
        <w:r>
          <w:rPr>
            <w:lang w:val="en-GB"/>
          </w:rPr>
          <w:t xml:space="preserve">Return </w:t>
        </w:r>
        <w:r w:rsidRPr="00CB03F4">
          <w:rPr>
            <w:rStyle w:val="Code"/>
          </w:rPr>
          <w:t>normalizedID</w:t>
        </w:r>
        <w:r>
          <w:rPr>
            <w:lang w:val="en-GB"/>
          </w:rPr>
          <w:t xml:space="preserve"> padded with leading “0” (zero) characters until length = 10 characters.</w:t>
        </w:r>
      </w:ins>
    </w:p>
    <w:p w14:paraId="09B1078C" w14:textId="77777777" w:rsidR="00263F22" w:rsidRPr="00CB03F4" w:rsidRDefault="00263F22">
      <w:pPr>
        <w:ind w:left="1440"/>
        <w:rPr>
          <w:ins w:id="246" w:author="Stefan Santesson" w:date="2016-08-29T14:59:00Z"/>
          <w:b/>
          <w:lang w:val="en-GB"/>
        </w:rPr>
        <w:pPrChange w:id="247" w:author="Stefan Santesson" w:date="2016-08-29T15:00:00Z">
          <w:pPr>
            <w:ind w:left="720"/>
          </w:pPr>
        </w:pPrChange>
      </w:pPr>
      <w:ins w:id="248" w:author="Stefan Santesson" w:date="2016-08-29T14:59:00Z">
        <w:r w:rsidRPr="00126464">
          <w:rPr>
            <w:lang w:val="en-GB"/>
            <w:rPrChange w:id="249" w:author="Stefan Santesson" w:date="2016-08-29T23:56:00Z">
              <w:rPr>
                <w:b/>
                <w:lang w:val="en-GB"/>
              </w:rPr>
            </w:rPrChange>
          </w:rPr>
          <w:t xml:space="preserve">If length of </w:t>
        </w:r>
        <w:r w:rsidRPr="00126464">
          <w:rPr>
            <w:rStyle w:val="Code"/>
            <w:rPrChange w:id="250" w:author="Stefan Santesson" w:date="2016-08-29T23:56:00Z">
              <w:rPr>
                <w:rStyle w:val="Code"/>
                <w:b/>
              </w:rPr>
            </w:rPrChange>
          </w:rPr>
          <w:t>normalizedID</w:t>
        </w:r>
        <w:r w:rsidRPr="00126464">
          <w:rPr>
            <w:lang w:val="en-GB"/>
            <w:rPrChange w:id="251" w:author="Stefan Santesson" w:date="2016-08-29T23:56:00Z">
              <w:rPr>
                <w:b/>
                <w:lang w:val="en-GB"/>
              </w:rPr>
            </w:rPrChange>
          </w:rPr>
          <w:t xml:space="preserve"> 10 - 30 characters</w:t>
        </w:r>
        <w:r w:rsidRPr="00CB03F4">
          <w:rPr>
            <w:b/>
            <w:lang w:val="en-GB"/>
          </w:rPr>
          <w:t>:</w:t>
        </w:r>
      </w:ins>
    </w:p>
    <w:p w14:paraId="677B3E0E" w14:textId="77777777" w:rsidR="00263F22" w:rsidRDefault="00263F22">
      <w:pPr>
        <w:ind w:left="2160"/>
        <w:rPr>
          <w:ins w:id="252" w:author="Stefan Santesson" w:date="2016-08-29T14:59:00Z"/>
          <w:lang w:val="en-GB"/>
        </w:rPr>
        <w:pPrChange w:id="253" w:author="Stefan Santesson" w:date="2016-08-29T15:00:00Z">
          <w:pPr>
            <w:ind w:left="1440"/>
          </w:pPr>
        </w:pPrChange>
      </w:pPr>
      <w:ins w:id="254" w:author="Stefan Santesson" w:date="2016-08-29T14:59:00Z">
        <w:r>
          <w:rPr>
            <w:lang w:val="en-GB"/>
          </w:rPr>
          <w:t xml:space="preserve">Return </w:t>
        </w:r>
        <w:r w:rsidRPr="00CB03F4">
          <w:rPr>
            <w:rStyle w:val="Code"/>
          </w:rPr>
          <w:t>normalizedID</w:t>
        </w:r>
      </w:ins>
    </w:p>
    <w:p w14:paraId="7E0881C3" w14:textId="77777777" w:rsidR="00263F22" w:rsidRPr="00CB03F4" w:rsidRDefault="00263F22">
      <w:pPr>
        <w:ind w:left="1440"/>
        <w:rPr>
          <w:ins w:id="255" w:author="Stefan Santesson" w:date="2016-08-29T14:59:00Z"/>
          <w:b/>
          <w:lang w:val="en-GB"/>
        </w:rPr>
        <w:pPrChange w:id="256" w:author="Stefan Santesson" w:date="2016-08-29T15:00:00Z">
          <w:pPr>
            <w:ind w:left="720"/>
          </w:pPr>
        </w:pPrChange>
      </w:pPr>
      <w:ins w:id="257" w:author="Stefan Santesson" w:date="2016-08-29T14:59:00Z">
        <w:r w:rsidRPr="00126464">
          <w:rPr>
            <w:lang w:val="en-GB"/>
            <w:rPrChange w:id="258" w:author="Stefan Santesson" w:date="2016-08-29T23:56:00Z">
              <w:rPr>
                <w:b/>
                <w:lang w:val="en-GB"/>
              </w:rPr>
            </w:rPrChange>
          </w:rPr>
          <w:t xml:space="preserve">If length of </w:t>
        </w:r>
        <w:r w:rsidRPr="00126464">
          <w:rPr>
            <w:rStyle w:val="Code"/>
            <w:rPrChange w:id="259" w:author="Stefan Santesson" w:date="2016-08-29T23:56:00Z">
              <w:rPr>
                <w:rStyle w:val="Code"/>
                <w:b/>
              </w:rPr>
            </w:rPrChange>
          </w:rPr>
          <w:t>normalizedID</w:t>
        </w:r>
        <w:r w:rsidRPr="00126464">
          <w:rPr>
            <w:lang w:val="en-GB"/>
            <w:rPrChange w:id="260" w:author="Stefan Santesson" w:date="2016-08-29T23:56:00Z">
              <w:rPr>
                <w:b/>
                <w:lang w:val="en-GB"/>
              </w:rPr>
            </w:rPrChange>
          </w:rPr>
          <w:t xml:space="preserve"> &gt; 30 characters</w:t>
        </w:r>
        <w:r w:rsidRPr="00CB03F4">
          <w:rPr>
            <w:b/>
            <w:lang w:val="en-GB"/>
          </w:rPr>
          <w:t>:</w:t>
        </w:r>
      </w:ins>
    </w:p>
    <w:p w14:paraId="27671E83" w14:textId="77777777" w:rsidR="00263F22" w:rsidRDefault="00263F22">
      <w:pPr>
        <w:ind w:left="2160"/>
        <w:rPr>
          <w:ins w:id="261" w:author="Stefan Santesson" w:date="2016-08-29T14:59:00Z"/>
        </w:rPr>
        <w:pPrChange w:id="262" w:author="Stefan Santesson" w:date="2016-08-29T15:00:00Z">
          <w:pPr>
            <w:ind w:left="1440"/>
          </w:pPr>
        </w:pPrChange>
      </w:pPr>
      <w:ins w:id="263" w:author="Stefan Santesson" w:date="2016-08-29T14:59:00Z">
        <w:r>
          <w:rPr>
            <w:lang w:val="en-GB"/>
          </w:rPr>
          <w:t xml:space="preserve">Return the string representation of the first 30 hexadecimal digits of the SHA256 hash of the UTF-8 encoded bytes of </w:t>
        </w:r>
        <w:r w:rsidRPr="00CB03F4">
          <w:rPr>
            <w:rStyle w:val="Code"/>
          </w:rPr>
          <w:t>strippedID</w:t>
        </w:r>
        <w:r w:rsidRPr="00CB03F4">
          <w:t>.</w:t>
        </w:r>
      </w:ins>
    </w:p>
    <w:p w14:paraId="3A0A470E" w14:textId="77777777" w:rsidR="00263F22" w:rsidRDefault="00263F22">
      <w:pPr>
        <w:ind w:left="2160"/>
        <w:rPr>
          <w:ins w:id="264" w:author="Stefan Santesson" w:date="2016-08-29T14:59:00Z"/>
        </w:rPr>
        <w:pPrChange w:id="265" w:author="Stefan Santesson" w:date="2016-08-29T15:00:00Z">
          <w:pPr>
            <w:ind w:left="1440"/>
          </w:pPr>
        </w:pPrChange>
      </w:pPr>
    </w:p>
    <w:p w14:paraId="3754B828" w14:textId="77777777" w:rsidR="00263F22" w:rsidRDefault="00263F22">
      <w:pPr>
        <w:ind w:left="720"/>
        <w:rPr>
          <w:ins w:id="266" w:author="Stefan Santesson" w:date="2016-08-29T14:59:00Z"/>
          <w:lang w:val="en-US"/>
        </w:rPr>
        <w:pPrChange w:id="267" w:author="Stefan Santesson" w:date="2016-08-29T15:00:00Z">
          <w:pPr/>
        </w:pPrChange>
      </w:pPr>
      <w:ins w:id="268" w:author="Stefan Santesson" w:date="2016-08-29T14:59:00Z">
        <w:r w:rsidRPr="00126464">
          <w:rPr>
            <w:b/>
            <w:lang w:val="en-US"/>
            <w:rPrChange w:id="269" w:author="Stefan Santesson" w:date="2016-08-29T23:56:00Z">
              <w:rPr>
                <w:lang w:val="en-US"/>
              </w:rPr>
            </w:rPrChange>
          </w:rPr>
          <w:t>Exceptions</w:t>
        </w:r>
        <w:r>
          <w:rPr>
            <w:lang w:val="en-US"/>
          </w:rPr>
          <w:t>:</w:t>
        </w:r>
      </w:ins>
    </w:p>
    <w:p w14:paraId="4829A8BA" w14:textId="77777777" w:rsidR="00263F22" w:rsidRDefault="00263F22">
      <w:pPr>
        <w:ind w:left="1440"/>
        <w:rPr>
          <w:ins w:id="270" w:author="Stefan Santesson" w:date="2016-08-29T14:59:00Z"/>
          <w:lang w:val="en-US"/>
        </w:rPr>
        <w:pPrChange w:id="271" w:author="Stefan Santesson" w:date="2016-08-29T15:00:00Z">
          <w:pPr>
            <w:ind w:left="720"/>
          </w:pPr>
        </w:pPrChange>
      </w:pPr>
      <w:ins w:id="272" w:author="Stefan Santesson" w:date="2016-08-29T14:59:00Z">
        <w:r>
          <w:rPr>
            <w:lang w:val="en-US"/>
          </w:rPr>
          <w:t xml:space="preserve">If the following conditions occur in the process, </w:t>
        </w:r>
        <w:r w:rsidRPr="00081480">
          <w:rPr>
            <w:rStyle w:val="Code"/>
          </w:rPr>
          <w:t>prid</w:t>
        </w:r>
        <w:r>
          <w:rPr>
            <w:lang w:val="en-US"/>
          </w:rPr>
          <w:t xml:space="preserve"> generation fails:</w:t>
        </w:r>
      </w:ins>
    </w:p>
    <w:p w14:paraId="013ACB61" w14:textId="77777777" w:rsidR="00263F22" w:rsidRPr="00126440" w:rsidRDefault="00263F22">
      <w:pPr>
        <w:pStyle w:val="ListParagraph"/>
        <w:numPr>
          <w:ilvl w:val="0"/>
          <w:numId w:val="44"/>
        </w:numPr>
        <w:ind w:left="2160"/>
        <w:rPr>
          <w:ins w:id="273" w:author="Stefan Santesson" w:date="2016-08-29T14:59:00Z"/>
          <w:rStyle w:val="Code"/>
          <w:rFonts w:ascii="Arial" w:hAnsi="Arial" w:cs="Times New Roman"/>
          <w:noProof w:val="0"/>
          <w:szCs w:val="24"/>
        </w:rPr>
        <w:pPrChange w:id="274" w:author="Stefan Santesson" w:date="2016-08-29T15:00:00Z">
          <w:pPr>
            <w:pStyle w:val="ListParagraph"/>
            <w:numPr>
              <w:numId w:val="44"/>
            </w:numPr>
            <w:ind w:left="1440" w:hanging="360"/>
          </w:pPr>
        </w:pPrChange>
      </w:pPr>
      <w:ins w:id="275" w:author="Stefan Santesson" w:date="2016-08-29T14:59:00Z">
        <w:r>
          <w:rPr>
            <w:lang w:val="en-US"/>
          </w:rPr>
          <w:t xml:space="preserve">Leading 6 characters of </w:t>
        </w:r>
        <w:r w:rsidRPr="00081480">
          <w:rPr>
            <w:rStyle w:val="Code"/>
          </w:rPr>
          <w:t>PersonIdentifier</w:t>
        </w:r>
        <w:r>
          <w:rPr>
            <w:lang w:val="en-US"/>
          </w:rPr>
          <w:t xml:space="preserve"> does not match </w:t>
        </w:r>
        <w:proofErr w:type="spellStart"/>
        <w:r>
          <w:rPr>
            <w:lang w:val="en-US"/>
          </w:rPr>
          <w:t>regexp</w:t>
        </w:r>
        <w:proofErr w:type="spellEnd"/>
        <w:r>
          <w:rPr>
            <w:lang w:val="en-US"/>
          </w:rPr>
          <w:t xml:space="preserve"> </w:t>
        </w:r>
        <w:r w:rsidRPr="00931554">
          <w:rPr>
            <w:rStyle w:val="Code"/>
            <w:lang w:val="en-GB"/>
          </w:rPr>
          <w:t>^[A-Za-z]{2}[\/](SE|se)[\/]$</w:t>
        </w:r>
      </w:ins>
    </w:p>
    <w:p w14:paraId="4798F99E" w14:textId="77777777" w:rsidR="00263F22" w:rsidRPr="00126440" w:rsidRDefault="00263F22">
      <w:pPr>
        <w:pStyle w:val="ListParagraph"/>
        <w:numPr>
          <w:ilvl w:val="0"/>
          <w:numId w:val="44"/>
        </w:numPr>
        <w:ind w:left="2160"/>
        <w:rPr>
          <w:ins w:id="276" w:author="Stefan Santesson" w:date="2016-08-29T14:59:00Z"/>
          <w:lang w:val="en-US"/>
        </w:rPr>
        <w:pPrChange w:id="277" w:author="Stefan Santesson" w:date="2016-08-29T15:00:00Z">
          <w:pPr>
            <w:pStyle w:val="ListParagraph"/>
            <w:numPr>
              <w:numId w:val="44"/>
            </w:numPr>
            <w:ind w:left="1440" w:hanging="360"/>
          </w:pPr>
        </w:pPrChange>
      </w:pPr>
      <w:ins w:id="278" w:author="Stefan Santesson" w:date="2016-08-29T14:59:00Z">
        <w:r>
          <w:rPr>
            <w:rStyle w:val="Code"/>
            <w:lang w:val="en-GB"/>
          </w:rPr>
          <w:t>normalizedID</w:t>
        </w:r>
        <w:r w:rsidRPr="00081480">
          <w:t xml:space="preserve"> </w:t>
        </w:r>
        <w:r w:rsidRPr="00126440">
          <w:rPr>
            <w:lang w:val="en-US"/>
          </w:rPr>
          <w:t>&lt; 8 characters</w:t>
        </w:r>
        <w:r>
          <w:rPr>
            <w:lang w:val="en-US"/>
          </w:rPr>
          <w:t xml:space="preserve"> (not counting “</w:t>
        </w:r>
        <w:proofErr w:type="gramStart"/>
        <w:r>
          <w:rPr>
            <w:lang w:val="en-US"/>
          </w:rPr>
          <w:t>-“ (</w:t>
        </w:r>
        <w:proofErr w:type="gramEnd"/>
        <w:r>
          <w:rPr>
            <w:lang w:val="en-US"/>
          </w:rPr>
          <w:t>hyphen) characters).</w:t>
        </w:r>
      </w:ins>
    </w:p>
    <w:p w14:paraId="52ACF0C6" w14:textId="77777777" w:rsidR="00263F22" w:rsidRDefault="00263F22" w:rsidP="00263F22">
      <w:pPr>
        <w:rPr>
          <w:ins w:id="279" w:author="Stefan Santesson" w:date="2016-08-29T14:59:00Z"/>
          <w:lang w:val="en-US"/>
        </w:rPr>
      </w:pPr>
    </w:p>
    <w:p w14:paraId="33228F9A" w14:textId="77777777" w:rsidR="00A962FC" w:rsidRDefault="00A962FC">
      <w:pPr>
        <w:spacing w:line="240" w:lineRule="auto"/>
        <w:rPr>
          <w:ins w:id="280" w:author="Stefan Santesson" w:date="2016-08-29T20:12:00Z"/>
          <w:b/>
          <w:lang w:val="en-GB"/>
        </w:rPr>
      </w:pPr>
    </w:p>
    <w:p w14:paraId="4FEBDADD" w14:textId="2386D5DC" w:rsidR="00A962FC" w:rsidRDefault="00E33B05">
      <w:pPr>
        <w:spacing w:line="240" w:lineRule="auto"/>
        <w:rPr>
          <w:ins w:id="281" w:author="Stefan Santesson" w:date="2016-08-29T20:12:00Z"/>
          <w:b/>
          <w:lang w:val="en-GB"/>
        </w:rPr>
      </w:pPr>
      <w:ins w:id="282" w:author="Stefan Santesson" w:date="2016-08-29T20:12:00Z">
        <w:r>
          <w:rPr>
            <w:b/>
            <w:lang w:val="en-GB"/>
          </w:rPr>
          <w:t>Collis</w:t>
        </w:r>
        <w:r w:rsidR="00A962FC">
          <w:rPr>
            <w:b/>
            <w:lang w:val="en-GB"/>
          </w:rPr>
          <w:t xml:space="preserve">ion </w:t>
        </w:r>
      </w:ins>
      <w:ins w:id="283" w:author="Stefan Santesson" w:date="2016-08-29T20:13:00Z">
        <w:r>
          <w:rPr>
            <w:b/>
            <w:lang w:val="en-GB"/>
          </w:rPr>
          <w:t>resistance:</w:t>
        </w:r>
      </w:ins>
    </w:p>
    <w:p w14:paraId="2F1C8082" w14:textId="61877DA4" w:rsidR="00E33B05" w:rsidRDefault="00E33B05">
      <w:pPr>
        <w:spacing w:line="240" w:lineRule="auto"/>
        <w:rPr>
          <w:ins w:id="284" w:author="Stefan Santesson" w:date="2016-08-29T20:18:00Z"/>
          <w:lang w:val="en-GB"/>
        </w:rPr>
      </w:pPr>
      <w:ins w:id="285" w:author="Stefan Santesson" w:date="2016-08-29T20:14:00Z">
        <w:r>
          <w:rPr>
            <w:lang w:val="en-GB"/>
          </w:rPr>
          <w:t xml:space="preserve">All </w:t>
        </w:r>
        <w:proofErr w:type="spellStart"/>
        <w:r>
          <w:rPr>
            <w:lang w:val="en-GB"/>
          </w:rPr>
          <w:t>eIDAS</w:t>
        </w:r>
        <w:proofErr w:type="spellEnd"/>
        <w:r>
          <w:rPr>
            <w:lang w:val="en-GB"/>
          </w:rPr>
          <w:t xml:space="preserve"> </w:t>
        </w:r>
        <w:proofErr w:type="spellStart"/>
        <w:r>
          <w:rPr>
            <w:lang w:val="en-GB"/>
          </w:rPr>
          <w:t>PersonIdentifier</w:t>
        </w:r>
        <w:proofErr w:type="spellEnd"/>
        <w:r>
          <w:rPr>
            <w:lang w:val="en-GB"/>
          </w:rPr>
          <w:t xml:space="preserve"> attributes are required to be unique. That </w:t>
        </w:r>
      </w:ins>
      <w:ins w:id="286" w:author="Stefan Santesson" w:date="2016-08-29T20:15:00Z">
        <w:r>
          <w:rPr>
            <w:lang w:val="en-GB"/>
          </w:rPr>
          <w:t>uniqueness</w:t>
        </w:r>
      </w:ins>
      <w:ins w:id="287" w:author="Stefan Santesson" w:date="2016-08-29T20:14:00Z">
        <w:r>
          <w:rPr>
            <w:lang w:val="en-GB"/>
          </w:rPr>
          <w:t xml:space="preserve"> </w:t>
        </w:r>
      </w:ins>
      <w:ins w:id="288" w:author="Stefan Santesson" w:date="2016-08-29T22:39:00Z">
        <w:r w:rsidR="00A619F6">
          <w:rPr>
            <w:lang w:val="en-GB"/>
          </w:rPr>
          <w:t>is</w:t>
        </w:r>
      </w:ins>
      <w:ins w:id="289" w:author="Stefan Santesson" w:date="2016-08-29T20:16:00Z">
        <w:r>
          <w:rPr>
            <w:lang w:val="en-GB"/>
          </w:rPr>
          <w:t xml:space="preserve"> preserved </w:t>
        </w:r>
      </w:ins>
      <w:ins w:id="290" w:author="Stefan Santesson" w:date="2016-08-29T22:39:00Z">
        <w:r w:rsidR="00A619F6">
          <w:rPr>
            <w:lang w:val="en-GB"/>
          </w:rPr>
          <w:t xml:space="preserve">in this algorithm based on the assumption that distinguishing symbols in the </w:t>
        </w:r>
        <w:proofErr w:type="spellStart"/>
        <w:r w:rsidR="00A619F6">
          <w:rPr>
            <w:lang w:val="en-GB"/>
          </w:rPr>
          <w:t>PersonIdentifier</w:t>
        </w:r>
        <w:proofErr w:type="spellEnd"/>
        <w:r w:rsidR="00A619F6">
          <w:rPr>
            <w:lang w:val="en-GB"/>
          </w:rPr>
          <w:t xml:space="preserve"> are represented exclusively </w:t>
        </w:r>
      </w:ins>
      <w:ins w:id="291" w:author="Stefan Santesson" w:date="2016-08-29T22:40:00Z">
        <w:r w:rsidR="00A619F6">
          <w:rPr>
            <w:lang w:val="en-GB"/>
          </w:rPr>
          <w:t>by</w:t>
        </w:r>
      </w:ins>
      <w:ins w:id="292" w:author="Stefan Santesson" w:date="2016-08-29T20:16:00Z">
        <w:r>
          <w:rPr>
            <w:lang w:val="en-GB"/>
          </w:rPr>
          <w:t xml:space="preserve"> </w:t>
        </w:r>
      </w:ins>
      <w:ins w:id="293" w:author="Stefan Santesson" w:date="2016-08-29T20:17:00Z">
        <w:r w:rsidR="00A619F6">
          <w:rPr>
            <w:lang w:val="en-GB"/>
          </w:rPr>
          <w:t xml:space="preserve">case insensitive letters </w:t>
        </w:r>
        <w:r>
          <w:rPr>
            <w:lang w:val="en-GB"/>
          </w:rPr>
          <w:t>a-z</w:t>
        </w:r>
        <w:r w:rsidR="00A619F6">
          <w:rPr>
            <w:lang w:val="en-GB"/>
          </w:rPr>
          <w:t xml:space="preserve"> and </w:t>
        </w:r>
      </w:ins>
      <w:ins w:id="294" w:author="Stefan Santesson" w:date="2016-08-29T22:40:00Z">
        <w:r w:rsidR="00A619F6">
          <w:rPr>
            <w:lang w:val="en-GB"/>
          </w:rPr>
          <w:t xml:space="preserve">numbers </w:t>
        </w:r>
      </w:ins>
      <w:ins w:id="295" w:author="Stefan Santesson" w:date="2016-08-29T20:17:00Z">
        <w:r w:rsidR="00A619F6">
          <w:rPr>
            <w:lang w:val="en-GB"/>
          </w:rPr>
          <w:t>0-9</w:t>
        </w:r>
        <w:r>
          <w:rPr>
            <w:lang w:val="en-GB"/>
          </w:rPr>
          <w:t>. If th</w:t>
        </w:r>
        <w:r w:rsidR="00BA519B">
          <w:rPr>
            <w:lang w:val="en-GB"/>
          </w:rPr>
          <w:t xml:space="preserve">is is not a case for the </w:t>
        </w:r>
        <w:proofErr w:type="spellStart"/>
        <w:r w:rsidR="00BA519B">
          <w:rPr>
            <w:lang w:val="en-GB"/>
          </w:rPr>
          <w:t>PersonIdentifier</w:t>
        </w:r>
        <w:proofErr w:type="spellEnd"/>
        <w:r w:rsidR="00BA519B">
          <w:rPr>
            <w:lang w:val="en-GB"/>
          </w:rPr>
          <w:t xml:space="preserve"> provided by a</w:t>
        </w:r>
        <w:r>
          <w:rPr>
            <w:lang w:val="en-GB"/>
          </w:rPr>
          <w:t xml:space="preserve"> particular country, then this algorithm should not be selected </w:t>
        </w:r>
      </w:ins>
      <w:ins w:id="296" w:author="Stefan Santesson" w:date="2016-08-30T11:29:00Z">
        <w:r w:rsidR="00A87CEB">
          <w:rPr>
            <w:lang w:val="en-GB"/>
          </w:rPr>
          <w:t>due to</w:t>
        </w:r>
      </w:ins>
      <w:ins w:id="297" w:author="Stefan Santesson" w:date="2016-08-30T11:30:00Z">
        <w:r w:rsidR="00BA519B">
          <w:rPr>
            <w:lang w:val="en-GB"/>
          </w:rPr>
          <w:t xml:space="preserve"> the risk of ID collisions</w:t>
        </w:r>
      </w:ins>
      <w:ins w:id="298" w:author="Stefan Santesson" w:date="2016-08-29T20:18:00Z">
        <w:r>
          <w:rPr>
            <w:lang w:val="en-GB"/>
          </w:rPr>
          <w:t>.</w:t>
        </w:r>
      </w:ins>
    </w:p>
    <w:p w14:paraId="46F70542" w14:textId="77777777" w:rsidR="00E33B05" w:rsidRDefault="00E33B05">
      <w:pPr>
        <w:spacing w:line="240" w:lineRule="auto"/>
        <w:rPr>
          <w:ins w:id="299" w:author="Stefan Santesson" w:date="2016-08-29T20:18:00Z"/>
          <w:lang w:val="en-GB"/>
        </w:rPr>
      </w:pPr>
    </w:p>
    <w:p w14:paraId="420B8663" w14:textId="5FF068A1" w:rsidR="00EC1D21" w:rsidRDefault="00E33B05">
      <w:pPr>
        <w:spacing w:line="240" w:lineRule="auto"/>
        <w:rPr>
          <w:ins w:id="300" w:author="Stefan Santesson" w:date="2016-08-29T22:30:00Z"/>
          <w:lang w:val="en-GB"/>
        </w:rPr>
      </w:pPr>
      <w:ins w:id="301" w:author="Stefan Santesson" w:date="2016-08-29T20:18:00Z">
        <w:r>
          <w:rPr>
            <w:lang w:val="en-GB"/>
          </w:rPr>
          <w:t>In case the normalized identifier string exceeds 30 characters</w:t>
        </w:r>
      </w:ins>
      <w:ins w:id="302" w:author="Stefan Santesson" w:date="2016-08-29T20:19:00Z">
        <w:r>
          <w:rPr>
            <w:lang w:val="en-GB"/>
          </w:rPr>
          <w:t xml:space="preserve"> this algorithm falls back on providing a 30 hex digit representation of a concatenated SHA-2 hash value. The </w:t>
        </w:r>
      </w:ins>
      <w:ins w:id="303" w:author="Stefan Santesson" w:date="2016-08-29T20:20:00Z">
        <w:r>
          <w:rPr>
            <w:lang w:val="en-GB"/>
          </w:rPr>
          <w:t xml:space="preserve">collision probability for such identifier among 2 users is 1 </w:t>
        </w:r>
      </w:ins>
      <w:ins w:id="304" w:author="Stefan Santesson" w:date="2016-08-29T22:21:00Z">
        <w:r w:rsidR="00EC1D21">
          <w:rPr>
            <w:lang w:val="en-GB"/>
          </w:rPr>
          <w:t>in</w:t>
        </w:r>
      </w:ins>
      <w:ins w:id="305" w:author="Stefan Santesson" w:date="2016-08-29T20:20:00Z">
        <w:r>
          <w:rPr>
            <w:lang w:val="en-GB"/>
          </w:rPr>
          <w:t xml:space="preserve"> 1,25 * 10</w:t>
        </w:r>
      </w:ins>
      <w:ins w:id="306" w:author="Stefan Santesson" w:date="2016-08-29T20:21:00Z">
        <w:r>
          <w:rPr>
            <w:lang w:val="en-GB"/>
          </w:rPr>
          <w:t>^36</w:t>
        </w:r>
      </w:ins>
      <w:ins w:id="307" w:author="Stefan Santesson" w:date="2016-08-29T22:42:00Z">
        <w:r w:rsidR="00600D0F">
          <w:rPr>
            <w:lang w:val="en-GB"/>
          </w:rPr>
          <w:t xml:space="preserve"> (</w:t>
        </w:r>
      </w:ins>
      <w:ins w:id="308" w:author="Stefan Santesson" w:date="2016-08-29T23:00:00Z">
        <w:r w:rsidR="00732129">
          <w:rPr>
            <w:lang w:val="en-GB"/>
          </w:rPr>
          <w:t xml:space="preserve">Calculated </w:t>
        </w:r>
      </w:ins>
      <w:ins w:id="309" w:author="Stefan Santesson" w:date="2016-08-29T23:01:00Z">
        <w:r w:rsidR="00732129">
          <w:rPr>
            <w:lang w:val="en-GB"/>
          </w:rPr>
          <w:t>as</w:t>
        </w:r>
      </w:ins>
      <w:ins w:id="310" w:author="Stefan Santesson" w:date="2016-08-29T23:00:00Z">
        <w:r w:rsidR="00732129">
          <w:rPr>
            <w:lang w:val="en-GB"/>
          </w:rPr>
          <w:t xml:space="preserve"> </w:t>
        </w:r>
      </w:ins>
      <w:ins w:id="311" w:author="Stefan Santesson" w:date="2016-08-29T22:42:00Z">
        <w:r w:rsidR="00600D0F">
          <w:rPr>
            <w:lang w:val="en-GB"/>
          </w:rPr>
          <w:t>16^30 – 16^29 since first digit can’t be 0)</w:t>
        </w:r>
      </w:ins>
      <w:ins w:id="312" w:author="Stefan Santesson" w:date="2016-08-29T20:21:00Z">
        <w:r>
          <w:rPr>
            <w:lang w:val="en-GB"/>
          </w:rPr>
          <w:t xml:space="preserve">. </w:t>
        </w:r>
      </w:ins>
      <w:ins w:id="313" w:author="Stefan Santesson" w:date="2016-08-29T20:35:00Z">
        <w:r w:rsidR="005251C0">
          <w:rPr>
            <w:lang w:val="en-GB"/>
          </w:rPr>
          <w:t>For a population of 100</w:t>
        </w:r>
        <w:r w:rsidR="00EF4880">
          <w:rPr>
            <w:lang w:val="en-GB"/>
          </w:rPr>
          <w:t xml:space="preserve"> mil</w:t>
        </w:r>
        <w:r w:rsidR="00EF4880">
          <w:rPr>
            <w:lang w:val="en-GB"/>
          </w:rPr>
          <w:lastRenderedPageBreak/>
          <w:t xml:space="preserve">lion people the probability of </w:t>
        </w:r>
      </w:ins>
      <w:ins w:id="314" w:author="Stefan Santesson" w:date="2016-08-29T22:23:00Z">
        <w:r w:rsidR="00EC1D21">
          <w:rPr>
            <w:lang w:val="en-GB"/>
          </w:rPr>
          <w:t xml:space="preserve">a </w:t>
        </w:r>
      </w:ins>
      <w:ins w:id="315" w:author="Stefan Santesson" w:date="2016-08-29T20:35:00Z">
        <w:r w:rsidR="00EF4880">
          <w:rPr>
            <w:lang w:val="en-GB"/>
          </w:rPr>
          <w:t xml:space="preserve">collision is approximately </w:t>
        </w:r>
      </w:ins>
      <w:ins w:id="316" w:author="Stefan Santesson" w:date="2016-08-29T22:21:00Z">
        <w:r w:rsidR="00DB308C">
          <w:rPr>
            <w:lang w:val="en-GB"/>
          </w:rPr>
          <w:t>1</w:t>
        </w:r>
        <w:r w:rsidR="00EC1D21">
          <w:rPr>
            <w:lang w:val="en-GB"/>
          </w:rPr>
          <w:t xml:space="preserve"> in 2.5</w:t>
        </w:r>
      </w:ins>
      <w:ins w:id="317" w:author="Stefan Santesson" w:date="2016-08-29T20:35:00Z">
        <w:r w:rsidR="00EF4880">
          <w:rPr>
            <w:lang w:val="en-GB"/>
          </w:rPr>
          <w:t xml:space="preserve"> * 10</w:t>
        </w:r>
      </w:ins>
      <w:ins w:id="318" w:author="Stefan Santesson" w:date="2016-08-29T20:36:00Z">
        <w:r w:rsidR="00EF4880">
          <w:rPr>
            <w:lang w:val="en-GB"/>
          </w:rPr>
          <w:t>^2</w:t>
        </w:r>
      </w:ins>
      <w:ins w:id="319" w:author="Stefan Santesson" w:date="2016-08-29T22:21:00Z">
        <w:r w:rsidR="00EC1D21">
          <w:rPr>
            <w:lang w:val="en-GB"/>
          </w:rPr>
          <w:t xml:space="preserve">0  </w:t>
        </w:r>
      </w:ins>
      <w:ins w:id="320" w:author="Stefan Santesson" w:date="2016-08-29T22:25:00Z">
        <w:r w:rsidR="00EC1D21">
          <w:rPr>
            <w:lang w:val="en-GB"/>
          </w:rPr>
          <w:t xml:space="preserve">or 1 in 250 </w:t>
        </w:r>
      </w:ins>
      <w:ins w:id="321" w:author="Stefan Santesson" w:date="2016-08-29T22:29:00Z">
        <w:r w:rsidR="00EC1D21">
          <w:rPr>
            <w:lang w:val="en-GB"/>
          </w:rPr>
          <w:t>trillion</w:t>
        </w:r>
      </w:ins>
      <w:ins w:id="322" w:author="Stefan Santesson" w:date="2016-08-29T22:26:00Z">
        <w:r w:rsidR="00EC1D21">
          <w:rPr>
            <w:lang w:val="en-GB"/>
          </w:rPr>
          <w:t xml:space="preserve"> countries</w:t>
        </w:r>
      </w:ins>
      <w:ins w:id="323" w:author="Stefan Santesson" w:date="2016-08-29T22:27:00Z">
        <w:r w:rsidR="00EC1D21">
          <w:rPr>
            <w:lang w:val="en-GB"/>
          </w:rPr>
          <w:t xml:space="preserve"> of that population</w:t>
        </w:r>
      </w:ins>
      <w:ins w:id="324" w:author="Stefan Santesson" w:date="2016-08-29T22:28:00Z">
        <w:r w:rsidR="00EC1D21">
          <w:rPr>
            <w:lang w:val="en-GB"/>
          </w:rPr>
          <w:t xml:space="preserve"> size</w:t>
        </w:r>
      </w:ins>
      <w:ins w:id="325" w:author="Stefan Santesson" w:date="2016-08-29T23:19:00Z">
        <w:r w:rsidR="00660D1B">
          <w:rPr>
            <w:rStyle w:val="FootnoteReference"/>
            <w:lang w:val="en-GB"/>
          </w:rPr>
          <w:footnoteReference w:id="2"/>
        </w:r>
      </w:ins>
      <w:ins w:id="328" w:author="Stefan Santesson" w:date="2016-08-29T22:25:00Z">
        <w:r w:rsidR="00EC1D21">
          <w:rPr>
            <w:lang w:val="en-GB"/>
          </w:rPr>
          <w:t>.</w:t>
        </w:r>
      </w:ins>
    </w:p>
    <w:p w14:paraId="3539E13E" w14:textId="2EFE76D9" w:rsidR="00A619F6" w:rsidRDefault="002D7761">
      <w:pPr>
        <w:spacing w:line="240" w:lineRule="auto"/>
        <w:rPr>
          <w:ins w:id="329" w:author="Stefan Santesson" w:date="2016-08-29T22:36:00Z"/>
          <w:lang w:val="en-GB"/>
        </w:rPr>
      </w:pPr>
      <w:ins w:id="330" w:author="Stefan Santesson" w:date="2016-08-29T23:10:00Z">
        <w:r>
          <w:rPr>
            <w:lang w:val="en-GB"/>
          </w:rPr>
          <w:t>C</w:t>
        </w:r>
      </w:ins>
      <w:ins w:id="331" w:author="Stefan Santesson" w:date="2016-08-29T22:30:00Z">
        <w:r>
          <w:rPr>
            <w:lang w:val="en-GB"/>
          </w:rPr>
          <w:t>ountries typically do not use</w:t>
        </w:r>
      </w:ins>
      <w:ins w:id="332" w:author="Stefan Santesson" w:date="2016-08-29T23:11:00Z">
        <w:r>
          <w:rPr>
            <w:lang w:val="en-GB"/>
          </w:rPr>
          <w:t xml:space="preserve"> </w:t>
        </w:r>
      </w:ins>
      <w:ins w:id="333" w:author="Stefan Santesson" w:date="2016-08-29T22:30:00Z">
        <w:r w:rsidR="00EC1D21">
          <w:rPr>
            <w:lang w:val="en-GB"/>
          </w:rPr>
          <w:t>ID</w:t>
        </w:r>
      </w:ins>
      <w:ins w:id="334" w:author="Stefan Santesson" w:date="2016-08-29T22:31:00Z">
        <w:r w:rsidR="00EC1D21">
          <w:rPr>
            <w:lang w:val="en-GB"/>
          </w:rPr>
          <w:t xml:space="preserve"> </w:t>
        </w:r>
      </w:ins>
      <w:ins w:id="335" w:author="Stefan Santesson" w:date="2016-08-29T23:11:00Z">
        <w:r>
          <w:rPr>
            <w:lang w:val="en-GB"/>
          </w:rPr>
          <w:t xml:space="preserve">attributes </w:t>
        </w:r>
      </w:ins>
      <w:ins w:id="336" w:author="Stefan Santesson" w:date="2016-08-29T22:31:00Z">
        <w:r w:rsidR="00EC1D21">
          <w:rPr>
            <w:lang w:val="en-GB"/>
          </w:rPr>
          <w:t>that exceeds 30 characters in size</w:t>
        </w:r>
      </w:ins>
      <w:ins w:id="337" w:author="Stefan Santesson" w:date="2016-08-29T23:11:00Z">
        <w:r>
          <w:rPr>
            <w:lang w:val="en-GB"/>
          </w:rPr>
          <w:t>, but it can</w:t>
        </w:r>
      </w:ins>
      <w:ins w:id="338" w:author="Stefan Santesson" w:date="2016-08-29T23:12:00Z">
        <w:r>
          <w:rPr>
            <w:lang w:val="en-GB"/>
          </w:rPr>
          <w:t xml:space="preserve">’t be ruled out that some countries will generate an ID </w:t>
        </w:r>
        <w:r w:rsidR="00660D1B">
          <w:rPr>
            <w:lang w:val="en-GB"/>
          </w:rPr>
          <w:t xml:space="preserve">for cross-border use that is different from a national ID and that such ID </w:t>
        </w:r>
      </w:ins>
      <w:ins w:id="339" w:author="Stefan Santesson" w:date="2016-08-30T11:34:00Z">
        <w:r w:rsidR="00BA519B">
          <w:rPr>
            <w:lang w:val="en-GB"/>
          </w:rPr>
          <w:t>may</w:t>
        </w:r>
      </w:ins>
      <w:ins w:id="340" w:author="Stefan Santesson" w:date="2016-08-29T23:12:00Z">
        <w:r w:rsidR="00BA519B">
          <w:rPr>
            <w:lang w:val="en-GB"/>
          </w:rPr>
          <w:t xml:space="preserve"> exceed</w:t>
        </w:r>
        <w:r w:rsidR="00660D1B">
          <w:rPr>
            <w:lang w:val="en-GB"/>
          </w:rPr>
          <w:t xml:space="preserve"> 30 characters. This algorithm assumes </w:t>
        </w:r>
      </w:ins>
      <w:ins w:id="341" w:author="Stefan Santesson" w:date="2016-08-29T22:31:00Z">
        <w:r w:rsidR="00A619F6">
          <w:rPr>
            <w:lang w:val="en-GB"/>
          </w:rPr>
          <w:t xml:space="preserve">that the </w:t>
        </w:r>
      </w:ins>
      <w:ins w:id="342" w:author="Stefan Santesson" w:date="2016-08-29T22:32:00Z">
        <w:r w:rsidR="00A619F6">
          <w:rPr>
            <w:lang w:val="en-GB"/>
          </w:rPr>
          <w:t xml:space="preserve">collision resistance </w:t>
        </w:r>
      </w:ins>
      <w:ins w:id="343" w:author="Stefan Santesson" w:date="2016-08-29T23:13:00Z">
        <w:r w:rsidR="00660D1B">
          <w:rPr>
            <w:lang w:val="en-GB"/>
          </w:rPr>
          <w:t xml:space="preserve">provided </w:t>
        </w:r>
      </w:ins>
      <w:ins w:id="344" w:author="Stefan Santesson" w:date="2016-08-29T22:32:00Z">
        <w:r w:rsidR="00A619F6">
          <w:rPr>
            <w:lang w:val="en-GB"/>
          </w:rPr>
          <w:t xml:space="preserve">is sufficient given both the low probability combined with the fact that </w:t>
        </w:r>
      </w:ins>
      <w:ins w:id="345" w:author="Stefan Santesson" w:date="2016-08-29T22:33:00Z">
        <w:r w:rsidR="00A619F6">
          <w:rPr>
            <w:lang w:val="en-GB"/>
          </w:rPr>
          <w:t xml:space="preserve">only a very small fraction of users from </w:t>
        </w:r>
      </w:ins>
      <w:ins w:id="346" w:author="Stefan Santesson" w:date="2016-08-29T23:14:00Z">
        <w:r w:rsidR="00660D1B">
          <w:rPr>
            <w:lang w:val="en-GB"/>
          </w:rPr>
          <w:t>any</w:t>
        </w:r>
      </w:ins>
      <w:ins w:id="347" w:author="Stefan Santesson" w:date="2016-08-29T22:33:00Z">
        <w:r w:rsidR="00A619F6">
          <w:rPr>
            <w:lang w:val="en-GB"/>
          </w:rPr>
          <w:t xml:space="preserve"> country </w:t>
        </w:r>
      </w:ins>
      <w:ins w:id="348" w:author="Stefan Santesson" w:date="2016-08-29T23:14:00Z">
        <w:r w:rsidR="00660D1B">
          <w:rPr>
            <w:lang w:val="en-GB"/>
          </w:rPr>
          <w:t xml:space="preserve">outside of Sweden </w:t>
        </w:r>
      </w:ins>
      <w:ins w:id="349" w:author="Stefan Santesson" w:date="2016-08-29T22:33:00Z">
        <w:r w:rsidR="00A619F6">
          <w:rPr>
            <w:lang w:val="en-GB"/>
          </w:rPr>
          <w:t xml:space="preserve">is likely to authenticate to a Swedish e-service. </w:t>
        </w:r>
      </w:ins>
      <w:ins w:id="350" w:author="Stefan Santesson" w:date="2016-08-29T22:34:00Z">
        <w:r w:rsidR="00A619F6">
          <w:rPr>
            <w:lang w:val="en-GB"/>
          </w:rPr>
          <w:t xml:space="preserve">A collision </w:t>
        </w:r>
      </w:ins>
      <w:ins w:id="351" w:author="Stefan Santesson" w:date="2016-08-30T11:34:00Z">
        <w:r w:rsidR="00BA519B">
          <w:rPr>
            <w:lang w:val="en-GB"/>
          </w:rPr>
          <w:t xml:space="preserve">among all citizens </w:t>
        </w:r>
      </w:ins>
      <w:ins w:id="352" w:author="Stefan Santesson" w:date="2016-08-29T22:34:00Z">
        <w:r w:rsidR="00A619F6">
          <w:rPr>
            <w:lang w:val="en-GB"/>
          </w:rPr>
          <w:t xml:space="preserve">would </w:t>
        </w:r>
      </w:ins>
      <w:ins w:id="353" w:author="Stefan Santesson" w:date="2016-08-29T22:36:00Z">
        <w:r w:rsidR="00A619F6">
          <w:rPr>
            <w:lang w:val="en-GB"/>
          </w:rPr>
          <w:t xml:space="preserve">in most cases </w:t>
        </w:r>
      </w:ins>
      <w:ins w:id="354" w:author="Stefan Santesson" w:date="2016-08-29T22:34:00Z">
        <w:r w:rsidR="00A619F6">
          <w:rPr>
            <w:lang w:val="en-GB"/>
          </w:rPr>
          <w:t xml:space="preserve">not be </w:t>
        </w:r>
      </w:ins>
      <w:ins w:id="355" w:author="Stefan Santesson" w:date="2016-08-29T22:36:00Z">
        <w:r w:rsidR="00A619F6">
          <w:rPr>
            <w:lang w:val="en-GB"/>
          </w:rPr>
          <w:t xml:space="preserve">security </w:t>
        </w:r>
      </w:ins>
      <w:ins w:id="356" w:author="Stefan Santesson" w:date="2016-08-29T22:34:00Z">
        <w:r w:rsidR="00A619F6">
          <w:rPr>
            <w:lang w:val="en-GB"/>
          </w:rPr>
          <w:t xml:space="preserve">critical since the unique </w:t>
        </w:r>
        <w:proofErr w:type="spellStart"/>
        <w:r w:rsidR="00A619F6">
          <w:rPr>
            <w:lang w:val="en-GB"/>
          </w:rPr>
          <w:t>eIDAS</w:t>
        </w:r>
        <w:proofErr w:type="spellEnd"/>
        <w:r w:rsidR="00A619F6">
          <w:rPr>
            <w:lang w:val="en-GB"/>
          </w:rPr>
          <w:t xml:space="preserve"> ID in its original fo</w:t>
        </w:r>
        <w:r w:rsidR="00600D0F">
          <w:rPr>
            <w:lang w:val="en-GB"/>
          </w:rPr>
          <w:t xml:space="preserve">rm </w:t>
        </w:r>
        <w:r w:rsidR="00A619F6">
          <w:rPr>
            <w:lang w:val="en-GB"/>
          </w:rPr>
          <w:t xml:space="preserve">also </w:t>
        </w:r>
      </w:ins>
      <w:ins w:id="357" w:author="Stefan Santesson" w:date="2016-08-29T22:43:00Z">
        <w:r w:rsidR="00600D0F">
          <w:rPr>
            <w:lang w:val="en-GB"/>
          </w:rPr>
          <w:t xml:space="preserve">is </w:t>
        </w:r>
      </w:ins>
      <w:ins w:id="358" w:author="Stefan Santesson" w:date="2016-08-29T22:34:00Z">
        <w:r w:rsidR="00A619F6">
          <w:rPr>
            <w:lang w:val="en-GB"/>
          </w:rPr>
          <w:t>present in the assertion to the service provider</w:t>
        </w:r>
      </w:ins>
      <w:ins w:id="359" w:author="Stefan Santesson" w:date="2016-08-30T11:35:00Z">
        <w:r w:rsidR="00BA519B">
          <w:rPr>
            <w:lang w:val="en-GB"/>
          </w:rPr>
          <w:t>, which guarantees that a transaction is traceable back to the right individual</w:t>
        </w:r>
      </w:ins>
      <w:ins w:id="360" w:author="Stefan Santesson" w:date="2016-08-29T22:34:00Z">
        <w:r w:rsidR="00A619F6">
          <w:rPr>
            <w:lang w:val="en-GB"/>
          </w:rPr>
          <w:t>.</w:t>
        </w:r>
      </w:ins>
    </w:p>
    <w:p w14:paraId="1FADA2BA" w14:textId="77777777" w:rsidR="00A619F6" w:rsidRDefault="00A619F6">
      <w:pPr>
        <w:spacing w:line="240" w:lineRule="auto"/>
        <w:rPr>
          <w:ins w:id="361" w:author="Stefan Santesson" w:date="2016-08-29T22:36:00Z"/>
          <w:lang w:val="en-GB"/>
        </w:rPr>
      </w:pPr>
    </w:p>
    <w:p w14:paraId="41415DCB" w14:textId="01733BB3" w:rsidR="00BA2464" w:rsidRDefault="00A619F6">
      <w:pPr>
        <w:spacing w:line="240" w:lineRule="auto"/>
        <w:rPr>
          <w:ins w:id="362" w:author="Stefan Santesson" w:date="2016-08-29T23:28:00Z"/>
          <w:lang w:val="en-GB"/>
        </w:rPr>
      </w:pPr>
      <w:ins w:id="363" w:author="Stefan Santesson" w:date="2016-08-29T22:36:00Z">
        <w:r>
          <w:rPr>
            <w:lang w:val="en-GB"/>
          </w:rPr>
          <w:t xml:space="preserve">In case these properties are not enough to guarantee sufficient </w:t>
        </w:r>
      </w:ins>
      <w:ins w:id="364" w:author="Stefan Santesson" w:date="2016-08-29T22:37:00Z">
        <w:r>
          <w:rPr>
            <w:lang w:val="en-GB"/>
          </w:rPr>
          <w:t xml:space="preserve">collision resistance, </w:t>
        </w:r>
      </w:ins>
      <w:ins w:id="365" w:author="Stefan Santesson" w:date="2016-08-29T23:28:00Z">
        <w:r w:rsidR="00BA2464">
          <w:rPr>
            <w:lang w:val="en-GB"/>
          </w:rPr>
          <w:t>the algorithm</w:t>
        </w:r>
        <w:r w:rsidR="00BA519B">
          <w:rPr>
            <w:lang w:val="en-GB"/>
          </w:rPr>
          <w:t xml:space="preserve"> </w:t>
        </w:r>
        <w:proofErr w:type="spellStart"/>
        <w:r w:rsidR="00BA519B">
          <w:rPr>
            <w:lang w:val="en-GB"/>
          </w:rPr>
          <w:t>colresist-eIDAS</w:t>
        </w:r>
        <w:proofErr w:type="spellEnd"/>
        <w:r w:rsidR="00BA519B">
          <w:rPr>
            <w:lang w:val="en-GB"/>
          </w:rPr>
          <w:t xml:space="preserve"> should be used.</w:t>
        </w:r>
      </w:ins>
    </w:p>
    <w:p w14:paraId="07533242" w14:textId="048237AF" w:rsidR="00263F22" w:rsidRPr="00044F08" w:rsidDel="00263F22" w:rsidRDefault="00263F22" w:rsidP="00745D19">
      <w:pPr>
        <w:rPr>
          <w:del w:id="366" w:author="Stefan Santesson" w:date="2016-08-29T14:59:00Z"/>
          <w:b/>
          <w:lang w:val="en-GB"/>
          <w:rPrChange w:id="367" w:author="Stefan Santesson" w:date="2016-08-29T15:49:00Z">
            <w:rPr>
              <w:del w:id="368" w:author="Stefan Santesson" w:date="2016-08-29T14:59:00Z"/>
              <w:lang w:val="en-GB"/>
            </w:rPr>
          </w:rPrChange>
        </w:rPr>
      </w:pPr>
    </w:p>
    <w:p w14:paraId="65323E0A" w14:textId="129EF0AB" w:rsidR="00CB03F4" w:rsidDel="00F6561A" w:rsidRDefault="00CB03F4" w:rsidP="00745D19">
      <w:pPr>
        <w:rPr>
          <w:del w:id="369" w:author="Stefan Santesson" w:date="2016-08-30T00:23:00Z"/>
          <w:lang w:val="en-GB"/>
        </w:rPr>
      </w:pPr>
    </w:p>
    <w:tbl>
      <w:tblPr>
        <w:tblStyle w:val="TableGrid"/>
        <w:tblW w:w="0" w:type="auto"/>
        <w:tblLook w:val="04A0" w:firstRow="1" w:lastRow="0" w:firstColumn="1" w:lastColumn="0" w:noHBand="0" w:noVBand="1"/>
      </w:tblPr>
      <w:tblGrid>
        <w:gridCol w:w="1396"/>
        <w:gridCol w:w="8740"/>
      </w:tblGrid>
      <w:tr w:rsidR="002C03EB" w:rsidRPr="00CB03F4" w:rsidDel="00263F22" w14:paraId="70249155" w14:textId="7B31F77C" w:rsidTr="002C03EB">
        <w:trPr>
          <w:del w:id="370" w:author="Stefan Santesson" w:date="2016-08-29T14:59:00Z"/>
        </w:trPr>
        <w:tc>
          <w:tcPr>
            <w:tcW w:w="1808" w:type="dxa"/>
          </w:tcPr>
          <w:p w14:paraId="0C23F1E9" w14:textId="0EEECB12" w:rsidR="002C03EB" w:rsidRPr="00CB03F4" w:rsidDel="00263F22" w:rsidRDefault="002C03EB" w:rsidP="00745D19">
            <w:pPr>
              <w:rPr>
                <w:del w:id="371" w:author="Stefan Santesson" w:date="2016-08-29T14:59:00Z"/>
                <w:b/>
                <w:lang w:val="en-GB"/>
              </w:rPr>
            </w:pPr>
            <w:del w:id="372" w:author="Stefan Santesson" w:date="2016-08-29T14:59:00Z">
              <w:r w:rsidRPr="00CB03F4" w:rsidDel="00263F22">
                <w:rPr>
                  <w:b/>
                  <w:lang w:val="en-GB"/>
                </w:rPr>
                <w:delText>Name</w:delText>
              </w:r>
            </w:del>
          </w:p>
        </w:tc>
        <w:tc>
          <w:tcPr>
            <w:tcW w:w="8328" w:type="dxa"/>
          </w:tcPr>
          <w:p w14:paraId="5A044053" w14:textId="369B344B" w:rsidR="002C03EB" w:rsidRPr="00CB03F4" w:rsidDel="00263F22" w:rsidRDefault="002C03EB" w:rsidP="00745D19">
            <w:pPr>
              <w:rPr>
                <w:del w:id="373" w:author="Stefan Santesson" w:date="2016-08-29T14:59:00Z"/>
                <w:b/>
                <w:lang w:val="en-GB"/>
              </w:rPr>
            </w:pPr>
            <w:del w:id="374" w:author="Stefan Santesson" w:date="2016-08-29T14:59:00Z">
              <w:r w:rsidRPr="00CB03F4" w:rsidDel="00263F22">
                <w:rPr>
                  <w:b/>
                  <w:lang w:val="en-GB"/>
                </w:rPr>
                <w:delText>Identifier component algorithm</w:delText>
              </w:r>
            </w:del>
          </w:p>
        </w:tc>
      </w:tr>
      <w:tr w:rsidR="002C03EB" w:rsidDel="00263F22" w14:paraId="7A43116E" w14:textId="5165A544" w:rsidTr="002C03EB">
        <w:trPr>
          <w:del w:id="375" w:author="Stefan Santesson" w:date="2016-08-29T14:59:00Z"/>
        </w:trPr>
        <w:tc>
          <w:tcPr>
            <w:tcW w:w="1808" w:type="dxa"/>
          </w:tcPr>
          <w:p w14:paraId="45E85A45" w14:textId="0CA8148C" w:rsidR="002C03EB" w:rsidRPr="00CB03F4" w:rsidDel="00263F22" w:rsidRDefault="002C03EB" w:rsidP="00745D19">
            <w:pPr>
              <w:rPr>
                <w:del w:id="376" w:author="Stefan Santesson" w:date="2016-08-29T14:59:00Z"/>
                <w:b/>
                <w:lang w:val="en-GB"/>
              </w:rPr>
            </w:pPr>
            <w:del w:id="377" w:author="Stefan Santesson" w:date="2016-08-29T14:59:00Z">
              <w:r w:rsidRPr="00CB03F4" w:rsidDel="00263F22">
                <w:rPr>
                  <w:b/>
                  <w:lang w:val="en-GB"/>
                </w:rPr>
                <w:delText>default-eIDAS</w:delText>
              </w:r>
            </w:del>
          </w:p>
        </w:tc>
        <w:tc>
          <w:tcPr>
            <w:tcW w:w="8328" w:type="dxa"/>
          </w:tcPr>
          <w:p w14:paraId="6248C482" w14:textId="63F96ABF" w:rsidR="00845697" w:rsidDel="00263F22" w:rsidRDefault="00845697" w:rsidP="00745D19">
            <w:pPr>
              <w:rPr>
                <w:del w:id="378" w:author="Stefan Santesson" w:date="2016-08-29T14:59:00Z"/>
                <w:lang w:val="en-GB"/>
              </w:rPr>
            </w:pPr>
            <w:del w:id="379" w:author="Stefan Santesson" w:date="2016-08-29T14:59:00Z">
              <w:r w:rsidDel="00263F22">
                <w:rPr>
                  <w:lang w:val="en-GB"/>
                </w:rPr>
                <w:delText>Input values:</w:delText>
              </w:r>
            </w:del>
          </w:p>
          <w:p w14:paraId="64A99C3B" w14:textId="61C2122F" w:rsidR="00845697" w:rsidDel="00263F22" w:rsidRDefault="00845697" w:rsidP="00845697">
            <w:pPr>
              <w:ind w:left="720"/>
              <w:rPr>
                <w:del w:id="380" w:author="Stefan Santesson" w:date="2016-08-29T14:59:00Z"/>
                <w:lang w:val="en-GB"/>
              </w:rPr>
            </w:pPr>
            <w:del w:id="381" w:author="Stefan Santesson" w:date="2016-08-29T14:59:00Z">
              <w:r w:rsidRPr="0034092D" w:rsidDel="00263F22">
                <w:rPr>
                  <w:rStyle w:val="Code"/>
                </w:rPr>
                <w:delText>eidasID</w:delText>
              </w:r>
              <w:r w:rsidDel="00263F22">
                <w:rPr>
                  <w:lang w:val="en-GB"/>
                </w:rPr>
                <w:delText xml:space="preserve"> = The identifier string value from the </w:delText>
              </w:r>
              <w:r w:rsidR="00CA5DDA" w:rsidDel="00263F22">
                <w:rPr>
                  <w:lang w:val="en-GB"/>
                </w:rPr>
                <w:delText xml:space="preserve">eIDAS </w:delText>
              </w:r>
              <w:r w:rsidR="00CA5DDA" w:rsidRPr="00470A72" w:rsidDel="00263F22">
                <w:rPr>
                  <w:rStyle w:val="Code"/>
                </w:rPr>
                <w:delText>PersonIdentifier</w:delText>
              </w:r>
              <w:r w:rsidR="00CA5DDA" w:rsidDel="00263F22">
                <w:rPr>
                  <w:lang w:val="en-GB"/>
                </w:rPr>
                <w:delText xml:space="preserve"> </w:delText>
              </w:r>
              <w:r w:rsidR="0034092D" w:rsidDel="00263F22">
                <w:rPr>
                  <w:lang w:val="en-GB"/>
                </w:rPr>
                <w:delText xml:space="preserve">attribute from the attribute source (identified by the attribute name </w:delText>
              </w:r>
              <w:r w:rsidR="002F6373" w:rsidRPr="0064409F" w:rsidDel="00263F22">
                <w:rPr>
                  <w:rStyle w:val="Code"/>
                  <w:lang w:val="en-GB"/>
                </w:rPr>
                <w:delText>http://eidas.europa.eu/attributes/naturalperson/PersonIdentifier</w:delText>
              </w:r>
            </w:del>
            <w:ins w:id="382" w:author="Martin Lindström" w:date="2016-08-29T10:43:00Z">
              <w:del w:id="383" w:author="Stefan Santesson" w:date="2016-08-29T14:59:00Z">
                <w:r w:rsidR="002F6373" w:rsidDel="00263F22">
                  <w:rPr>
                    <w:lang w:val="en-GB"/>
                  </w:rPr>
                  <w:delText>)</w:delText>
                </w:r>
              </w:del>
            </w:ins>
            <w:del w:id="384" w:author="Stefan Santesson" w:date="2016-08-29T14:59:00Z">
              <w:r w:rsidR="0034092D" w:rsidRPr="002F6373" w:rsidDel="00263F22">
                <w:delText>.</w:delText>
              </w:r>
            </w:del>
          </w:p>
          <w:p w14:paraId="57B13D71" w14:textId="6D4089A9" w:rsidR="002F6373" w:rsidDel="00263F22" w:rsidRDefault="002F6373" w:rsidP="0034092D">
            <w:pPr>
              <w:rPr>
                <w:ins w:id="385" w:author="Martin Lindström" w:date="2016-08-29T10:43:00Z"/>
                <w:del w:id="386" w:author="Stefan Santesson" w:date="2016-08-29T14:59:00Z"/>
                <w:lang w:val="en-GB"/>
              </w:rPr>
            </w:pPr>
          </w:p>
          <w:p w14:paraId="2EEA046C" w14:textId="4A160FA4" w:rsidR="0034092D" w:rsidDel="00263F22" w:rsidRDefault="0034092D" w:rsidP="0034092D">
            <w:pPr>
              <w:rPr>
                <w:del w:id="387" w:author="Stefan Santesson" w:date="2016-08-29T14:59:00Z"/>
                <w:lang w:val="en-GB"/>
              </w:rPr>
            </w:pPr>
            <w:del w:id="388" w:author="Stefan Santesson" w:date="2016-08-29T14:59:00Z">
              <w:r w:rsidDel="00263F22">
                <w:rPr>
                  <w:lang w:val="en-GB"/>
                </w:rPr>
                <w:delText>Calculated values:</w:delText>
              </w:r>
            </w:del>
          </w:p>
          <w:p w14:paraId="4FFDB9C2" w14:textId="2DDBA8EB" w:rsidR="0034092D" w:rsidDel="00263F22" w:rsidRDefault="0034092D" w:rsidP="0034092D">
            <w:pPr>
              <w:ind w:left="720"/>
              <w:rPr>
                <w:del w:id="389" w:author="Stefan Santesson" w:date="2016-08-29T14:59:00Z"/>
              </w:rPr>
            </w:pPr>
            <w:del w:id="390" w:author="Stefan Santesson" w:date="2016-08-29T14:59:00Z">
              <w:r w:rsidRPr="0034092D" w:rsidDel="00263F22">
                <w:rPr>
                  <w:rStyle w:val="Code"/>
                </w:rPr>
                <w:delText>strippedID</w:delText>
              </w:r>
              <w:r w:rsidDel="00263F22">
                <w:rPr>
                  <w:lang w:val="en-GB"/>
                </w:rPr>
                <w:delText xml:space="preserve"> = </w:delText>
              </w:r>
              <w:r w:rsidRPr="0034092D" w:rsidDel="00263F22">
                <w:rPr>
                  <w:rStyle w:val="Code"/>
                </w:rPr>
                <w:delText>eidasID</w:delText>
              </w:r>
              <w:r w:rsidDel="00263F22">
                <w:rPr>
                  <w:lang w:val="en-GB"/>
                </w:rPr>
                <w:delText xml:space="preserve"> after removing the 6 leading characters matching the regular expression </w:delText>
              </w:r>
              <w:r w:rsidR="00931554" w:rsidRPr="00931554" w:rsidDel="00263F22">
                <w:rPr>
                  <w:rStyle w:val="Code"/>
                  <w:lang w:val="en-GB"/>
                </w:rPr>
                <w:delText>^[A-Za-z]{2}[\/](SE|se)[\/]</w:delText>
              </w:r>
            </w:del>
            <w:del w:id="391" w:author="Stefan Santesson" w:date="2016-08-29T12:18:00Z">
              <w:r w:rsidR="00931554" w:rsidRPr="00931554" w:rsidDel="0022594C">
                <w:rPr>
                  <w:rStyle w:val="Code"/>
                  <w:lang w:val="en-GB"/>
                </w:rPr>
                <w:delText>$</w:delText>
              </w:r>
            </w:del>
            <w:del w:id="392" w:author="Stefan Santesson" w:date="2016-08-29T14:59:00Z">
              <w:r w:rsidDel="00263F22">
                <w:rPr>
                  <w:rStyle w:val="Code"/>
                  <w:lang w:val="en-GB"/>
                </w:rPr>
                <w:delText xml:space="preserve"> </w:delText>
              </w:r>
              <w:r w:rsidRPr="0034092D" w:rsidDel="00263F22">
                <w:delText>(</w:delText>
              </w:r>
            </w:del>
            <w:ins w:id="393" w:author="Martin Lindström" w:date="2016-08-29T10:43:00Z">
              <w:del w:id="394" w:author="Stefan Santesson" w:date="2016-08-29T14:59:00Z">
                <w:r w:rsidR="002F6373" w:rsidDel="00263F22">
                  <w:delText>e</w:delText>
                </w:r>
              </w:del>
            </w:ins>
            <w:del w:id="395" w:author="Stefan Santesson" w:date="2016-08-29T14:59:00Z">
              <w:r w:rsidDel="00263F22">
                <w:delText>E.g</w:delText>
              </w:r>
            </w:del>
            <w:ins w:id="396" w:author="Martin Lindström" w:date="2016-08-29T10:43:00Z">
              <w:del w:id="397" w:author="Stefan Santesson" w:date="2016-08-29T14:59:00Z">
                <w:r w:rsidR="002F6373" w:rsidDel="00263F22">
                  <w:delText>,</w:delText>
                </w:r>
              </w:del>
            </w:ins>
            <w:del w:id="398" w:author="Stefan Santesson" w:date="2016-08-29T14:59:00Z">
              <w:r w:rsidDel="00263F22">
                <w:delText xml:space="preserve"> ”NO/SE/”</w:delText>
              </w:r>
              <w:r w:rsidRPr="0034092D" w:rsidDel="00263F22">
                <w:delText>)</w:delText>
              </w:r>
              <w:r w:rsidR="00106019" w:rsidDel="00263F22">
                <w:delText>.</w:delText>
              </w:r>
            </w:del>
          </w:p>
          <w:p w14:paraId="7D367F79" w14:textId="5F7D159D" w:rsidR="00106019" w:rsidRPr="00B466B8" w:rsidDel="00263F22" w:rsidRDefault="00106019" w:rsidP="0034092D">
            <w:pPr>
              <w:ind w:left="720"/>
              <w:rPr>
                <w:del w:id="399" w:author="Stefan Santesson" w:date="2016-08-29T14:59:00Z"/>
                <w:lang w:val="en-US"/>
              </w:rPr>
            </w:pPr>
            <w:del w:id="400" w:author="Stefan Santesson" w:date="2016-08-29T14:59:00Z">
              <w:r w:rsidRPr="00B466B8" w:rsidDel="00263F22">
                <w:rPr>
                  <w:rStyle w:val="Code"/>
                </w:rPr>
                <w:delText>normalized</w:delText>
              </w:r>
              <w:r w:rsidR="00B466B8" w:rsidRPr="00B466B8" w:rsidDel="00263F22">
                <w:rPr>
                  <w:rStyle w:val="Code"/>
                </w:rPr>
                <w:delText>ID</w:delText>
              </w:r>
              <w:r w:rsidR="00B466B8" w:rsidRPr="00B466B8" w:rsidDel="00263F22">
                <w:rPr>
                  <w:lang w:val="en-US"/>
                </w:rPr>
                <w:delText xml:space="preserve"> = </w:delText>
              </w:r>
              <w:r w:rsidR="00B466B8" w:rsidRPr="00B466B8" w:rsidDel="00263F22">
                <w:rPr>
                  <w:rStyle w:val="Code"/>
                </w:rPr>
                <w:delText>strippedID</w:delText>
              </w:r>
              <w:r w:rsidR="00B466B8" w:rsidRPr="00B466B8" w:rsidDel="00263F22">
                <w:rPr>
                  <w:lang w:val="en-US"/>
                </w:rPr>
                <w:delText xml:space="preserve"> converted </w:delText>
              </w:r>
              <w:r w:rsidR="00B466B8" w:rsidDel="00263F22">
                <w:rPr>
                  <w:lang w:val="en-US"/>
                </w:rPr>
                <w:delText>according to the following steps</w:delText>
              </w:r>
              <w:r w:rsidRPr="00B466B8" w:rsidDel="00263F22">
                <w:rPr>
                  <w:lang w:val="en-US"/>
                </w:rPr>
                <w:delText>:</w:delText>
              </w:r>
            </w:del>
          </w:p>
          <w:p w14:paraId="134357A1" w14:textId="0B0D0B8F" w:rsidR="00106019" w:rsidDel="00263F22" w:rsidRDefault="00106019" w:rsidP="00106019">
            <w:pPr>
              <w:pStyle w:val="ListParagraph"/>
              <w:numPr>
                <w:ilvl w:val="0"/>
                <w:numId w:val="43"/>
              </w:numPr>
              <w:rPr>
                <w:del w:id="401" w:author="Stefan Santesson" w:date="2016-08-29T14:59:00Z"/>
                <w:lang w:val="en-GB"/>
              </w:rPr>
            </w:pPr>
            <w:del w:id="402" w:author="Stefan Santesson" w:date="2016-08-29T14:59:00Z">
              <w:r w:rsidDel="00263F22">
                <w:rPr>
                  <w:lang w:val="en-GB"/>
                </w:rPr>
                <w:delText xml:space="preserve">Removing any white space and </w:delText>
              </w:r>
              <w:r w:rsidR="00CB03F4" w:rsidDel="00263F22">
                <w:rPr>
                  <w:lang w:val="en-GB"/>
                </w:rPr>
                <w:delText>non-printable</w:delText>
              </w:r>
              <w:r w:rsidDel="00263F22">
                <w:rPr>
                  <w:lang w:val="en-GB"/>
                </w:rPr>
                <w:delText xml:space="preserve"> characters</w:delText>
              </w:r>
            </w:del>
          </w:p>
          <w:p w14:paraId="0444FF04" w14:textId="5E1722F7" w:rsidR="00CB03F4" w:rsidRPr="00B466B8" w:rsidDel="00263F22" w:rsidRDefault="00CB03F4" w:rsidP="00CB03F4">
            <w:pPr>
              <w:pStyle w:val="ListParagraph"/>
              <w:numPr>
                <w:ilvl w:val="0"/>
                <w:numId w:val="43"/>
              </w:numPr>
              <w:rPr>
                <w:del w:id="403" w:author="Stefan Santesson" w:date="2016-08-29T14:59:00Z"/>
                <w:lang w:val="en-US"/>
              </w:rPr>
            </w:pPr>
            <w:del w:id="404" w:author="Stefan Santesson" w:date="2016-08-29T14:59:00Z">
              <w:r w:rsidDel="00263F22">
                <w:rPr>
                  <w:lang w:val="en-US"/>
                </w:rPr>
                <w:delText>C</w:delText>
              </w:r>
              <w:r w:rsidRPr="00B466B8" w:rsidDel="00263F22">
                <w:rPr>
                  <w:lang w:val="en-US"/>
                </w:rPr>
                <w:delText>onverting all upper case letters [A-Z] to lower case</w:delText>
              </w:r>
            </w:del>
          </w:p>
          <w:p w14:paraId="3193EDA9" w14:textId="6790E57D" w:rsidR="00106019" w:rsidDel="00263F22" w:rsidRDefault="00106019" w:rsidP="00106019">
            <w:pPr>
              <w:pStyle w:val="ListParagraph"/>
              <w:numPr>
                <w:ilvl w:val="0"/>
                <w:numId w:val="43"/>
              </w:numPr>
              <w:rPr>
                <w:del w:id="405" w:author="Stefan Santesson" w:date="2016-08-29T14:59:00Z"/>
                <w:lang w:val="en-GB"/>
              </w:rPr>
            </w:pPr>
            <w:del w:id="406" w:author="Stefan Santesson" w:date="2016-08-29T14:59:00Z">
              <w:r w:rsidDel="00263F22">
                <w:rPr>
                  <w:lang w:val="en-GB"/>
                </w:rPr>
                <w:delText xml:space="preserve">Replacing </w:delText>
              </w:r>
              <w:r w:rsidR="0082792E" w:rsidDel="00263F22">
                <w:rPr>
                  <w:lang w:val="en-GB"/>
                </w:rPr>
                <w:delText xml:space="preserve">with a single “-“ character, </w:delText>
              </w:r>
              <w:r w:rsidDel="00263F22">
                <w:rPr>
                  <w:lang w:val="en-GB"/>
                </w:rPr>
                <w:delText>all sequences of characters of length (1…n) that does not contain [0-9] or [a-z].</w:delText>
              </w:r>
            </w:del>
          </w:p>
          <w:p w14:paraId="09D0B8D9" w14:textId="4A2DCC64" w:rsidR="00106019" w:rsidRPr="00106019" w:rsidDel="00263F22" w:rsidRDefault="00106019" w:rsidP="00106019">
            <w:pPr>
              <w:pStyle w:val="ListParagraph"/>
              <w:numPr>
                <w:ilvl w:val="0"/>
                <w:numId w:val="43"/>
              </w:numPr>
              <w:rPr>
                <w:del w:id="407" w:author="Stefan Santesson" w:date="2016-08-29T14:59:00Z"/>
                <w:lang w:val="en-GB"/>
              </w:rPr>
            </w:pPr>
            <w:del w:id="408" w:author="Stefan Santesson" w:date="2016-08-29T14:59:00Z">
              <w:r w:rsidDel="00263F22">
                <w:rPr>
                  <w:lang w:val="en-GB"/>
                </w:rPr>
                <w:delText>Remove any leading or trailing “-“ characters.</w:delText>
              </w:r>
            </w:del>
          </w:p>
          <w:p w14:paraId="29B2A8D1" w14:textId="5A06EFEB" w:rsidR="001B5F8B" w:rsidDel="00263F22" w:rsidRDefault="001B5F8B" w:rsidP="00745D19">
            <w:pPr>
              <w:rPr>
                <w:ins w:id="409" w:author="Martin Lindström" w:date="2016-08-29T10:44:00Z"/>
                <w:del w:id="410" w:author="Stefan Santesson" w:date="2016-08-29T14:59:00Z"/>
                <w:lang w:val="en-GB"/>
              </w:rPr>
            </w:pPr>
          </w:p>
          <w:p w14:paraId="2C0AAFD5" w14:textId="3EE706EB" w:rsidR="002E3A87" w:rsidDel="00263F22" w:rsidRDefault="002E3A87" w:rsidP="00745D19">
            <w:pPr>
              <w:rPr>
                <w:del w:id="411" w:author="Stefan Santesson" w:date="2016-08-29T14:59:00Z"/>
                <w:lang w:val="en-GB"/>
              </w:rPr>
            </w:pPr>
            <w:del w:id="412" w:author="Stefan Santesson" w:date="2016-08-29T14:59:00Z">
              <w:r w:rsidDel="00263F22">
                <w:rPr>
                  <w:lang w:val="en-GB"/>
                </w:rPr>
                <w:delText>Result:</w:delText>
              </w:r>
            </w:del>
          </w:p>
          <w:p w14:paraId="673B477B" w14:textId="432C19D0" w:rsidR="002E3A87" w:rsidRPr="00CB03F4" w:rsidDel="00263F22" w:rsidRDefault="002E3A87" w:rsidP="002E3A87">
            <w:pPr>
              <w:ind w:left="720"/>
              <w:rPr>
                <w:del w:id="413" w:author="Stefan Santesson" w:date="2016-08-29T14:59:00Z"/>
                <w:b/>
                <w:lang w:val="en-GB"/>
              </w:rPr>
            </w:pPr>
            <w:del w:id="414"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lt; 10 characters:</w:delText>
              </w:r>
            </w:del>
          </w:p>
          <w:p w14:paraId="487379A7" w14:textId="1935A50C" w:rsidR="002E3A87" w:rsidDel="00263F22" w:rsidRDefault="002E3A87" w:rsidP="002E3A87">
            <w:pPr>
              <w:ind w:left="1440"/>
              <w:rPr>
                <w:del w:id="415" w:author="Stefan Santesson" w:date="2016-08-29T14:59:00Z"/>
                <w:lang w:val="en-GB"/>
              </w:rPr>
            </w:pPr>
            <w:del w:id="416" w:author="Stefan Santesson" w:date="2016-08-29T14:59:00Z">
              <w:r w:rsidDel="00263F22">
                <w:rPr>
                  <w:lang w:val="en-GB"/>
                </w:rPr>
                <w:delText xml:space="preserve">Return </w:delText>
              </w:r>
              <w:r w:rsidRPr="00CB03F4" w:rsidDel="00263F22">
                <w:rPr>
                  <w:rStyle w:val="Code"/>
                </w:rPr>
                <w:delText>normalizedID</w:delText>
              </w:r>
              <w:r w:rsidDel="00263F22">
                <w:rPr>
                  <w:lang w:val="en-GB"/>
                </w:rPr>
                <w:delText xml:space="preserve"> padded with </w:delText>
              </w:r>
              <w:r w:rsidR="0082792E" w:rsidDel="00263F22">
                <w:rPr>
                  <w:lang w:val="en-GB"/>
                </w:rPr>
                <w:delText xml:space="preserve">leading </w:delText>
              </w:r>
              <w:r w:rsidDel="00263F22">
                <w:rPr>
                  <w:lang w:val="en-GB"/>
                </w:rPr>
                <w:delText>“0” (zero) characters until length = 10 characters.</w:delText>
              </w:r>
            </w:del>
          </w:p>
          <w:p w14:paraId="7D3E8E19" w14:textId="150A6B1F" w:rsidR="002E3A87" w:rsidRPr="00CB03F4" w:rsidDel="00263F22" w:rsidRDefault="002E3A87" w:rsidP="002E3A87">
            <w:pPr>
              <w:ind w:left="720"/>
              <w:rPr>
                <w:del w:id="417" w:author="Stefan Santesson" w:date="2016-08-29T14:59:00Z"/>
                <w:b/>
                <w:lang w:val="en-GB"/>
              </w:rPr>
            </w:pPr>
            <w:del w:id="418"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10 - 30 characters:</w:delText>
              </w:r>
            </w:del>
          </w:p>
          <w:p w14:paraId="52861C3A" w14:textId="1ABDA998" w:rsidR="002E3A87" w:rsidDel="00263F22" w:rsidRDefault="002E3A87" w:rsidP="002E3A87">
            <w:pPr>
              <w:ind w:left="1440"/>
              <w:rPr>
                <w:del w:id="419" w:author="Stefan Santesson" w:date="2016-08-29T14:59:00Z"/>
                <w:lang w:val="en-GB"/>
              </w:rPr>
            </w:pPr>
            <w:del w:id="420" w:author="Stefan Santesson" w:date="2016-08-29T14:59:00Z">
              <w:r w:rsidDel="00263F22">
                <w:rPr>
                  <w:lang w:val="en-GB"/>
                </w:rPr>
                <w:delText xml:space="preserve">Return </w:delText>
              </w:r>
              <w:r w:rsidRPr="00CB03F4" w:rsidDel="00263F22">
                <w:rPr>
                  <w:rStyle w:val="Code"/>
                </w:rPr>
                <w:delText>normalizedID</w:delText>
              </w:r>
            </w:del>
          </w:p>
          <w:p w14:paraId="63DE5F2C" w14:textId="600E95FB" w:rsidR="002E3A87" w:rsidRPr="00CB03F4" w:rsidDel="00263F22" w:rsidRDefault="002E3A87" w:rsidP="002E3A87">
            <w:pPr>
              <w:ind w:left="720"/>
              <w:rPr>
                <w:del w:id="421" w:author="Stefan Santesson" w:date="2016-08-29T14:59:00Z"/>
                <w:b/>
                <w:lang w:val="en-GB"/>
              </w:rPr>
            </w:pPr>
            <w:del w:id="422"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gt; 30 characters:</w:delText>
              </w:r>
            </w:del>
          </w:p>
          <w:p w14:paraId="5B905113" w14:textId="20A86829" w:rsidR="002C03EB" w:rsidDel="00263F22" w:rsidRDefault="002E3A87" w:rsidP="00CB03F4">
            <w:pPr>
              <w:ind w:left="1440"/>
              <w:rPr>
                <w:del w:id="423" w:author="Stefan Santesson" w:date="2016-08-29T14:59:00Z"/>
              </w:rPr>
            </w:pPr>
            <w:del w:id="424" w:author="Stefan Santesson" w:date="2016-08-29T14:59:00Z">
              <w:r w:rsidDel="00263F22">
                <w:rPr>
                  <w:lang w:val="en-GB"/>
                </w:rPr>
                <w:delText xml:space="preserve">Return the </w:delText>
              </w:r>
              <w:r w:rsidR="00CB03F4" w:rsidDel="00263F22">
                <w:rPr>
                  <w:lang w:val="en-GB"/>
                </w:rPr>
                <w:delText xml:space="preserve">string representation of the </w:delText>
              </w:r>
              <w:r w:rsidDel="00263F22">
                <w:rPr>
                  <w:lang w:val="en-GB"/>
                </w:rPr>
                <w:delText xml:space="preserve">first 30 hexadecimal digits of the SHA256 hash of the UTF-8 encoded bytes of </w:delText>
              </w:r>
              <w:r w:rsidR="00CB03F4" w:rsidRPr="00CB03F4" w:rsidDel="00263F22">
                <w:rPr>
                  <w:rStyle w:val="Code"/>
                </w:rPr>
                <w:delText>strippedID</w:delText>
              </w:r>
              <w:r w:rsidR="00CB03F4" w:rsidRPr="00CB03F4" w:rsidDel="00263F22">
                <w:delText>.</w:delText>
              </w:r>
            </w:del>
          </w:p>
          <w:p w14:paraId="4A8328E2" w14:textId="77B0B7F8" w:rsidR="00CB03F4" w:rsidDel="00263F22" w:rsidRDefault="00CB03F4" w:rsidP="00CB03F4">
            <w:pPr>
              <w:ind w:left="1440"/>
              <w:rPr>
                <w:del w:id="425" w:author="Stefan Santesson" w:date="2016-08-29T14:59:00Z"/>
              </w:rPr>
            </w:pPr>
          </w:p>
          <w:p w14:paraId="46EC64CB" w14:textId="686DE618" w:rsidR="00CB03F4" w:rsidDel="00263F22" w:rsidRDefault="00CB03F4" w:rsidP="00CB03F4">
            <w:pPr>
              <w:rPr>
                <w:del w:id="426" w:author="Stefan Santesson" w:date="2016-08-29T14:59:00Z"/>
                <w:lang w:val="en-US"/>
              </w:rPr>
            </w:pPr>
            <w:del w:id="427" w:author="Stefan Santesson" w:date="2016-08-29T14:59:00Z">
              <w:r w:rsidDel="00263F22">
                <w:rPr>
                  <w:lang w:val="en-US"/>
                </w:rPr>
                <w:delText>Exceptions:</w:delText>
              </w:r>
            </w:del>
          </w:p>
          <w:p w14:paraId="49D4FAD3" w14:textId="5CE4298B" w:rsidR="00126440" w:rsidDel="00263F22" w:rsidRDefault="00126440" w:rsidP="00126440">
            <w:pPr>
              <w:ind w:left="720"/>
              <w:rPr>
                <w:del w:id="428" w:author="Stefan Santesson" w:date="2016-08-29T14:59:00Z"/>
                <w:lang w:val="en-US"/>
              </w:rPr>
            </w:pPr>
            <w:del w:id="429" w:author="Stefan Santesson" w:date="2016-08-29T14:59:00Z">
              <w:r w:rsidDel="00263F22">
                <w:rPr>
                  <w:lang w:val="en-US"/>
                </w:rPr>
                <w:delText xml:space="preserve">If the following conditions occur in the process, </w:delText>
              </w:r>
              <w:r w:rsidRPr="00411171" w:rsidDel="00263F22">
                <w:rPr>
                  <w:rStyle w:val="Code"/>
                  <w:rPrChange w:id="430" w:author="Martin Lindström" w:date="2016-08-29T10:45:00Z">
                    <w:rPr>
                      <w:lang w:val="en-US"/>
                    </w:rPr>
                  </w:rPrChange>
                </w:rPr>
                <w:delText>prid</w:delText>
              </w:r>
              <w:r w:rsidDel="00263F22">
                <w:rPr>
                  <w:lang w:val="en-US"/>
                </w:rPr>
                <w:delText xml:space="preserve"> generation fails:</w:delText>
              </w:r>
            </w:del>
          </w:p>
          <w:p w14:paraId="5E3B83A3" w14:textId="2274793D" w:rsidR="00126440" w:rsidRPr="00126440" w:rsidDel="00263F22" w:rsidRDefault="00126440" w:rsidP="00126440">
            <w:pPr>
              <w:pStyle w:val="ListParagraph"/>
              <w:numPr>
                <w:ilvl w:val="0"/>
                <w:numId w:val="44"/>
              </w:numPr>
              <w:rPr>
                <w:del w:id="431" w:author="Stefan Santesson" w:date="2016-08-29T14:59:00Z"/>
                <w:rStyle w:val="Code"/>
                <w:rFonts w:ascii="Arial" w:hAnsi="Arial" w:cs="Times New Roman"/>
                <w:noProof w:val="0"/>
                <w:szCs w:val="24"/>
              </w:rPr>
            </w:pPr>
            <w:del w:id="432" w:author="Stefan Santesson" w:date="2016-08-29T14:59:00Z">
              <w:r w:rsidDel="00263F22">
                <w:rPr>
                  <w:lang w:val="en-US"/>
                </w:rPr>
                <w:delText xml:space="preserve">Leading 6 characters of </w:delText>
              </w:r>
              <w:r w:rsidRPr="00411171" w:rsidDel="00263F22">
                <w:rPr>
                  <w:rStyle w:val="Code"/>
                  <w:rPrChange w:id="433" w:author="Martin Lindström" w:date="2016-08-29T10:45:00Z">
                    <w:rPr>
                      <w:lang w:val="en-US"/>
                    </w:rPr>
                  </w:rPrChange>
                </w:rPr>
                <w:delText>PersonIdentifier</w:delText>
              </w:r>
              <w:r w:rsidDel="00263F22">
                <w:rPr>
                  <w:lang w:val="en-US"/>
                </w:rPr>
                <w:delText xml:space="preserve"> does not match regexp </w:delText>
              </w:r>
              <w:r w:rsidR="00931554" w:rsidRPr="00931554" w:rsidDel="00263F22">
                <w:rPr>
                  <w:rStyle w:val="Code"/>
                  <w:lang w:val="en-GB"/>
                </w:rPr>
                <w:delText>^[A-Za-z]{2}[\/](SE|se)[\/]$</w:delText>
              </w:r>
            </w:del>
          </w:p>
          <w:p w14:paraId="66967414" w14:textId="2A0E271C" w:rsidR="00126440" w:rsidRPr="00126440" w:rsidDel="00263F22" w:rsidRDefault="00126440" w:rsidP="00126440">
            <w:pPr>
              <w:pStyle w:val="ListParagraph"/>
              <w:numPr>
                <w:ilvl w:val="0"/>
                <w:numId w:val="44"/>
              </w:numPr>
              <w:rPr>
                <w:del w:id="434" w:author="Stefan Santesson" w:date="2016-08-29T14:59:00Z"/>
                <w:lang w:val="en-US"/>
              </w:rPr>
            </w:pPr>
            <w:del w:id="435" w:author="Stefan Santesson" w:date="2016-08-29T14:59:00Z">
              <w:r w:rsidDel="00263F22">
                <w:rPr>
                  <w:rStyle w:val="Code"/>
                  <w:lang w:val="en-GB"/>
                </w:rPr>
                <w:delText>normalizedID</w:delText>
              </w:r>
              <w:r w:rsidRPr="00411171" w:rsidDel="00263F22">
                <w:rPr>
                  <w:rPrChange w:id="436" w:author="Martin Lindström" w:date="2016-08-29T10:45:00Z">
                    <w:rPr>
                      <w:rStyle w:val="Code"/>
                      <w:lang w:val="en-GB"/>
                    </w:rPr>
                  </w:rPrChange>
                </w:rPr>
                <w:delText xml:space="preserve"> </w:delText>
              </w:r>
              <w:r w:rsidRPr="00126440" w:rsidDel="00263F22">
                <w:rPr>
                  <w:lang w:val="en-US"/>
                </w:rPr>
                <w:delText>&lt; 8 characters</w:delText>
              </w:r>
              <w:r w:rsidDel="00263F22">
                <w:rPr>
                  <w:lang w:val="en-US"/>
                </w:rPr>
                <w:delText xml:space="preserve"> (not counting “-“ (hyphen) characters).</w:delText>
              </w:r>
            </w:del>
          </w:p>
          <w:p w14:paraId="75E394B6" w14:textId="7BFF2C4B" w:rsidR="00CB03F4" w:rsidDel="00263F22" w:rsidRDefault="00CB03F4" w:rsidP="00CB03F4">
            <w:pPr>
              <w:rPr>
                <w:del w:id="437" w:author="Stefan Santesson" w:date="2016-08-29T14:59:00Z"/>
                <w:lang w:val="en-US"/>
              </w:rPr>
            </w:pPr>
          </w:p>
          <w:p w14:paraId="24C43DEB" w14:textId="38BAC2D0" w:rsidR="00CB03F4" w:rsidDel="00F53AA4" w:rsidRDefault="00CB03F4" w:rsidP="00CB03F4">
            <w:pPr>
              <w:rPr>
                <w:del w:id="438" w:author="Stefan Santesson" w:date="2016-08-29T13:45:00Z"/>
                <w:lang w:val="en-US"/>
              </w:rPr>
            </w:pPr>
            <w:del w:id="439" w:author="Stefan Santesson" w:date="2016-08-29T13:45:00Z">
              <w:r w:rsidRPr="00CB03F4" w:rsidDel="00F53AA4">
                <w:rPr>
                  <w:lang w:val="en-US"/>
                </w:rPr>
                <w:delText>Examples</w:delText>
              </w:r>
              <w:r w:rsidDel="00F53AA4">
                <w:rPr>
                  <w:lang w:val="en-US"/>
                </w:rPr>
                <w:delText xml:space="preserve"> (</w:delText>
              </w:r>
              <w:r w:rsidRPr="00470A72" w:rsidDel="00F53AA4">
                <w:rPr>
                  <w:rStyle w:val="Code"/>
                </w:rPr>
                <w:delText>PersonIdentifier</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470A72" w:rsidDel="00F53AA4">
                <w:rPr>
                  <w:rStyle w:val="Code"/>
                </w:rPr>
                <w:delText>prid</w:delText>
              </w:r>
              <w:r w:rsidDel="00F53AA4">
                <w:rPr>
                  <w:lang w:val="en-US"/>
                </w:rPr>
                <w:delText xml:space="preserve"> identifier </w:delText>
              </w:r>
              <w:commentRangeStart w:id="440"/>
              <w:r w:rsidDel="00F53AA4">
                <w:rPr>
                  <w:lang w:val="en-US"/>
                </w:rPr>
                <w:delText>component</w:delText>
              </w:r>
              <w:commentRangeEnd w:id="440"/>
              <w:r w:rsidR="00411171" w:rsidDel="00F53AA4">
                <w:rPr>
                  <w:rStyle w:val="CommentReference"/>
                </w:rPr>
                <w:commentReference w:id="440"/>
              </w:r>
              <w:r w:rsidR="00470A72" w:rsidDel="00F53AA4">
                <w:rPr>
                  <w:lang w:val="en-US"/>
                </w:rPr>
                <w:delText>)</w:delText>
              </w:r>
              <w:r w:rsidRPr="00CB03F4" w:rsidDel="00F53AA4">
                <w:rPr>
                  <w:lang w:val="en-US"/>
                </w:rPr>
                <w:delText>:</w:delText>
              </w:r>
            </w:del>
          </w:p>
          <w:p w14:paraId="5F81830C" w14:textId="47D471FD" w:rsidR="00CB03F4" w:rsidDel="00F53AA4" w:rsidRDefault="00CB03F4" w:rsidP="00CB03F4">
            <w:pPr>
              <w:ind w:left="720"/>
              <w:rPr>
                <w:del w:id="441" w:author="Stefan Santesson" w:date="2016-08-29T13:45:00Z"/>
                <w:lang w:val="en-US"/>
              </w:rPr>
            </w:pPr>
            <w:del w:id="442" w:author="Stefan Santesson" w:date="2016-08-29T13:45:00Z">
              <w:r w:rsidRPr="00CB03F4" w:rsidDel="00F53AA4">
                <w:rPr>
                  <w:lang w:val="en-US"/>
                </w:rPr>
                <w:delText>NO/SE/05068907693</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CB03F4" w:rsidDel="00F53AA4">
                <w:rPr>
                  <w:lang w:val="en-US"/>
                </w:rPr>
                <w:delText>05068907693</w:delText>
              </w:r>
            </w:del>
          </w:p>
          <w:p w14:paraId="7A057CB4" w14:textId="78C05F9A" w:rsidR="00CB03F4" w:rsidDel="00F53AA4" w:rsidRDefault="00CB03F4" w:rsidP="00CB03F4">
            <w:pPr>
              <w:ind w:left="720"/>
              <w:rPr>
                <w:del w:id="443" w:author="Stefan Santesson" w:date="2016-08-29T13:45:00Z"/>
                <w:lang w:val="en-US"/>
              </w:rPr>
            </w:pPr>
            <w:del w:id="444" w:author="Stefan Santesson" w:date="2016-08-29T13:45:00Z">
              <w:r w:rsidDel="00F53AA4">
                <w:rPr>
                  <w:lang w:val="en-US"/>
                </w:rPr>
                <w:delText>DK/SE</w:delText>
              </w:r>
              <w:r w:rsidR="00126440" w:rsidDel="00F53AA4">
                <w:rPr>
                  <w:lang w:val="en-US"/>
                </w:rPr>
                <w:delText>/</w:delText>
              </w:r>
              <w:r w:rsidR="00126440" w:rsidRPr="00126440" w:rsidDel="00F53AA4">
                <w:rPr>
                  <w:lang w:val="en-US"/>
                </w:rPr>
                <w:delText>09208-2002-2-194967071622</w:delText>
              </w:r>
              <w:r w:rsidR="00126440" w:rsidDel="00F53AA4">
                <w:rPr>
                  <w:lang w:val="en-US"/>
                </w:rPr>
                <w:delText xml:space="preserve"> </w:delText>
              </w:r>
              <w:r w:rsidR="00126440" w:rsidRPr="00126440" w:rsidDel="00F53AA4">
                <w:rPr>
                  <w:lang w:val="en-US"/>
                </w:rPr>
                <w:sym w:font="Wingdings" w:char="F0E0"/>
              </w:r>
              <w:r w:rsidR="00126440" w:rsidDel="00F53AA4">
                <w:rPr>
                  <w:lang w:val="en-US"/>
                </w:rPr>
                <w:delText xml:space="preserve"> </w:delText>
              </w:r>
              <w:r w:rsidR="00126440" w:rsidRPr="00126440" w:rsidDel="00F53AA4">
                <w:rPr>
                  <w:lang w:val="en-US"/>
                </w:rPr>
                <w:delText>09208-2002-2-194967071622</w:delText>
              </w:r>
            </w:del>
          </w:p>
          <w:p w14:paraId="6F4CCD7A" w14:textId="5F9596C1" w:rsidR="00126440" w:rsidDel="00F53AA4" w:rsidRDefault="00126440" w:rsidP="00CB03F4">
            <w:pPr>
              <w:ind w:left="720"/>
              <w:rPr>
                <w:del w:id="445" w:author="Stefan Santesson" w:date="2016-08-29T13:45:00Z"/>
                <w:lang w:val="en-US"/>
              </w:rPr>
            </w:pPr>
            <w:del w:id="446" w:author="Stefan Santesson" w:date="2016-08-29T13:45:00Z">
              <w:r w:rsidDel="00F53AA4">
                <w:rPr>
                  <w:lang w:val="en-US"/>
                </w:rPr>
                <w:delText xml:space="preserve">XX/DK/1234567890 </w:delText>
              </w:r>
              <w:r w:rsidRPr="00126440" w:rsidDel="00F53AA4">
                <w:rPr>
                  <w:lang w:val="en-US"/>
                </w:rPr>
                <w:sym w:font="Wingdings" w:char="F0E0"/>
              </w:r>
              <w:r w:rsidDel="00F53AA4">
                <w:rPr>
                  <w:lang w:val="en-US"/>
                </w:rPr>
                <w:delText xml:space="preserve"> NULL (Failed: target country is not SE)</w:delText>
              </w:r>
            </w:del>
          </w:p>
          <w:p w14:paraId="73E5527C" w14:textId="3AAE9986" w:rsidR="00126440" w:rsidDel="00F53AA4" w:rsidRDefault="00126440" w:rsidP="00CB03F4">
            <w:pPr>
              <w:ind w:left="720"/>
              <w:rPr>
                <w:del w:id="447" w:author="Stefan Santesson" w:date="2016-08-29T13:45:00Z"/>
                <w:lang w:val="en-US"/>
              </w:rPr>
            </w:pPr>
            <w:del w:id="448" w:author="Stefan Santesson" w:date="2016-08-29T13:45:00Z">
              <w:r w:rsidDel="00F53AA4">
                <w:rPr>
                  <w:lang w:val="en-US"/>
                </w:rPr>
                <w:delText xml:space="preserve">XX/SE/#12345-3456//ABC </w:delText>
              </w:r>
              <w:r w:rsidRPr="00126440" w:rsidDel="00F53AA4">
                <w:rPr>
                  <w:lang w:val="en-US"/>
                </w:rPr>
                <w:sym w:font="Wingdings" w:char="F0E0"/>
              </w:r>
              <w:r w:rsidDel="00F53AA4">
                <w:rPr>
                  <w:lang w:val="en-US"/>
                </w:rPr>
                <w:delText xml:space="preserve"> 12345-3456-abc</w:delText>
              </w:r>
            </w:del>
          </w:p>
          <w:p w14:paraId="3B4107AB" w14:textId="52FD2FA7" w:rsidR="0082792E" w:rsidDel="00F53AA4" w:rsidRDefault="0082792E" w:rsidP="00CB03F4">
            <w:pPr>
              <w:ind w:left="720"/>
              <w:rPr>
                <w:del w:id="449" w:author="Stefan Santesson" w:date="2016-08-29T13:45:00Z"/>
                <w:lang w:val="en-US"/>
              </w:rPr>
            </w:pPr>
            <w:del w:id="450" w:author="Stefan Santesson" w:date="2016-08-29T13:45:00Z">
              <w:r w:rsidDel="00F53AA4">
                <w:rPr>
                  <w:lang w:val="en-US"/>
                </w:rPr>
                <w:delText xml:space="preserve">XX/SE/aErf#(EAd9) </w:delText>
              </w:r>
              <w:r w:rsidRPr="0082792E" w:rsidDel="00F53AA4">
                <w:rPr>
                  <w:lang w:val="en-US"/>
                </w:rPr>
                <w:sym w:font="Wingdings" w:char="F0E0"/>
              </w:r>
              <w:r w:rsidDel="00F53AA4">
                <w:rPr>
                  <w:lang w:val="en-US"/>
                </w:rPr>
                <w:delText xml:space="preserve"> 0aerf-ead9</w:delText>
              </w:r>
            </w:del>
          </w:p>
          <w:p w14:paraId="1FE0A9A5" w14:textId="64596A48" w:rsidR="0082792E" w:rsidDel="00F53AA4" w:rsidRDefault="0082792E" w:rsidP="0082792E">
            <w:pPr>
              <w:ind w:left="720"/>
              <w:rPr>
                <w:del w:id="451" w:author="Stefan Santesson" w:date="2016-08-29T13:45:00Z"/>
                <w:lang w:val="en-US"/>
              </w:rPr>
            </w:pPr>
            <w:del w:id="452" w:author="Stefan Santesson" w:date="2016-08-29T13:45:00Z">
              <w:r w:rsidDel="00F53AA4">
                <w:rPr>
                  <w:lang w:val="en-US"/>
                </w:rPr>
                <w:delText xml:space="preserve">XX/SE/aErf#(EAd) </w:delText>
              </w:r>
              <w:r w:rsidRPr="0082792E" w:rsidDel="00F53AA4">
                <w:rPr>
                  <w:lang w:val="en-US"/>
                </w:rPr>
                <w:sym w:font="Wingdings" w:char="F0E0"/>
              </w:r>
              <w:r w:rsidDel="00F53AA4">
                <w:rPr>
                  <w:lang w:val="en-US"/>
                </w:rPr>
                <w:delText xml:space="preserve"> NULL (Failed: Less than 8 ID characters)</w:delText>
              </w:r>
            </w:del>
          </w:p>
          <w:p w14:paraId="55E031DC" w14:textId="3A847339" w:rsidR="0082792E" w:rsidDel="00F53AA4" w:rsidRDefault="0082792E" w:rsidP="0082792E">
            <w:pPr>
              <w:ind w:left="720"/>
              <w:rPr>
                <w:del w:id="453" w:author="Stefan Santesson" w:date="2016-08-29T13:45:00Z"/>
                <w:lang w:val="en-US"/>
              </w:rPr>
            </w:pPr>
            <w:del w:id="454" w:author="Stefan Santesson" w:date="2016-08-29T13:45:00Z">
              <w:r w:rsidDel="00F53AA4">
                <w:rPr>
                  <w:lang w:val="en-US"/>
                </w:rPr>
                <w:delText xml:space="preserve">XX/SE/(1952 12 14-1122) </w:delText>
              </w:r>
              <w:r w:rsidRPr="0082792E" w:rsidDel="00F53AA4">
                <w:rPr>
                  <w:lang w:val="en-US"/>
                </w:rPr>
                <w:sym w:font="Wingdings" w:char="F0E0"/>
              </w:r>
              <w:r w:rsidDel="00F53AA4">
                <w:rPr>
                  <w:lang w:val="en-US"/>
                </w:rPr>
                <w:delText xml:space="preserve"> 19521214-1122 </w:delText>
              </w:r>
            </w:del>
          </w:p>
          <w:p w14:paraId="51560C9B" w14:textId="2729090A" w:rsidR="00CB08D2" w:rsidRPr="00CB03F4" w:rsidDel="00263F22" w:rsidRDefault="0082792E" w:rsidP="0082792E">
            <w:pPr>
              <w:ind w:left="720"/>
              <w:rPr>
                <w:del w:id="455" w:author="Stefan Santesson" w:date="2016-08-29T14:59:00Z"/>
                <w:lang w:val="en-US"/>
              </w:rPr>
            </w:pPr>
            <w:del w:id="456" w:author="Stefan Santesson" w:date="2016-08-29T13:45:00Z">
              <w:r w:rsidDel="00F53AA4">
                <w:rPr>
                  <w:lang w:val="en-US"/>
                </w:rPr>
                <w:delText xml:space="preserve">19521214-1122 </w:delText>
              </w:r>
              <w:r w:rsidRPr="0082792E" w:rsidDel="00F53AA4">
                <w:rPr>
                  <w:lang w:val="en-US"/>
                </w:rPr>
                <w:sym w:font="Wingdings" w:char="F0E0"/>
              </w:r>
              <w:r w:rsidDel="00F53AA4">
                <w:rPr>
                  <w:lang w:val="en-US"/>
                </w:rPr>
                <w:delText xml:space="preserve"> NULL (Failed: Leading 6 character format error)</w:delText>
              </w:r>
            </w:del>
          </w:p>
          <w:p w14:paraId="7DDBF496" w14:textId="6C4C97BA" w:rsidR="00CB03F4" w:rsidDel="00263F22" w:rsidRDefault="00CB03F4" w:rsidP="00CB03F4">
            <w:pPr>
              <w:rPr>
                <w:del w:id="457" w:author="Stefan Santesson" w:date="2016-08-29T14:59:00Z"/>
                <w:lang w:val="en-GB"/>
              </w:rPr>
            </w:pPr>
          </w:p>
        </w:tc>
      </w:tr>
    </w:tbl>
    <w:p w14:paraId="50FFE979" w14:textId="3F9A6611" w:rsidR="002C03EB" w:rsidRDefault="002C03EB" w:rsidP="00745D19">
      <w:pPr>
        <w:rPr>
          <w:lang w:val="en-GB"/>
        </w:rPr>
      </w:pPr>
    </w:p>
    <w:p w14:paraId="4F2A1D25" w14:textId="7C3DF2E2" w:rsidR="00F53AA4" w:rsidRPr="00F6561A" w:rsidRDefault="00F53AA4" w:rsidP="00F53AA4">
      <w:pPr>
        <w:rPr>
          <w:ins w:id="458" w:author="Stefan Santesson" w:date="2016-08-29T13:46:00Z"/>
          <w:b/>
          <w:lang w:val="en-US"/>
          <w:rPrChange w:id="459" w:author="Stefan Santesson" w:date="2016-08-30T00:23:00Z">
            <w:rPr>
              <w:ins w:id="460" w:author="Stefan Santesson" w:date="2016-08-29T13:46:00Z"/>
              <w:lang w:val="en-US"/>
            </w:rPr>
          </w:rPrChange>
        </w:rPr>
      </w:pPr>
      <w:ins w:id="461" w:author="Stefan Santesson" w:date="2016-08-29T13:46:00Z">
        <w:r w:rsidRPr="00F6561A">
          <w:rPr>
            <w:b/>
            <w:lang w:val="en-US"/>
            <w:rPrChange w:id="462" w:author="Stefan Santesson" w:date="2016-08-30T00:23:00Z">
              <w:rPr>
                <w:lang w:val="en-US"/>
              </w:rPr>
            </w:rPrChange>
          </w:rPr>
          <w:t xml:space="preserve">Examples: </w:t>
        </w:r>
      </w:ins>
    </w:p>
    <w:tbl>
      <w:tblPr>
        <w:tblStyle w:val="GridTable4-Accent5"/>
        <w:tblW w:w="0" w:type="auto"/>
        <w:tblLook w:val="04A0" w:firstRow="1" w:lastRow="0" w:firstColumn="1" w:lastColumn="0" w:noHBand="0" w:noVBand="1"/>
        <w:tblPrChange w:id="463" w:author="Stefan Santesson" w:date="2016-08-29T14:56:00Z">
          <w:tblPr>
            <w:tblStyle w:val="TableGrid"/>
            <w:tblW w:w="0" w:type="auto"/>
            <w:tblLook w:val="04A0" w:firstRow="1" w:lastRow="0" w:firstColumn="1" w:lastColumn="0" w:noHBand="0" w:noVBand="1"/>
          </w:tblPr>
        </w:tblPrChange>
      </w:tblPr>
      <w:tblGrid>
        <w:gridCol w:w="5068"/>
        <w:gridCol w:w="5068"/>
        <w:tblGridChange w:id="464">
          <w:tblGrid>
            <w:gridCol w:w="5068"/>
            <w:gridCol w:w="5068"/>
          </w:tblGrid>
        </w:tblGridChange>
      </w:tblGrid>
      <w:tr w:rsidR="00F53AA4" w:rsidRPr="002427A5" w14:paraId="562F0185" w14:textId="77777777" w:rsidTr="00263F22">
        <w:trPr>
          <w:cnfStyle w:val="100000000000" w:firstRow="1" w:lastRow="0" w:firstColumn="0" w:lastColumn="0" w:oddVBand="0" w:evenVBand="0" w:oddHBand="0" w:evenHBand="0" w:firstRowFirstColumn="0" w:firstRowLastColumn="0" w:lastRowFirstColumn="0" w:lastRowLastColumn="0"/>
          <w:ins w:id="465" w:author="Stefan Santesson" w:date="2016-08-29T13:48:00Z"/>
        </w:trPr>
        <w:tc>
          <w:tcPr>
            <w:cnfStyle w:val="001000000000" w:firstRow="0" w:lastRow="0" w:firstColumn="1" w:lastColumn="0" w:oddVBand="0" w:evenVBand="0" w:oddHBand="0" w:evenHBand="0" w:firstRowFirstColumn="0" w:firstRowLastColumn="0" w:lastRowFirstColumn="0" w:lastRowLastColumn="0"/>
            <w:tcW w:w="5068" w:type="dxa"/>
            <w:tcPrChange w:id="466" w:author="Stefan Santesson" w:date="2016-08-29T14:56:00Z">
              <w:tcPr>
                <w:tcW w:w="5068" w:type="dxa"/>
              </w:tcPr>
            </w:tcPrChange>
          </w:tcPr>
          <w:p w14:paraId="27D0E761" w14:textId="2079FEE0" w:rsidR="00F53AA4" w:rsidRPr="002427A5" w:rsidRDefault="00F53AA4" w:rsidP="002D7761">
            <w:pPr>
              <w:cnfStyle w:val="101000000000" w:firstRow="1" w:lastRow="0" w:firstColumn="1" w:lastColumn="0" w:oddVBand="0" w:evenVBand="0" w:oddHBand="0" w:evenHBand="0" w:firstRowFirstColumn="0" w:firstRowLastColumn="0" w:lastRowFirstColumn="0" w:lastRowLastColumn="0"/>
              <w:rPr>
                <w:ins w:id="467" w:author="Stefan Santesson" w:date="2016-08-29T13:48:00Z"/>
                <w:lang w:val="en-US"/>
              </w:rPr>
            </w:pPr>
            <w:proofErr w:type="spellStart"/>
            <w:ins w:id="468" w:author="Stefan Santesson" w:date="2016-08-29T13:48:00Z">
              <w:r>
                <w:rPr>
                  <w:lang w:val="en-US"/>
                </w:rPr>
                <w:t>PersonIdentifier</w:t>
              </w:r>
              <w:proofErr w:type="spellEnd"/>
            </w:ins>
          </w:p>
        </w:tc>
        <w:tc>
          <w:tcPr>
            <w:tcW w:w="5068" w:type="dxa"/>
            <w:tcPrChange w:id="469" w:author="Stefan Santesson" w:date="2016-08-29T14:56:00Z">
              <w:tcPr>
                <w:tcW w:w="5068" w:type="dxa"/>
              </w:tcPr>
            </w:tcPrChange>
          </w:tcPr>
          <w:p w14:paraId="14492C23" w14:textId="0333890E" w:rsidR="00F53AA4" w:rsidRPr="002427A5" w:rsidRDefault="00F53AA4" w:rsidP="002D7761">
            <w:pPr>
              <w:cnfStyle w:val="100000000000" w:firstRow="1" w:lastRow="0" w:firstColumn="0" w:lastColumn="0" w:oddVBand="0" w:evenVBand="0" w:oddHBand="0" w:evenHBand="0" w:firstRowFirstColumn="0" w:firstRowLastColumn="0" w:lastRowFirstColumn="0" w:lastRowLastColumn="0"/>
              <w:rPr>
                <w:ins w:id="470" w:author="Stefan Santesson" w:date="2016-08-29T13:48:00Z"/>
                <w:lang w:val="en-US"/>
              </w:rPr>
            </w:pPr>
            <w:ins w:id="471" w:author="Stefan Santesson" w:date="2016-08-29T13:48:00Z">
              <w:r>
                <w:rPr>
                  <w:lang w:val="en-US"/>
                </w:rPr>
                <w:t xml:space="preserve">Resulting </w:t>
              </w:r>
              <w:proofErr w:type="spellStart"/>
              <w:r>
                <w:rPr>
                  <w:lang w:val="en-US"/>
                </w:rPr>
                <w:t>prid</w:t>
              </w:r>
              <w:proofErr w:type="spellEnd"/>
            </w:ins>
          </w:p>
        </w:tc>
      </w:tr>
      <w:tr w:rsidR="00F53AA4" w:rsidRPr="002427A5" w14:paraId="06F3D0B1" w14:textId="77777777" w:rsidTr="00263F22">
        <w:trPr>
          <w:cnfStyle w:val="000000100000" w:firstRow="0" w:lastRow="0" w:firstColumn="0" w:lastColumn="0" w:oddVBand="0" w:evenVBand="0" w:oddHBand="1" w:evenHBand="0" w:firstRowFirstColumn="0" w:firstRowLastColumn="0" w:lastRowFirstColumn="0" w:lastRowLastColumn="0"/>
          <w:ins w:id="472"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73" w:author="Stefan Santesson" w:date="2016-08-29T14:56:00Z">
              <w:tcPr>
                <w:tcW w:w="5068" w:type="dxa"/>
              </w:tcPr>
            </w:tcPrChange>
          </w:tcPr>
          <w:p w14:paraId="4AF7F16E" w14:textId="7777777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74" w:author="Stefan Santesson" w:date="2016-08-29T13:47:00Z"/>
                <w:b w:val="0"/>
                <w:lang w:val="en-US"/>
                <w:rPrChange w:id="475" w:author="Stefan Santesson" w:date="2016-08-29T23:57:00Z">
                  <w:rPr>
                    <w:ins w:id="476" w:author="Stefan Santesson" w:date="2016-08-29T13:47:00Z"/>
                    <w:lang w:val="en-US"/>
                  </w:rPr>
                </w:rPrChange>
              </w:rPr>
            </w:pPr>
            <w:ins w:id="477" w:author="Stefan Santesson" w:date="2016-08-29T13:47:00Z">
              <w:r w:rsidRPr="00126464">
                <w:rPr>
                  <w:b w:val="0"/>
                  <w:lang w:val="en-US"/>
                  <w:rPrChange w:id="478" w:author="Stefan Santesson" w:date="2016-08-29T23:57:00Z">
                    <w:rPr>
                      <w:lang w:val="en-US"/>
                    </w:rPr>
                  </w:rPrChange>
                </w:rPr>
                <w:t xml:space="preserve">NO/SE/05068907693 </w:t>
              </w:r>
            </w:ins>
          </w:p>
        </w:tc>
        <w:tc>
          <w:tcPr>
            <w:tcW w:w="5068" w:type="dxa"/>
            <w:tcPrChange w:id="479" w:author="Stefan Santesson" w:date="2016-08-29T14:56:00Z">
              <w:tcPr>
                <w:tcW w:w="5068" w:type="dxa"/>
              </w:tcPr>
            </w:tcPrChange>
          </w:tcPr>
          <w:p w14:paraId="24F5DB89" w14:textId="30A5952E"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80" w:author="Stefan Santesson" w:date="2016-08-29T13:47:00Z"/>
                <w:lang w:val="en-US"/>
              </w:rPr>
            </w:pPr>
            <w:ins w:id="481" w:author="Stefan Santesson" w:date="2016-08-29T13:49:00Z">
              <w:r>
                <w:rPr>
                  <w:lang w:val="en-US"/>
                </w:rPr>
                <w:t>NO:</w:t>
              </w:r>
            </w:ins>
            <w:ins w:id="482" w:author="Stefan Santesson" w:date="2016-08-29T13:47:00Z">
              <w:r w:rsidRPr="002427A5">
                <w:rPr>
                  <w:lang w:val="en-US"/>
                </w:rPr>
                <w:t>05068907693</w:t>
              </w:r>
            </w:ins>
          </w:p>
        </w:tc>
      </w:tr>
      <w:tr w:rsidR="00F53AA4" w:rsidRPr="002427A5" w14:paraId="30815845" w14:textId="77777777" w:rsidTr="00263F22">
        <w:trPr>
          <w:ins w:id="483"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84" w:author="Stefan Santesson" w:date="2016-08-29T14:56:00Z">
              <w:tcPr>
                <w:tcW w:w="5068" w:type="dxa"/>
              </w:tcPr>
            </w:tcPrChange>
          </w:tcPr>
          <w:p w14:paraId="5299D970" w14:textId="77777777" w:rsidR="00F53AA4" w:rsidRPr="00126464" w:rsidRDefault="00F53AA4" w:rsidP="002D7761">
            <w:pPr>
              <w:rPr>
                <w:ins w:id="485" w:author="Stefan Santesson" w:date="2016-08-29T13:47:00Z"/>
                <w:b w:val="0"/>
                <w:lang w:val="en-US"/>
                <w:rPrChange w:id="486" w:author="Stefan Santesson" w:date="2016-08-29T23:57:00Z">
                  <w:rPr>
                    <w:ins w:id="487" w:author="Stefan Santesson" w:date="2016-08-29T13:47:00Z"/>
                    <w:lang w:val="en-US"/>
                  </w:rPr>
                </w:rPrChange>
              </w:rPr>
            </w:pPr>
            <w:ins w:id="488" w:author="Stefan Santesson" w:date="2016-08-29T13:47:00Z">
              <w:r w:rsidRPr="00126464">
                <w:rPr>
                  <w:b w:val="0"/>
                  <w:lang w:val="en-US"/>
                  <w:rPrChange w:id="489" w:author="Stefan Santesson" w:date="2016-08-29T23:57:00Z">
                    <w:rPr>
                      <w:lang w:val="en-US"/>
                    </w:rPr>
                  </w:rPrChange>
                </w:rPr>
                <w:t xml:space="preserve">DK/SE/09208-2002-2-194967071622 </w:t>
              </w:r>
            </w:ins>
          </w:p>
        </w:tc>
        <w:tc>
          <w:tcPr>
            <w:tcW w:w="5068" w:type="dxa"/>
            <w:tcPrChange w:id="490" w:author="Stefan Santesson" w:date="2016-08-29T14:56:00Z">
              <w:tcPr>
                <w:tcW w:w="5068" w:type="dxa"/>
              </w:tcPr>
            </w:tcPrChange>
          </w:tcPr>
          <w:p w14:paraId="73376DEF" w14:textId="5B58C95F"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491" w:author="Stefan Santesson" w:date="2016-08-29T13:47:00Z"/>
                <w:lang w:val="en-US"/>
              </w:rPr>
            </w:pPr>
            <w:ins w:id="492" w:author="Stefan Santesson" w:date="2016-08-29T13:49:00Z">
              <w:r>
                <w:rPr>
                  <w:lang w:val="en-US"/>
                </w:rPr>
                <w:t>DK:</w:t>
              </w:r>
            </w:ins>
            <w:ins w:id="493" w:author="Stefan Santesson" w:date="2016-08-29T13:47:00Z">
              <w:r w:rsidRPr="002427A5">
                <w:rPr>
                  <w:lang w:val="en-US"/>
                </w:rPr>
                <w:t>09208-2002-2-194967071622</w:t>
              </w:r>
            </w:ins>
          </w:p>
        </w:tc>
      </w:tr>
      <w:tr w:rsidR="00F53AA4" w:rsidRPr="002427A5" w14:paraId="6A35599C" w14:textId="77777777" w:rsidTr="00263F22">
        <w:trPr>
          <w:cnfStyle w:val="000000100000" w:firstRow="0" w:lastRow="0" w:firstColumn="0" w:lastColumn="0" w:oddVBand="0" w:evenVBand="0" w:oddHBand="1" w:evenHBand="0" w:firstRowFirstColumn="0" w:firstRowLastColumn="0" w:lastRowFirstColumn="0" w:lastRowLastColumn="0"/>
          <w:ins w:id="494"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95" w:author="Stefan Santesson" w:date="2016-08-29T14:56:00Z">
              <w:tcPr>
                <w:tcW w:w="5068" w:type="dxa"/>
              </w:tcPr>
            </w:tcPrChange>
          </w:tcPr>
          <w:p w14:paraId="6D241F03" w14:textId="1F7B076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96" w:author="Stefan Santesson" w:date="2016-08-29T13:47:00Z"/>
                <w:b w:val="0"/>
                <w:lang w:val="en-US"/>
                <w:rPrChange w:id="497" w:author="Stefan Santesson" w:date="2016-08-29T23:57:00Z">
                  <w:rPr>
                    <w:ins w:id="498" w:author="Stefan Santesson" w:date="2016-08-29T13:47:00Z"/>
                    <w:lang w:val="en-US"/>
                  </w:rPr>
                </w:rPrChange>
              </w:rPr>
            </w:pPr>
            <w:ins w:id="499" w:author="Stefan Santesson" w:date="2016-08-29T13:48:00Z">
              <w:r w:rsidRPr="00126464">
                <w:rPr>
                  <w:b w:val="0"/>
                  <w:lang w:val="en-US"/>
                  <w:rPrChange w:id="500" w:author="Stefan Santesson" w:date="2016-08-29T23:57:00Z">
                    <w:rPr>
                      <w:lang w:val="en-US"/>
                    </w:rPr>
                  </w:rPrChange>
                </w:rPr>
                <w:t>UK</w:t>
              </w:r>
            </w:ins>
            <w:ins w:id="501" w:author="Stefan Santesson" w:date="2016-08-29T13:47:00Z">
              <w:r w:rsidRPr="00126464">
                <w:rPr>
                  <w:b w:val="0"/>
                  <w:lang w:val="en-US"/>
                  <w:rPrChange w:id="502" w:author="Stefan Santesson" w:date="2016-08-29T23:57:00Z">
                    <w:rPr>
                      <w:lang w:val="en-US"/>
                    </w:rPr>
                  </w:rPrChange>
                </w:rPr>
                <w:t xml:space="preserve">/DK/1234567890 </w:t>
              </w:r>
            </w:ins>
          </w:p>
        </w:tc>
        <w:tc>
          <w:tcPr>
            <w:tcW w:w="5068" w:type="dxa"/>
            <w:tcPrChange w:id="503" w:author="Stefan Santesson" w:date="2016-08-29T14:56:00Z">
              <w:tcPr>
                <w:tcW w:w="5068" w:type="dxa"/>
              </w:tcPr>
            </w:tcPrChange>
          </w:tcPr>
          <w:p w14:paraId="1DC6AF07" w14:textId="78321C2C"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504" w:author="Stefan Santesson" w:date="2016-08-29T13:47:00Z"/>
                <w:lang w:val="en-US"/>
              </w:rPr>
            </w:pPr>
            <w:ins w:id="505" w:author="Stefan Santesson" w:date="2016-08-29T13:49:00Z">
              <w:r>
                <w:rPr>
                  <w:lang w:val="en-US"/>
                </w:rPr>
                <w:t>UK:</w:t>
              </w:r>
            </w:ins>
            <w:ins w:id="506" w:author="Stefan Santesson" w:date="2016-08-29T13:47:00Z">
              <w:r w:rsidRPr="002427A5">
                <w:rPr>
                  <w:lang w:val="en-US"/>
                </w:rPr>
                <w:t>NULL (Failed: target country is not SE)</w:t>
              </w:r>
            </w:ins>
          </w:p>
        </w:tc>
      </w:tr>
      <w:tr w:rsidR="00F53AA4" w:rsidRPr="002427A5" w14:paraId="5D6E548A" w14:textId="77777777" w:rsidTr="00263F22">
        <w:trPr>
          <w:ins w:id="507"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08" w:author="Stefan Santesson" w:date="2016-08-29T14:56:00Z">
              <w:tcPr>
                <w:tcW w:w="5068" w:type="dxa"/>
              </w:tcPr>
            </w:tcPrChange>
          </w:tcPr>
          <w:p w14:paraId="1BBBAD1C" w14:textId="4C1EBF6B" w:rsidR="00F53AA4" w:rsidRPr="00126464" w:rsidRDefault="00F53AA4" w:rsidP="002D7761">
            <w:pPr>
              <w:rPr>
                <w:ins w:id="509" w:author="Stefan Santesson" w:date="2016-08-29T13:47:00Z"/>
                <w:b w:val="0"/>
                <w:lang w:val="en-US"/>
                <w:rPrChange w:id="510" w:author="Stefan Santesson" w:date="2016-08-29T23:57:00Z">
                  <w:rPr>
                    <w:ins w:id="511" w:author="Stefan Santesson" w:date="2016-08-29T13:47:00Z"/>
                    <w:lang w:val="en-US"/>
                  </w:rPr>
                </w:rPrChange>
              </w:rPr>
            </w:pPr>
            <w:ins w:id="512" w:author="Stefan Santesson" w:date="2016-08-29T13:49:00Z">
              <w:r w:rsidRPr="00126464">
                <w:rPr>
                  <w:b w:val="0"/>
                  <w:lang w:val="en-US"/>
                  <w:rPrChange w:id="513" w:author="Stefan Santesson" w:date="2016-08-29T23:57:00Z">
                    <w:rPr>
                      <w:lang w:val="en-US"/>
                    </w:rPr>
                  </w:rPrChange>
                </w:rPr>
                <w:t>DE</w:t>
              </w:r>
            </w:ins>
            <w:ins w:id="514" w:author="Stefan Santesson" w:date="2016-08-29T13:47:00Z">
              <w:r w:rsidRPr="00126464">
                <w:rPr>
                  <w:b w:val="0"/>
                  <w:lang w:val="en-US"/>
                  <w:rPrChange w:id="515" w:author="Stefan Santesson" w:date="2016-08-29T23:57:00Z">
                    <w:rPr>
                      <w:lang w:val="en-US"/>
                    </w:rPr>
                  </w:rPrChange>
                </w:rPr>
                <w:t xml:space="preserve">/SE/#12345-3456//ABC </w:t>
              </w:r>
            </w:ins>
          </w:p>
        </w:tc>
        <w:tc>
          <w:tcPr>
            <w:tcW w:w="5068" w:type="dxa"/>
            <w:tcPrChange w:id="516" w:author="Stefan Santesson" w:date="2016-08-29T14:56:00Z">
              <w:tcPr>
                <w:tcW w:w="5068" w:type="dxa"/>
              </w:tcPr>
            </w:tcPrChange>
          </w:tcPr>
          <w:p w14:paraId="09ECD32E" w14:textId="356FBBF2"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17" w:author="Stefan Santesson" w:date="2016-08-29T13:47:00Z"/>
                <w:lang w:val="en-US"/>
              </w:rPr>
            </w:pPr>
            <w:ins w:id="518" w:author="Stefan Santesson" w:date="2016-08-29T13:50:00Z">
              <w:r>
                <w:rPr>
                  <w:lang w:val="en-US"/>
                </w:rPr>
                <w:t>DE:</w:t>
              </w:r>
            </w:ins>
            <w:ins w:id="519" w:author="Stefan Santesson" w:date="2016-08-29T13:47:00Z">
              <w:r w:rsidRPr="002427A5">
                <w:rPr>
                  <w:lang w:val="en-US"/>
                </w:rPr>
                <w:t>12345-3456-abc</w:t>
              </w:r>
            </w:ins>
          </w:p>
        </w:tc>
      </w:tr>
      <w:tr w:rsidR="00F53AA4" w:rsidRPr="002427A5" w14:paraId="4B37417A" w14:textId="77777777" w:rsidTr="00263F22">
        <w:trPr>
          <w:cnfStyle w:val="000000100000" w:firstRow="0" w:lastRow="0" w:firstColumn="0" w:lastColumn="0" w:oddVBand="0" w:evenVBand="0" w:oddHBand="1" w:evenHBand="0" w:firstRowFirstColumn="0" w:firstRowLastColumn="0" w:lastRowFirstColumn="0" w:lastRowLastColumn="0"/>
          <w:ins w:id="52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21" w:author="Stefan Santesson" w:date="2016-08-29T14:56:00Z">
              <w:tcPr>
                <w:tcW w:w="5068" w:type="dxa"/>
              </w:tcPr>
            </w:tcPrChange>
          </w:tcPr>
          <w:p w14:paraId="6CAE2140" w14:textId="38A66E4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522" w:author="Stefan Santesson" w:date="2016-08-29T13:47:00Z"/>
                <w:b w:val="0"/>
                <w:lang w:val="en-US"/>
                <w:rPrChange w:id="523" w:author="Stefan Santesson" w:date="2016-08-29T23:57:00Z">
                  <w:rPr>
                    <w:ins w:id="524" w:author="Stefan Santesson" w:date="2016-08-29T13:47:00Z"/>
                    <w:lang w:val="en-US"/>
                  </w:rPr>
                </w:rPrChange>
              </w:rPr>
            </w:pPr>
            <w:ins w:id="525" w:author="Stefan Santesson" w:date="2016-08-29T13:47:00Z">
              <w:r w:rsidRPr="00126464">
                <w:rPr>
                  <w:b w:val="0"/>
                  <w:lang w:val="en-US"/>
                  <w:rPrChange w:id="526" w:author="Stefan Santesson" w:date="2016-08-29T23:57:00Z">
                    <w:rPr>
                      <w:lang w:val="en-US"/>
                    </w:rPr>
                  </w:rPrChange>
                </w:rPr>
                <w:t>DE/SE/</w:t>
              </w:r>
              <w:proofErr w:type="spellStart"/>
              <w:r w:rsidRPr="00126464">
                <w:rPr>
                  <w:b w:val="0"/>
                  <w:lang w:val="en-US"/>
                  <w:rPrChange w:id="527" w:author="Stefan Santesson" w:date="2016-08-29T23:57:00Z">
                    <w:rPr>
                      <w:lang w:val="en-US"/>
                    </w:rPr>
                  </w:rPrChange>
                </w:rPr>
                <w:t>aErf</w:t>
              </w:r>
              <w:proofErr w:type="spellEnd"/>
              <w:r w:rsidRPr="00126464">
                <w:rPr>
                  <w:b w:val="0"/>
                  <w:lang w:val="en-US"/>
                  <w:rPrChange w:id="528" w:author="Stefan Santesson" w:date="2016-08-29T23:57:00Z">
                    <w:rPr>
                      <w:lang w:val="en-US"/>
                    </w:rPr>
                  </w:rPrChange>
                </w:rPr>
                <w:t xml:space="preserve">#(EAd9) </w:t>
              </w:r>
            </w:ins>
          </w:p>
        </w:tc>
        <w:tc>
          <w:tcPr>
            <w:tcW w:w="5068" w:type="dxa"/>
            <w:tcPrChange w:id="529" w:author="Stefan Santesson" w:date="2016-08-29T14:56:00Z">
              <w:tcPr>
                <w:tcW w:w="5068" w:type="dxa"/>
              </w:tcPr>
            </w:tcPrChange>
          </w:tcPr>
          <w:p w14:paraId="6F3E7C66" w14:textId="1A8A056A"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530" w:author="Stefan Santesson" w:date="2016-08-29T13:47:00Z"/>
                <w:lang w:val="en-US"/>
              </w:rPr>
            </w:pPr>
            <w:ins w:id="531" w:author="Stefan Santesson" w:date="2016-08-29T13:50:00Z">
              <w:r>
                <w:rPr>
                  <w:lang w:val="en-US"/>
                </w:rPr>
                <w:t>DE:</w:t>
              </w:r>
            </w:ins>
            <w:ins w:id="532" w:author="Stefan Santesson" w:date="2016-08-29T13:47:00Z">
              <w:r w:rsidRPr="002427A5">
                <w:rPr>
                  <w:lang w:val="en-US"/>
                </w:rPr>
                <w:t>0aerf-ead9</w:t>
              </w:r>
            </w:ins>
          </w:p>
        </w:tc>
      </w:tr>
      <w:tr w:rsidR="00F53AA4" w:rsidRPr="002427A5" w14:paraId="6DD72A3F" w14:textId="77777777" w:rsidTr="00263F22">
        <w:trPr>
          <w:ins w:id="533"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34" w:author="Stefan Santesson" w:date="2016-08-29T14:56:00Z">
              <w:tcPr>
                <w:tcW w:w="5068" w:type="dxa"/>
              </w:tcPr>
            </w:tcPrChange>
          </w:tcPr>
          <w:p w14:paraId="21D7B8DE" w14:textId="1A5FBA52" w:rsidR="00F53AA4" w:rsidRPr="00126464" w:rsidRDefault="00F53AA4" w:rsidP="00420050">
            <w:pPr>
              <w:rPr>
                <w:ins w:id="535" w:author="Stefan Santesson" w:date="2016-08-29T13:47:00Z"/>
                <w:b w:val="0"/>
                <w:lang w:val="en-US"/>
                <w:rPrChange w:id="536" w:author="Stefan Santesson" w:date="2016-08-29T23:57:00Z">
                  <w:rPr>
                    <w:ins w:id="537" w:author="Stefan Santesson" w:date="2016-08-29T13:47:00Z"/>
                    <w:lang w:val="en-US"/>
                  </w:rPr>
                </w:rPrChange>
              </w:rPr>
            </w:pPr>
            <w:ins w:id="538" w:author="Stefan Santesson" w:date="2016-08-29T13:47:00Z">
              <w:r w:rsidRPr="00126464">
                <w:rPr>
                  <w:b w:val="0"/>
                  <w:lang w:val="en-US"/>
                  <w:rPrChange w:id="539" w:author="Stefan Santesson" w:date="2016-08-29T23:57:00Z">
                    <w:rPr>
                      <w:lang w:val="en-US"/>
                    </w:rPr>
                  </w:rPrChange>
                </w:rPr>
                <w:t>de/</w:t>
              </w:r>
            </w:ins>
            <w:ins w:id="540" w:author="Stefan Santesson" w:date="2016-08-29T13:49:00Z">
              <w:r w:rsidRPr="00126464">
                <w:rPr>
                  <w:b w:val="0"/>
                  <w:lang w:val="en-US"/>
                  <w:rPrChange w:id="541" w:author="Stefan Santesson" w:date="2016-08-29T23:57:00Z">
                    <w:rPr>
                      <w:lang w:val="en-US"/>
                    </w:rPr>
                  </w:rPrChange>
                </w:rPr>
                <w:t>se</w:t>
              </w:r>
            </w:ins>
            <w:ins w:id="542" w:author="Stefan Santesson" w:date="2016-08-29T13:47:00Z">
              <w:r w:rsidRPr="00126464">
                <w:rPr>
                  <w:b w:val="0"/>
                  <w:lang w:val="en-US"/>
                  <w:rPrChange w:id="543" w:author="Stefan Santesson" w:date="2016-08-29T23:57:00Z">
                    <w:rPr>
                      <w:lang w:val="en-US"/>
                    </w:rPr>
                  </w:rPrChange>
                </w:rPr>
                <w:t>/</w:t>
              </w:r>
              <w:proofErr w:type="spellStart"/>
              <w:r w:rsidRPr="00126464">
                <w:rPr>
                  <w:b w:val="0"/>
                  <w:lang w:val="en-US"/>
                  <w:rPrChange w:id="544" w:author="Stefan Santesson" w:date="2016-08-29T23:57:00Z">
                    <w:rPr>
                      <w:lang w:val="en-US"/>
                    </w:rPr>
                  </w:rPrChange>
                </w:rPr>
                <w:t>aErf</w:t>
              </w:r>
              <w:proofErr w:type="spellEnd"/>
              <w:r w:rsidRPr="00126464">
                <w:rPr>
                  <w:b w:val="0"/>
                  <w:lang w:val="en-US"/>
                  <w:rPrChange w:id="545" w:author="Stefan Santesson" w:date="2016-08-29T23:57:00Z">
                    <w:rPr>
                      <w:lang w:val="en-US"/>
                    </w:rPr>
                  </w:rPrChange>
                </w:rPr>
                <w:t>#(</w:t>
              </w:r>
              <w:proofErr w:type="spellStart"/>
              <w:r w:rsidRPr="00126464">
                <w:rPr>
                  <w:b w:val="0"/>
                  <w:lang w:val="en-US"/>
                  <w:rPrChange w:id="546" w:author="Stefan Santesson" w:date="2016-08-29T23:57:00Z">
                    <w:rPr>
                      <w:lang w:val="en-US"/>
                    </w:rPr>
                  </w:rPrChange>
                </w:rPr>
                <w:t>EAd</w:t>
              </w:r>
              <w:proofErr w:type="spellEnd"/>
              <w:r w:rsidRPr="00126464">
                <w:rPr>
                  <w:b w:val="0"/>
                  <w:lang w:val="en-US"/>
                  <w:rPrChange w:id="547" w:author="Stefan Santesson" w:date="2016-08-29T23:57:00Z">
                    <w:rPr>
                      <w:lang w:val="en-US"/>
                    </w:rPr>
                  </w:rPrChange>
                </w:rPr>
                <w:t xml:space="preserve">) </w:t>
              </w:r>
            </w:ins>
          </w:p>
        </w:tc>
        <w:tc>
          <w:tcPr>
            <w:tcW w:w="5068" w:type="dxa"/>
            <w:tcPrChange w:id="548" w:author="Stefan Santesson" w:date="2016-08-29T14:56:00Z">
              <w:tcPr>
                <w:tcW w:w="5068" w:type="dxa"/>
              </w:tcPr>
            </w:tcPrChange>
          </w:tcPr>
          <w:p w14:paraId="6BDBE46D" w14:textId="10C74BF9"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49" w:author="Stefan Santesson" w:date="2016-08-29T13:47:00Z"/>
                <w:lang w:val="en-US"/>
              </w:rPr>
            </w:pPr>
            <w:ins w:id="550" w:author="Stefan Santesson" w:date="2016-08-29T13:47:00Z">
              <w:r w:rsidRPr="002427A5">
                <w:rPr>
                  <w:lang w:val="en-US"/>
                </w:rPr>
                <w:t>NULL (Failed: Less than 8 ID characters)</w:t>
              </w:r>
            </w:ins>
          </w:p>
        </w:tc>
      </w:tr>
      <w:tr w:rsidR="00F53AA4" w:rsidRPr="002427A5" w14:paraId="26135FA9" w14:textId="77777777" w:rsidTr="00263F22">
        <w:trPr>
          <w:cnfStyle w:val="000000100000" w:firstRow="0" w:lastRow="0" w:firstColumn="0" w:lastColumn="0" w:oddVBand="0" w:evenVBand="0" w:oddHBand="1" w:evenHBand="0" w:firstRowFirstColumn="0" w:firstRowLastColumn="0" w:lastRowFirstColumn="0" w:lastRowLastColumn="0"/>
          <w:ins w:id="551"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52" w:author="Stefan Santesson" w:date="2016-08-29T14:56:00Z">
              <w:tcPr>
                <w:tcW w:w="5068" w:type="dxa"/>
              </w:tcPr>
            </w:tcPrChange>
          </w:tcPr>
          <w:p w14:paraId="727CAE71" w14:textId="65132C00" w:rsidR="00F53AA4" w:rsidRPr="00126464" w:rsidRDefault="00F53AA4" w:rsidP="00420050">
            <w:pPr>
              <w:cnfStyle w:val="001000100000" w:firstRow="0" w:lastRow="0" w:firstColumn="1" w:lastColumn="0" w:oddVBand="0" w:evenVBand="0" w:oddHBand="1" w:evenHBand="0" w:firstRowFirstColumn="0" w:firstRowLastColumn="0" w:lastRowFirstColumn="0" w:lastRowLastColumn="0"/>
              <w:rPr>
                <w:ins w:id="553" w:author="Stefan Santesson" w:date="2016-08-29T13:47:00Z"/>
                <w:b w:val="0"/>
                <w:lang w:val="en-US"/>
                <w:rPrChange w:id="554" w:author="Stefan Santesson" w:date="2016-08-29T23:57:00Z">
                  <w:rPr>
                    <w:ins w:id="555" w:author="Stefan Santesson" w:date="2016-08-29T13:47:00Z"/>
                    <w:lang w:val="en-US"/>
                  </w:rPr>
                </w:rPrChange>
              </w:rPr>
            </w:pPr>
            <w:ins w:id="556" w:author="Stefan Santesson" w:date="2016-08-29T13:49:00Z">
              <w:r w:rsidRPr="00126464">
                <w:rPr>
                  <w:b w:val="0"/>
                  <w:lang w:val="en-US"/>
                  <w:rPrChange w:id="557" w:author="Stefan Santesson" w:date="2016-08-29T23:57:00Z">
                    <w:rPr>
                      <w:lang w:val="en-US"/>
                    </w:rPr>
                  </w:rPrChange>
                </w:rPr>
                <w:t>DE</w:t>
              </w:r>
            </w:ins>
            <w:ins w:id="558" w:author="Stefan Santesson" w:date="2016-08-29T13:47:00Z">
              <w:r w:rsidRPr="00126464">
                <w:rPr>
                  <w:b w:val="0"/>
                  <w:lang w:val="en-US"/>
                  <w:rPrChange w:id="559" w:author="Stefan Santesson" w:date="2016-08-29T23:57:00Z">
                    <w:rPr>
                      <w:lang w:val="en-US"/>
                    </w:rPr>
                  </w:rPrChange>
                </w:rPr>
                <w:t>/</w:t>
              </w:r>
            </w:ins>
            <w:ins w:id="560" w:author="Stefan Santesson" w:date="2016-08-29T13:49:00Z">
              <w:r w:rsidRPr="00126464">
                <w:rPr>
                  <w:b w:val="0"/>
                  <w:lang w:val="en-US"/>
                  <w:rPrChange w:id="561" w:author="Stefan Santesson" w:date="2016-08-29T23:57:00Z">
                    <w:rPr>
                      <w:lang w:val="en-US"/>
                    </w:rPr>
                  </w:rPrChange>
                </w:rPr>
                <w:t>SE</w:t>
              </w:r>
            </w:ins>
            <w:ins w:id="562" w:author="Stefan Santesson" w:date="2016-08-29T13:47:00Z">
              <w:r w:rsidRPr="00126464">
                <w:rPr>
                  <w:b w:val="0"/>
                  <w:lang w:val="en-US"/>
                  <w:rPrChange w:id="563" w:author="Stefan Santesson" w:date="2016-08-29T23:57:00Z">
                    <w:rPr>
                      <w:lang w:val="en-US"/>
                    </w:rPr>
                  </w:rPrChange>
                </w:rPr>
                <w:t xml:space="preserve">/(1952 12 14-1122) </w:t>
              </w:r>
            </w:ins>
          </w:p>
        </w:tc>
        <w:tc>
          <w:tcPr>
            <w:tcW w:w="5068" w:type="dxa"/>
            <w:tcPrChange w:id="564" w:author="Stefan Santesson" w:date="2016-08-29T14:56:00Z">
              <w:tcPr>
                <w:tcW w:w="5068" w:type="dxa"/>
              </w:tcPr>
            </w:tcPrChange>
          </w:tcPr>
          <w:p w14:paraId="343D131F" w14:textId="3BFE6676"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565" w:author="Stefan Santesson" w:date="2016-08-29T13:47:00Z"/>
                <w:lang w:val="en-US"/>
              </w:rPr>
            </w:pPr>
            <w:ins w:id="566" w:author="Stefan Santesson" w:date="2016-08-29T13:50:00Z">
              <w:r>
                <w:rPr>
                  <w:lang w:val="en-US"/>
                </w:rPr>
                <w:t>DE:</w:t>
              </w:r>
            </w:ins>
            <w:ins w:id="567" w:author="Stefan Santesson" w:date="2016-08-29T13:47:00Z">
              <w:r w:rsidRPr="002427A5">
                <w:rPr>
                  <w:lang w:val="en-US"/>
                </w:rPr>
                <w:t xml:space="preserve">19521214-1122 </w:t>
              </w:r>
            </w:ins>
          </w:p>
        </w:tc>
      </w:tr>
      <w:tr w:rsidR="00F53AA4" w:rsidRPr="002427A5" w14:paraId="001D98AD" w14:textId="77777777" w:rsidTr="00263F22">
        <w:trPr>
          <w:ins w:id="56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69" w:author="Stefan Santesson" w:date="2016-08-29T14:56:00Z">
              <w:tcPr>
                <w:tcW w:w="5068" w:type="dxa"/>
              </w:tcPr>
            </w:tcPrChange>
          </w:tcPr>
          <w:p w14:paraId="5049903D" w14:textId="77777777" w:rsidR="00F53AA4" w:rsidRPr="00126464" w:rsidRDefault="00F53AA4" w:rsidP="002D7761">
            <w:pPr>
              <w:rPr>
                <w:ins w:id="570" w:author="Stefan Santesson" w:date="2016-08-29T13:47:00Z"/>
                <w:b w:val="0"/>
                <w:lang w:val="en-US"/>
                <w:rPrChange w:id="571" w:author="Stefan Santesson" w:date="2016-08-29T23:57:00Z">
                  <w:rPr>
                    <w:ins w:id="572" w:author="Stefan Santesson" w:date="2016-08-29T13:47:00Z"/>
                    <w:lang w:val="en-US"/>
                  </w:rPr>
                </w:rPrChange>
              </w:rPr>
            </w:pPr>
            <w:ins w:id="573" w:author="Stefan Santesson" w:date="2016-08-29T13:47:00Z">
              <w:r w:rsidRPr="00126464">
                <w:rPr>
                  <w:b w:val="0"/>
                  <w:lang w:val="en-US"/>
                  <w:rPrChange w:id="574" w:author="Stefan Santesson" w:date="2016-08-29T23:57:00Z">
                    <w:rPr>
                      <w:lang w:val="en-US"/>
                    </w:rPr>
                  </w:rPrChange>
                </w:rPr>
                <w:t xml:space="preserve">19521214-1122 </w:t>
              </w:r>
            </w:ins>
          </w:p>
        </w:tc>
        <w:tc>
          <w:tcPr>
            <w:tcW w:w="5068" w:type="dxa"/>
            <w:tcPrChange w:id="575" w:author="Stefan Santesson" w:date="2016-08-29T14:56:00Z">
              <w:tcPr>
                <w:tcW w:w="5068" w:type="dxa"/>
              </w:tcPr>
            </w:tcPrChange>
          </w:tcPr>
          <w:p w14:paraId="312F56B1" w14:textId="74141065"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76" w:author="Stefan Santesson" w:date="2016-08-29T13:47:00Z"/>
                <w:lang w:val="en-US"/>
              </w:rPr>
            </w:pPr>
            <w:ins w:id="577" w:author="Stefan Santesson" w:date="2016-08-29T13:47:00Z">
              <w:r w:rsidRPr="002427A5">
                <w:rPr>
                  <w:lang w:val="en-US"/>
                </w:rPr>
                <w:t>NULL (Failed: Leading 6 character format error)</w:t>
              </w:r>
            </w:ins>
          </w:p>
        </w:tc>
      </w:tr>
      <w:tr w:rsidR="00F53AA4" w14:paraId="1136A1E2" w14:textId="77777777" w:rsidTr="00263F22">
        <w:trPr>
          <w:cnfStyle w:val="000000100000" w:firstRow="0" w:lastRow="0" w:firstColumn="0" w:lastColumn="0" w:oddVBand="0" w:evenVBand="0" w:oddHBand="1" w:evenHBand="0" w:firstRowFirstColumn="0" w:firstRowLastColumn="0" w:lastRowFirstColumn="0" w:lastRowLastColumn="0"/>
          <w:ins w:id="57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79" w:author="Stefan Santesson" w:date="2016-08-29T14:56:00Z">
              <w:tcPr>
                <w:tcW w:w="5068" w:type="dxa"/>
              </w:tcPr>
            </w:tcPrChange>
          </w:tcPr>
          <w:p w14:paraId="0A76C632" w14:textId="31B966B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580" w:author="Stefan Santesson" w:date="2016-08-29T13:47:00Z"/>
                <w:b w:val="0"/>
                <w:lang w:val="en-US"/>
                <w:rPrChange w:id="581" w:author="Stefan Santesson" w:date="2016-08-29T23:57:00Z">
                  <w:rPr>
                    <w:ins w:id="582" w:author="Stefan Santesson" w:date="2016-08-29T13:47:00Z"/>
                    <w:lang w:val="en-US"/>
                  </w:rPr>
                </w:rPrChange>
              </w:rPr>
            </w:pPr>
            <w:ins w:id="583" w:author="Stefan Santesson" w:date="2016-08-29T13:49:00Z">
              <w:r w:rsidRPr="00126464">
                <w:rPr>
                  <w:b w:val="0"/>
                  <w:lang w:val="en-US"/>
                  <w:rPrChange w:id="584" w:author="Stefan Santesson" w:date="2016-08-29T23:57:00Z">
                    <w:rPr>
                      <w:lang w:val="en-US"/>
                    </w:rPr>
                  </w:rPrChange>
                </w:rPr>
                <w:t>DE</w:t>
              </w:r>
            </w:ins>
            <w:ins w:id="585" w:author="Stefan Santesson" w:date="2016-08-29T13:47:00Z">
              <w:r w:rsidRPr="00126464">
                <w:rPr>
                  <w:b w:val="0"/>
                  <w:lang w:val="en-US"/>
                  <w:rPrChange w:id="586" w:author="Stefan Santesson" w:date="2016-08-29T23:57:00Z">
                    <w:rPr>
                      <w:lang w:val="en-US"/>
                    </w:rPr>
                  </w:rPrChange>
                </w:rPr>
                <w:t xml:space="preserve">/SE/1234567890123456789012345678901 </w:t>
              </w:r>
            </w:ins>
          </w:p>
        </w:tc>
        <w:tc>
          <w:tcPr>
            <w:tcW w:w="5068" w:type="dxa"/>
            <w:tcPrChange w:id="587" w:author="Stefan Santesson" w:date="2016-08-29T14:56:00Z">
              <w:tcPr>
                <w:tcW w:w="5068" w:type="dxa"/>
              </w:tcPr>
            </w:tcPrChange>
          </w:tcPr>
          <w:p w14:paraId="099E1920" w14:textId="29AD8420" w:rsidR="00F53AA4" w:rsidRDefault="00F53AA4" w:rsidP="002D7761">
            <w:pPr>
              <w:cnfStyle w:val="000000100000" w:firstRow="0" w:lastRow="0" w:firstColumn="0" w:lastColumn="0" w:oddVBand="0" w:evenVBand="0" w:oddHBand="1" w:evenHBand="0" w:firstRowFirstColumn="0" w:firstRowLastColumn="0" w:lastRowFirstColumn="0" w:lastRowLastColumn="0"/>
              <w:rPr>
                <w:ins w:id="588" w:author="Stefan Santesson" w:date="2016-08-29T13:47:00Z"/>
                <w:lang w:val="en-GB"/>
              </w:rPr>
            </w:pPr>
            <w:ins w:id="589" w:author="Stefan Santesson" w:date="2016-08-29T13:50:00Z">
              <w:r>
                <w:rPr>
                  <w:lang w:val="en-US"/>
                </w:rPr>
                <w:t>DE:</w:t>
              </w:r>
            </w:ins>
            <w:ins w:id="590" w:author="Stefan Santesson" w:date="2016-08-29T13:47:00Z">
              <w:r w:rsidRPr="002427A5">
                <w:rPr>
                  <w:lang w:val="en-US"/>
                </w:rPr>
                <w:t>3b7184c0ceaf76a9607a31e4e1f87f</w:t>
              </w:r>
            </w:ins>
          </w:p>
        </w:tc>
      </w:tr>
    </w:tbl>
    <w:p w14:paraId="33D243C0" w14:textId="260939B7" w:rsidR="002C03EB" w:rsidRDefault="002C03EB" w:rsidP="00F53AA4">
      <w:pPr>
        <w:rPr>
          <w:lang w:val="en-GB"/>
        </w:rPr>
      </w:pPr>
    </w:p>
    <w:p w14:paraId="798E7F6F" w14:textId="77777777" w:rsidR="00BA2464" w:rsidRDefault="00BA2464">
      <w:pPr>
        <w:spacing w:line="240" w:lineRule="auto"/>
        <w:rPr>
          <w:ins w:id="591" w:author="Stefan Santesson" w:date="2016-08-29T23:29:00Z"/>
          <w:lang w:val="en-GB"/>
        </w:rPr>
      </w:pPr>
    </w:p>
    <w:p w14:paraId="28E87601" w14:textId="77777777" w:rsidR="00BA2464" w:rsidRDefault="00BA2464">
      <w:pPr>
        <w:spacing w:line="240" w:lineRule="auto"/>
        <w:rPr>
          <w:ins w:id="592" w:author="Stefan Santesson" w:date="2016-08-29T23:30:00Z"/>
          <w:rFonts w:asciiTheme="majorHAnsi" w:eastAsiaTheme="majorEastAsia" w:hAnsiTheme="majorHAnsi" w:cstheme="majorBidi"/>
          <w:b/>
          <w:bCs/>
          <w:color w:val="4F81BD" w:themeColor="accent1"/>
          <w:sz w:val="22"/>
          <w:lang w:val="en-GB"/>
        </w:rPr>
      </w:pPr>
      <w:ins w:id="593" w:author="Stefan Santesson" w:date="2016-08-29T23:30:00Z">
        <w:r>
          <w:rPr>
            <w:lang w:val="en-GB"/>
          </w:rPr>
          <w:br w:type="page"/>
        </w:r>
      </w:ins>
    </w:p>
    <w:p w14:paraId="6ABBCBF8" w14:textId="2B27976A" w:rsidR="00BA2464" w:rsidRDefault="00BA2464" w:rsidP="00BA2464">
      <w:pPr>
        <w:pStyle w:val="Heading3"/>
        <w:rPr>
          <w:ins w:id="594" w:author="Stefan Santesson" w:date="2016-08-29T23:29:00Z"/>
          <w:lang w:val="en-GB"/>
        </w:rPr>
      </w:pPr>
      <w:bookmarkStart w:id="595" w:name="_Toc460280751"/>
      <w:ins w:id="596" w:author="Stefan Santesson" w:date="2016-08-29T23:29:00Z">
        <w:r>
          <w:rPr>
            <w:lang w:val="en-GB"/>
          </w:rPr>
          <w:lastRenderedPageBreak/>
          <w:t xml:space="preserve">Algorithm: </w:t>
        </w:r>
      </w:ins>
      <w:proofErr w:type="spellStart"/>
      <w:ins w:id="597" w:author="Stefan Santesson" w:date="2016-08-29T23:30:00Z">
        <w:r>
          <w:rPr>
            <w:lang w:val="en-GB"/>
          </w:rPr>
          <w:t>colresist</w:t>
        </w:r>
      </w:ins>
      <w:ins w:id="598" w:author="Stefan Santesson" w:date="2016-08-29T23:29:00Z">
        <w:r>
          <w:rPr>
            <w:lang w:val="en-GB"/>
          </w:rPr>
          <w:t>-eIDAS</w:t>
        </w:r>
        <w:bookmarkEnd w:id="595"/>
        <w:proofErr w:type="spellEnd"/>
      </w:ins>
    </w:p>
    <w:p w14:paraId="15E04090" w14:textId="0420B9DD" w:rsidR="00BA2464" w:rsidRPr="00BA2464" w:rsidRDefault="00BA2464" w:rsidP="00BA2464">
      <w:pPr>
        <w:rPr>
          <w:ins w:id="599" w:author="Stefan Santesson" w:date="2016-08-29T23:32:00Z"/>
          <w:lang w:val="en-GB"/>
          <w:rPrChange w:id="600" w:author="Stefan Santesson" w:date="2016-08-29T23:32:00Z">
            <w:rPr>
              <w:ins w:id="601" w:author="Stefan Santesson" w:date="2016-08-29T23:32:00Z"/>
              <w:b/>
              <w:lang w:val="en-GB"/>
            </w:rPr>
          </w:rPrChange>
        </w:rPr>
      </w:pPr>
      <w:ins w:id="602" w:author="Stefan Santesson" w:date="2016-08-29T23:32:00Z">
        <w:r>
          <w:rPr>
            <w:lang w:val="en-GB"/>
          </w:rPr>
          <w:t>This algorithm is ident</w:t>
        </w:r>
        <w:r w:rsidR="00A73535">
          <w:rPr>
            <w:lang w:val="en-GB"/>
          </w:rPr>
          <w:t>ical to default-</w:t>
        </w:r>
        <w:proofErr w:type="spellStart"/>
        <w:r w:rsidR="00A73535">
          <w:rPr>
            <w:lang w:val="en-GB"/>
          </w:rPr>
          <w:t>eIDAS</w:t>
        </w:r>
        <w:proofErr w:type="spellEnd"/>
        <w:r w:rsidR="00A73535">
          <w:rPr>
            <w:lang w:val="en-GB"/>
          </w:rPr>
          <w:t xml:space="preserve"> except that the hashed expression of the ID in case the normalized ID exceeds 30 characters, has higher </w:t>
        </w:r>
      </w:ins>
      <w:ins w:id="603" w:author="Stefan Santesson" w:date="2016-08-29T23:33:00Z">
        <w:r w:rsidR="00A73535">
          <w:rPr>
            <w:lang w:val="en-GB"/>
          </w:rPr>
          <w:t>collision</w:t>
        </w:r>
      </w:ins>
      <w:ins w:id="604" w:author="Stefan Santesson" w:date="2016-08-29T23:32:00Z">
        <w:r w:rsidR="00A73535">
          <w:rPr>
            <w:lang w:val="en-GB"/>
          </w:rPr>
          <w:t xml:space="preserve"> </w:t>
        </w:r>
      </w:ins>
      <w:ins w:id="605" w:author="Stefan Santesson" w:date="2016-08-29T23:33:00Z">
        <w:r w:rsidR="00A73535">
          <w:rPr>
            <w:lang w:val="en-GB"/>
          </w:rPr>
          <w:t>resist</w:t>
        </w:r>
      </w:ins>
      <w:ins w:id="606" w:author="Stefan Santesson" w:date="2016-08-29T23:34:00Z">
        <w:r w:rsidR="00A73535">
          <w:rPr>
            <w:lang w:val="en-GB"/>
          </w:rPr>
          <w:t>a</w:t>
        </w:r>
      </w:ins>
      <w:ins w:id="607" w:author="Stefan Santesson" w:date="2016-08-29T23:33:00Z">
        <w:r w:rsidR="00A73535">
          <w:rPr>
            <w:lang w:val="en-GB"/>
          </w:rPr>
          <w:t>nce</w:t>
        </w:r>
      </w:ins>
      <w:ins w:id="608" w:author="Stefan Santesson" w:date="2016-08-29T23:34:00Z">
        <w:r w:rsidR="00CD5890">
          <w:rPr>
            <w:lang w:val="en-GB"/>
          </w:rPr>
          <w:t xml:space="preserve"> by expressing the ID in radix </w:t>
        </w:r>
        <w:r w:rsidR="00A73535">
          <w:rPr>
            <w:lang w:val="en-GB"/>
          </w:rPr>
          <w:t>36</w:t>
        </w:r>
        <w:r w:rsidR="00CD5890">
          <w:rPr>
            <w:lang w:val="en-GB"/>
          </w:rPr>
          <w:t xml:space="preserve"> instead of radix </w:t>
        </w:r>
        <w:r w:rsidR="00A73535">
          <w:rPr>
            <w:lang w:val="en-GB"/>
          </w:rPr>
          <w:t>16 (Hexadecimal)</w:t>
        </w:r>
      </w:ins>
      <w:ins w:id="609" w:author="Stefan Santesson" w:date="2016-08-29T23:46:00Z">
        <w:r w:rsidR="00CD5890" w:rsidRPr="00CD5890">
          <w:rPr>
            <w:rStyle w:val="FootnoteReference"/>
            <w:lang w:val="en-GB"/>
          </w:rPr>
          <w:t xml:space="preserve"> </w:t>
        </w:r>
        <w:r w:rsidR="00CD5890">
          <w:rPr>
            <w:rStyle w:val="FootnoteReference"/>
            <w:lang w:val="en-GB"/>
          </w:rPr>
          <w:footnoteReference w:id="3"/>
        </w:r>
      </w:ins>
      <w:ins w:id="612" w:author="Stefan Santesson" w:date="2016-08-29T23:34:00Z">
        <w:r w:rsidR="00A73535">
          <w:rPr>
            <w:lang w:val="en-GB"/>
          </w:rPr>
          <w:t>.</w:t>
        </w:r>
      </w:ins>
    </w:p>
    <w:p w14:paraId="57199559" w14:textId="77777777" w:rsidR="00BA2464" w:rsidRDefault="00BA2464" w:rsidP="00BA2464">
      <w:pPr>
        <w:rPr>
          <w:ins w:id="613" w:author="Stefan Santesson" w:date="2016-08-29T23:32:00Z"/>
          <w:b/>
          <w:lang w:val="en-GB"/>
        </w:rPr>
      </w:pPr>
    </w:p>
    <w:p w14:paraId="418CD2AB" w14:textId="1F661B07" w:rsidR="00BA2464" w:rsidRDefault="00BA2464" w:rsidP="00A73535">
      <w:pPr>
        <w:pStyle w:val="Caption"/>
        <w:rPr>
          <w:ins w:id="614" w:author="Stefan Santesson" w:date="2016-08-29T23:29:00Z"/>
          <w:lang w:val="en-GB"/>
        </w:rPr>
        <w:pPrChange w:id="615" w:author="Stefan Santesson" w:date="2016-08-29T23:35:00Z">
          <w:pPr/>
        </w:pPrChange>
      </w:pPr>
      <w:ins w:id="616" w:author="Stefan Santesson" w:date="2016-08-29T23:29:00Z">
        <w:r w:rsidRPr="00081480">
          <w:rPr>
            <w:b/>
            <w:lang w:val="en-GB"/>
          </w:rPr>
          <w:t>Name:</w:t>
        </w:r>
        <w:r>
          <w:rPr>
            <w:lang w:val="en-GB"/>
          </w:rPr>
          <w:t xml:space="preserve"> </w:t>
        </w:r>
      </w:ins>
      <w:ins w:id="617" w:author="Stefan Santesson" w:date="2016-08-29T23:30:00Z">
        <w:r w:rsidRPr="00A73535">
          <w:rPr>
            <w:rStyle w:val="Code"/>
            <w:rPrChange w:id="618" w:author="Stefan Santesson" w:date="2016-08-29T23:35:00Z">
              <w:rPr>
                <w:lang w:val="en-GB"/>
              </w:rPr>
            </w:rPrChange>
          </w:rPr>
          <w:t>colresist</w:t>
        </w:r>
      </w:ins>
      <w:ins w:id="619" w:author="Stefan Santesson" w:date="2016-08-29T23:29:00Z">
        <w:r w:rsidRPr="00A73535">
          <w:rPr>
            <w:rStyle w:val="Code"/>
            <w:rPrChange w:id="620" w:author="Stefan Santesson" w:date="2016-08-29T23:35:00Z">
              <w:rPr>
                <w:lang w:val="en-GB"/>
              </w:rPr>
            </w:rPrChange>
          </w:rPr>
          <w:t>-eIDAS</w:t>
        </w:r>
      </w:ins>
    </w:p>
    <w:p w14:paraId="527AC156" w14:textId="77777777" w:rsidR="00BA2464" w:rsidRDefault="00BA2464" w:rsidP="00BA2464">
      <w:pPr>
        <w:rPr>
          <w:ins w:id="621" w:author="Stefan Santesson" w:date="2016-08-29T23:29:00Z"/>
          <w:lang w:val="en-GB"/>
        </w:rPr>
      </w:pPr>
    </w:p>
    <w:p w14:paraId="4A57EA91" w14:textId="77777777" w:rsidR="00BA2464" w:rsidRPr="00126464" w:rsidRDefault="00BA2464" w:rsidP="00BA2464">
      <w:pPr>
        <w:rPr>
          <w:ins w:id="622" w:author="Stefan Santesson" w:date="2016-08-29T23:29:00Z"/>
          <w:b/>
          <w:u w:val="single"/>
          <w:lang w:val="en-GB"/>
          <w:rPrChange w:id="623" w:author="Stefan Santesson" w:date="2016-08-29T23:54:00Z">
            <w:rPr>
              <w:ins w:id="624" w:author="Stefan Santesson" w:date="2016-08-29T23:29:00Z"/>
              <w:b/>
              <w:lang w:val="en-GB"/>
            </w:rPr>
          </w:rPrChange>
        </w:rPr>
      </w:pPr>
      <w:ins w:id="625" w:author="Stefan Santesson" w:date="2016-08-29T23:29:00Z">
        <w:r w:rsidRPr="00126464">
          <w:rPr>
            <w:u w:val="single"/>
            <w:lang w:val="en-GB"/>
            <w:rPrChange w:id="626" w:author="Stefan Santesson" w:date="2016-08-29T23:54:00Z">
              <w:rPr>
                <w:b/>
                <w:lang w:val="en-GB"/>
              </w:rPr>
            </w:rPrChange>
          </w:rPr>
          <w:t>Identifier component algorithm</w:t>
        </w:r>
        <w:r w:rsidRPr="00126464">
          <w:rPr>
            <w:rStyle w:val="CommentReference"/>
            <w:u w:val="single"/>
            <w:rPrChange w:id="627" w:author="Stefan Santesson" w:date="2016-08-29T23:54:00Z">
              <w:rPr>
                <w:rStyle w:val="CommentReference"/>
                <w:b/>
              </w:rPr>
            </w:rPrChange>
          </w:rPr>
          <w:commentReference w:id="628"/>
        </w:r>
        <w:r w:rsidRPr="00126464">
          <w:rPr>
            <w:b/>
            <w:u w:val="single"/>
            <w:lang w:val="en-GB"/>
            <w:rPrChange w:id="629" w:author="Stefan Santesson" w:date="2016-08-29T23:54:00Z">
              <w:rPr>
                <w:b/>
                <w:lang w:val="en-GB"/>
              </w:rPr>
            </w:rPrChange>
          </w:rPr>
          <w:t>:</w:t>
        </w:r>
      </w:ins>
    </w:p>
    <w:p w14:paraId="7D28D29E" w14:textId="189D4627" w:rsidR="00BA2464" w:rsidRDefault="00BA2464" w:rsidP="00BA2464">
      <w:pPr>
        <w:ind w:left="720"/>
        <w:rPr>
          <w:ins w:id="630" w:author="Stefan Santesson" w:date="2016-08-29T23:29:00Z"/>
          <w:lang w:val="en-GB"/>
        </w:rPr>
        <w:pPrChange w:id="631" w:author="Stefan Santesson" w:date="2016-08-29T23:31:00Z">
          <w:pPr>
            <w:ind w:left="720"/>
          </w:pPr>
        </w:pPrChange>
      </w:pPr>
      <w:ins w:id="632" w:author="Stefan Santesson" w:date="2016-08-29T23:29:00Z">
        <w:r w:rsidRPr="00126464">
          <w:rPr>
            <w:b/>
            <w:lang w:val="en-GB"/>
            <w:rPrChange w:id="633" w:author="Stefan Santesson" w:date="2016-08-29T23:54:00Z">
              <w:rPr>
                <w:lang w:val="en-GB"/>
              </w:rPr>
            </w:rPrChange>
          </w:rPr>
          <w:t>Input values</w:t>
        </w:r>
        <w:r>
          <w:rPr>
            <w:lang w:val="en-GB"/>
          </w:rPr>
          <w:t>:</w:t>
        </w:r>
      </w:ins>
      <w:ins w:id="634" w:author="Stefan Santesson" w:date="2016-08-29T23:31:00Z">
        <w:r>
          <w:rPr>
            <w:lang w:val="en-GB"/>
          </w:rPr>
          <w:t xml:space="preserve"> Identical to </w:t>
        </w:r>
        <w:r w:rsidRPr="00A73535">
          <w:rPr>
            <w:rStyle w:val="Code"/>
            <w:rPrChange w:id="635" w:author="Stefan Santesson" w:date="2016-08-29T23:35:00Z">
              <w:rPr>
                <w:lang w:val="en-GB"/>
              </w:rPr>
            </w:rPrChange>
          </w:rPr>
          <w:t>default-eIDAS</w:t>
        </w:r>
      </w:ins>
    </w:p>
    <w:p w14:paraId="4618193D" w14:textId="60CAC9C4" w:rsidR="00BA2464" w:rsidRDefault="00BA2464" w:rsidP="00126464">
      <w:pPr>
        <w:ind w:left="720"/>
        <w:rPr>
          <w:ins w:id="636" w:author="Stefan Santesson" w:date="2016-08-29T23:29:00Z"/>
          <w:lang w:val="en-GB"/>
        </w:rPr>
        <w:pPrChange w:id="637" w:author="Stefan Santesson" w:date="2016-08-29T23:54:00Z">
          <w:pPr>
            <w:ind w:left="720"/>
          </w:pPr>
        </w:pPrChange>
      </w:pPr>
      <w:ins w:id="638" w:author="Stefan Santesson" w:date="2016-08-29T23:29:00Z">
        <w:r w:rsidRPr="00126464">
          <w:rPr>
            <w:b/>
            <w:lang w:val="en-GB"/>
            <w:rPrChange w:id="639" w:author="Stefan Santesson" w:date="2016-08-29T23:54:00Z">
              <w:rPr>
                <w:lang w:val="en-GB"/>
              </w:rPr>
            </w:rPrChange>
          </w:rPr>
          <w:t>Calculated values</w:t>
        </w:r>
        <w:r>
          <w:rPr>
            <w:lang w:val="en-GB"/>
          </w:rPr>
          <w:t>:</w:t>
        </w:r>
      </w:ins>
      <w:ins w:id="640" w:author="Stefan Santesson" w:date="2016-08-29T23:31:00Z">
        <w:r>
          <w:rPr>
            <w:lang w:val="en-GB"/>
          </w:rPr>
          <w:t xml:space="preserve"> </w:t>
        </w:r>
      </w:ins>
      <w:ins w:id="641" w:author="Stefan Santesson" w:date="2016-08-29T23:32:00Z">
        <w:r>
          <w:rPr>
            <w:lang w:val="en-GB"/>
          </w:rPr>
          <w:t xml:space="preserve">Identical to </w:t>
        </w:r>
        <w:r w:rsidRPr="00A73535">
          <w:rPr>
            <w:rStyle w:val="Code"/>
            <w:rPrChange w:id="642" w:author="Stefan Santesson" w:date="2016-08-29T23:35:00Z">
              <w:rPr>
                <w:lang w:val="en-GB"/>
              </w:rPr>
            </w:rPrChange>
          </w:rPr>
          <w:t>default-eIDAS</w:t>
        </w:r>
      </w:ins>
    </w:p>
    <w:p w14:paraId="258D0810" w14:textId="77777777" w:rsidR="00BA2464" w:rsidRDefault="00BA2464" w:rsidP="00BA2464">
      <w:pPr>
        <w:ind w:left="720"/>
        <w:rPr>
          <w:ins w:id="643" w:author="Stefan Santesson" w:date="2016-08-29T23:29:00Z"/>
          <w:lang w:val="en-GB"/>
        </w:rPr>
      </w:pPr>
      <w:ins w:id="644" w:author="Stefan Santesson" w:date="2016-08-29T23:29:00Z">
        <w:r w:rsidRPr="00126464">
          <w:rPr>
            <w:b/>
            <w:lang w:val="en-GB"/>
            <w:rPrChange w:id="645" w:author="Stefan Santesson" w:date="2016-08-29T23:55:00Z">
              <w:rPr>
                <w:lang w:val="en-GB"/>
              </w:rPr>
            </w:rPrChange>
          </w:rPr>
          <w:t>Result</w:t>
        </w:r>
        <w:r>
          <w:rPr>
            <w:lang w:val="en-GB"/>
          </w:rPr>
          <w:t>:</w:t>
        </w:r>
      </w:ins>
    </w:p>
    <w:p w14:paraId="2E7B0B8E" w14:textId="77777777" w:rsidR="00BA2464" w:rsidRPr="00CB03F4" w:rsidRDefault="00BA2464" w:rsidP="00BA2464">
      <w:pPr>
        <w:ind w:left="1440"/>
        <w:rPr>
          <w:ins w:id="646" w:author="Stefan Santesson" w:date="2016-08-29T23:29:00Z"/>
          <w:b/>
          <w:lang w:val="en-GB"/>
        </w:rPr>
      </w:pPr>
      <w:ins w:id="647" w:author="Stefan Santesson" w:date="2016-08-29T23:29:00Z">
        <w:r w:rsidRPr="00126464">
          <w:rPr>
            <w:lang w:val="en-GB"/>
            <w:rPrChange w:id="648" w:author="Stefan Santesson" w:date="2016-08-29T23:55:00Z">
              <w:rPr>
                <w:b/>
                <w:lang w:val="en-GB"/>
              </w:rPr>
            </w:rPrChange>
          </w:rPr>
          <w:t xml:space="preserve">If length of </w:t>
        </w:r>
        <w:r w:rsidRPr="00126464">
          <w:rPr>
            <w:rStyle w:val="Code"/>
            <w:rPrChange w:id="649" w:author="Stefan Santesson" w:date="2016-08-29T23:55:00Z">
              <w:rPr>
                <w:rStyle w:val="Code"/>
                <w:b/>
              </w:rPr>
            </w:rPrChange>
          </w:rPr>
          <w:t>normalizedID</w:t>
        </w:r>
        <w:r w:rsidRPr="00126464">
          <w:rPr>
            <w:lang w:val="en-GB"/>
            <w:rPrChange w:id="650" w:author="Stefan Santesson" w:date="2016-08-29T23:55:00Z">
              <w:rPr>
                <w:b/>
                <w:lang w:val="en-GB"/>
              </w:rPr>
            </w:rPrChange>
          </w:rPr>
          <w:t xml:space="preserve"> &lt; 10 characters</w:t>
        </w:r>
        <w:r w:rsidRPr="00CB03F4">
          <w:rPr>
            <w:b/>
            <w:lang w:val="en-GB"/>
          </w:rPr>
          <w:t>:</w:t>
        </w:r>
      </w:ins>
    </w:p>
    <w:p w14:paraId="417713D6" w14:textId="1C94FA48" w:rsidR="00BA2464" w:rsidRDefault="00A73535" w:rsidP="00BA2464">
      <w:pPr>
        <w:ind w:left="2160"/>
        <w:rPr>
          <w:ins w:id="651" w:author="Stefan Santesson" w:date="2016-08-29T23:29:00Z"/>
          <w:lang w:val="en-GB"/>
        </w:rPr>
      </w:pPr>
      <w:ins w:id="652" w:author="Stefan Santesson" w:date="2016-08-29T23:35:00Z">
        <w:r>
          <w:rPr>
            <w:lang w:val="en-GB"/>
          </w:rPr>
          <w:t xml:space="preserve">Identical to </w:t>
        </w:r>
        <w:r w:rsidRPr="00081480">
          <w:rPr>
            <w:rStyle w:val="Code"/>
          </w:rPr>
          <w:t>default-eIDAS</w:t>
        </w:r>
      </w:ins>
    </w:p>
    <w:p w14:paraId="1040DD00" w14:textId="77777777" w:rsidR="00BA2464" w:rsidRPr="00CB03F4" w:rsidRDefault="00BA2464" w:rsidP="00BA2464">
      <w:pPr>
        <w:ind w:left="1440"/>
        <w:rPr>
          <w:ins w:id="653" w:author="Stefan Santesson" w:date="2016-08-29T23:29:00Z"/>
          <w:b/>
          <w:lang w:val="en-GB"/>
        </w:rPr>
      </w:pPr>
      <w:ins w:id="654" w:author="Stefan Santesson" w:date="2016-08-29T23:29:00Z">
        <w:r w:rsidRPr="00126464">
          <w:rPr>
            <w:lang w:val="en-GB"/>
            <w:rPrChange w:id="655" w:author="Stefan Santesson" w:date="2016-08-29T23:55:00Z">
              <w:rPr>
                <w:b/>
                <w:lang w:val="en-GB"/>
              </w:rPr>
            </w:rPrChange>
          </w:rPr>
          <w:t xml:space="preserve">If length of </w:t>
        </w:r>
        <w:r w:rsidRPr="00126464">
          <w:rPr>
            <w:rStyle w:val="Code"/>
            <w:rPrChange w:id="656" w:author="Stefan Santesson" w:date="2016-08-29T23:55:00Z">
              <w:rPr>
                <w:rStyle w:val="Code"/>
                <w:b/>
              </w:rPr>
            </w:rPrChange>
          </w:rPr>
          <w:t>normalizedID</w:t>
        </w:r>
        <w:r w:rsidRPr="00126464">
          <w:rPr>
            <w:lang w:val="en-GB"/>
            <w:rPrChange w:id="657" w:author="Stefan Santesson" w:date="2016-08-29T23:55:00Z">
              <w:rPr>
                <w:b/>
                <w:lang w:val="en-GB"/>
              </w:rPr>
            </w:rPrChange>
          </w:rPr>
          <w:t xml:space="preserve"> 10 - 30 characters</w:t>
        </w:r>
        <w:r w:rsidRPr="00CB03F4">
          <w:rPr>
            <w:b/>
            <w:lang w:val="en-GB"/>
          </w:rPr>
          <w:t>:</w:t>
        </w:r>
      </w:ins>
    </w:p>
    <w:p w14:paraId="236AFDD4" w14:textId="3AC3FBF4" w:rsidR="00BA2464" w:rsidRDefault="00A73535" w:rsidP="00BA2464">
      <w:pPr>
        <w:ind w:left="2160"/>
        <w:rPr>
          <w:ins w:id="658" w:author="Stefan Santesson" w:date="2016-08-29T23:29:00Z"/>
          <w:lang w:val="en-GB"/>
        </w:rPr>
      </w:pPr>
      <w:ins w:id="659" w:author="Stefan Santesson" w:date="2016-08-29T23:36:00Z">
        <w:r>
          <w:rPr>
            <w:lang w:val="en-GB"/>
          </w:rPr>
          <w:t xml:space="preserve">Identical to </w:t>
        </w:r>
        <w:r w:rsidRPr="00081480">
          <w:rPr>
            <w:rStyle w:val="Code"/>
          </w:rPr>
          <w:t>default-eIDAS</w:t>
        </w:r>
      </w:ins>
    </w:p>
    <w:p w14:paraId="5A9863AA" w14:textId="77777777" w:rsidR="00BA2464" w:rsidRPr="00CB03F4" w:rsidRDefault="00BA2464" w:rsidP="00BA2464">
      <w:pPr>
        <w:ind w:left="1440"/>
        <w:rPr>
          <w:ins w:id="660" w:author="Stefan Santesson" w:date="2016-08-29T23:29:00Z"/>
          <w:b/>
          <w:lang w:val="en-GB"/>
        </w:rPr>
      </w:pPr>
      <w:ins w:id="661" w:author="Stefan Santesson" w:date="2016-08-29T23:29:00Z">
        <w:r w:rsidRPr="00126464">
          <w:rPr>
            <w:lang w:val="en-GB"/>
            <w:rPrChange w:id="662" w:author="Stefan Santesson" w:date="2016-08-29T23:55:00Z">
              <w:rPr>
                <w:b/>
                <w:lang w:val="en-GB"/>
              </w:rPr>
            </w:rPrChange>
          </w:rPr>
          <w:t xml:space="preserve">If length of </w:t>
        </w:r>
        <w:r w:rsidRPr="00126464">
          <w:rPr>
            <w:rStyle w:val="Code"/>
            <w:rPrChange w:id="663" w:author="Stefan Santesson" w:date="2016-08-29T23:55:00Z">
              <w:rPr>
                <w:rStyle w:val="Code"/>
                <w:b/>
              </w:rPr>
            </w:rPrChange>
          </w:rPr>
          <w:t>normalizedID</w:t>
        </w:r>
        <w:r w:rsidRPr="00126464">
          <w:rPr>
            <w:lang w:val="en-GB"/>
            <w:rPrChange w:id="664" w:author="Stefan Santesson" w:date="2016-08-29T23:55:00Z">
              <w:rPr>
                <w:b/>
                <w:lang w:val="en-GB"/>
              </w:rPr>
            </w:rPrChange>
          </w:rPr>
          <w:t xml:space="preserve"> &gt; 30 characters</w:t>
        </w:r>
        <w:r w:rsidRPr="00CB03F4">
          <w:rPr>
            <w:b/>
            <w:lang w:val="en-GB"/>
          </w:rPr>
          <w:t>:</w:t>
        </w:r>
      </w:ins>
    </w:p>
    <w:p w14:paraId="23344CB2" w14:textId="68D8CE0E" w:rsidR="00BA2464" w:rsidRDefault="00BA2464" w:rsidP="00BA2464">
      <w:pPr>
        <w:ind w:left="2160"/>
        <w:rPr>
          <w:ins w:id="665" w:author="Stefan Santesson" w:date="2016-08-29T23:29:00Z"/>
        </w:rPr>
      </w:pPr>
      <w:ins w:id="666" w:author="Stefan Santesson" w:date="2016-08-29T23:29:00Z">
        <w:r>
          <w:rPr>
            <w:lang w:val="en-GB"/>
          </w:rPr>
          <w:t xml:space="preserve">Return the string representation of the first 30 </w:t>
        </w:r>
      </w:ins>
      <w:proofErr w:type="gramStart"/>
      <w:ins w:id="667" w:author="Stefan Santesson" w:date="2016-08-29T23:36:00Z">
        <w:r w:rsidR="00A73535">
          <w:rPr>
            <w:lang w:val="en-GB"/>
          </w:rPr>
          <w:t>radix</w:t>
        </w:r>
        <w:proofErr w:type="gramEnd"/>
        <w:r w:rsidR="00A73535">
          <w:rPr>
            <w:lang w:val="en-GB"/>
          </w:rPr>
          <w:t xml:space="preserve"> 36</w:t>
        </w:r>
      </w:ins>
      <w:ins w:id="668" w:author="Stefan Santesson" w:date="2016-08-29T23:29:00Z">
        <w:r>
          <w:rPr>
            <w:lang w:val="en-GB"/>
          </w:rPr>
          <w:t xml:space="preserve"> digits of the SHA256 hash of the UTF-8 encoded bytes of </w:t>
        </w:r>
        <w:r w:rsidRPr="00CB03F4">
          <w:rPr>
            <w:rStyle w:val="Code"/>
          </w:rPr>
          <w:t>strippedID</w:t>
        </w:r>
        <w:r w:rsidRPr="00CB03F4">
          <w:t>.</w:t>
        </w:r>
      </w:ins>
    </w:p>
    <w:p w14:paraId="286F1DA2" w14:textId="77777777" w:rsidR="00BA2464" w:rsidRDefault="00BA2464" w:rsidP="00BA2464">
      <w:pPr>
        <w:ind w:left="2160"/>
        <w:rPr>
          <w:ins w:id="669" w:author="Stefan Santesson" w:date="2016-08-29T23:29:00Z"/>
        </w:rPr>
      </w:pPr>
    </w:p>
    <w:p w14:paraId="078EAAE8" w14:textId="349C0724" w:rsidR="00126464" w:rsidRPr="00126464" w:rsidRDefault="00BA2464" w:rsidP="00126464">
      <w:pPr>
        <w:ind w:left="720"/>
        <w:rPr>
          <w:ins w:id="670" w:author="Stefan Santesson" w:date="2016-08-29T23:53:00Z"/>
          <w:lang w:val="en-GB"/>
          <w:rPrChange w:id="671" w:author="Stefan Santesson" w:date="2016-08-29T23:54:00Z">
            <w:rPr>
              <w:ins w:id="672" w:author="Stefan Santesson" w:date="2016-08-29T23:53:00Z"/>
              <w:lang w:val="en-GB"/>
            </w:rPr>
          </w:rPrChange>
        </w:rPr>
        <w:pPrChange w:id="673" w:author="Stefan Santesson" w:date="2016-08-29T23:54:00Z">
          <w:pPr>
            <w:pStyle w:val="ListParagraph"/>
            <w:numPr>
              <w:numId w:val="44"/>
            </w:numPr>
            <w:ind w:left="1440" w:hanging="360"/>
          </w:pPr>
        </w:pPrChange>
      </w:pPr>
      <w:ins w:id="674" w:author="Stefan Santesson" w:date="2016-08-29T23:29:00Z">
        <w:r w:rsidRPr="00126464">
          <w:rPr>
            <w:b/>
            <w:lang w:val="en-US"/>
            <w:rPrChange w:id="675" w:author="Stefan Santesson" w:date="2016-08-29T23:55:00Z">
              <w:rPr>
                <w:lang w:val="en-US"/>
              </w:rPr>
            </w:rPrChange>
          </w:rPr>
          <w:t>Exceptions</w:t>
        </w:r>
        <w:r>
          <w:rPr>
            <w:lang w:val="en-US"/>
          </w:rPr>
          <w:t>:</w:t>
        </w:r>
      </w:ins>
      <w:ins w:id="676" w:author="Stefan Santesson" w:date="2016-08-29T23:54:00Z">
        <w:r w:rsidR="00126464">
          <w:rPr>
            <w:lang w:val="en-US"/>
          </w:rPr>
          <w:t xml:space="preserve"> </w:t>
        </w:r>
      </w:ins>
      <w:ins w:id="677" w:author="Stefan Santesson" w:date="2016-08-29T23:53:00Z">
        <w:r w:rsidR="00126464" w:rsidRPr="00126464">
          <w:rPr>
            <w:lang w:val="en-GB"/>
            <w:rPrChange w:id="678" w:author="Stefan Santesson" w:date="2016-08-29T23:54:00Z">
              <w:rPr>
                <w:lang w:val="en-GB"/>
              </w:rPr>
            </w:rPrChange>
          </w:rPr>
          <w:t xml:space="preserve">Identical to </w:t>
        </w:r>
        <w:r w:rsidR="00126464" w:rsidRPr="00081480">
          <w:rPr>
            <w:rStyle w:val="Code"/>
          </w:rPr>
          <w:t>default-eIDAS</w:t>
        </w:r>
      </w:ins>
    </w:p>
    <w:p w14:paraId="53BAB207" w14:textId="1BF0FFB6" w:rsidR="00BA2464" w:rsidRPr="00126464" w:rsidRDefault="00BA2464" w:rsidP="00126464">
      <w:pPr>
        <w:rPr>
          <w:ins w:id="679" w:author="Stefan Santesson" w:date="2016-08-29T23:29:00Z"/>
          <w:lang w:val="en-US"/>
          <w:rPrChange w:id="680" w:author="Stefan Santesson" w:date="2016-08-29T23:53:00Z">
            <w:rPr>
              <w:ins w:id="681" w:author="Stefan Santesson" w:date="2016-08-29T23:29:00Z"/>
              <w:lang w:val="en-US"/>
            </w:rPr>
          </w:rPrChange>
        </w:rPr>
        <w:pPrChange w:id="682" w:author="Stefan Santesson" w:date="2016-08-29T23:53:00Z">
          <w:pPr>
            <w:pStyle w:val="ListParagraph"/>
            <w:numPr>
              <w:numId w:val="44"/>
            </w:numPr>
            <w:ind w:left="2160" w:hanging="360"/>
          </w:pPr>
        </w:pPrChange>
      </w:pPr>
    </w:p>
    <w:p w14:paraId="3C4CA583" w14:textId="77777777" w:rsidR="00BA2464" w:rsidRDefault="00BA2464" w:rsidP="00BA2464">
      <w:pPr>
        <w:rPr>
          <w:ins w:id="683" w:author="Stefan Santesson" w:date="2016-08-29T23:29:00Z"/>
          <w:lang w:val="en-US"/>
        </w:rPr>
      </w:pPr>
    </w:p>
    <w:p w14:paraId="63766CCD" w14:textId="77777777" w:rsidR="00BA2464" w:rsidRDefault="00BA2464" w:rsidP="00BA2464">
      <w:pPr>
        <w:spacing w:line="240" w:lineRule="auto"/>
        <w:rPr>
          <w:ins w:id="684" w:author="Stefan Santesson" w:date="2016-08-29T23:29:00Z"/>
          <w:b/>
          <w:lang w:val="en-GB"/>
        </w:rPr>
      </w:pPr>
    </w:p>
    <w:p w14:paraId="5138E8FC" w14:textId="77777777" w:rsidR="00BA2464" w:rsidRDefault="00BA2464" w:rsidP="00BA2464">
      <w:pPr>
        <w:spacing w:line="240" w:lineRule="auto"/>
        <w:rPr>
          <w:ins w:id="685" w:author="Stefan Santesson" w:date="2016-08-29T23:29:00Z"/>
          <w:b/>
          <w:lang w:val="en-GB"/>
        </w:rPr>
      </w:pPr>
      <w:ins w:id="686" w:author="Stefan Santesson" w:date="2016-08-29T23:29:00Z">
        <w:r>
          <w:rPr>
            <w:b/>
            <w:lang w:val="en-GB"/>
          </w:rPr>
          <w:t>Collision resistance:</w:t>
        </w:r>
      </w:ins>
    </w:p>
    <w:p w14:paraId="5A6B6532" w14:textId="22D20802" w:rsidR="00BA2464" w:rsidRDefault="00A73535" w:rsidP="00BA2464">
      <w:pPr>
        <w:spacing w:line="240" w:lineRule="auto"/>
        <w:rPr>
          <w:ins w:id="687" w:author="Stefan Santesson" w:date="2016-08-29T23:29:00Z"/>
          <w:lang w:val="en-GB"/>
        </w:rPr>
      </w:pPr>
      <w:ins w:id="688" w:author="Stefan Santesson" w:date="2016-08-29T23:37:00Z">
        <w:r>
          <w:rPr>
            <w:lang w:val="en-GB"/>
          </w:rPr>
          <w:t>Expression of t</w:t>
        </w:r>
        <w:r w:rsidR="00CD5890">
          <w:rPr>
            <w:lang w:val="en-GB"/>
          </w:rPr>
          <w:t>his ID in hashed form use</w:t>
        </w:r>
      </w:ins>
      <w:ins w:id="689" w:author="Stefan Santesson" w:date="2016-08-29T23:45:00Z">
        <w:r w:rsidR="00CD5890">
          <w:rPr>
            <w:lang w:val="en-GB"/>
          </w:rPr>
          <w:t xml:space="preserve"> 30</w:t>
        </w:r>
      </w:ins>
      <w:ins w:id="690" w:author="Stefan Santesson" w:date="2016-08-29T23:37:00Z">
        <w:r w:rsidR="00CD5890">
          <w:rPr>
            <w:lang w:val="en-GB"/>
          </w:rPr>
          <w:t xml:space="preserve"> radix 36</w:t>
        </w:r>
        <w:r>
          <w:rPr>
            <w:lang w:val="en-GB"/>
          </w:rPr>
          <w:t xml:space="preserve"> </w:t>
        </w:r>
      </w:ins>
      <w:ins w:id="691" w:author="Stefan Santesson" w:date="2016-08-29T23:45:00Z">
        <w:r w:rsidR="00CD5890">
          <w:rPr>
            <w:lang w:val="en-GB"/>
          </w:rPr>
          <w:t xml:space="preserve">symbols. This reduces the </w:t>
        </w:r>
      </w:ins>
      <w:ins w:id="692" w:author="Stefan Santesson" w:date="2016-08-29T23:46:00Z">
        <w:r w:rsidR="00CD5890">
          <w:rPr>
            <w:lang w:val="en-GB"/>
          </w:rPr>
          <w:t>collision</w:t>
        </w:r>
      </w:ins>
      <w:ins w:id="693" w:author="Stefan Santesson" w:date="2016-08-29T23:45:00Z">
        <w:r w:rsidR="00CD5890">
          <w:rPr>
            <w:lang w:val="en-GB"/>
          </w:rPr>
          <w:t xml:space="preserve"> </w:t>
        </w:r>
      </w:ins>
      <w:ins w:id="694" w:author="Stefan Santesson" w:date="2016-08-29T23:46:00Z">
        <w:r w:rsidR="00CD5890">
          <w:rPr>
            <w:lang w:val="en-GB"/>
          </w:rPr>
          <w:t xml:space="preserve">resistance among 2 users to 1 in </w:t>
        </w:r>
      </w:ins>
      <w:ins w:id="695" w:author="Stefan Santesson" w:date="2016-08-29T23:48:00Z">
        <w:r w:rsidR="00CD5890">
          <w:rPr>
            <w:lang w:val="en-GB"/>
          </w:rPr>
          <w:t>4.75 * 10^46</w:t>
        </w:r>
      </w:ins>
      <w:ins w:id="696" w:author="Stefan Santesson" w:date="2016-08-29T23:46:00Z">
        <w:r w:rsidR="00CD5890">
          <w:rPr>
            <w:lang w:val="en-GB"/>
          </w:rPr>
          <w:t xml:space="preserve">. The </w:t>
        </w:r>
      </w:ins>
      <w:ins w:id="697" w:author="Stefan Santesson" w:date="2016-08-29T23:47:00Z">
        <w:r w:rsidR="00CD5890">
          <w:rPr>
            <w:lang w:val="en-GB"/>
          </w:rPr>
          <w:t>collision</w:t>
        </w:r>
      </w:ins>
      <w:ins w:id="698" w:author="Stefan Santesson" w:date="2016-08-29T23:46:00Z">
        <w:r w:rsidR="00CD5890">
          <w:rPr>
            <w:lang w:val="en-GB"/>
          </w:rPr>
          <w:t xml:space="preserve"> </w:t>
        </w:r>
      </w:ins>
      <w:ins w:id="699" w:author="Stefan Santesson" w:date="2016-08-29T23:47:00Z">
        <w:r w:rsidR="00CD5890">
          <w:rPr>
            <w:lang w:val="en-GB"/>
          </w:rPr>
          <w:t>probability among 100 million users is reduced to</w:t>
        </w:r>
      </w:ins>
      <w:ins w:id="700" w:author="Stefan Santesson" w:date="2016-08-29T23:49:00Z">
        <w:r w:rsidR="00CD5890">
          <w:rPr>
            <w:lang w:val="en-GB"/>
          </w:rPr>
          <w:t xml:space="preserve"> approximately </w:t>
        </w:r>
      </w:ins>
      <w:ins w:id="701" w:author="Stefan Santesson" w:date="2016-08-29T23:47:00Z">
        <w:r w:rsidR="00CD5890">
          <w:rPr>
            <w:lang w:val="en-GB"/>
          </w:rPr>
          <w:t xml:space="preserve">1 </w:t>
        </w:r>
      </w:ins>
      <w:ins w:id="702" w:author="Stefan Santesson" w:date="2016-08-29T23:49:00Z">
        <w:r w:rsidR="00CD5890">
          <w:rPr>
            <w:lang w:val="en-GB"/>
          </w:rPr>
          <w:t>in 10^31</w:t>
        </w:r>
        <w:bookmarkStart w:id="703" w:name="_GoBack"/>
        <w:bookmarkEnd w:id="703"/>
        <w:r w:rsidR="00CD5890">
          <w:rPr>
            <w:lang w:val="en-GB"/>
          </w:rPr>
          <w:t>.</w:t>
        </w:r>
      </w:ins>
    </w:p>
    <w:p w14:paraId="65160268" w14:textId="68FA17FB" w:rsidR="00BA2464" w:rsidRDefault="00BA2464" w:rsidP="00BA2464">
      <w:pPr>
        <w:spacing w:line="240" w:lineRule="auto"/>
        <w:rPr>
          <w:ins w:id="704" w:author="Stefan Santesson" w:date="2016-08-29T23:29:00Z"/>
          <w:b/>
          <w:lang w:val="en-GB"/>
        </w:rPr>
      </w:pPr>
    </w:p>
    <w:p w14:paraId="6ED01449" w14:textId="77777777" w:rsidR="00BA2464" w:rsidRPr="00F6561A" w:rsidRDefault="00BA2464" w:rsidP="00BA2464">
      <w:pPr>
        <w:rPr>
          <w:ins w:id="705" w:author="Stefan Santesson" w:date="2016-08-29T23:29:00Z"/>
          <w:b/>
          <w:lang w:val="en-US"/>
          <w:rPrChange w:id="706" w:author="Stefan Santesson" w:date="2016-08-30T00:22:00Z">
            <w:rPr>
              <w:ins w:id="707" w:author="Stefan Santesson" w:date="2016-08-29T23:29:00Z"/>
              <w:lang w:val="en-US"/>
            </w:rPr>
          </w:rPrChange>
        </w:rPr>
      </w:pPr>
      <w:ins w:id="708" w:author="Stefan Santesson" w:date="2016-08-29T23:29:00Z">
        <w:r w:rsidRPr="00F6561A">
          <w:rPr>
            <w:b/>
            <w:lang w:val="en-US"/>
            <w:rPrChange w:id="709" w:author="Stefan Santesson" w:date="2016-08-30T00:22:00Z">
              <w:rPr>
                <w:lang w:val="en-US"/>
              </w:rPr>
            </w:rPrChange>
          </w:rPr>
          <w:t xml:space="preserve">Examples: </w:t>
        </w:r>
      </w:ins>
    </w:p>
    <w:tbl>
      <w:tblPr>
        <w:tblStyle w:val="GridTable4-Accent5"/>
        <w:tblW w:w="0" w:type="auto"/>
        <w:tblLook w:val="04A0" w:firstRow="1" w:lastRow="0" w:firstColumn="1" w:lastColumn="0" w:noHBand="0" w:noVBand="1"/>
      </w:tblPr>
      <w:tblGrid>
        <w:gridCol w:w="5068"/>
        <w:gridCol w:w="5068"/>
      </w:tblGrid>
      <w:tr w:rsidR="00BA2464" w:rsidRPr="002427A5" w14:paraId="594141DB" w14:textId="77777777" w:rsidTr="00081480">
        <w:trPr>
          <w:cnfStyle w:val="100000000000" w:firstRow="1" w:lastRow="0" w:firstColumn="0" w:lastColumn="0" w:oddVBand="0" w:evenVBand="0" w:oddHBand="0" w:evenHBand="0" w:firstRowFirstColumn="0" w:firstRowLastColumn="0" w:lastRowFirstColumn="0" w:lastRowLastColumn="0"/>
          <w:ins w:id="710"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FA7175A" w14:textId="77777777" w:rsidR="00BA2464" w:rsidRPr="002427A5" w:rsidRDefault="00BA2464" w:rsidP="00081480">
            <w:pPr>
              <w:rPr>
                <w:ins w:id="711" w:author="Stefan Santesson" w:date="2016-08-29T23:29:00Z"/>
                <w:lang w:val="en-US"/>
              </w:rPr>
            </w:pPr>
            <w:proofErr w:type="spellStart"/>
            <w:ins w:id="712" w:author="Stefan Santesson" w:date="2016-08-29T23:29:00Z">
              <w:r>
                <w:rPr>
                  <w:lang w:val="en-US"/>
                </w:rPr>
                <w:t>PersonIdentifier</w:t>
              </w:r>
              <w:proofErr w:type="spellEnd"/>
            </w:ins>
          </w:p>
        </w:tc>
        <w:tc>
          <w:tcPr>
            <w:tcW w:w="5068" w:type="dxa"/>
          </w:tcPr>
          <w:p w14:paraId="0837A1A7" w14:textId="77777777" w:rsidR="00BA2464" w:rsidRPr="002427A5" w:rsidRDefault="00BA2464" w:rsidP="00081480">
            <w:pPr>
              <w:cnfStyle w:val="100000000000" w:firstRow="1" w:lastRow="0" w:firstColumn="0" w:lastColumn="0" w:oddVBand="0" w:evenVBand="0" w:oddHBand="0" w:evenHBand="0" w:firstRowFirstColumn="0" w:firstRowLastColumn="0" w:lastRowFirstColumn="0" w:lastRowLastColumn="0"/>
              <w:rPr>
                <w:ins w:id="713" w:author="Stefan Santesson" w:date="2016-08-29T23:29:00Z"/>
                <w:lang w:val="en-US"/>
              </w:rPr>
            </w:pPr>
            <w:ins w:id="714" w:author="Stefan Santesson" w:date="2016-08-29T23:29:00Z">
              <w:r>
                <w:rPr>
                  <w:lang w:val="en-US"/>
                </w:rPr>
                <w:t xml:space="preserve">Resulting </w:t>
              </w:r>
              <w:proofErr w:type="spellStart"/>
              <w:r>
                <w:rPr>
                  <w:lang w:val="en-US"/>
                </w:rPr>
                <w:t>prid</w:t>
              </w:r>
              <w:proofErr w:type="spellEnd"/>
            </w:ins>
          </w:p>
        </w:tc>
      </w:tr>
      <w:tr w:rsidR="00BA2464" w:rsidRPr="002427A5" w14:paraId="0EA80452" w14:textId="77777777" w:rsidTr="00081480">
        <w:trPr>
          <w:cnfStyle w:val="000000100000" w:firstRow="0" w:lastRow="0" w:firstColumn="0" w:lastColumn="0" w:oddVBand="0" w:evenVBand="0" w:oddHBand="1" w:evenHBand="0" w:firstRowFirstColumn="0" w:firstRowLastColumn="0" w:lastRowFirstColumn="0" w:lastRowLastColumn="0"/>
          <w:ins w:id="715"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788659F" w14:textId="77777777" w:rsidR="00BA2464" w:rsidRPr="00126464" w:rsidRDefault="00BA2464" w:rsidP="00081480">
            <w:pPr>
              <w:rPr>
                <w:ins w:id="716" w:author="Stefan Santesson" w:date="2016-08-29T23:29:00Z"/>
                <w:b w:val="0"/>
                <w:lang w:val="en-US"/>
                <w:rPrChange w:id="717" w:author="Stefan Santesson" w:date="2016-08-29T23:57:00Z">
                  <w:rPr>
                    <w:ins w:id="718" w:author="Stefan Santesson" w:date="2016-08-29T23:29:00Z"/>
                    <w:b w:val="0"/>
                    <w:lang w:val="en-US"/>
                  </w:rPr>
                </w:rPrChange>
              </w:rPr>
            </w:pPr>
            <w:ins w:id="719" w:author="Stefan Santesson" w:date="2016-08-29T23:29:00Z">
              <w:r w:rsidRPr="00126464">
                <w:rPr>
                  <w:b w:val="0"/>
                  <w:lang w:val="en-US"/>
                  <w:rPrChange w:id="720" w:author="Stefan Santesson" w:date="2016-08-29T23:57:00Z">
                    <w:rPr>
                      <w:lang w:val="en-US"/>
                    </w:rPr>
                  </w:rPrChange>
                </w:rPr>
                <w:t xml:space="preserve">NO/SE/05068907693 </w:t>
              </w:r>
            </w:ins>
          </w:p>
        </w:tc>
        <w:tc>
          <w:tcPr>
            <w:tcW w:w="5068" w:type="dxa"/>
          </w:tcPr>
          <w:p w14:paraId="06AF504B"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21" w:author="Stefan Santesson" w:date="2016-08-29T23:29:00Z"/>
                <w:lang w:val="en-US"/>
              </w:rPr>
            </w:pPr>
            <w:ins w:id="722" w:author="Stefan Santesson" w:date="2016-08-29T23:29:00Z">
              <w:r>
                <w:rPr>
                  <w:lang w:val="en-US"/>
                </w:rPr>
                <w:t>NO:</w:t>
              </w:r>
              <w:r w:rsidRPr="002427A5">
                <w:rPr>
                  <w:lang w:val="en-US"/>
                </w:rPr>
                <w:t>05068907693</w:t>
              </w:r>
            </w:ins>
          </w:p>
        </w:tc>
      </w:tr>
      <w:tr w:rsidR="00BA2464" w:rsidRPr="002427A5" w14:paraId="42CFD0F2" w14:textId="77777777" w:rsidTr="00081480">
        <w:trPr>
          <w:ins w:id="723"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A84AB" w14:textId="77777777" w:rsidR="00BA2464" w:rsidRPr="00126464" w:rsidRDefault="00BA2464" w:rsidP="00081480">
            <w:pPr>
              <w:rPr>
                <w:ins w:id="724" w:author="Stefan Santesson" w:date="2016-08-29T23:29:00Z"/>
                <w:b w:val="0"/>
                <w:lang w:val="en-US"/>
                <w:rPrChange w:id="725" w:author="Stefan Santesson" w:date="2016-08-29T23:57:00Z">
                  <w:rPr>
                    <w:ins w:id="726" w:author="Stefan Santesson" w:date="2016-08-29T23:29:00Z"/>
                    <w:b w:val="0"/>
                    <w:lang w:val="en-US"/>
                  </w:rPr>
                </w:rPrChange>
              </w:rPr>
            </w:pPr>
            <w:ins w:id="727" w:author="Stefan Santesson" w:date="2016-08-29T23:29:00Z">
              <w:r w:rsidRPr="00126464">
                <w:rPr>
                  <w:b w:val="0"/>
                  <w:lang w:val="en-US"/>
                  <w:rPrChange w:id="728" w:author="Stefan Santesson" w:date="2016-08-29T23:57:00Z">
                    <w:rPr>
                      <w:lang w:val="en-US"/>
                    </w:rPr>
                  </w:rPrChange>
                </w:rPr>
                <w:t xml:space="preserve">DK/SE/09208-2002-2-194967071622 </w:t>
              </w:r>
            </w:ins>
          </w:p>
        </w:tc>
        <w:tc>
          <w:tcPr>
            <w:tcW w:w="5068" w:type="dxa"/>
          </w:tcPr>
          <w:p w14:paraId="34808DE1"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29" w:author="Stefan Santesson" w:date="2016-08-29T23:29:00Z"/>
                <w:lang w:val="en-US"/>
              </w:rPr>
            </w:pPr>
            <w:ins w:id="730" w:author="Stefan Santesson" w:date="2016-08-29T23:29:00Z">
              <w:r>
                <w:rPr>
                  <w:lang w:val="en-US"/>
                </w:rPr>
                <w:t>DK:</w:t>
              </w:r>
              <w:r w:rsidRPr="002427A5">
                <w:rPr>
                  <w:lang w:val="en-US"/>
                </w:rPr>
                <w:t>09208-2002-2-194967071622</w:t>
              </w:r>
            </w:ins>
          </w:p>
        </w:tc>
      </w:tr>
      <w:tr w:rsidR="00BA2464" w:rsidRPr="002427A5" w14:paraId="7AD271B9" w14:textId="77777777" w:rsidTr="00081480">
        <w:trPr>
          <w:cnfStyle w:val="000000100000" w:firstRow="0" w:lastRow="0" w:firstColumn="0" w:lastColumn="0" w:oddVBand="0" w:evenVBand="0" w:oddHBand="1" w:evenHBand="0" w:firstRowFirstColumn="0" w:firstRowLastColumn="0" w:lastRowFirstColumn="0" w:lastRowLastColumn="0"/>
          <w:ins w:id="731"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98FB672" w14:textId="77777777" w:rsidR="00BA2464" w:rsidRPr="00126464" w:rsidRDefault="00BA2464" w:rsidP="00081480">
            <w:pPr>
              <w:rPr>
                <w:ins w:id="732" w:author="Stefan Santesson" w:date="2016-08-29T23:29:00Z"/>
                <w:b w:val="0"/>
                <w:lang w:val="en-US"/>
                <w:rPrChange w:id="733" w:author="Stefan Santesson" w:date="2016-08-29T23:57:00Z">
                  <w:rPr>
                    <w:ins w:id="734" w:author="Stefan Santesson" w:date="2016-08-29T23:29:00Z"/>
                    <w:b w:val="0"/>
                    <w:lang w:val="en-US"/>
                  </w:rPr>
                </w:rPrChange>
              </w:rPr>
            </w:pPr>
            <w:ins w:id="735" w:author="Stefan Santesson" w:date="2016-08-29T23:29:00Z">
              <w:r w:rsidRPr="00126464">
                <w:rPr>
                  <w:b w:val="0"/>
                  <w:lang w:val="en-US"/>
                  <w:rPrChange w:id="736" w:author="Stefan Santesson" w:date="2016-08-29T23:57:00Z">
                    <w:rPr>
                      <w:lang w:val="en-US"/>
                    </w:rPr>
                  </w:rPrChange>
                </w:rPr>
                <w:t xml:space="preserve">UK/DK/1234567890 </w:t>
              </w:r>
            </w:ins>
          </w:p>
        </w:tc>
        <w:tc>
          <w:tcPr>
            <w:tcW w:w="5068" w:type="dxa"/>
          </w:tcPr>
          <w:p w14:paraId="595707C8"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37" w:author="Stefan Santesson" w:date="2016-08-29T23:29:00Z"/>
                <w:lang w:val="en-US"/>
              </w:rPr>
            </w:pPr>
            <w:ins w:id="738" w:author="Stefan Santesson" w:date="2016-08-29T23:29:00Z">
              <w:r>
                <w:rPr>
                  <w:lang w:val="en-US"/>
                </w:rPr>
                <w:t>UK:</w:t>
              </w:r>
              <w:r w:rsidRPr="002427A5">
                <w:rPr>
                  <w:lang w:val="en-US"/>
                </w:rPr>
                <w:t>NULL (Failed: target country is not SE)</w:t>
              </w:r>
            </w:ins>
          </w:p>
        </w:tc>
      </w:tr>
      <w:tr w:rsidR="00BA2464" w:rsidRPr="002427A5" w14:paraId="137DDDE8" w14:textId="77777777" w:rsidTr="00081480">
        <w:trPr>
          <w:ins w:id="739"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7661BFE3" w14:textId="77777777" w:rsidR="00BA2464" w:rsidRPr="00126464" w:rsidRDefault="00BA2464" w:rsidP="00081480">
            <w:pPr>
              <w:rPr>
                <w:ins w:id="740" w:author="Stefan Santesson" w:date="2016-08-29T23:29:00Z"/>
                <w:b w:val="0"/>
                <w:lang w:val="en-US"/>
                <w:rPrChange w:id="741" w:author="Stefan Santesson" w:date="2016-08-29T23:57:00Z">
                  <w:rPr>
                    <w:ins w:id="742" w:author="Stefan Santesson" w:date="2016-08-29T23:29:00Z"/>
                    <w:b w:val="0"/>
                    <w:lang w:val="en-US"/>
                  </w:rPr>
                </w:rPrChange>
              </w:rPr>
            </w:pPr>
            <w:ins w:id="743" w:author="Stefan Santesson" w:date="2016-08-29T23:29:00Z">
              <w:r w:rsidRPr="00126464">
                <w:rPr>
                  <w:b w:val="0"/>
                  <w:lang w:val="en-US"/>
                  <w:rPrChange w:id="744" w:author="Stefan Santesson" w:date="2016-08-29T23:57:00Z">
                    <w:rPr>
                      <w:lang w:val="en-US"/>
                    </w:rPr>
                  </w:rPrChange>
                </w:rPr>
                <w:t xml:space="preserve">DE/SE/#12345-3456//ABC </w:t>
              </w:r>
            </w:ins>
          </w:p>
        </w:tc>
        <w:tc>
          <w:tcPr>
            <w:tcW w:w="5068" w:type="dxa"/>
          </w:tcPr>
          <w:p w14:paraId="1F0B6712"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45" w:author="Stefan Santesson" w:date="2016-08-29T23:29:00Z"/>
                <w:lang w:val="en-US"/>
              </w:rPr>
            </w:pPr>
            <w:ins w:id="746" w:author="Stefan Santesson" w:date="2016-08-29T23:29:00Z">
              <w:r>
                <w:rPr>
                  <w:lang w:val="en-US"/>
                </w:rPr>
                <w:t>DE:</w:t>
              </w:r>
              <w:r w:rsidRPr="002427A5">
                <w:rPr>
                  <w:lang w:val="en-US"/>
                </w:rPr>
                <w:t>12345-3456-abc</w:t>
              </w:r>
            </w:ins>
          </w:p>
        </w:tc>
      </w:tr>
      <w:tr w:rsidR="00BA2464" w:rsidRPr="002427A5" w14:paraId="307F538E" w14:textId="77777777" w:rsidTr="00081480">
        <w:trPr>
          <w:cnfStyle w:val="000000100000" w:firstRow="0" w:lastRow="0" w:firstColumn="0" w:lastColumn="0" w:oddVBand="0" w:evenVBand="0" w:oddHBand="1" w:evenHBand="0" w:firstRowFirstColumn="0" w:firstRowLastColumn="0" w:lastRowFirstColumn="0" w:lastRowLastColumn="0"/>
          <w:ins w:id="747"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6C1E1" w14:textId="77777777" w:rsidR="00BA2464" w:rsidRPr="00126464" w:rsidRDefault="00BA2464" w:rsidP="00081480">
            <w:pPr>
              <w:rPr>
                <w:ins w:id="748" w:author="Stefan Santesson" w:date="2016-08-29T23:29:00Z"/>
                <w:b w:val="0"/>
                <w:lang w:val="en-US"/>
                <w:rPrChange w:id="749" w:author="Stefan Santesson" w:date="2016-08-29T23:57:00Z">
                  <w:rPr>
                    <w:ins w:id="750" w:author="Stefan Santesson" w:date="2016-08-29T23:29:00Z"/>
                    <w:b w:val="0"/>
                    <w:lang w:val="en-US"/>
                  </w:rPr>
                </w:rPrChange>
              </w:rPr>
            </w:pPr>
            <w:ins w:id="751" w:author="Stefan Santesson" w:date="2016-08-29T23:29:00Z">
              <w:r w:rsidRPr="00126464">
                <w:rPr>
                  <w:b w:val="0"/>
                  <w:lang w:val="en-US"/>
                  <w:rPrChange w:id="752" w:author="Stefan Santesson" w:date="2016-08-29T23:57:00Z">
                    <w:rPr>
                      <w:lang w:val="en-US"/>
                    </w:rPr>
                  </w:rPrChange>
                </w:rPr>
                <w:t>DE/SE/</w:t>
              </w:r>
              <w:proofErr w:type="spellStart"/>
              <w:r w:rsidRPr="00126464">
                <w:rPr>
                  <w:b w:val="0"/>
                  <w:lang w:val="en-US"/>
                  <w:rPrChange w:id="753" w:author="Stefan Santesson" w:date="2016-08-29T23:57:00Z">
                    <w:rPr>
                      <w:lang w:val="en-US"/>
                    </w:rPr>
                  </w:rPrChange>
                </w:rPr>
                <w:t>aErf</w:t>
              </w:r>
              <w:proofErr w:type="spellEnd"/>
              <w:r w:rsidRPr="00126464">
                <w:rPr>
                  <w:b w:val="0"/>
                  <w:lang w:val="en-US"/>
                  <w:rPrChange w:id="754" w:author="Stefan Santesson" w:date="2016-08-29T23:57:00Z">
                    <w:rPr>
                      <w:lang w:val="en-US"/>
                    </w:rPr>
                  </w:rPrChange>
                </w:rPr>
                <w:t xml:space="preserve">#(EAd9) </w:t>
              </w:r>
            </w:ins>
          </w:p>
        </w:tc>
        <w:tc>
          <w:tcPr>
            <w:tcW w:w="5068" w:type="dxa"/>
          </w:tcPr>
          <w:p w14:paraId="2438C236"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55" w:author="Stefan Santesson" w:date="2016-08-29T23:29:00Z"/>
                <w:lang w:val="en-US"/>
              </w:rPr>
            </w:pPr>
            <w:ins w:id="756" w:author="Stefan Santesson" w:date="2016-08-29T23:29:00Z">
              <w:r>
                <w:rPr>
                  <w:lang w:val="en-US"/>
                </w:rPr>
                <w:t>DE:</w:t>
              </w:r>
              <w:r w:rsidRPr="002427A5">
                <w:rPr>
                  <w:lang w:val="en-US"/>
                </w:rPr>
                <w:t>0aerf-ead9</w:t>
              </w:r>
            </w:ins>
          </w:p>
        </w:tc>
      </w:tr>
      <w:tr w:rsidR="00BA2464" w:rsidRPr="002427A5" w14:paraId="45F4CC34" w14:textId="77777777" w:rsidTr="00081480">
        <w:trPr>
          <w:ins w:id="757"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FB5426F" w14:textId="77777777" w:rsidR="00BA2464" w:rsidRPr="00126464" w:rsidRDefault="00BA2464" w:rsidP="00081480">
            <w:pPr>
              <w:rPr>
                <w:ins w:id="758" w:author="Stefan Santesson" w:date="2016-08-29T23:29:00Z"/>
                <w:b w:val="0"/>
                <w:lang w:val="en-US"/>
                <w:rPrChange w:id="759" w:author="Stefan Santesson" w:date="2016-08-29T23:57:00Z">
                  <w:rPr>
                    <w:ins w:id="760" w:author="Stefan Santesson" w:date="2016-08-29T23:29:00Z"/>
                    <w:b w:val="0"/>
                    <w:lang w:val="en-US"/>
                  </w:rPr>
                </w:rPrChange>
              </w:rPr>
            </w:pPr>
            <w:ins w:id="761" w:author="Stefan Santesson" w:date="2016-08-29T23:29:00Z">
              <w:r w:rsidRPr="00126464">
                <w:rPr>
                  <w:b w:val="0"/>
                  <w:lang w:val="en-US"/>
                  <w:rPrChange w:id="762" w:author="Stefan Santesson" w:date="2016-08-29T23:57:00Z">
                    <w:rPr>
                      <w:lang w:val="en-US"/>
                    </w:rPr>
                  </w:rPrChange>
                </w:rPr>
                <w:t>de/se/</w:t>
              </w:r>
              <w:proofErr w:type="spellStart"/>
              <w:r w:rsidRPr="00126464">
                <w:rPr>
                  <w:b w:val="0"/>
                  <w:lang w:val="en-US"/>
                  <w:rPrChange w:id="763" w:author="Stefan Santesson" w:date="2016-08-29T23:57:00Z">
                    <w:rPr>
                      <w:lang w:val="en-US"/>
                    </w:rPr>
                  </w:rPrChange>
                </w:rPr>
                <w:t>aErf</w:t>
              </w:r>
              <w:proofErr w:type="spellEnd"/>
              <w:r w:rsidRPr="00126464">
                <w:rPr>
                  <w:b w:val="0"/>
                  <w:lang w:val="en-US"/>
                  <w:rPrChange w:id="764" w:author="Stefan Santesson" w:date="2016-08-29T23:57:00Z">
                    <w:rPr>
                      <w:lang w:val="en-US"/>
                    </w:rPr>
                  </w:rPrChange>
                </w:rPr>
                <w:t>#(</w:t>
              </w:r>
              <w:proofErr w:type="spellStart"/>
              <w:r w:rsidRPr="00126464">
                <w:rPr>
                  <w:b w:val="0"/>
                  <w:lang w:val="en-US"/>
                  <w:rPrChange w:id="765" w:author="Stefan Santesson" w:date="2016-08-29T23:57:00Z">
                    <w:rPr>
                      <w:lang w:val="en-US"/>
                    </w:rPr>
                  </w:rPrChange>
                </w:rPr>
                <w:t>EAd</w:t>
              </w:r>
              <w:proofErr w:type="spellEnd"/>
              <w:r w:rsidRPr="00126464">
                <w:rPr>
                  <w:b w:val="0"/>
                  <w:lang w:val="en-US"/>
                  <w:rPrChange w:id="766" w:author="Stefan Santesson" w:date="2016-08-29T23:57:00Z">
                    <w:rPr>
                      <w:lang w:val="en-US"/>
                    </w:rPr>
                  </w:rPrChange>
                </w:rPr>
                <w:t xml:space="preserve">) </w:t>
              </w:r>
            </w:ins>
          </w:p>
        </w:tc>
        <w:tc>
          <w:tcPr>
            <w:tcW w:w="5068" w:type="dxa"/>
          </w:tcPr>
          <w:p w14:paraId="07C2599F"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67" w:author="Stefan Santesson" w:date="2016-08-29T23:29:00Z"/>
                <w:lang w:val="en-US"/>
              </w:rPr>
            </w:pPr>
            <w:ins w:id="768" w:author="Stefan Santesson" w:date="2016-08-29T23:29:00Z">
              <w:r w:rsidRPr="002427A5">
                <w:rPr>
                  <w:lang w:val="en-US"/>
                </w:rPr>
                <w:t>NULL (Failed: Less than 8 ID characters)</w:t>
              </w:r>
            </w:ins>
          </w:p>
        </w:tc>
      </w:tr>
      <w:tr w:rsidR="00BA2464" w:rsidRPr="002427A5" w14:paraId="20812567" w14:textId="77777777" w:rsidTr="00081480">
        <w:trPr>
          <w:cnfStyle w:val="000000100000" w:firstRow="0" w:lastRow="0" w:firstColumn="0" w:lastColumn="0" w:oddVBand="0" w:evenVBand="0" w:oddHBand="1" w:evenHBand="0" w:firstRowFirstColumn="0" w:firstRowLastColumn="0" w:lastRowFirstColumn="0" w:lastRowLastColumn="0"/>
          <w:ins w:id="769"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B4ABD82" w14:textId="77777777" w:rsidR="00BA2464" w:rsidRPr="00126464" w:rsidRDefault="00BA2464" w:rsidP="00081480">
            <w:pPr>
              <w:rPr>
                <w:ins w:id="770" w:author="Stefan Santesson" w:date="2016-08-29T23:29:00Z"/>
                <w:b w:val="0"/>
                <w:lang w:val="en-US"/>
                <w:rPrChange w:id="771" w:author="Stefan Santesson" w:date="2016-08-29T23:57:00Z">
                  <w:rPr>
                    <w:ins w:id="772" w:author="Stefan Santesson" w:date="2016-08-29T23:29:00Z"/>
                    <w:b w:val="0"/>
                    <w:lang w:val="en-US"/>
                  </w:rPr>
                </w:rPrChange>
              </w:rPr>
            </w:pPr>
            <w:ins w:id="773" w:author="Stefan Santesson" w:date="2016-08-29T23:29:00Z">
              <w:r w:rsidRPr="00126464">
                <w:rPr>
                  <w:b w:val="0"/>
                  <w:lang w:val="en-US"/>
                  <w:rPrChange w:id="774" w:author="Stefan Santesson" w:date="2016-08-29T23:57:00Z">
                    <w:rPr>
                      <w:lang w:val="en-US"/>
                    </w:rPr>
                  </w:rPrChange>
                </w:rPr>
                <w:t xml:space="preserve">DE/SE/(1952 12 14-1122) </w:t>
              </w:r>
            </w:ins>
          </w:p>
        </w:tc>
        <w:tc>
          <w:tcPr>
            <w:tcW w:w="5068" w:type="dxa"/>
          </w:tcPr>
          <w:p w14:paraId="5D54FD2A"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75" w:author="Stefan Santesson" w:date="2016-08-29T23:29:00Z"/>
                <w:lang w:val="en-US"/>
              </w:rPr>
            </w:pPr>
            <w:ins w:id="776" w:author="Stefan Santesson" w:date="2016-08-29T23:29:00Z">
              <w:r>
                <w:rPr>
                  <w:lang w:val="en-US"/>
                </w:rPr>
                <w:t>DE:</w:t>
              </w:r>
              <w:r w:rsidRPr="002427A5">
                <w:rPr>
                  <w:lang w:val="en-US"/>
                </w:rPr>
                <w:t xml:space="preserve">19521214-1122 </w:t>
              </w:r>
            </w:ins>
          </w:p>
        </w:tc>
      </w:tr>
      <w:tr w:rsidR="00BA2464" w:rsidRPr="002427A5" w14:paraId="18067927" w14:textId="77777777" w:rsidTr="00081480">
        <w:trPr>
          <w:ins w:id="777"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5849E89" w14:textId="77777777" w:rsidR="00BA2464" w:rsidRPr="00126464" w:rsidRDefault="00BA2464" w:rsidP="00081480">
            <w:pPr>
              <w:rPr>
                <w:ins w:id="778" w:author="Stefan Santesson" w:date="2016-08-29T23:29:00Z"/>
                <w:b w:val="0"/>
                <w:lang w:val="en-US"/>
                <w:rPrChange w:id="779" w:author="Stefan Santesson" w:date="2016-08-29T23:57:00Z">
                  <w:rPr>
                    <w:ins w:id="780" w:author="Stefan Santesson" w:date="2016-08-29T23:29:00Z"/>
                    <w:b w:val="0"/>
                    <w:lang w:val="en-US"/>
                  </w:rPr>
                </w:rPrChange>
              </w:rPr>
            </w:pPr>
            <w:ins w:id="781" w:author="Stefan Santesson" w:date="2016-08-29T23:29:00Z">
              <w:r w:rsidRPr="00126464">
                <w:rPr>
                  <w:b w:val="0"/>
                  <w:lang w:val="en-US"/>
                  <w:rPrChange w:id="782" w:author="Stefan Santesson" w:date="2016-08-29T23:57:00Z">
                    <w:rPr>
                      <w:lang w:val="en-US"/>
                    </w:rPr>
                  </w:rPrChange>
                </w:rPr>
                <w:t xml:space="preserve">19521214-1122 </w:t>
              </w:r>
            </w:ins>
          </w:p>
        </w:tc>
        <w:tc>
          <w:tcPr>
            <w:tcW w:w="5068" w:type="dxa"/>
          </w:tcPr>
          <w:p w14:paraId="1BC2B780"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83" w:author="Stefan Santesson" w:date="2016-08-29T23:29:00Z"/>
                <w:lang w:val="en-US"/>
              </w:rPr>
            </w:pPr>
            <w:ins w:id="784" w:author="Stefan Santesson" w:date="2016-08-29T23:29:00Z">
              <w:r w:rsidRPr="002427A5">
                <w:rPr>
                  <w:lang w:val="en-US"/>
                </w:rPr>
                <w:t>NULL (Failed: Leading 6 character format error)</w:t>
              </w:r>
            </w:ins>
          </w:p>
        </w:tc>
      </w:tr>
      <w:tr w:rsidR="00BA2464" w14:paraId="791428B8" w14:textId="77777777" w:rsidTr="00081480">
        <w:trPr>
          <w:cnfStyle w:val="000000100000" w:firstRow="0" w:lastRow="0" w:firstColumn="0" w:lastColumn="0" w:oddVBand="0" w:evenVBand="0" w:oddHBand="1" w:evenHBand="0" w:firstRowFirstColumn="0" w:firstRowLastColumn="0" w:lastRowFirstColumn="0" w:lastRowLastColumn="0"/>
          <w:ins w:id="785"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4B6283DE" w14:textId="77777777" w:rsidR="00BA2464" w:rsidRPr="00126464" w:rsidRDefault="00BA2464" w:rsidP="00081480">
            <w:pPr>
              <w:rPr>
                <w:ins w:id="786" w:author="Stefan Santesson" w:date="2016-08-29T23:29:00Z"/>
                <w:b w:val="0"/>
                <w:lang w:val="en-US"/>
                <w:rPrChange w:id="787" w:author="Stefan Santesson" w:date="2016-08-29T23:57:00Z">
                  <w:rPr>
                    <w:ins w:id="788" w:author="Stefan Santesson" w:date="2016-08-29T23:29:00Z"/>
                    <w:b w:val="0"/>
                    <w:lang w:val="en-US"/>
                  </w:rPr>
                </w:rPrChange>
              </w:rPr>
            </w:pPr>
            <w:ins w:id="789" w:author="Stefan Santesson" w:date="2016-08-29T23:29:00Z">
              <w:r w:rsidRPr="00126464">
                <w:rPr>
                  <w:b w:val="0"/>
                  <w:lang w:val="en-US"/>
                  <w:rPrChange w:id="790" w:author="Stefan Santesson" w:date="2016-08-29T23:57:00Z">
                    <w:rPr>
                      <w:lang w:val="en-US"/>
                    </w:rPr>
                  </w:rPrChange>
                </w:rPr>
                <w:t xml:space="preserve">DE/SE/1234567890123456789012345678901 </w:t>
              </w:r>
            </w:ins>
          </w:p>
        </w:tc>
        <w:tc>
          <w:tcPr>
            <w:tcW w:w="5068" w:type="dxa"/>
          </w:tcPr>
          <w:p w14:paraId="1D69A60E" w14:textId="05430455" w:rsidR="00BA2464" w:rsidRDefault="00CD5890" w:rsidP="00081480">
            <w:pPr>
              <w:cnfStyle w:val="000000100000" w:firstRow="0" w:lastRow="0" w:firstColumn="0" w:lastColumn="0" w:oddVBand="0" w:evenVBand="0" w:oddHBand="1" w:evenHBand="0" w:firstRowFirstColumn="0" w:firstRowLastColumn="0" w:lastRowFirstColumn="0" w:lastRowLastColumn="0"/>
              <w:rPr>
                <w:ins w:id="791" w:author="Stefan Santesson" w:date="2016-08-29T23:29:00Z"/>
                <w:lang w:val="en-GB"/>
              </w:rPr>
            </w:pPr>
            <w:ins w:id="792" w:author="Stefan Santesson" w:date="2016-08-29T23:51:00Z">
              <w:r w:rsidRPr="00CD5890">
                <w:rPr>
                  <w:lang w:val="en-US"/>
                </w:rPr>
                <w:t>DE:1hc3tpoleczqu3t8jz2995k2rq7nt8</w:t>
              </w:r>
            </w:ins>
          </w:p>
        </w:tc>
      </w:tr>
    </w:tbl>
    <w:p w14:paraId="156B1F8B" w14:textId="77777777" w:rsidR="00BA2464" w:rsidRDefault="00BA2464" w:rsidP="00BA2464">
      <w:pPr>
        <w:rPr>
          <w:ins w:id="793" w:author="Stefan Santesson" w:date="2016-08-29T23:29:00Z"/>
          <w:lang w:val="en-GB"/>
        </w:rPr>
      </w:pPr>
    </w:p>
    <w:p w14:paraId="387E4388" w14:textId="77777777" w:rsidR="00044F08" w:rsidRDefault="00044F08">
      <w:pPr>
        <w:spacing w:line="240" w:lineRule="auto"/>
        <w:rPr>
          <w:ins w:id="794" w:author="Stefan Santesson" w:date="2016-08-29T15:47:00Z"/>
          <w:rFonts w:asciiTheme="majorHAnsi" w:eastAsiaTheme="majorEastAsia" w:hAnsiTheme="majorHAnsi" w:cstheme="majorBidi"/>
          <w:b/>
          <w:bCs/>
          <w:color w:val="4F81BD" w:themeColor="accent1"/>
          <w:sz w:val="26"/>
          <w:szCs w:val="26"/>
          <w:lang w:val="en-GB"/>
        </w:rPr>
      </w:pPr>
      <w:ins w:id="795" w:author="Stefan Santesson" w:date="2016-08-29T15:47:00Z">
        <w:r>
          <w:rPr>
            <w:lang w:val="en-GB"/>
          </w:rPr>
          <w:br w:type="page"/>
        </w:r>
      </w:ins>
    </w:p>
    <w:p w14:paraId="3661E47B" w14:textId="1181B80B" w:rsidR="00A31A14" w:rsidRDefault="00A31A14" w:rsidP="00A31A14">
      <w:pPr>
        <w:pStyle w:val="Heading2"/>
        <w:rPr>
          <w:lang w:val="en-GB"/>
        </w:rPr>
      </w:pPr>
      <w:bookmarkStart w:id="796" w:name="_Toc460280752"/>
      <w:r>
        <w:rPr>
          <w:lang w:val="en-GB"/>
        </w:rPr>
        <w:lastRenderedPageBreak/>
        <w:t xml:space="preserve">Algorithm </w:t>
      </w:r>
      <w:ins w:id="797" w:author="Martin Lindström" w:date="2016-08-29T10:47:00Z">
        <w:r w:rsidR="00460682">
          <w:rPr>
            <w:lang w:val="en-GB"/>
          </w:rPr>
          <w:t>S</w:t>
        </w:r>
      </w:ins>
      <w:del w:id="798" w:author="Martin Lindström" w:date="2016-08-29T10:47:00Z">
        <w:r w:rsidDel="00460682">
          <w:rPr>
            <w:lang w:val="en-GB"/>
          </w:rPr>
          <w:delText>s</w:delText>
        </w:r>
      </w:del>
      <w:r>
        <w:rPr>
          <w:lang w:val="en-GB"/>
        </w:rPr>
        <w:t xml:space="preserve">election and </w:t>
      </w:r>
      <w:del w:id="799" w:author="Martin Lindström" w:date="2016-08-29T10:47:00Z">
        <w:r w:rsidDel="00460682">
          <w:rPr>
            <w:lang w:val="en-GB"/>
          </w:rPr>
          <w:delText xml:space="preserve">resulting </w:delText>
        </w:r>
      </w:del>
      <w:ins w:id="800" w:author="Martin Lindström" w:date="2016-08-29T10:47:00Z">
        <w:r w:rsidR="00460682">
          <w:rPr>
            <w:lang w:val="en-GB"/>
          </w:rPr>
          <w:t xml:space="preserve">Resulting </w:t>
        </w:r>
      </w:ins>
      <w:proofErr w:type="spellStart"/>
      <w:r>
        <w:rPr>
          <w:lang w:val="en-GB"/>
        </w:rPr>
        <w:t>pridPersistence</w:t>
      </w:r>
      <w:proofErr w:type="spellEnd"/>
      <w:r>
        <w:rPr>
          <w:lang w:val="en-GB"/>
        </w:rPr>
        <w:t xml:space="preserve"> </w:t>
      </w:r>
      <w:del w:id="801" w:author="Martin Lindström" w:date="2016-08-29T10:47:00Z">
        <w:r w:rsidDel="00460682">
          <w:rPr>
            <w:lang w:val="en-GB"/>
          </w:rPr>
          <w:delText>value</w:delText>
        </w:r>
      </w:del>
      <w:ins w:id="802" w:author="Martin Lindström" w:date="2016-08-29T10:47:00Z">
        <w:r w:rsidR="00460682">
          <w:rPr>
            <w:lang w:val="en-GB"/>
          </w:rPr>
          <w:t>Value</w:t>
        </w:r>
      </w:ins>
      <w:bookmarkEnd w:id="796"/>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803"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804"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11A4A1DF" w:rsidR="00470A72" w:rsidRPr="00470A72" w:rsidRDefault="00470A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del w:id="805" w:author="Stefan Santesson" w:date="2016-08-29T15:41:00Z">
              <w:r w:rsidRPr="00470A72" w:rsidDel="00420050">
                <w:rPr>
                  <w:lang w:val="en-US"/>
                </w:rPr>
                <w:delText xml:space="preserve">SE, NO or </w:delText>
              </w:r>
              <w:commentRangeStart w:id="806"/>
              <w:r w:rsidRPr="00470A72" w:rsidDel="00420050">
                <w:rPr>
                  <w:lang w:val="en-US"/>
                </w:rPr>
                <w:delText>DK</w:delText>
              </w:r>
              <w:commentRangeEnd w:id="806"/>
              <w:r w:rsidR="007A6E02" w:rsidDel="00420050">
                <w:rPr>
                  <w:rStyle w:val="CommentReference"/>
                </w:rPr>
                <w:commentReference w:id="806"/>
              </w:r>
            </w:del>
            <w:ins w:id="807" w:author="Stefan Santesson" w:date="2016-08-29T15:41:00Z">
              <w:r w:rsidR="00420050">
                <w:rPr>
                  <w:lang w:val="en-US"/>
                </w:rPr>
                <w:t>listed in Appendix A</w:t>
              </w:r>
            </w:ins>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263B6443" w:rsidR="009E5EBD" w:rsidRPr="00470A72" w:rsidRDefault="009E5EBD" w:rsidP="009E5EBD">
      <w:pPr>
        <w:spacing w:line="240" w:lineRule="auto"/>
        <w:rPr>
          <w:b/>
          <w:lang w:val="en-US"/>
        </w:rPr>
      </w:pPr>
      <w:r>
        <w:rPr>
          <w:b/>
          <w:lang w:val="en-US"/>
        </w:rPr>
        <w:t xml:space="preserve">Rule </w:t>
      </w:r>
      <w:ins w:id="808" w:author="Stefan Santesson" w:date="2016-08-29T15:40:00Z">
        <w:r w:rsidR="00420050">
          <w:rPr>
            <w:b/>
            <w:lang w:val="en-US"/>
          </w:rPr>
          <w:t>2</w:t>
        </w:r>
      </w:ins>
      <w:del w:id="809" w:author="Stefan Santesson" w:date="2016-08-29T15:40:00Z">
        <w:r w:rsidDel="00420050">
          <w:rPr>
            <w:b/>
            <w:lang w:val="en-US"/>
          </w:rPr>
          <w:delText>2</w:delText>
        </w:r>
      </w:del>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2D7761">
        <w:trPr>
          <w:ins w:id="810" w:author="Stefan Santesson" w:date="2016-08-29T15:41:00Z"/>
        </w:trPr>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2D7761">
            <w:pPr>
              <w:spacing w:line="240" w:lineRule="auto"/>
              <w:rPr>
                <w:ins w:id="811" w:author="Stefan Santesson" w:date="2016-08-29T15:41:00Z"/>
                <w:lang w:val="en-US"/>
              </w:rPr>
            </w:pPr>
            <w:ins w:id="812" w:author="Stefan Santesson" w:date="2016-08-29T15:41:00Z">
              <w:r w:rsidRPr="00470A72">
                <w:rPr>
                  <w:lang w:val="en-US"/>
                </w:rPr>
                <w:t>Matching rule 3</w:t>
              </w:r>
            </w:ins>
          </w:p>
        </w:tc>
        <w:tc>
          <w:tcPr>
            <w:tcW w:w="7335" w:type="dxa"/>
          </w:tcPr>
          <w:p w14:paraId="61270486" w14:textId="434E596E" w:rsidR="00420050" w:rsidRPr="00470A72" w:rsidRDefault="00420050">
            <w:pPr>
              <w:spacing w:line="240" w:lineRule="auto"/>
              <w:cnfStyle w:val="000000000000" w:firstRow="0" w:lastRow="0" w:firstColumn="0" w:lastColumn="0" w:oddVBand="0" w:evenVBand="0" w:oddHBand="0" w:evenHBand="0" w:firstRowFirstColumn="0" w:firstRowLastColumn="0" w:lastRowFirstColumn="0" w:lastRowLastColumn="0"/>
              <w:rPr>
                <w:ins w:id="813" w:author="Stefan Santesson" w:date="2016-08-29T15:41:00Z"/>
                <w:lang w:val="en-US"/>
              </w:rPr>
            </w:pPr>
            <w:ins w:id="814" w:author="Stefan Santesson" w:date="2016-08-29T15:41:00Z">
              <w:r w:rsidRPr="00470A72">
                <w:rPr>
                  <w:lang w:val="en-US"/>
                </w:rPr>
                <w:t xml:space="preserve">Attributes provided by any of the countries </w:t>
              </w:r>
              <w:r>
                <w:rPr>
                  <w:lang w:val="en-US"/>
                </w:rPr>
                <w:t>listed in Appendix B</w:t>
              </w:r>
            </w:ins>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2D55B885" w:rsidR="009E5EBD"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del w:id="815" w:author="Stefan Santesson" w:date="2016-08-29T15:41:00Z">
              <w:r w:rsidDel="00420050">
                <w:rPr>
                  <w:lang w:val="en-US"/>
                </w:rPr>
                <w:delText>C</w:delText>
              </w:r>
            </w:del>
            <w:ins w:id="816" w:author="Stefan Santesson" w:date="2016-08-29T15:41:00Z">
              <w:r w:rsidR="00420050">
                <w:rPr>
                  <w:lang w:val="en-US"/>
                </w:rPr>
                <w:t>B</w:t>
              </w:r>
            </w:ins>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ins w:id="817" w:author="Stefan Santesson" w:date="2016-08-29T15:40:00Z"/>
          <w:b/>
          <w:lang w:val="en-US"/>
        </w:rPr>
      </w:pPr>
      <w:ins w:id="818" w:author="Stefan Santesson" w:date="2016-08-29T15:40:00Z">
        <w:r>
          <w:rPr>
            <w:b/>
            <w:lang w:val="en-US"/>
          </w:rPr>
          <w:t>Rule 3</w:t>
        </w:r>
      </w:ins>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2D7761">
        <w:trPr>
          <w:cnfStyle w:val="100000000000" w:firstRow="1" w:lastRow="0" w:firstColumn="0" w:lastColumn="0" w:oddVBand="0" w:evenVBand="0" w:oddHBand="0" w:evenHBand="0" w:firstRowFirstColumn="0" w:firstRowLastColumn="0" w:lastRowFirstColumn="0" w:lastRowLastColumn="0"/>
          <w:ins w:id="819"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2D7761">
            <w:pPr>
              <w:spacing w:line="240" w:lineRule="auto"/>
              <w:rPr>
                <w:ins w:id="820" w:author="Stefan Santesson" w:date="2016-08-29T15:40:00Z"/>
                <w:lang w:val="en-US"/>
              </w:rPr>
            </w:pPr>
            <w:ins w:id="821" w:author="Stefan Santesson" w:date="2016-08-29T15:40:00Z">
              <w:r w:rsidRPr="00470A72">
                <w:rPr>
                  <w:lang w:val="en-US"/>
                </w:rPr>
                <w:t>Matching rule 1</w:t>
              </w:r>
            </w:ins>
          </w:p>
        </w:tc>
        <w:tc>
          <w:tcPr>
            <w:tcW w:w="7335" w:type="dxa"/>
          </w:tcPr>
          <w:p w14:paraId="207C2F5C" w14:textId="77777777" w:rsidR="00420050" w:rsidRPr="009E5EBD"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822" w:author="Stefan Santesson" w:date="2016-08-29T15:40:00Z"/>
                <w:b w:val="0"/>
                <w:lang w:val="en-US"/>
              </w:rPr>
            </w:pPr>
            <w:ins w:id="823" w:author="Stefan Santesson" w:date="2016-08-29T15:40:00Z">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ins>
          </w:p>
        </w:tc>
      </w:tr>
      <w:tr w:rsidR="00420050" w:rsidRPr="00470A72" w14:paraId="03FC6068" w14:textId="77777777" w:rsidTr="002D7761">
        <w:trPr>
          <w:cnfStyle w:val="000000100000" w:firstRow="0" w:lastRow="0" w:firstColumn="0" w:lastColumn="0" w:oddVBand="0" w:evenVBand="0" w:oddHBand="1" w:evenHBand="0" w:firstRowFirstColumn="0" w:firstRowLastColumn="0" w:lastRowFirstColumn="0" w:lastRowLastColumn="0"/>
          <w:ins w:id="824"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2D7761">
            <w:pPr>
              <w:spacing w:line="240" w:lineRule="auto"/>
              <w:rPr>
                <w:ins w:id="825" w:author="Stefan Santesson" w:date="2016-08-29T15:40:00Z"/>
                <w:lang w:val="en-US"/>
              </w:rPr>
            </w:pPr>
            <w:ins w:id="826" w:author="Stefan Santesson" w:date="2016-08-29T15:40:00Z">
              <w:r w:rsidRPr="00470A72">
                <w:rPr>
                  <w:lang w:val="en-US"/>
                </w:rPr>
                <w:t>Matching rule 2</w:t>
              </w:r>
            </w:ins>
          </w:p>
        </w:tc>
        <w:tc>
          <w:tcPr>
            <w:tcW w:w="7335" w:type="dxa"/>
          </w:tcPr>
          <w:p w14:paraId="00317259" w14:textId="77777777" w:rsidR="00420050" w:rsidRPr="00470A72"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27" w:author="Stefan Santesson" w:date="2016-08-29T15:40:00Z"/>
                <w:lang w:val="en-US"/>
              </w:rPr>
            </w:pPr>
            <w:ins w:id="828" w:author="Stefan Santesson" w:date="2016-08-29T15:40:00Z">
              <w:r w:rsidRPr="00470A72">
                <w:rPr>
                  <w:lang w:val="en-US"/>
                </w:rPr>
                <w:t xml:space="preserve">Authenticated subject is a person and has a </w:t>
              </w:r>
              <w:r w:rsidRPr="00470A72">
                <w:rPr>
                  <w:rStyle w:val="Code"/>
                </w:rPr>
                <w:t>PersonIdentifier</w:t>
              </w:r>
              <w:r w:rsidRPr="00470A72">
                <w:rPr>
                  <w:lang w:val="en-US"/>
                </w:rPr>
                <w:t xml:space="preserve"> attribute.</w:t>
              </w:r>
            </w:ins>
          </w:p>
        </w:tc>
      </w:tr>
      <w:tr w:rsidR="00420050" w:rsidRPr="00470A72" w14:paraId="78246F51" w14:textId="77777777" w:rsidTr="002D7761">
        <w:trPr>
          <w:ins w:id="829"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2D7761">
            <w:pPr>
              <w:spacing w:line="240" w:lineRule="auto"/>
              <w:rPr>
                <w:ins w:id="830" w:author="Stefan Santesson" w:date="2016-08-29T15:40:00Z"/>
                <w:lang w:val="en-US"/>
              </w:rPr>
            </w:pPr>
            <w:ins w:id="831" w:author="Stefan Santesson" w:date="2016-08-29T15:40:00Z">
              <w:r w:rsidRPr="00470A72">
                <w:rPr>
                  <w:lang w:val="en-US"/>
                </w:rPr>
                <w:t>Selected algorit</w:t>
              </w:r>
              <w:r>
                <w:rPr>
                  <w:lang w:val="en-US"/>
                </w:rPr>
                <w:t>h</w:t>
              </w:r>
              <w:r w:rsidRPr="00470A72">
                <w:rPr>
                  <w:lang w:val="en-US"/>
                </w:rPr>
                <w:t>m</w:t>
              </w:r>
            </w:ins>
          </w:p>
        </w:tc>
        <w:tc>
          <w:tcPr>
            <w:tcW w:w="7335" w:type="dxa"/>
          </w:tcPr>
          <w:p w14:paraId="39BF3A18" w14:textId="77777777" w:rsidR="00420050" w:rsidRPr="00470A72" w:rsidRDefault="00420050" w:rsidP="002D7761">
            <w:pPr>
              <w:spacing w:line="240" w:lineRule="auto"/>
              <w:cnfStyle w:val="000000000000" w:firstRow="0" w:lastRow="0" w:firstColumn="0" w:lastColumn="0" w:oddVBand="0" w:evenVBand="0" w:oddHBand="0" w:evenHBand="0" w:firstRowFirstColumn="0" w:firstRowLastColumn="0" w:lastRowFirstColumn="0" w:lastRowLastColumn="0"/>
              <w:rPr>
                <w:ins w:id="832" w:author="Stefan Santesson" w:date="2016-08-29T15:40:00Z"/>
                <w:lang w:val="en-US"/>
              </w:rPr>
            </w:pPr>
            <w:ins w:id="833" w:author="Stefan Santesson" w:date="2016-08-29T15:40:00Z">
              <w:r w:rsidRPr="00470A72">
                <w:rPr>
                  <w:lang w:val="en-US"/>
                </w:rPr>
                <w:t>default-</w:t>
              </w:r>
              <w:proofErr w:type="spellStart"/>
              <w:r w:rsidRPr="00470A72">
                <w:rPr>
                  <w:lang w:val="en-US"/>
                </w:rPr>
                <w:t>eIDAS</w:t>
              </w:r>
              <w:proofErr w:type="spellEnd"/>
            </w:ins>
          </w:p>
        </w:tc>
      </w:tr>
      <w:tr w:rsidR="00420050" w14:paraId="0B123C93" w14:textId="77777777" w:rsidTr="002D7761">
        <w:trPr>
          <w:cnfStyle w:val="000000100000" w:firstRow="0" w:lastRow="0" w:firstColumn="0" w:lastColumn="0" w:oddVBand="0" w:evenVBand="0" w:oddHBand="1" w:evenHBand="0" w:firstRowFirstColumn="0" w:firstRowLastColumn="0" w:lastRowFirstColumn="0" w:lastRowLastColumn="0"/>
          <w:ins w:id="834"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2D7761">
            <w:pPr>
              <w:spacing w:line="240" w:lineRule="auto"/>
              <w:rPr>
                <w:ins w:id="835" w:author="Stefan Santesson" w:date="2016-08-29T15:40:00Z"/>
                <w:lang w:val="en-US"/>
              </w:rPr>
            </w:pPr>
            <w:ins w:id="836" w:author="Stefan Santesson" w:date="2016-08-29T15:40:00Z">
              <w:r w:rsidRPr="009E5EBD">
                <w:rPr>
                  <w:rStyle w:val="Code"/>
                </w:rPr>
                <w:t>pridPersistence</w:t>
              </w:r>
              <w:r w:rsidRPr="00470A72">
                <w:rPr>
                  <w:lang w:val="en-US"/>
                </w:rPr>
                <w:t xml:space="preserve"> value</w:t>
              </w:r>
            </w:ins>
          </w:p>
        </w:tc>
        <w:tc>
          <w:tcPr>
            <w:tcW w:w="7335" w:type="dxa"/>
          </w:tcPr>
          <w:p w14:paraId="39F870F5" w14:textId="77777777" w:rsidR="00420050"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37" w:author="Stefan Santesson" w:date="2016-08-29T15:40:00Z"/>
                <w:lang w:val="en-US"/>
              </w:rPr>
            </w:pPr>
            <w:ins w:id="838" w:author="Stefan Santesson" w:date="2016-08-29T15:40:00Z">
              <w:r>
                <w:rPr>
                  <w:lang w:val="en-US"/>
                </w:rPr>
                <w:t>C</w:t>
              </w:r>
            </w:ins>
          </w:p>
        </w:tc>
      </w:tr>
    </w:tbl>
    <w:p w14:paraId="55AA9783" w14:textId="77777777" w:rsidR="00420050" w:rsidRDefault="00420050" w:rsidP="00420050">
      <w:pPr>
        <w:spacing w:line="240" w:lineRule="auto"/>
        <w:rPr>
          <w:ins w:id="839" w:author="Stefan Santesson" w:date="2016-08-29T15:40:00Z"/>
          <w:lang w:val="en-US"/>
        </w:rPr>
      </w:pPr>
    </w:p>
    <w:p w14:paraId="0C835AB4" w14:textId="77777777" w:rsidR="00420050" w:rsidRDefault="00420050" w:rsidP="00420050">
      <w:pPr>
        <w:spacing w:line="240" w:lineRule="auto"/>
        <w:rPr>
          <w:ins w:id="840" w:author="Stefan Santesson" w:date="2016-08-29T15:40:00Z"/>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ins w:id="841" w:author="Stefan Santesson" w:date="2016-08-29T15:42:00Z"/>
          <w:rFonts w:asciiTheme="majorHAnsi" w:eastAsiaTheme="majorEastAsia" w:hAnsiTheme="majorHAnsi" w:cstheme="majorBidi"/>
          <w:b/>
          <w:bCs/>
          <w:color w:val="345A8A" w:themeColor="accent1" w:themeShade="B5"/>
          <w:sz w:val="32"/>
          <w:szCs w:val="32"/>
          <w:lang w:val="en-US"/>
        </w:rPr>
      </w:pPr>
      <w:ins w:id="842" w:author="Stefan Santesson" w:date="2016-08-29T15:42:00Z">
        <w:r>
          <w:rPr>
            <w:lang w:val="en-US"/>
          </w:rPr>
          <w:br w:type="page"/>
        </w:r>
      </w:ins>
    </w:p>
    <w:p w14:paraId="12BF2AF9" w14:textId="4C94A16E" w:rsidR="00F1122D" w:rsidDel="000A5846" w:rsidRDefault="00F1122D">
      <w:pPr>
        <w:spacing w:line="240" w:lineRule="auto"/>
        <w:rPr>
          <w:del w:id="843" w:author="Stefan Santesson" w:date="2016-08-29T15:34:00Z"/>
          <w:rFonts w:asciiTheme="majorHAnsi" w:eastAsiaTheme="majorEastAsia" w:hAnsiTheme="majorHAnsi" w:cstheme="majorBidi"/>
          <w:b/>
          <w:bCs/>
          <w:color w:val="345A8A" w:themeColor="accent1" w:themeShade="B5"/>
          <w:sz w:val="32"/>
          <w:szCs w:val="32"/>
          <w:lang w:val="en-US"/>
        </w:rPr>
      </w:pPr>
      <w:del w:id="844" w:author="Stefan Santesson" w:date="2016-08-29T15:34:00Z">
        <w:r w:rsidDel="000A5846">
          <w:rPr>
            <w:lang w:val="en-US"/>
          </w:rPr>
          <w:lastRenderedPageBreak/>
          <w:br w:type="page"/>
        </w:r>
      </w:del>
    </w:p>
    <w:p w14:paraId="57864916" w14:textId="010AB49A" w:rsidR="00A821EE" w:rsidRDefault="007B158E" w:rsidP="00420050">
      <w:pPr>
        <w:pStyle w:val="Heading1"/>
        <w:rPr>
          <w:lang w:val="en-US"/>
        </w:rPr>
      </w:pPr>
      <w:bookmarkStart w:id="845" w:name="_Toc460280753"/>
      <w:r>
        <w:rPr>
          <w:lang w:val="en-US"/>
        </w:rPr>
        <w:t>R</w:t>
      </w:r>
      <w:r w:rsidR="00A821EE" w:rsidRPr="006C4EAB">
        <w:rPr>
          <w:lang w:val="en-US"/>
        </w:rPr>
        <w:t>eferences</w:t>
      </w:r>
      <w:bookmarkEnd w:id="845"/>
    </w:p>
    <w:p w14:paraId="1B6FF4CC" w14:textId="77777777" w:rsidR="00927DDE" w:rsidRPr="00927DDE" w:rsidRDefault="00927DDE" w:rsidP="00927DDE">
      <w:pPr>
        <w:rPr>
          <w:lang w:val="en-US"/>
        </w:rPr>
      </w:pPr>
      <w:r w:rsidRPr="00927DDE">
        <w:rPr>
          <w:lang w:val="en-US"/>
        </w:rPr>
        <w:t>[RFC2119]</w:t>
      </w:r>
    </w:p>
    <w:p w14:paraId="276C9798" w14:textId="68E6043F" w:rsidR="00C209B6" w:rsidRDefault="002D7761" w:rsidP="00B93AD2">
      <w:pPr>
        <w:ind w:left="720"/>
        <w:rPr>
          <w:lang w:val="en-US"/>
        </w:rPr>
      </w:pPr>
      <w:hyperlink r:id="rId10"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2D7761"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w:t>
      </w:r>
      <w:proofErr w:type="spellStart"/>
      <w:r>
        <w:rPr>
          <w:lang w:val="en-US"/>
        </w:rPr>
        <w:t>EidAttributes</w:t>
      </w:r>
      <w:proofErr w:type="spellEnd"/>
      <w:r>
        <w:rPr>
          <w:lang w:val="en-US"/>
        </w:rPr>
        <w:t>]</w:t>
      </w:r>
    </w:p>
    <w:p w14:paraId="4187E9BB" w14:textId="5AEA6407" w:rsidR="00D34495" w:rsidRDefault="00C76211" w:rsidP="00C76211">
      <w:pPr>
        <w:rPr>
          <w:lang w:val="en-US"/>
        </w:rPr>
      </w:pPr>
      <w:r>
        <w:rPr>
          <w:lang w:val="en-US"/>
        </w:rPr>
        <w:tab/>
      </w:r>
      <w:r w:rsidRPr="00A75D24">
        <w:rPr>
          <w:lang w:val="en-US"/>
        </w:rPr>
        <w:t xml:space="preserve">Attribute Specification for the Swedish </w:t>
      </w:r>
      <w:proofErr w:type="spellStart"/>
      <w:r w:rsidRPr="00A75D24">
        <w:rPr>
          <w:lang w:val="en-US"/>
        </w:rPr>
        <w:t>eID</w:t>
      </w:r>
      <w:proofErr w:type="spellEnd"/>
      <w:r w:rsidRPr="00A75D24">
        <w:rPr>
          <w:lang w:val="en-US"/>
        </w:rPr>
        <w:t xml:space="preserve"> Framework.</w:t>
      </w:r>
    </w:p>
    <w:p w14:paraId="02EE6234" w14:textId="77777777" w:rsidR="00A6713D" w:rsidRDefault="00A6713D" w:rsidP="001967DA"/>
    <w:p w14:paraId="0E3A0D5B" w14:textId="17225DC2" w:rsidR="00A6713D" w:rsidRDefault="00A6713D" w:rsidP="001967DA">
      <w:r>
        <w:t>[</w:t>
      </w:r>
      <w:proofErr w:type="spellStart"/>
      <w:r>
        <w:t>eIDAS_Attr</w:t>
      </w:r>
      <w:proofErr w:type="spellEnd"/>
      <w:r>
        <w:t>]</w:t>
      </w:r>
    </w:p>
    <w:p w14:paraId="4F867861" w14:textId="6161AFE9" w:rsidR="001967DA" w:rsidRPr="001967DA" w:rsidRDefault="00A6713D" w:rsidP="001967DA">
      <w:pPr>
        <w:rPr>
          <w:lang w:val="en-US"/>
        </w:rPr>
      </w:pPr>
      <w:r>
        <w:tab/>
      </w:r>
      <w:hyperlink r:id="rId14" w:history="1">
        <w:proofErr w:type="spellStart"/>
        <w:r w:rsidR="001967DA" w:rsidRPr="001967DA">
          <w:rPr>
            <w:rStyle w:val="Hyperlink"/>
            <w:lang w:val="en-US"/>
          </w:rPr>
          <w:t>eIDAS</w:t>
        </w:r>
        <w:proofErr w:type="spellEnd"/>
        <w:r w:rsidR="001967DA" w:rsidRPr="001967DA">
          <w:rPr>
            <w:rStyle w:val="Hyperlink"/>
            <w:lang w:val="en-US"/>
          </w:rPr>
          <w:t xml:space="preserve">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ins w:id="846" w:author="Stefan Santesson" w:date="2016-08-29T15:34:00Z"/>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ins w:id="847" w:author="Stefan Santesson" w:date="2016-08-29T15:34:00Z"/>
          <w:rFonts w:asciiTheme="majorHAnsi" w:eastAsiaTheme="majorEastAsia" w:hAnsiTheme="majorHAnsi" w:cstheme="majorBidi"/>
          <w:b/>
          <w:bCs/>
          <w:color w:val="345A8A" w:themeColor="accent1" w:themeShade="B5"/>
          <w:sz w:val="32"/>
          <w:szCs w:val="32"/>
          <w:lang w:val="en-US"/>
        </w:rPr>
      </w:pPr>
      <w:ins w:id="848" w:author="Stefan Santesson" w:date="2016-08-29T15:34:00Z">
        <w:r>
          <w:rPr>
            <w:lang w:val="en-US"/>
          </w:rPr>
          <w:br w:type="page"/>
        </w:r>
      </w:ins>
    </w:p>
    <w:p w14:paraId="09508044" w14:textId="7D2B15CC" w:rsidR="000A5846" w:rsidRDefault="000A5846" w:rsidP="00420050">
      <w:pPr>
        <w:pStyle w:val="Appendix"/>
        <w:rPr>
          <w:ins w:id="849" w:author="Stefan Santesson" w:date="2016-08-29T15:34:00Z"/>
        </w:rPr>
      </w:pPr>
      <w:bookmarkStart w:id="850" w:name="_Toc460280754"/>
      <w:proofErr w:type="spellStart"/>
      <w:ins w:id="851" w:author="Stefan Santesson" w:date="2016-08-29T15:34:00Z">
        <w:r>
          <w:lastRenderedPageBreak/>
          <w:t>pridPersistence</w:t>
        </w:r>
        <w:proofErr w:type="spellEnd"/>
        <w:r>
          <w:t xml:space="preserve"> A Countries</w:t>
        </w:r>
        <w:bookmarkEnd w:id="850"/>
      </w:ins>
    </w:p>
    <w:p w14:paraId="70557064" w14:textId="77777777" w:rsidR="000A5846" w:rsidRDefault="000A5846" w:rsidP="000A5846">
      <w:pPr>
        <w:spacing w:line="240" w:lineRule="auto"/>
        <w:rPr>
          <w:ins w:id="852" w:author="Stefan Santesson" w:date="2016-08-29T15:34:00Z"/>
          <w:lang w:val="en-US"/>
        </w:rPr>
      </w:pPr>
      <w:ins w:id="853" w:author="Stefan Santesson" w:date="2016-08-29T15:34:00Z">
        <w:r>
          <w:rPr>
            <w:lang w:val="en-US"/>
          </w:rPr>
          <w:t xml:space="preserve">The following countries provide an </w:t>
        </w:r>
        <w:proofErr w:type="spellStart"/>
        <w:r>
          <w:rPr>
            <w:lang w:val="en-US"/>
          </w:rPr>
          <w:t>eIDAS</w:t>
        </w:r>
        <w:proofErr w:type="spellEnd"/>
        <w:r>
          <w:rPr>
            <w:lang w:val="en-US"/>
          </w:rPr>
          <w:t xml:space="preserve"> </w:t>
        </w:r>
        <w:r w:rsidRPr="004907AE">
          <w:rPr>
            <w:rStyle w:val="Code"/>
            <w:rPrChange w:id="854" w:author="Stefan Santesson" w:date="2016-08-30T11:40:00Z">
              <w:rPr>
                <w:lang w:val="en-US"/>
              </w:rPr>
            </w:rPrChange>
          </w:rPr>
          <w:t>PersonIdentifier</w:t>
        </w:r>
        <w:r>
          <w:rPr>
            <w:lang w:val="en-US"/>
          </w:rPr>
          <w:t xml:space="preserve"> attribute that has been determined to match </w:t>
        </w:r>
        <w:r w:rsidRPr="004907AE">
          <w:rPr>
            <w:rStyle w:val="Code"/>
            <w:rPrChange w:id="855" w:author="Stefan Santesson" w:date="2016-08-30T11:40:00Z">
              <w:rPr>
                <w:lang w:val="en-US"/>
              </w:rPr>
            </w:rPrChange>
          </w:rPr>
          <w:t>pridPersistence</w:t>
        </w:r>
        <w:r>
          <w:rPr>
            <w:lang w:val="en-US"/>
          </w:rPr>
          <w:t xml:space="preserve"> level A</w:t>
        </w:r>
      </w:ins>
    </w:p>
    <w:p w14:paraId="18C5954E" w14:textId="77777777" w:rsidR="000A5846" w:rsidRDefault="000A5846" w:rsidP="000A5846">
      <w:pPr>
        <w:spacing w:line="240" w:lineRule="auto"/>
        <w:rPr>
          <w:ins w:id="856" w:author="Stefan Santesson" w:date="2016-08-29T15:34:00Z"/>
          <w:lang w:val="en-US"/>
        </w:rPr>
      </w:pPr>
    </w:p>
    <w:tbl>
      <w:tblPr>
        <w:tblStyle w:val="MediumShading1-Accent1"/>
        <w:tblW w:w="0" w:type="auto"/>
        <w:tblLook w:val="04A0" w:firstRow="1" w:lastRow="0" w:firstColumn="1" w:lastColumn="0" w:noHBand="0" w:noVBand="1"/>
      </w:tblPr>
      <w:tblGrid>
        <w:gridCol w:w="1705"/>
        <w:gridCol w:w="8431"/>
      </w:tblGrid>
      <w:tr w:rsidR="000A5846" w:rsidRPr="00B77A4B" w14:paraId="44C9254A" w14:textId="77777777" w:rsidTr="002D7761">
        <w:trPr>
          <w:cnfStyle w:val="100000000000" w:firstRow="1" w:lastRow="0" w:firstColumn="0" w:lastColumn="0" w:oddVBand="0" w:evenVBand="0" w:oddHBand="0" w:evenHBand="0" w:firstRowFirstColumn="0" w:firstRowLastColumn="0" w:lastRowFirstColumn="0" w:lastRowLastColumn="0"/>
          <w:ins w:id="857"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2D7761">
            <w:pPr>
              <w:spacing w:line="240" w:lineRule="auto"/>
              <w:rPr>
                <w:ins w:id="858" w:author="Stefan Santesson" w:date="2016-08-29T15:34:00Z"/>
                <w:lang w:val="en-US"/>
              </w:rPr>
            </w:pPr>
            <w:ins w:id="859" w:author="Stefan Santesson" w:date="2016-08-29T15:34:00Z">
              <w:r w:rsidRPr="00B77A4B">
                <w:rPr>
                  <w:lang w:val="en-US"/>
                </w:rPr>
                <w:t>ISO 3166</w:t>
              </w:r>
            </w:ins>
          </w:p>
        </w:tc>
        <w:tc>
          <w:tcPr>
            <w:tcW w:w="8431" w:type="dxa"/>
          </w:tcPr>
          <w:p w14:paraId="11A0116C" w14:textId="77777777" w:rsidR="000A5846" w:rsidRPr="00B77A4B" w:rsidRDefault="000A5846" w:rsidP="002D7761">
            <w:pPr>
              <w:spacing w:line="240" w:lineRule="auto"/>
              <w:cnfStyle w:val="100000000000" w:firstRow="1" w:lastRow="0" w:firstColumn="0" w:lastColumn="0" w:oddVBand="0" w:evenVBand="0" w:oddHBand="0" w:evenHBand="0" w:firstRowFirstColumn="0" w:firstRowLastColumn="0" w:lastRowFirstColumn="0" w:lastRowLastColumn="0"/>
              <w:rPr>
                <w:ins w:id="860" w:author="Stefan Santesson" w:date="2016-08-29T15:34:00Z"/>
                <w:lang w:val="en-US"/>
              </w:rPr>
            </w:pPr>
            <w:ins w:id="861" w:author="Stefan Santesson" w:date="2016-08-29T15:34:00Z">
              <w:r w:rsidRPr="00B77A4B">
                <w:rPr>
                  <w:lang w:val="en-US"/>
                </w:rPr>
                <w:t>Name</w:t>
              </w:r>
            </w:ins>
          </w:p>
        </w:tc>
      </w:tr>
      <w:tr w:rsidR="000A5846" w:rsidRPr="00B77A4B" w14:paraId="733CF4A0" w14:textId="77777777" w:rsidTr="002D7761">
        <w:trPr>
          <w:cnfStyle w:val="000000100000" w:firstRow="0" w:lastRow="0" w:firstColumn="0" w:lastColumn="0" w:oddVBand="0" w:evenVBand="0" w:oddHBand="1" w:evenHBand="0" w:firstRowFirstColumn="0" w:firstRowLastColumn="0" w:lastRowFirstColumn="0" w:lastRowLastColumn="0"/>
          <w:ins w:id="862"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2D7761">
            <w:pPr>
              <w:spacing w:line="240" w:lineRule="auto"/>
              <w:rPr>
                <w:ins w:id="863" w:author="Stefan Santesson" w:date="2016-08-29T15:34:00Z"/>
                <w:lang w:val="en-US"/>
              </w:rPr>
            </w:pPr>
            <w:ins w:id="864" w:author="Stefan Santesson" w:date="2016-08-29T15:34:00Z">
              <w:r w:rsidRPr="00B77A4B">
                <w:rPr>
                  <w:lang w:val="en-US"/>
                </w:rPr>
                <w:t>DK</w:t>
              </w:r>
            </w:ins>
          </w:p>
        </w:tc>
        <w:tc>
          <w:tcPr>
            <w:tcW w:w="8431" w:type="dxa"/>
          </w:tcPr>
          <w:p w14:paraId="1E4C6149" w14:textId="77777777" w:rsidR="000A5846" w:rsidRPr="00B77A4B"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865" w:author="Stefan Santesson" w:date="2016-08-29T15:34:00Z"/>
                <w:lang w:val="en-US"/>
              </w:rPr>
            </w:pPr>
            <w:ins w:id="866" w:author="Stefan Santesson" w:date="2016-08-29T15:34:00Z">
              <w:r w:rsidRPr="00B77A4B">
                <w:rPr>
                  <w:lang w:val="en-US"/>
                </w:rPr>
                <w:t xml:space="preserve">Denmark </w:t>
              </w:r>
            </w:ins>
          </w:p>
        </w:tc>
      </w:tr>
      <w:tr w:rsidR="000A5846" w:rsidRPr="00B77A4B" w14:paraId="6C6BEDB4" w14:textId="77777777" w:rsidTr="002D7761">
        <w:trPr>
          <w:cnfStyle w:val="000000010000" w:firstRow="0" w:lastRow="0" w:firstColumn="0" w:lastColumn="0" w:oddVBand="0" w:evenVBand="0" w:oddHBand="0" w:evenHBand="1" w:firstRowFirstColumn="0" w:firstRowLastColumn="0" w:lastRowFirstColumn="0" w:lastRowLastColumn="0"/>
          <w:ins w:id="867"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2D7761">
            <w:pPr>
              <w:spacing w:line="240" w:lineRule="auto"/>
              <w:rPr>
                <w:ins w:id="868" w:author="Stefan Santesson" w:date="2016-08-29T15:34:00Z"/>
                <w:lang w:val="en-US"/>
              </w:rPr>
            </w:pPr>
            <w:ins w:id="869" w:author="Stefan Santesson" w:date="2016-08-29T15:34:00Z">
              <w:r>
                <w:rPr>
                  <w:lang w:val="en-US"/>
                </w:rPr>
                <w:t>NO</w:t>
              </w:r>
            </w:ins>
          </w:p>
        </w:tc>
        <w:tc>
          <w:tcPr>
            <w:tcW w:w="8431" w:type="dxa"/>
          </w:tcPr>
          <w:p w14:paraId="780ED770" w14:textId="77777777" w:rsidR="000A5846" w:rsidRPr="00B77A4B" w:rsidRDefault="000A5846" w:rsidP="002D7761">
            <w:pPr>
              <w:spacing w:line="240" w:lineRule="auto"/>
              <w:cnfStyle w:val="000000010000" w:firstRow="0" w:lastRow="0" w:firstColumn="0" w:lastColumn="0" w:oddVBand="0" w:evenVBand="0" w:oddHBand="0" w:evenHBand="1" w:firstRowFirstColumn="0" w:firstRowLastColumn="0" w:lastRowFirstColumn="0" w:lastRowLastColumn="0"/>
              <w:rPr>
                <w:ins w:id="870" w:author="Stefan Santesson" w:date="2016-08-29T15:34:00Z"/>
                <w:lang w:val="en-US"/>
              </w:rPr>
            </w:pPr>
            <w:ins w:id="871" w:author="Stefan Santesson" w:date="2016-08-29T15:34:00Z">
              <w:r>
                <w:rPr>
                  <w:lang w:val="en-US"/>
                </w:rPr>
                <w:t>Norway</w:t>
              </w:r>
            </w:ins>
          </w:p>
        </w:tc>
      </w:tr>
      <w:tr w:rsidR="000A5846" w:rsidRPr="00B77A4B" w14:paraId="4FDB8D44" w14:textId="77777777" w:rsidTr="002D7761">
        <w:trPr>
          <w:cnfStyle w:val="000000100000" w:firstRow="0" w:lastRow="0" w:firstColumn="0" w:lastColumn="0" w:oddVBand="0" w:evenVBand="0" w:oddHBand="1" w:evenHBand="0" w:firstRowFirstColumn="0" w:firstRowLastColumn="0" w:lastRowFirstColumn="0" w:lastRowLastColumn="0"/>
          <w:ins w:id="872"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2D7761">
            <w:pPr>
              <w:spacing w:line="240" w:lineRule="auto"/>
              <w:rPr>
                <w:ins w:id="873" w:author="Stefan Santesson" w:date="2016-08-29T15:34:00Z"/>
                <w:lang w:val="en-US"/>
              </w:rPr>
            </w:pPr>
            <w:ins w:id="874" w:author="Stefan Santesson" w:date="2016-08-29T15:34:00Z">
              <w:r>
                <w:rPr>
                  <w:lang w:val="en-US"/>
                </w:rPr>
                <w:t>SE</w:t>
              </w:r>
            </w:ins>
          </w:p>
        </w:tc>
        <w:tc>
          <w:tcPr>
            <w:tcW w:w="8431" w:type="dxa"/>
          </w:tcPr>
          <w:p w14:paraId="06F3BE63" w14:textId="77777777" w:rsidR="000A5846"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875" w:author="Stefan Santesson" w:date="2016-08-29T15:34:00Z"/>
                <w:lang w:val="en-US"/>
              </w:rPr>
            </w:pPr>
            <w:ins w:id="876" w:author="Stefan Santesson" w:date="2016-08-29T15:34:00Z">
              <w:r>
                <w:rPr>
                  <w:lang w:val="en-US"/>
                </w:rPr>
                <w:t>Sweden</w:t>
              </w:r>
            </w:ins>
          </w:p>
        </w:tc>
      </w:tr>
    </w:tbl>
    <w:p w14:paraId="34C75779" w14:textId="77777777" w:rsidR="000A5846" w:rsidRDefault="000A5846" w:rsidP="000A5846">
      <w:pPr>
        <w:spacing w:line="240" w:lineRule="auto"/>
        <w:rPr>
          <w:ins w:id="877" w:author="Stefan Santesson" w:date="2016-08-29T15:34:00Z"/>
          <w:lang w:val="en-US"/>
        </w:rPr>
      </w:pPr>
    </w:p>
    <w:p w14:paraId="5E739AC4" w14:textId="77777777" w:rsidR="000A5846" w:rsidRDefault="000A5846" w:rsidP="000A5846">
      <w:pPr>
        <w:spacing w:line="240" w:lineRule="auto"/>
        <w:rPr>
          <w:ins w:id="878" w:author="Stefan Santesson" w:date="2016-08-29T15:34:00Z"/>
          <w:lang w:val="en-US"/>
        </w:rPr>
      </w:pPr>
    </w:p>
    <w:p w14:paraId="23EB2AB1" w14:textId="38A9E858" w:rsidR="00420050" w:rsidRDefault="00420050" w:rsidP="00420050">
      <w:pPr>
        <w:pStyle w:val="Appendix"/>
        <w:rPr>
          <w:ins w:id="879" w:author="Stefan Santesson" w:date="2016-08-29T15:39:00Z"/>
        </w:rPr>
      </w:pPr>
      <w:bookmarkStart w:id="880" w:name="_Toc460280755"/>
      <w:proofErr w:type="spellStart"/>
      <w:ins w:id="881" w:author="Stefan Santesson" w:date="2016-08-29T15:39:00Z">
        <w:r>
          <w:t>pridPersistence</w:t>
        </w:r>
        <w:proofErr w:type="spellEnd"/>
        <w:r>
          <w:t xml:space="preserve"> B Countries</w:t>
        </w:r>
        <w:bookmarkEnd w:id="880"/>
      </w:ins>
    </w:p>
    <w:p w14:paraId="0FD18E83" w14:textId="53A106A9" w:rsidR="00420050" w:rsidRDefault="00420050" w:rsidP="00420050">
      <w:pPr>
        <w:spacing w:line="240" w:lineRule="auto"/>
        <w:rPr>
          <w:ins w:id="882" w:author="Stefan Santesson" w:date="2016-08-29T15:39:00Z"/>
          <w:lang w:val="en-US"/>
        </w:rPr>
      </w:pPr>
      <w:ins w:id="883" w:author="Stefan Santesson" w:date="2016-08-29T15:39:00Z">
        <w:r>
          <w:rPr>
            <w:lang w:val="en-US"/>
          </w:rPr>
          <w:t xml:space="preserve">The following countries provide an </w:t>
        </w:r>
        <w:proofErr w:type="spellStart"/>
        <w:r>
          <w:rPr>
            <w:lang w:val="en-US"/>
          </w:rPr>
          <w:t>eIDAS</w:t>
        </w:r>
        <w:proofErr w:type="spellEnd"/>
        <w:r>
          <w:rPr>
            <w:lang w:val="en-US"/>
          </w:rPr>
          <w:t xml:space="preserve"> </w:t>
        </w:r>
        <w:r w:rsidRPr="004907AE">
          <w:rPr>
            <w:rStyle w:val="Code"/>
            <w:rPrChange w:id="884" w:author="Stefan Santesson" w:date="2016-08-30T11:40:00Z">
              <w:rPr>
                <w:lang w:val="en-US"/>
              </w:rPr>
            </w:rPrChange>
          </w:rPr>
          <w:t>PersonIdentifier</w:t>
        </w:r>
        <w:r>
          <w:rPr>
            <w:lang w:val="en-US"/>
          </w:rPr>
          <w:t xml:space="preserve"> attribute that has been determined to match </w:t>
        </w:r>
        <w:r w:rsidRPr="004907AE">
          <w:rPr>
            <w:rStyle w:val="Code"/>
            <w:rPrChange w:id="885" w:author="Stefan Santesson" w:date="2016-08-30T11:41:00Z">
              <w:rPr>
                <w:lang w:val="en-US"/>
              </w:rPr>
            </w:rPrChange>
          </w:rPr>
          <w:t>pridPersistence</w:t>
        </w:r>
        <w:r>
          <w:rPr>
            <w:lang w:val="en-US"/>
          </w:rPr>
          <w:t xml:space="preserve"> level B</w:t>
        </w:r>
      </w:ins>
    </w:p>
    <w:p w14:paraId="7554F2A1" w14:textId="77777777" w:rsidR="00420050" w:rsidRDefault="00420050" w:rsidP="00420050">
      <w:pPr>
        <w:spacing w:line="240" w:lineRule="auto"/>
        <w:rPr>
          <w:ins w:id="886" w:author="Stefan Santesson" w:date="2016-08-29T15:39:00Z"/>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2D7761">
        <w:trPr>
          <w:cnfStyle w:val="100000000000" w:firstRow="1" w:lastRow="0" w:firstColumn="0" w:lastColumn="0" w:oddVBand="0" w:evenVBand="0" w:oddHBand="0" w:evenHBand="0" w:firstRowFirstColumn="0" w:firstRowLastColumn="0" w:lastRowFirstColumn="0" w:lastRowLastColumn="0"/>
          <w:ins w:id="887"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2D7761">
            <w:pPr>
              <w:spacing w:line="240" w:lineRule="auto"/>
              <w:rPr>
                <w:ins w:id="888" w:author="Stefan Santesson" w:date="2016-08-29T15:39:00Z"/>
                <w:lang w:val="en-US"/>
              </w:rPr>
            </w:pPr>
            <w:ins w:id="889" w:author="Stefan Santesson" w:date="2016-08-29T15:39:00Z">
              <w:r w:rsidRPr="00B77A4B">
                <w:rPr>
                  <w:lang w:val="en-US"/>
                </w:rPr>
                <w:t>ISO 3166</w:t>
              </w:r>
            </w:ins>
          </w:p>
        </w:tc>
        <w:tc>
          <w:tcPr>
            <w:tcW w:w="8431" w:type="dxa"/>
          </w:tcPr>
          <w:p w14:paraId="5F837140" w14:textId="77777777" w:rsidR="00420050" w:rsidRPr="00B77A4B"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890" w:author="Stefan Santesson" w:date="2016-08-29T15:39:00Z"/>
                <w:lang w:val="en-US"/>
              </w:rPr>
            </w:pPr>
            <w:ins w:id="891" w:author="Stefan Santesson" w:date="2016-08-29T15:39:00Z">
              <w:r w:rsidRPr="00B77A4B">
                <w:rPr>
                  <w:lang w:val="en-US"/>
                </w:rPr>
                <w:t>Name</w:t>
              </w:r>
            </w:ins>
          </w:p>
        </w:tc>
      </w:tr>
      <w:tr w:rsidR="00420050" w:rsidRPr="00B77A4B" w14:paraId="61C173E0" w14:textId="77777777" w:rsidTr="002D7761">
        <w:trPr>
          <w:cnfStyle w:val="000000100000" w:firstRow="0" w:lastRow="0" w:firstColumn="0" w:lastColumn="0" w:oddVBand="0" w:evenVBand="0" w:oddHBand="1" w:evenHBand="0" w:firstRowFirstColumn="0" w:firstRowLastColumn="0" w:lastRowFirstColumn="0" w:lastRowLastColumn="0"/>
          <w:ins w:id="892"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ins w:id="893" w:author="Stefan Santesson" w:date="2016-08-29T15:39:00Z"/>
                <w:lang w:val="en-US"/>
              </w:rPr>
            </w:pPr>
            <w:ins w:id="894" w:author="Stefan Santesson" w:date="2016-08-29T15:39:00Z">
              <w:r w:rsidRPr="00B77A4B">
                <w:rPr>
                  <w:lang w:val="en-US"/>
                </w:rPr>
                <w:t>D</w:t>
              </w:r>
              <w:r>
                <w:rPr>
                  <w:lang w:val="en-US"/>
                </w:rPr>
                <w:t>E</w:t>
              </w:r>
            </w:ins>
          </w:p>
        </w:tc>
        <w:tc>
          <w:tcPr>
            <w:tcW w:w="8431" w:type="dxa"/>
          </w:tcPr>
          <w:p w14:paraId="03CCC580" w14:textId="459B4BE9" w:rsidR="00420050" w:rsidRPr="00B77A4B"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95" w:author="Stefan Santesson" w:date="2016-08-29T15:39:00Z"/>
                <w:lang w:val="en-US"/>
              </w:rPr>
            </w:pPr>
            <w:ins w:id="896" w:author="Stefan Santesson" w:date="2016-08-29T15:39:00Z">
              <w:r>
                <w:rPr>
                  <w:lang w:val="en-US"/>
                </w:rPr>
                <w:t>Germany</w:t>
              </w:r>
            </w:ins>
          </w:p>
        </w:tc>
      </w:tr>
    </w:tbl>
    <w:p w14:paraId="1D05DD11" w14:textId="77777777" w:rsidR="00420050" w:rsidRDefault="00420050" w:rsidP="00420050">
      <w:pPr>
        <w:spacing w:line="240" w:lineRule="auto"/>
        <w:rPr>
          <w:ins w:id="897" w:author="Stefan Santesson" w:date="2016-08-29T15:39:00Z"/>
          <w:lang w:val="en-US"/>
        </w:rPr>
      </w:pPr>
    </w:p>
    <w:p w14:paraId="27B27B41" w14:textId="77777777" w:rsidR="000A5846" w:rsidRDefault="000A5846" w:rsidP="000A5846">
      <w:pPr>
        <w:spacing w:line="240" w:lineRule="auto"/>
        <w:rPr>
          <w:ins w:id="898" w:author="Stefan Santesson" w:date="2016-08-29T15:34:00Z"/>
          <w:lang w:val="en-US"/>
        </w:rPr>
      </w:pPr>
    </w:p>
    <w:p w14:paraId="6FF8C2C5" w14:textId="77777777" w:rsidR="00F6561A" w:rsidRDefault="00F6561A">
      <w:pPr>
        <w:spacing w:line="240" w:lineRule="auto"/>
        <w:rPr>
          <w:ins w:id="899" w:author="Stefan Santesson" w:date="2016-08-30T00:19:00Z"/>
          <w:rFonts w:asciiTheme="majorHAnsi" w:eastAsiaTheme="majorEastAsia" w:hAnsiTheme="majorHAnsi" w:cstheme="majorBidi"/>
          <w:b/>
          <w:bCs/>
          <w:color w:val="345A8A" w:themeColor="accent1" w:themeShade="B5"/>
          <w:sz w:val="32"/>
          <w:szCs w:val="32"/>
          <w:lang w:val="en-US"/>
        </w:rPr>
      </w:pPr>
      <w:ins w:id="900" w:author="Stefan Santesson" w:date="2016-08-30T00:19:00Z">
        <w:r>
          <w:br w:type="page"/>
        </w:r>
      </w:ins>
    </w:p>
    <w:p w14:paraId="3554F9ED" w14:textId="4D91DD7B" w:rsidR="00F6561A" w:rsidRDefault="00F6561A" w:rsidP="00F6561A">
      <w:pPr>
        <w:pStyle w:val="Appendix"/>
        <w:rPr>
          <w:ins w:id="901" w:author="Stefan Santesson" w:date="2016-08-30T00:19:00Z"/>
        </w:rPr>
        <w:pPrChange w:id="902" w:author="Stefan Santesson" w:date="2016-08-30T00:19:00Z">
          <w:pPr>
            <w:spacing w:line="240" w:lineRule="auto"/>
          </w:pPr>
        </w:pPrChange>
      </w:pPr>
      <w:bookmarkStart w:id="903" w:name="_Toc460280756"/>
      <w:ins w:id="904" w:author="Stefan Santesson" w:date="2016-08-30T00:20:00Z">
        <w:r>
          <w:lastRenderedPageBreak/>
          <w:t xml:space="preserve">PRID </w:t>
        </w:r>
      </w:ins>
      <w:ins w:id="905" w:author="Stefan Santesson" w:date="2016-08-30T00:19:00Z">
        <w:r w:rsidR="0011299E">
          <w:t>Algorithm implementations</w:t>
        </w:r>
      </w:ins>
      <w:ins w:id="906" w:author="Stefan Santesson" w:date="2016-08-30T00:21:00Z">
        <w:r>
          <w:t xml:space="preserve"> (Java)</w:t>
        </w:r>
      </w:ins>
      <w:bookmarkEnd w:id="903"/>
    </w:p>
    <w:p w14:paraId="02D588AB" w14:textId="5CC35B49" w:rsidR="00F6561A" w:rsidRPr="00F6561A" w:rsidRDefault="00F6561A" w:rsidP="00F6561A">
      <w:pPr>
        <w:rPr>
          <w:ins w:id="907" w:author="Stefan Santesson" w:date="2016-08-30T00:21:00Z"/>
          <w:b/>
          <w:rPrChange w:id="908" w:author="Stefan Santesson" w:date="2016-08-30T00:21:00Z">
            <w:rPr>
              <w:ins w:id="909" w:author="Stefan Santesson" w:date="2016-08-30T00:21:00Z"/>
            </w:rPr>
          </w:rPrChange>
        </w:rPr>
        <w:pPrChange w:id="910" w:author="Stefan Santesson" w:date="2016-08-30T00:19:00Z">
          <w:pPr>
            <w:spacing w:line="240" w:lineRule="auto"/>
          </w:pPr>
        </w:pPrChange>
      </w:pPr>
      <w:ins w:id="911" w:author="Stefan Santesson" w:date="2016-08-30T00:20:00Z">
        <w:r w:rsidRPr="00F6561A">
          <w:rPr>
            <w:b/>
            <w:rPrChange w:id="912" w:author="Stefan Santesson" w:date="2016-08-30T00:21:00Z">
              <w:rPr/>
            </w:rPrChange>
          </w:rPr>
          <w:t>default-</w:t>
        </w:r>
        <w:proofErr w:type="spellStart"/>
        <w:r w:rsidRPr="00F6561A">
          <w:rPr>
            <w:b/>
            <w:rPrChange w:id="913" w:author="Stefan Santesson" w:date="2016-08-30T00:21:00Z">
              <w:rPr/>
            </w:rPrChange>
          </w:rPr>
          <w:t>eIDAS</w:t>
        </w:r>
      </w:ins>
      <w:proofErr w:type="spellEnd"/>
    </w:p>
    <w:p w14:paraId="01D312D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4" w:author="Stefan Santesson" w:date="2016-08-30T00:21:00Z"/>
          <w:rFonts w:ascii="Consolas" w:eastAsia="Times New Roman" w:hAnsi="Consolas" w:cs="Consolas"/>
          <w:noProof/>
          <w:color w:val="262634"/>
          <w:kern w:val="0"/>
          <w:sz w:val="16"/>
          <w:szCs w:val="16"/>
          <w:lang w:val="en-US" w:eastAsia="en-US"/>
        </w:rPr>
      </w:pPr>
      <w:ins w:id="915" w:author="Stefan Santesson" w:date="2016-08-30T00:21: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DefaultEidas</w:t>
        </w:r>
        <w:r w:rsidRPr="00081480">
          <w:rPr>
            <w:rFonts w:ascii="Consolas" w:eastAsia="Times New Roman" w:hAnsi="Consolas" w:cs="Consolas"/>
            <w:noProof/>
            <w:color w:val="262634"/>
            <w:kern w:val="0"/>
            <w:sz w:val="16"/>
            <w:szCs w:val="16"/>
            <w:lang w:val="en-US" w:eastAsia="en-US"/>
          </w:rPr>
          <w:t xml:space="preserve"> {</w:t>
        </w:r>
      </w:ins>
    </w:p>
    <w:p w14:paraId="198694D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6" w:author="Stefan Santesson" w:date="2016-08-30T00:21:00Z"/>
          <w:rFonts w:ascii="Consolas" w:eastAsia="Times New Roman" w:hAnsi="Consolas" w:cs="Consolas"/>
          <w:noProof/>
          <w:color w:val="262634"/>
          <w:kern w:val="0"/>
          <w:sz w:val="16"/>
          <w:szCs w:val="16"/>
          <w:lang w:val="en-US" w:eastAsia="en-US"/>
        </w:rPr>
      </w:pPr>
    </w:p>
    <w:p w14:paraId="5B0850D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7" w:author="Stefan Santesson" w:date="2016-08-30T00:21:00Z"/>
          <w:rFonts w:ascii="Consolas" w:eastAsia="Times New Roman" w:hAnsi="Consolas" w:cs="Consolas"/>
          <w:noProof/>
          <w:color w:val="262634"/>
          <w:kern w:val="0"/>
          <w:sz w:val="16"/>
          <w:szCs w:val="16"/>
          <w:lang w:val="en-US" w:eastAsia="en-US"/>
        </w:rPr>
      </w:pPr>
      <w:ins w:id="91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691373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9" w:author="Stefan Santesson" w:date="2016-08-30T00:21:00Z"/>
          <w:rFonts w:ascii="Consolas" w:eastAsia="Times New Roman" w:hAnsi="Consolas" w:cs="Consolas"/>
          <w:noProof/>
          <w:color w:val="262634"/>
          <w:kern w:val="0"/>
          <w:sz w:val="16"/>
          <w:szCs w:val="16"/>
          <w:lang w:val="en-US" w:eastAsia="en-US"/>
        </w:rPr>
      </w:pPr>
    </w:p>
    <w:p w14:paraId="2A3A0C5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0" w:author="Stefan Santesson" w:date="2016-08-30T00:21:00Z"/>
          <w:rFonts w:ascii="Consolas" w:eastAsia="Times New Roman" w:hAnsi="Consolas" w:cs="Consolas"/>
          <w:noProof/>
          <w:color w:val="262634"/>
          <w:kern w:val="0"/>
          <w:sz w:val="16"/>
          <w:szCs w:val="16"/>
          <w:lang w:val="en-US" w:eastAsia="en-US"/>
        </w:rPr>
      </w:pPr>
      <w:ins w:id="92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0FF90DA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2" w:author="Stefan Santesson" w:date="2016-08-30T00:21:00Z"/>
          <w:rFonts w:ascii="Consolas" w:eastAsia="Times New Roman" w:hAnsi="Consolas" w:cs="Consolas"/>
          <w:noProof/>
          <w:color w:val="262634"/>
          <w:kern w:val="0"/>
          <w:sz w:val="16"/>
          <w:szCs w:val="16"/>
          <w:lang w:val="en-US" w:eastAsia="en-US"/>
        </w:rPr>
      </w:pPr>
      <w:ins w:id="92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608D662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4" w:author="Stefan Santesson" w:date="2016-08-30T00:21:00Z"/>
          <w:rFonts w:ascii="Consolas" w:eastAsia="Times New Roman" w:hAnsi="Consolas" w:cs="Consolas"/>
          <w:noProof/>
          <w:color w:val="262634"/>
          <w:kern w:val="0"/>
          <w:sz w:val="16"/>
          <w:szCs w:val="16"/>
          <w:lang w:val="en-US" w:eastAsia="en-US"/>
        </w:rPr>
      </w:pPr>
      <w:ins w:id="925"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2B95DA7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6" w:author="Stefan Santesson" w:date="2016-08-30T00:21:00Z"/>
          <w:rFonts w:ascii="Consolas" w:eastAsia="Times New Roman" w:hAnsi="Consolas" w:cs="Consolas"/>
          <w:noProof/>
          <w:color w:val="262634"/>
          <w:kern w:val="0"/>
          <w:sz w:val="16"/>
          <w:szCs w:val="16"/>
          <w:lang w:val="en-US" w:eastAsia="en-US"/>
        </w:rPr>
      </w:pPr>
      <w:ins w:id="927"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2EEBB6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8" w:author="Stefan Santesson" w:date="2016-08-30T00:21:00Z"/>
          <w:rFonts w:ascii="Consolas" w:eastAsia="Times New Roman" w:hAnsi="Consolas" w:cs="Consolas"/>
          <w:noProof/>
          <w:color w:val="262634"/>
          <w:kern w:val="0"/>
          <w:sz w:val="16"/>
          <w:szCs w:val="16"/>
          <w:lang w:val="en-US" w:eastAsia="en-US"/>
        </w:rPr>
      </w:pPr>
      <w:ins w:id="929"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23D2303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0" w:author="Stefan Santesson" w:date="2016-08-30T00:21:00Z"/>
          <w:rFonts w:ascii="Consolas" w:eastAsia="Times New Roman" w:hAnsi="Consolas" w:cs="Consolas"/>
          <w:noProof/>
          <w:color w:val="262634"/>
          <w:kern w:val="0"/>
          <w:sz w:val="16"/>
          <w:szCs w:val="16"/>
          <w:lang w:val="en-US" w:eastAsia="en-US"/>
        </w:rPr>
      </w:pPr>
      <w:ins w:id="93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5191A81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2" w:author="Stefan Santesson" w:date="2016-08-30T00:21:00Z"/>
          <w:rFonts w:ascii="Consolas" w:eastAsia="Times New Roman" w:hAnsi="Consolas" w:cs="Consolas"/>
          <w:noProof/>
          <w:color w:val="262634"/>
          <w:kern w:val="0"/>
          <w:sz w:val="16"/>
          <w:szCs w:val="16"/>
          <w:lang w:val="en-US" w:eastAsia="en-US"/>
        </w:rPr>
      </w:pPr>
      <w:ins w:id="933"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BE9837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4" w:author="Stefan Santesson" w:date="2016-08-30T00:21:00Z"/>
          <w:rFonts w:ascii="Consolas" w:eastAsia="Times New Roman" w:hAnsi="Consolas" w:cs="Consolas"/>
          <w:noProof/>
          <w:color w:val="262634"/>
          <w:kern w:val="0"/>
          <w:sz w:val="16"/>
          <w:szCs w:val="16"/>
          <w:lang w:val="en-US" w:eastAsia="en-US"/>
        </w:rPr>
      </w:pPr>
      <w:ins w:id="935"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28647C2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6" w:author="Stefan Santesson" w:date="2016-08-30T00:21:00Z"/>
          <w:rFonts w:ascii="Consolas" w:eastAsia="Times New Roman" w:hAnsi="Consolas" w:cs="Consolas"/>
          <w:noProof/>
          <w:color w:val="262634"/>
          <w:kern w:val="0"/>
          <w:sz w:val="16"/>
          <w:szCs w:val="16"/>
          <w:lang w:val="en-US" w:eastAsia="en-US"/>
        </w:rPr>
      </w:pPr>
      <w:ins w:id="937" w:author="Stefan Santesson" w:date="2016-08-30T00:21: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1FB2E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8" w:author="Stefan Santesson" w:date="2016-08-30T00:21:00Z"/>
          <w:rFonts w:ascii="Consolas" w:eastAsia="Times New Roman" w:hAnsi="Consolas" w:cs="Consolas"/>
          <w:noProof/>
          <w:color w:val="262634"/>
          <w:kern w:val="0"/>
          <w:sz w:val="16"/>
          <w:szCs w:val="16"/>
          <w:lang w:val="en-US" w:eastAsia="en-US"/>
        </w:rPr>
      </w:pPr>
      <w:ins w:id="939"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0C3D1B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0" w:author="Stefan Santesson" w:date="2016-08-30T00:21:00Z"/>
          <w:rFonts w:ascii="Consolas" w:eastAsia="Times New Roman" w:hAnsi="Consolas" w:cs="Consolas"/>
          <w:noProof/>
          <w:color w:val="262634"/>
          <w:kern w:val="0"/>
          <w:sz w:val="16"/>
          <w:szCs w:val="16"/>
          <w:lang w:val="en-US" w:eastAsia="en-US"/>
        </w:rPr>
      </w:pPr>
      <w:ins w:id="941" w:author="Stefan Santesson" w:date="2016-08-30T00:21: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1F5B578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2" w:author="Stefan Santesson" w:date="2016-08-30T00:21:00Z"/>
          <w:rFonts w:ascii="Consolas" w:eastAsia="Times New Roman" w:hAnsi="Consolas" w:cs="Consolas"/>
          <w:noProof/>
          <w:color w:val="262634"/>
          <w:kern w:val="0"/>
          <w:sz w:val="16"/>
          <w:szCs w:val="16"/>
          <w:lang w:val="en-US" w:eastAsia="en-US"/>
        </w:rPr>
      </w:pPr>
      <w:ins w:id="94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0E387D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4" w:author="Stefan Santesson" w:date="2016-08-30T00:21:00Z"/>
          <w:rFonts w:ascii="Consolas" w:eastAsia="Times New Roman" w:hAnsi="Consolas" w:cs="Consolas"/>
          <w:noProof/>
          <w:color w:val="262634"/>
          <w:kern w:val="0"/>
          <w:sz w:val="16"/>
          <w:szCs w:val="16"/>
          <w:lang w:val="en-US" w:eastAsia="en-US"/>
        </w:rPr>
      </w:pPr>
      <w:ins w:id="945"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844B2D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6" w:author="Stefan Santesson" w:date="2016-08-30T00:21:00Z"/>
          <w:rFonts w:ascii="Consolas" w:eastAsia="Times New Roman" w:hAnsi="Consolas" w:cs="Consolas"/>
          <w:noProof/>
          <w:color w:val="262634"/>
          <w:kern w:val="0"/>
          <w:sz w:val="16"/>
          <w:szCs w:val="16"/>
          <w:lang w:val="en-US" w:eastAsia="en-US"/>
        </w:rPr>
      </w:pPr>
      <w:ins w:id="947"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6E8C9FB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8" w:author="Stefan Santesson" w:date="2016-08-30T00:21:00Z"/>
          <w:rFonts w:ascii="Consolas" w:eastAsia="Times New Roman" w:hAnsi="Consolas" w:cs="Consolas"/>
          <w:noProof/>
          <w:color w:val="262634"/>
          <w:kern w:val="0"/>
          <w:sz w:val="16"/>
          <w:szCs w:val="16"/>
          <w:lang w:val="en-US" w:eastAsia="en-US"/>
        </w:rPr>
      </w:pPr>
      <w:ins w:id="949"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3D90F1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0" w:author="Stefan Santesson" w:date="2016-08-30T00:21:00Z"/>
          <w:rFonts w:ascii="Consolas" w:eastAsia="Times New Roman" w:hAnsi="Consolas" w:cs="Consolas"/>
          <w:noProof/>
          <w:color w:val="262634"/>
          <w:kern w:val="0"/>
          <w:sz w:val="16"/>
          <w:szCs w:val="16"/>
          <w:lang w:val="en-US" w:eastAsia="en-US"/>
        </w:rPr>
      </w:pPr>
    </w:p>
    <w:p w14:paraId="5925DC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1" w:author="Stefan Santesson" w:date="2016-08-30T00:21:00Z"/>
          <w:rFonts w:ascii="Consolas" w:eastAsia="Times New Roman" w:hAnsi="Consolas" w:cs="Consolas"/>
          <w:noProof/>
          <w:color w:val="262634"/>
          <w:kern w:val="0"/>
          <w:sz w:val="16"/>
          <w:szCs w:val="16"/>
          <w:lang w:val="en-US" w:eastAsia="en-US"/>
        </w:rPr>
      </w:pPr>
      <w:ins w:id="95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1C8F861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3" w:author="Stefan Santesson" w:date="2016-08-30T00:21:00Z"/>
          <w:rFonts w:ascii="Consolas" w:eastAsia="Times New Roman" w:hAnsi="Consolas" w:cs="Consolas"/>
          <w:noProof/>
          <w:color w:val="262634"/>
          <w:kern w:val="0"/>
          <w:sz w:val="16"/>
          <w:szCs w:val="16"/>
          <w:lang w:val="en-US" w:eastAsia="en-US"/>
        </w:rPr>
      </w:pPr>
      <w:ins w:id="95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918888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5" w:author="Stefan Santesson" w:date="2016-08-30T00:21:00Z"/>
          <w:rFonts w:ascii="Consolas" w:eastAsia="Times New Roman" w:hAnsi="Consolas" w:cs="Consolas"/>
          <w:noProof/>
          <w:color w:val="262634"/>
          <w:kern w:val="0"/>
          <w:sz w:val="16"/>
          <w:szCs w:val="16"/>
          <w:lang w:val="en-US" w:eastAsia="en-US"/>
        </w:rPr>
      </w:pPr>
      <w:ins w:id="956"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4D3BAC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7" w:author="Stefan Santesson" w:date="2016-08-30T00:21:00Z"/>
          <w:rFonts w:ascii="Consolas" w:eastAsia="Times New Roman" w:hAnsi="Consolas" w:cs="Consolas"/>
          <w:noProof/>
          <w:color w:val="262634"/>
          <w:kern w:val="0"/>
          <w:sz w:val="16"/>
          <w:szCs w:val="16"/>
          <w:lang w:val="en-US" w:eastAsia="en-US"/>
        </w:rPr>
      </w:pPr>
      <w:ins w:id="95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546D0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9" w:author="Stefan Santesson" w:date="2016-08-30T00:21:00Z"/>
          <w:rFonts w:ascii="Consolas" w:eastAsia="Times New Roman" w:hAnsi="Consolas" w:cs="Consolas"/>
          <w:noProof/>
          <w:color w:val="262634"/>
          <w:kern w:val="0"/>
          <w:sz w:val="16"/>
          <w:szCs w:val="16"/>
          <w:lang w:val="en-US" w:eastAsia="en-US"/>
        </w:rPr>
      </w:pPr>
      <w:ins w:id="960"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08B56F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1" w:author="Stefan Santesson" w:date="2016-08-30T00:21:00Z"/>
          <w:rFonts w:ascii="Consolas" w:eastAsia="Times New Roman" w:hAnsi="Consolas" w:cs="Consolas"/>
          <w:noProof/>
          <w:color w:val="262634"/>
          <w:kern w:val="0"/>
          <w:sz w:val="16"/>
          <w:szCs w:val="16"/>
          <w:lang w:val="en-US" w:eastAsia="en-US"/>
        </w:rPr>
      </w:pPr>
      <w:ins w:id="962"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390209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3" w:author="Stefan Santesson" w:date="2016-08-30T00:21:00Z"/>
          <w:rFonts w:ascii="Consolas" w:eastAsia="Times New Roman" w:hAnsi="Consolas" w:cs="Consolas"/>
          <w:noProof/>
          <w:color w:val="262634"/>
          <w:kern w:val="0"/>
          <w:sz w:val="16"/>
          <w:szCs w:val="16"/>
          <w:lang w:val="en-US" w:eastAsia="en-US"/>
        </w:rPr>
      </w:pPr>
      <w:ins w:id="96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B3FDF8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5" w:author="Stefan Santesson" w:date="2016-08-30T00:21:00Z"/>
          <w:rFonts w:ascii="Consolas" w:eastAsia="Times New Roman" w:hAnsi="Consolas" w:cs="Consolas"/>
          <w:noProof/>
          <w:color w:val="262634"/>
          <w:kern w:val="0"/>
          <w:sz w:val="16"/>
          <w:szCs w:val="16"/>
          <w:lang w:val="en-US" w:eastAsia="en-US"/>
        </w:rPr>
      </w:pPr>
      <w:ins w:id="966"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1C6F3C9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7" w:author="Stefan Santesson" w:date="2016-08-30T00:21:00Z"/>
          <w:rFonts w:ascii="Consolas" w:eastAsia="Times New Roman" w:hAnsi="Consolas" w:cs="Consolas"/>
          <w:noProof/>
          <w:color w:val="262634"/>
          <w:kern w:val="0"/>
          <w:sz w:val="16"/>
          <w:szCs w:val="16"/>
          <w:lang w:val="en-US" w:eastAsia="en-US"/>
        </w:rPr>
      </w:pPr>
      <w:ins w:id="968" w:author="Stefan Santesson" w:date="2016-08-30T00:21: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2748B6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9" w:author="Stefan Santesson" w:date="2016-08-30T00:21:00Z"/>
          <w:rFonts w:ascii="Consolas" w:eastAsia="Times New Roman" w:hAnsi="Consolas" w:cs="Consolas"/>
          <w:noProof/>
          <w:color w:val="262634"/>
          <w:kern w:val="0"/>
          <w:sz w:val="16"/>
          <w:szCs w:val="16"/>
          <w:lang w:val="en-US" w:eastAsia="en-US"/>
        </w:rPr>
      </w:pPr>
      <w:ins w:id="970" w:author="Stefan Santesson" w:date="2016-08-30T00:21: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7C14D5B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1" w:author="Stefan Santesson" w:date="2016-08-30T00:21:00Z"/>
          <w:rFonts w:ascii="Consolas" w:eastAsia="Times New Roman" w:hAnsi="Consolas" w:cs="Consolas"/>
          <w:noProof/>
          <w:color w:val="262634"/>
          <w:kern w:val="0"/>
          <w:sz w:val="16"/>
          <w:szCs w:val="16"/>
          <w:lang w:val="en-US" w:eastAsia="en-US"/>
        </w:rPr>
      </w:pPr>
      <w:ins w:id="97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1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4658C67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3" w:author="Stefan Santesson" w:date="2016-08-30T00:21:00Z"/>
          <w:rFonts w:ascii="Consolas" w:eastAsia="Times New Roman" w:hAnsi="Consolas" w:cs="Consolas"/>
          <w:noProof/>
          <w:color w:val="262634"/>
          <w:kern w:val="0"/>
          <w:sz w:val="16"/>
          <w:szCs w:val="16"/>
          <w:lang w:val="en-US" w:eastAsia="en-US"/>
        </w:rPr>
      </w:pPr>
      <w:ins w:id="974" w:author="Stefan Santesson" w:date="2016-08-30T00:21: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56C1D6F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5" w:author="Stefan Santesson" w:date="2016-08-30T00:21:00Z"/>
          <w:rFonts w:ascii="Consolas" w:eastAsia="Times New Roman" w:hAnsi="Consolas" w:cs="Consolas"/>
          <w:noProof/>
          <w:color w:val="262634"/>
          <w:kern w:val="0"/>
          <w:sz w:val="16"/>
          <w:szCs w:val="16"/>
          <w:lang w:val="en-US" w:eastAsia="en-US"/>
        </w:rPr>
      </w:pPr>
      <w:ins w:id="976"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656063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7" w:author="Stefan Santesson" w:date="2016-08-30T00:21:00Z"/>
          <w:rFonts w:ascii="Consolas" w:eastAsia="Times New Roman" w:hAnsi="Consolas" w:cs="Consolas"/>
          <w:noProof/>
          <w:color w:val="262634"/>
          <w:kern w:val="0"/>
          <w:sz w:val="16"/>
          <w:szCs w:val="16"/>
          <w:lang w:val="en-US" w:eastAsia="en-US"/>
        </w:rPr>
      </w:pPr>
      <w:ins w:id="978"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DC8831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9" w:author="Stefan Santesson" w:date="2016-08-30T00:21:00Z"/>
          <w:rFonts w:ascii="Consolas" w:eastAsia="Times New Roman" w:hAnsi="Consolas" w:cs="Consolas"/>
          <w:noProof/>
          <w:color w:val="262634"/>
          <w:kern w:val="0"/>
          <w:sz w:val="16"/>
          <w:szCs w:val="16"/>
          <w:lang w:val="en-US" w:eastAsia="en-US"/>
        </w:rPr>
      </w:pPr>
      <w:ins w:id="980"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05A04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1" w:author="Stefan Santesson" w:date="2016-08-30T00:21:00Z"/>
          <w:rFonts w:ascii="Consolas" w:eastAsia="Times New Roman" w:hAnsi="Consolas" w:cs="Consolas"/>
          <w:noProof/>
          <w:color w:val="262634"/>
          <w:kern w:val="0"/>
          <w:sz w:val="16"/>
          <w:szCs w:val="16"/>
          <w:lang w:val="en-US" w:eastAsia="en-US"/>
        </w:rPr>
      </w:pPr>
    </w:p>
    <w:p w14:paraId="28786CC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2" w:author="Stefan Santesson" w:date="2016-08-30T00:21:00Z"/>
          <w:rFonts w:ascii="Consolas" w:eastAsia="Times New Roman" w:hAnsi="Consolas" w:cs="Consolas"/>
          <w:noProof/>
          <w:color w:val="262634"/>
          <w:kern w:val="0"/>
          <w:sz w:val="16"/>
          <w:szCs w:val="16"/>
          <w:lang w:val="en-US" w:eastAsia="en-US"/>
        </w:rPr>
      </w:pPr>
      <w:ins w:id="98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2EF1920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4" w:author="Stefan Santesson" w:date="2016-08-30T00:21:00Z"/>
          <w:rFonts w:ascii="Consolas" w:eastAsia="Times New Roman" w:hAnsi="Consolas" w:cs="Consolas"/>
          <w:noProof/>
          <w:color w:val="262634"/>
          <w:kern w:val="0"/>
          <w:sz w:val="16"/>
          <w:szCs w:val="16"/>
          <w:lang w:val="en-US" w:eastAsia="en-US"/>
        </w:rPr>
      </w:pPr>
      <w:ins w:id="985"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047C669F"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986" w:author="Stefan Santesson" w:date="2016-08-30T00:21:00Z"/>
          <w:noProof/>
          <w:sz w:val="16"/>
          <w:szCs w:val="16"/>
          <w:lang w:val="en-GB"/>
        </w:rPr>
      </w:pPr>
      <w:ins w:id="987" w:author="Stefan Santesson" w:date="2016-08-30T00:21:00Z">
        <w:r w:rsidRPr="00081480">
          <w:rPr>
            <w:rFonts w:ascii="Consolas" w:eastAsia="Times New Roman" w:hAnsi="Consolas" w:cs="Consolas"/>
            <w:noProof/>
            <w:color w:val="262634"/>
            <w:kern w:val="0"/>
            <w:sz w:val="16"/>
            <w:szCs w:val="16"/>
            <w:lang w:val="en-US" w:eastAsia="en-US"/>
          </w:rPr>
          <w:t>}</w:t>
        </w:r>
      </w:ins>
    </w:p>
    <w:p w14:paraId="7AC550D8" w14:textId="77777777" w:rsidR="00F6561A" w:rsidRDefault="00F6561A" w:rsidP="00F6561A">
      <w:pPr>
        <w:rPr>
          <w:ins w:id="988" w:author="Stefan Santesson" w:date="2016-08-30T00:21:00Z"/>
        </w:rPr>
        <w:pPrChange w:id="989" w:author="Stefan Santesson" w:date="2016-08-30T00:19:00Z">
          <w:pPr>
            <w:spacing w:line="240" w:lineRule="auto"/>
          </w:pPr>
        </w:pPrChange>
      </w:pPr>
    </w:p>
    <w:p w14:paraId="1B754042" w14:textId="77777777" w:rsidR="00F6561A" w:rsidRDefault="00F6561A">
      <w:pPr>
        <w:spacing w:line="240" w:lineRule="auto"/>
        <w:rPr>
          <w:ins w:id="990" w:author="Stefan Santesson" w:date="2016-08-30T00:22:00Z"/>
          <w:b/>
        </w:rPr>
      </w:pPr>
      <w:ins w:id="991" w:author="Stefan Santesson" w:date="2016-08-30T00:22:00Z">
        <w:r>
          <w:rPr>
            <w:b/>
          </w:rPr>
          <w:br w:type="page"/>
        </w:r>
      </w:ins>
    </w:p>
    <w:p w14:paraId="7EBB6155" w14:textId="71B081EC" w:rsidR="00F6561A" w:rsidRPr="00F6561A" w:rsidRDefault="00F6561A" w:rsidP="00F6561A">
      <w:pPr>
        <w:rPr>
          <w:ins w:id="992" w:author="Stefan Santesson" w:date="2016-08-30T00:21:00Z"/>
          <w:b/>
          <w:rPrChange w:id="993" w:author="Stefan Santesson" w:date="2016-08-30T00:22:00Z">
            <w:rPr>
              <w:ins w:id="994" w:author="Stefan Santesson" w:date="2016-08-30T00:21:00Z"/>
            </w:rPr>
          </w:rPrChange>
        </w:rPr>
        <w:pPrChange w:id="995" w:author="Stefan Santesson" w:date="2016-08-30T00:19:00Z">
          <w:pPr>
            <w:spacing w:line="240" w:lineRule="auto"/>
          </w:pPr>
        </w:pPrChange>
      </w:pPr>
      <w:proofErr w:type="spellStart"/>
      <w:ins w:id="996" w:author="Stefan Santesson" w:date="2016-08-30T00:21:00Z">
        <w:r w:rsidRPr="00F6561A">
          <w:rPr>
            <w:b/>
            <w:rPrChange w:id="997" w:author="Stefan Santesson" w:date="2016-08-30T00:22:00Z">
              <w:rPr/>
            </w:rPrChange>
          </w:rPr>
          <w:lastRenderedPageBreak/>
          <w:t>colresist-eIDAS</w:t>
        </w:r>
        <w:proofErr w:type="spellEnd"/>
      </w:ins>
    </w:p>
    <w:p w14:paraId="7914AD5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8" w:author="Stefan Santesson" w:date="2016-08-30T00:22:00Z"/>
          <w:rFonts w:ascii="Consolas" w:eastAsia="Times New Roman" w:hAnsi="Consolas" w:cs="Consolas"/>
          <w:noProof/>
          <w:color w:val="262634"/>
          <w:kern w:val="0"/>
          <w:sz w:val="16"/>
          <w:szCs w:val="16"/>
          <w:lang w:val="en-US" w:eastAsia="en-US"/>
        </w:rPr>
      </w:pPr>
      <w:ins w:id="999" w:author="Stefan Santesson" w:date="2016-08-30T00:22: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w:t>
        </w:r>
        <w:r>
          <w:rPr>
            <w:rFonts w:ascii="Consolas" w:eastAsia="Times New Roman" w:hAnsi="Consolas" w:cs="Consolas"/>
            <w:i/>
            <w:iCs/>
            <w:noProof/>
            <w:color w:val="262634"/>
            <w:kern w:val="0"/>
            <w:sz w:val="16"/>
            <w:szCs w:val="16"/>
            <w:lang w:val="en-US" w:eastAsia="en-US"/>
          </w:rPr>
          <w:t>ColResist</w:t>
        </w:r>
        <w:r w:rsidRPr="00081480">
          <w:rPr>
            <w:rFonts w:ascii="Consolas" w:eastAsia="Times New Roman" w:hAnsi="Consolas" w:cs="Consolas"/>
            <w:i/>
            <w:iCs/>
            <w:noProof/>
            <w:color w:val="262634"/>
            <w:kern w:val="0"/>
            <w:sz w:val="16"/>
            <w:szCs w:val="16"/>
            <w:lang w:val="en-US" w:eastAsia="en-US"/>
          </w:rPr>
          <w:t>Eidas</w:t>
        </w:r>
        <w:r w:rsidRPr="00081480">
          <w:rPr>
            <w:rFonts w:ascii="Consolas" w:eastAsia="Times New Roman" w:hAnsi="Consolas" w:cs="Consolas"/>
            <w:noProof/>
            <w:color w:val="262634"/>
            <w:kern w:val="0"/>
            <w:sz w:val="16"/>
            <w:szCs w:val="16"/>
            <w:lang w:val="en-US" w:eastAsia="en-US"/>
          </w:rPr>
          <w:t xml:space="preserve"> {</w:t>
        </w:r>
      </w:ins>
    </w:p>
    <w:p w14:paraId="294A4AB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0" w:author="Stefan Santesson" w:date="2016-08-30T00:22:00Z"/>
          <w:rFonts w:ascii="Consolas" w:eastAsia="Times New Roman" w:hAnsi="Consolas" w:cs="Consolas"/>
          <w:noProof/>
          <w:color w:val="262634"/>
          <w:kern w:val="0"/>
          <w:sz w:val="16"/>
          <w:szCs w:val="16"/>
          <w:lang w:val="en-US" w:eastAsia="en-US"/>
        </w:rPr>
      </w:pPr>
    </w:p>
    <w:p w14:paraId="2220B77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1" w:author="Stefan Santesson" w:date="2016-08-30T00:22:00Z"/>
          <w:rFonts w:ascii="Consolas" w:eastAsia="Times New Roman" w:hAnsi="Consolas" w:cs="Consolas"/>
          <w:noProof/>
          <w:color w:val="262634"/>
          <w:kern w:val="0"/>
          <w:sz w:val="16"/>
          <w:szCs w:val="16"/>
          <w:lang w:val="en-US" w:eastAsia="en-US"/>
        </w:rPr>
      </w:pPr>
      <w:ins w:id="100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C2BA63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3" w:author="Stefan Santesson" w:date="2016-08-30T00:22:00Z"/>
          <w:rFonts w:ascii="Consolas" w:eastAsia="Times New Roman" w:hAnsi="Consolas" w:cs="Consolas"/>
          <w:noProof/>
          <w:color w:val="262634"/>
          <w:kern w:val="0"/>
          <w:sz w:val="16"/>
          <w:szCs w:val="16"/>
          <w:lang w:val="en-US" w:eastAsia="en-US"/>
        </w:rPr>
      </w:pPr>
    </w:p>
    <w:p w14:paraId="1194CFE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4" w:author="Stefan Santesson" w:date="2016-08-30T00:22:00Z"/>
          <w:rFonts w:ascii="Consolas" w:eastAsia="Times New Roman" w:hAnsi="Consolas" w:cs="Consolas"/>
          <w:noProof/>
          <w:color w:val="262634"/>
          <w:kern w:val="0"/>
          <w:sz w:val="16"/>
          <w:szCs w:val="16"/>
          <w:lang w:val="en-US" w:eastAsia="en-US"/>
        </w:rPr>
      </w:pPr>
      <w:ins w:id="100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14F943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6" w:author="Stefan Santesson" w:date="2016-08-30T00:22:00Z"/>
          <w:rFonts w:ascii="Consolas" w:eastAsia="Times New Roman" w:hAnsi="Consolas" w:cs="Consolas"/>
          <w:noProof/>
          <w:color w:val="262634"/>
          <w:kern w:val="0"/>
          <w:sz w:val="16"/>
          <w:szCs w:val="16"/>
          <w:lang w:val="en-US" w:eastAsia="en-US"/>
        </w:rPr>
      </w:pPr>
      <w:ins w:id="100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39AC3DF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8" w:author="Stefan Santesson" w:date="2016-08-30T00:22:00Z"/>
          <w:rFonts w:ascii="Consolas" w:eastAsia="Times New Roman" w:hAnsi="Consolas" w:cs="Consolas"/>
          <w:noProof/>
          <w:color w:val="262634"/>
          <w:kern w:val="0"/>
          <w:sz w:val="16"/>
          <w:szCs w:val="16"/>
          <w:lang w:val="en-US" w:eastAsia="en-US"/>
        </w:rPr>
      </w:pPr>
      <w:ins w:id="1009"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1FD0E7D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0" w:author="Stefan Santesson" w:date="2016-08-30T00:22:00Z"/>
          <w:rFonts w:ascii="Consolas" w:eastAsia="Times New Roman" w:hAnsi="Consolas" w:cs="Consolas"/>
          <w:noProof/>
          <w:color w:val="262634"/>
          <w:kern w:val="0"/>
          <w:sz w:val="16"/>
          <w:szCs w:val="16"/>
          <w:lang w:val="en-US" w:eastAsia="en-US"/>
        </w:rPr>
      </w:pPr>
      <w:ins w:id="1011"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2C5A2FA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2" w:author="Stefan Santesson" w:date="2016-08-30T00:22:00Z"/>
          <w:rFonts w:ascii="Consolas" w:eastAsia="Times New Roman" w:hAnsi="Consolas" w:cs="Consolas"/>
          <w:noProof/>
          <w:color w:val="262634"/>
          <w:kern w:val="0"/>
          <w:sz w:val="16"/>
          <w:szCs w:val="16"/>
          <w:lang w:val="en-US" w:eastAsia="en-US"/>
        </w:rPr>
      </w:pPr>
      <w:ins w:id="1013"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1AE283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4" w:author="Stefan Santesson" w:date="2016-08-30T00:22:00Z"/>
          <w:rFonts w:ascii="Consolas" w:eastAsia="Times New Roman" w:hAnsi="Consolas" w:cs="Consolas"/>
          <w:noProof/>
          <w:color w:val="262634"/>
          <w:kern w:val="0"/>
          <w:sz w:val="16"/>
          <w:szCs w:val="16"/>
          <w:lang w:val="en-US" w:eastAsia="en-US"/>
        </w:rPr>
      </w:pPr>
      <w:ins w:id="101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EC747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6" w:author="Stefan Santesson" w:date="2016-08-30T00:22:00Z"/>
          <w:rFonts w:ascii="Consolas" w:eastAsia="Times New Roman" w:hAnsi="Consolas" w:cs="Consolas"/>
          <w:noProof/>
          <w:color w:val="262634"/>
          <w:kern w:val="0"/>
          <w:sz w:val="16"/>
          <w:szCs w:val="16"/>
          <w:lang w:val="en-US" w:eastAsia="en-US"/>
        </w:rPr>
      </w:pPr>
      <w:ins w:id="1017"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03CD0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8" w:author="Stefan Santesson" w:date="2016-08-30T00:22:00Z"/>
          <w:rFonts w:ascii="Consolas" w:eastAsia="Times New Roman" w:hAnsi="Consolas" w:cs="Consolas"/>
          <w:noProof/>
          <w:color w:val="262634"/>
          <w:kern w:val="0"/>
          <w:sz w:val="16"/>
          <w:szCs w:val="16"/>
          <w:lang w:val="en-US" w:eastAsia="en-US"/>
        </w:rPr>
      </w:pPr>
      <w:ins w:id="1019"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48210F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0" w:author="Stefan Santesson" w:date="2016-08-30T00:22:00Z"/>
          <w:rFonts w:ascii="Consolas" w:eastAsia="Times New Roman" w:hAnsi="Consolas" w:cs="Consolas"/>
          <w:noProof/>
          <w:color w:val="262634"/>
          <w:kern w:val="0"/>
          <w:sz w:val="16"/>
          <w:szCs w:val="16"/>
          <w:lang w:val="en-US" w:eastAsia="en-US"/>
        </w:rPr>
      </w:pPr>
      <w:ins w:id="1021" w:author="Stefan Santesson" w:date="2016-08-30T00:22: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751BD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2" w:author="Stefan Santesson" w:date="2016-08-30T00:22:00Z"/>
          <w:rFonts w:ascii="Consolas" w:eastAsia="Times New Roman" w:hAnsi="Consolas" w:cs="Consolas"/>
          <w:noProof/>
          <w:color w:val="262634"/>
          <w:kern w:val="0"/>
          <w:sz w:val="16"/>
          <w:szCs w:val="16"/>
          <w:lang w:val="en-US" w:eastAsia="en-US"/>
        </w:rPr>
      </w:pPr>
      <w:ins w:id="1023"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55DBB4A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4" w:author="Stefan Santesson" w:date="2016-08-30T00:22:00Z"/>
          <w:rFonts w:ascii="Consolas" w:eastAsia="Times New Roman" w:hAnsi="Consolas" w:cs="Consolas"/>
          <w:noProof/>
          <w:color w:val="262634"/>
          <w:kern w:val="0"/>
          <w:sz w:val="16"/>
          <w:szCs w:val="16"/>
          <w:lang w:val="en-US" w:eastAsia="en-US"/>
        </w:rPr>
      </w:pPr>
      <w:ins w:id="1025" w:author="Stefan Santesson" w:date="2016-08-30T00:22: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68AEC9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6" w:author="Stefan Santesson" w:date="2016-08-30T00:22:00Z"/>
          <w:rFonts w:ascii="Consolas" w:eastAsia="Times New Roman" w:hAnsi="Consolas" w:cs="Consolas"/>
          <w:noProof/>
          <w:color w:val="262634"/>
          <w:kern w:val="0"/>
          <w:sz w:val="16"/>
          <w:szCs w:val="16"/>
          <w:lang w:val="en-US" w:eastAsia="en-US"/>
        </w:rPr>
      </w:pPr>
      <w:ins w:id="102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14867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8" w:author="Stefan Santesson" w:date="2016-08-30T00:22:00Z"/>
          <w:rFonts w:ascii="Consolas" w:eastAsia="Times New Roman" w:hAnsi="Consolas" w:cs="Consolas"/>
          <w:noProof/>
          <w:color w:val="262634"/>
          <w:kern w:val="0"/>
          <w:sz w:val="16"/>
          <w:szCs w:val="16"/>
          <w:lang w:val="en-US" w:eastAsia="en-US"/>
        </w:rPr>
      </w:pPr>
      <w:ins w:id="1029"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061900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0" w:author="Stefan Santesson" w:date="2016-08-30T00:22:00Z"/>
          <w:rFonts w:ascii="Consolas" w:eastAsia="Times New Roman" w:hAnsi="Consolas" w:cs="Consolas"/>
          <w:noProof/>
          <w:color w:val="262634"/>
          <w:kern w:val="0"/>
          <w:sz w:val="16"/>
          <w:szCs w:val="16"/>
          <w:lang w:val="en-US" w:eastAsia="en-US"/>
        </w:rPr>
      </w:pPr>
      <w:ins w:id="1031"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082A1B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2" w:author="Stefan Santesson" w:date="2016-08-30T00:22:00Z"/>
          <w:rFonts w:ascii="Consolas" w:eastAsia="Times New Roman" w:hAnsi="Consolas" w:cs="Consolas"/>
          <w:noProof/>
          <w:color w:val="262634"/>
          <w:kern w:val="0"/>
          <w:sz w:val="16"/>
          <w:szCs w:val="16"/>
          <w:lang w:val="en-US" w:eastAsia="en-US"/>
        </w:rPr>
      </w:pPr>
      <w:ins w:id="1033"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264DF0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4" w:author="Stefan Santesson" w:date="2016-08-30T00:22:00Z"/>
          <w:rFonts w:ascii="Consolas" w:eastAsia="Times New Roman" w:hAnsi="Consolas" w:cs="Consolas"/>
          <w:noProof/>
          <w:color w:val="262634"/>
          <w:kern w:val="0"/>
          <w:sz w:val="16"/>
          <w:szCs w:val="16"/>
          <w:lang w:val="en-US" w:eastAsia="en-US"/>
        </w:rPr>
      </w:pPr>
    </w:p>
    <w:p w14:paraId="02CC51B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5" w:author="Stefan Santesson" w:date="2016-08-30T00:22:00Z"/>
          <w:rFonts w:ascii="Consolas" w:eastAsia="Times New Roman" w:hAnsi="Consolas" w:cs="Consolas"/>
          <w:noProof/>
          <w:color w:val="262634"/>
          <w:kern w:val="0"/>
          <w:sz w:val="16"/>
          <w:szCs w:val="16"/>
          <w:lang w:val="en-US" w:eastAsia="en-US"/>
        </w:rPr>
      </w:pPr>
      <w:ins w:id="103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73682C0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7" w:author="Stefan Santesson" w:date="2016-08-30T00:22:00Z"/>
          <w:rFonts w:ascii="Consolas" w:eastAsia="Times New Roman" w:hAnsi="Consolas" w:cs="Consolas"/>
          <w:noProof/>
          <w:color w:val="262634"/>
          <w:kern w:val="0"/>
          <w:sz w:val="16"/>
          <w:szCs w:val="16"/>
          <w:lang w:val="en-US" w:eastAsia="en-US"/>
        </w:rPr>
      </w:pPr>
      <w:ins w:id="103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6DF2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9" w:author="Stefan Santesson" w:date="2016-08-30T00:22:00Z"/>
          <w:rFonts w:ascii="Consolas" w:eastAsia="Times New Roman" w:hAnsi="Consolas" w:cs="Consolas"/>
          <w:noProof/>
          <w:color w:val="262634"/>
          <w:kern w:val="0"/>
          <w:sz w:val="16"/>
          <w:szCs w:val="16"/>
          <w:lang w:val="en-US" w:eastAsia="en-US"/>
        </w:rPr>
      </w:pPr>
      <w:ins w:id="1040"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AEE57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1" w:author="Stefan Santesson" w:date="2016-08-30T00:22:00Z"/>
          <w:rFonts w:ascii="Consolas" w:eastAsia="Times New Roman" w:hAnsi="Consolas" w:cs="Consolas"/>
          <w:noProof/>
          <w:color w:val="262634"/>
          <w:kern w:val="0"/>
          <w:sz w:val="16"/>
          <w:szCs w:val="16"/>
          <w:lang w:val="en-US" w:eastAsia="en-US"/>
        </w:rPr>
      </w:pPr>
      <w:ins w:id="104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490FB3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3" w:author="Stefan Santesson" w:date="2016-08-30T00:22:00Z"/>
          <w:rFonts w:ascii="Consolas" w:eastAsia="Times New Roman" w:hAnsi="Consolas" w:cs="Consolas"/>
          <w:noProof/>
          <w:color w:val="262634"/>
          <w:kern w:val="0"/>
          <w:sz w:val="16"/>
          <w:szCs w:val="16"/>
          <w:lang w:val="en-US" w:eastAsia="en-US"/>
        </w:rPr>
      </w:pPr>
      <w:ins w:id="1044"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4902DE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5" w:author="Stefan Santesson" w:date="2016-08-30T00:22:00Z"/>
          <w:rFonts w:ascii="Consolas" w:eastAsia="Times New Roman" w:hAnsi="Consolas" w:cs="Consolas"/>
          <w:noProof/>
          <w:color w:val="262634"/>
          <w:kern w:val="0"/>
          <w:sz w:val="16"/>
          <w:szCs w:val="16"/>
          <w:lang w:val="en-US" w:eastAsia="en-US"/>
        </w:rPr>
      </w:pPr>
      <w:ins w:id="1046"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0E1AD25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7" w:author="Stefan Santesson" w:date="2016-08-30T00:22:00Z"/>
          <w:rFonts w:ascii="Consolas" w:eastAsia="Times New Roman" w:hAnsi="Consolas" w:cs="Consolas"/>
          <w:noProof/>
          <w:color w:val="262634"/>
          <w:kern w:val="0"/>
          <w:sz w:val="16"/>
          <w:szCs w:val="16"/>
          <w:lang w:val="en-US" w:eastAsia="en-US"/>
        </w:rPr>
      </w:pPr>
      <w:ins w:id="104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603F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9" w:author="Stefan Santesson" w:date="2016-08-30T00:22:00Z"/>
          <w:rFonts w:ascii="Consolas" w:eastAsia="Times New Roman" w:hAnsi="Consolas" w:cs="Consolas"/>
          <w:noProof/>
          <w:color w:val="262634"/>
          <w:kern w:val="0"/>
          <w:sz w:val="16"/>
          <w:szCs w:val="16"/>
          <w:lang w:val="en-US" w:eastAsia="en-US"/>
        </w:rPr>
      </w:pPr>
      <w:ins w:id="1050"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51B077E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1" w:author="Stefan Santesson" w:date="2016-08-30T00:22:00Z"/>
          <w:rFonts w:ascii="Consolas" w:eastAsia="Times New Roman" w:hAnsi="Consolas" w:cs="Consolas"/>
          <w:noProof/>
          <w:color w:val="262634"/>
          <w:kern w:val="0"/>
          <w:sz w:val="16"/>
          <w:szCs w:val="16"/>
          <w:lang w:val="en-US" w:eastAsia="en-US"/>
        </w:rPr>
      </w:pPr>
      <w:ins w:id="1052" w:author="Stefan Santesson" w:date="2016-08-30T00:22: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9F4899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3" w:author="Stefan Santesson" w:date="2016-08-30T00:22:00Z"/>
          <w:rFonts w:ascii="Consolas" w:eastAsia="Times New Roman" w:hAnsi="Consolas" w:cs="Consolas"/>
          <w:noProof/>
          <w:color w:val="262634"/>
          <w:kern w:val="0"/>
          <w:sz w:val="16"/>
          <w:szCs w:val="16"/>
          <w:lang w:val="en-US" w:eastAsia="en-US"/>
        </w:rPr>
      </w:pPr>
      <w:ins w:id="1054" w:author="Stefan Santesson" w:date="2016-08-30T00:22: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355075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5" w:author="Stefan Santesson" w:date="2016-08-30T00:22:00Z"/>
          <w:rFonts w:ascii="Consolas" w:eastAsia="Times New Roman" w:hAnsi="Consolas" w:cs="Consolas"/>
          <w:noProof/>
          <w:color w:val="262634"/>
          <w:kern w:val="0"/>
          <w:sz w:val="16"/>
          <w:szCs w:val="16"/>
          <w:lang w:val="en-US" w:eastAsia="en-US"/>
        </w:rPr>
      </w:pPr>
      <w:ins w:id="105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Pr>
            <w:rFonts w:ascii="Consolas" w:eastAsia="Times New Roman" w:hAnsi="Consolas" w:cs="Consolas"/>
            <w:i/>
            <w:iCs/>
            <w:noProof/>
            <w:color w:val="BF0004"/>
            <w:kern w:val="0"/>
            <w:sz w:val="16"/>
            <w:szCs w:val="16"/>
            <w:lang w:val="en-US" w:eastAsia="en-US"/>
          </w:rPr>
          <w:t>3</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6AAB0B4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7" w:author="Stefan Santesson" w:date="2016-08-30T00:22:00Z"/>
          <w:rFonts w:ascii="Consolas" w:eastAsia="Times New Roman" w:hAnsi="Consolas" w:cs="Consolas"/>
          <w:noProof/>
          <w:color w:val="262634"/>
          <w:kern w:val="0"/>
          <w:sz w:val="16"/>
          <w:szCs w:val="16"/>
          <w:lang w:val="en-US" w:eastAsia="en-US"/>
        </w:rPr>
      </w:pPr>
      <w:ins w:id="1058" w:author="Stefan Santesson" w:date="2016-08-30T00:22: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3EDD29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9" w:author="Stefan Santesson" w:date="2016-08-30T00:22:00Z"/>
          <w:rFonts w:ascii="Consolas" w:eastAsia="Times New Roman" w:hAnsi="Consolas" w:cs="Consolas"/>
          <w:noProof/>
          <w:color w:val="262634"/>
          <w:kern w:val="0"/>
          <w:sz w:val="16"/>
          <w:szCs w:val="16"/>
          <w:lang w:val="en-US" w:eastAsia="en-US"/>
        </w:rPr>
      </w:pPr>
      <w:ins w:id="1060"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59ED9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61" w:author="Stefan Santesson" w:date="2016-08-30T00:22:00Z"/>
          <w:rFonts w:ascii="Consolas" w:eastAsia="Times New Roman" w:hAnsi="Consolas" w:cs="Consolas"/>
          <w:noProof/>
          <w:color w:val="262634"/>
          <w:kern w:val="0"/>
          <w:sz w:val="16"/>
          <w:szCs w:val="16"/>
          <w:lang w:val="en-US" w:eastAsia="en-US"/>
        </w:rPr>
      </w:pPr>
      <w:ins w:id="1062"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7A06BF2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63" w:author="Stefan Santesson" w:date="2016-08-30T00:22:00Z"/>
          <w:rFonts w:ascii="Consolas" w:eastAsia="Times New Roman" w:hAnsi="Consolas" w:cs="Consolas"/>
          <w:noProof/>
          <w:color w:val="262634"/>
          <w:kern w:val="0"/>
          <w:sz w:val="16"/>
          <w:szCs w:val="16"/>
          <w:lang w:val="en-US" w:eastAsia="en-US"/>
        </w:rPr>
      </w:pPr>
      <w:ins w:id="1064"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6FE0DFC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65" w:author="Stefan Santesson" w:date="2016-08-30T00:22:00Z"/>
          <w:rFonts w:ascii="Consolas" w:eastAsia="Times New Roman" w:hAnsi="Consolas" w:cs="Consolas"/>
          <w:noProof/>
          <w:color w:val="262634"/>
          <w:kern w:val="0"/>
          <w:sz w:val="16"/>
          <w:szCs w:val="16"/>
          <w:lang w:val="en-US" w:eastAsia="en-US"/>
        </w:rPr>
      </w:pPr>
    </w:p>
    <w:p w14:paraId="20F52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66" w:author="Stefan Santesson" w:date="2016-08-30T00:22:00Z"/>
          <w:rFonts w:ascii="Consolas" w:eastAsia="Times New Roman" w:hAnsi="Consolas" w:cs="Consolas"/>
          <w:noProof/>
          <w:color w:val="262634"/>
          <w:kern w:val="0"/>
          <w:sz w:val="16"/>
          <w:szCs w:val="16"/>
          <w:lang w:val="en-US" w:eastAsia="en-US"/>
        </w:rPr>
      </w:pPr>
      <w:ins w:id="106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7713B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68" w:author="Stefan Santesson" w:date="2016-08-30T00:22:00Z"/>
          <w:rFonts w:ascii="Consolas" w:eastAsia="Times New Roman" w:hAnsi="Consolas" w:cs="Consolas"/>
          <w:noProof/>
          <w:color w:val="262634"/>
          <w:kern w:val="0"/>
          <w:sz w:val="16"/>
          <w:szCs w:val="16"/>
          <w:lang w:val="en-US" w:eastAsia="en-US"/>
        </w:rPr>
      </w:pPr>
      <w:ins w:id="1069"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498E4316"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1070" w:author="Stefan Santesson" w:date="2016-08-30T00:22:00Z"/>
          <w:noProof/>
          <w:sz w:val="16"/>
          <w:szCs w:val="16"/>
          <w:lang w:val="en-GB"/>
        </w:rPr>
      </w:pPr>
      <w:ins w:id="1071" w:author="Stefan Santesson" w:date="2016-08-30T00:22:00Z">
        <w:r w:rsidRPr="00081480">
          <w:rPr>
            <w:rFonts w:ascii="Consolas" w:eastAsia="Times New Roman" w:hAnsi="Consolas" w:cs="Consolas"/>
            <w:noProof/>
            <w:color w:val="262634"/>
            <w:kern w:val="0"/>
            <w:sz w:val="16"/>
            <w:szCs w:val="16"/>
            <w:lang w:val="en-US" w:eastAsia="en-US"/>
          </w:rPr>
          <w:t>}</w:t>
        </w:r>
      </w:ins>
    </w:p>
    <w:p w14:paraId="483775BF" w14:textId="3290F32C" w:rsidR="000A5846" w:rsidRPr="00F6561A" w:rsidRDefault="000A5846" w:rsidP="00F6561A">
      <w:pPr>
        <w:rPr>
          <w:rPrChange w:id="1072" w:author="Stefan Santesson" w:date="2016-08-30T00:24:00Z">
            <w:rPr>
              <w:rFonts w:asciiTheme="majorHAnsi" w:eastAsiaTheme="majorEastAsia" w:hAnsiTheme="majorHAnsi" w:cstheme="majorBidi"/>
              <w:b/>
              <w:bCs/>
              <w:color w:val="345A8A" w:themeColor="accent1" w:themeShade="B5"/>
              <w:sz w:val="32"/>
              <w:szCs w:val="32"/>
              <w:lang w:val="en-US"/>
            </w:rPr>
          </w:rPrChange>
        </w:rPr>
        <w:pPrChange w:id="1073" w:author="Stefan Santesson" w:date="2016-08-30T00:24:00Z">
          <w:pPr>
            <w:spacing w:line="240" w:lineRule="auto"/>
          </w:pPr>
        </w:pPrChange>
      </w:pPr>
    </w:p>
    <w:sectPr w:rsidR="000A5846" w:rsidRPr="00F6561A"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Martin Lindström" w:date="2016-08-29T10:34:00Z" w:initials="ML">
    <w:p w14:paraId="38E27CD5" w14:textId="007ADF9A" w:rsidR="002D7761" w:rsidRDefault="002D7761">
      <w:pPr>
        <w:pStyle w:val="CommentText"/>
      </w:pPr>
      <w:r>
        <w:rPr>
          <w:rStyle w:val="CommentReference"/>
        </w:rPr>
        <w:annotationRef/>
      </w:r>
      <w:r>
        <w:t>Varför ha en maxgräns överhuvudtaget?</w:t>
      </w:r>
    </w:p>
  </w:comment>
  <w:comment w:id="83" w:author="Martin Lindström" w:date="2016-08-29T10:35:00Z" w:initials="ML">
    <w:p w14:paraId="2FCB1224" w14:textId="109F848A" w:rsidR="002D7761" w:rsidRDefault="002D7761">
      <w:pPr>
        <w:pStyle w:val="CommentText"/>
      </w:pPr>
      <w:r>
        <w:rPr>
          <w:rStyle w:val="CommentReference"/>
        </w:rPr>
        <w:annotationRef/>
      </w:r>
      <w:r>
        <w:t xml:space="preserve">Behövs verkligen detta? Du har ju en definition som är mer ”human </w:t>
      </w:r>
      <w:proofErr w:type="spellStart"/>
      <w:r>
        <w:t>readable</w:t>
      </w:r>
      <w:proofErr w:type="spellEnd"/>
      <w:r>
        <w:t xml:space="preserve">” innan </w:t>
      </w:r>
      <w:proofErr w:type="spellStart"/>
      <w:r>
        <w:t>regexp</w:t>
      </w:r>
      <w:proofErr w:type="spellEnd"/>
      <w:r>
        <w:t>.</w:t>
      </w:r>
    </w:p>
  </w:comment>
  <w:comment w:id="131" w:author="Martin Lindström" w:date="2016-08-29T10:38:00Z" w:initials="ML">
    <w:p w14:paraId="3676BC5F" w14:textId="277A7C8B" w:rsidR="002D7761" w:rsidRDefault="002D7761">
      <w:pPr>
        <w:pStyle w:val="CommentText"/>
      </w:pPr>
      <w:r>
        <w:rPr>
          <w:rStyle w:val="CommentReference"/>
        </w:rPr>
        <w:annotationRef/>
      </w:r>
      <w:r>
        <w:t>IMO är detta onödigt.</w:t>
      </w:r>
    </w:p>
  </w:comment>
  <w:comment w:id="190" w:author="Martin Lindström" w:date="2016-08-29T10:42:00Z" w:initials="ML">
    <w:p w14:paraId="6ED7BE8E" w14:textId="19862197" w:rsidR="002D7761" w:rsidRDefault="002D7761">
      <w:pPr>
        <w:pStyle w:val="CommentText"/>
      </w:pPr>
      <w:r>
        <w:rPr>
          <w:rStyle w:val="CommentReference"/>
        </w:rPr>
        <w:annotationRef/>
      </w:r>
      <w:r>
        <w:t>TODO: Snygga till tabell.</w:t>
      </w:r>
    </w:p>
  </w:comment>
  <w:comment w:id="440" w:author="Martin Lindström" w:date="2016-08-29T10:47:00Z" w:initials="ML">
    <w:p w14:paraId="49017C2E" w14:textId="4E2435CD" w:rsidR="002D7761" w:rsidRDefault="002D7761">
      <w:pPr>
        <w:pStyle w:val="CommentText"/>
      </w:pPr>
      <w:r>
        <w:rPr>
          <w:rStyle w:val="CommentReference"/>
        </w:rPr>
        <w:annotationRef/>
      </w:r>
      <w:r>
        <w:t xml:space="preserve">Ska inte landskoden vara med i resulterande </w:t>
      </w:r>
      <w:proofErr w:type="spellStart"/>
      <w:r>
        <w:t>prid</w:t>
      </w:r>
      <w:proofErr w:type="spellEnd"/>
      <w:r>
        <w:t>-attribut?</w:t>
      </w:r>
    </w:p>
  </w:comment>
  <w:comment w:id="628" w:author="Martin Lindström" w:date="2016-08-29T10:42:00Z" w:initials="ML">
    <w:p w14:paraId="49A5E559" w14:textId="77777777" w:rsidR="00BA2464" w:rsidRDefault="00BA2464" w:rsidP="00BA2464">
      <w:pPr>
        <w:pStyle w:val="CommentText"/>
      </w:pPr>
      <w:r>
        <w:rPr>
          <w:rStyle w:val="CommentReference"/>
        </w:rPr>
        <w:annotationRef/>
      </w:r>
      <w:r>
        <w:t>TODO: Snygga till tabell.</w:t>
      </w:r>
    </w:p>
  </w:comment>
  <w:comment w:id="806" w:author="Martin Lindström" w:date="2016-08-29T10:48:00Z" w:initials="ML">
    <w:p w14:paraId="02E1175A" w14:textId="71BA59A7" w:rsidR="002D7761" w:rsidRDefault="002D7761">
      <w:pPr>
        <w:pStyle w:val="CommentText"/>
      </w:pPr>
      <w:r>
        <w:rPr>
          <w:rStyle w:val="CommentReference"/>
        </w:rPr>
        <w:annotationRef/>
      </w:r>
      <w:r>
        <w:t>Estland? Fler med 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49A5E559"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8521" w14:textId="77777777" w:rsidR="00E65933" w:rsidRDefault="00E65933">
      <w:pPr>
        <w:spacing w:line="240" w:lineRule="auto"/>
      </w:pPr>
      <w:r>
        <w:separator/>
      </w:r>
    </w:p>
  </w:endnote>
  <w:endnote w:type="continuationSeparator" w:id="0">
    <w:p w14:paraId="65D3A7C9" w14:textId="77777777" w:rsidR="00E65933" w:rsidRDefault="00E65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D7761" w:rsidRPr="00C912BA" w14:paraId="3F26EF42" w14:textId="77777777" w:rsidTr="00D74D00">
      <w:tc>
        <w:tcPr>
          <w:tcW w:w="7208" w:type="dxa"/>
          <w:gridSpan w:val="4"/>
          <w:tcBorders>
            <w:bottom w:val="single" w:sz="4" w:space="0" w:color="auto"/>
          </w:tcBorders>
        </w:tcPr>
        <w:p w14:paraId="3B08F497" w14:textId="77777777" w:rsidR="002D7761" w:rsidRPr="00C912BA" w:rsidRDefault="002D7761" w:rsidP="00F27527">
          <w:pPr>
            <w:pStyle w:val="Ledtext"/>
            <w:rPr>
              <w:spacing w:val="20"/>
              <w:sz w:val="16"/>
              <w:szCs w:val="16"/>
              <w:lang w:val="sv-SE"/>
            </w:rPr>
          </w:pPr>
          <w:bookmarkStart w:id="1074" w:name="www"/>
          <w:r w:rsidRPr="00C912BA">
            <w:rPr>
              <w:b/>
              <w:bCs/>
              <w:sz w:val="16"/>
              <w:lang w:val="sv-SE"/>
            </w:rPr>
            <w:t>www.</w:t>
          </w:r>
          <w:r>
            <w:rPr>
              <w:b/>
              <w:bCs/>
              <w:sz w:val="16"/>
              <w:lang w:val="sv-SE"/>
            </w:rPr>
            <w:t>elegnamnden</w:t>
          </w:r>
          <w:r w:rsidRPr="00C912BA">
            <w:rPr>
              <w:b/>
              <w:bCs/>
              <w:sz w:val="16"/>
              <w:lang w:val="sv-SE"/>
            </w:rPr>
            <w:t>.se</w:t>
          </w:r>
          <w:bookmarkEnd w:id="1074"/>
        </w:p>
      </w:tc>
      <w:tc>
        <w:tcPr>
          <w:tcW w:w="2347" w:type="dxa"/>
          <w:tcBorders>
            <w:bottom w:val="single" w:sz="4" w:space="0" w:color="auto"/>
          </w:tcBorders>
        </w:tcPr>
        <w:p w14:paraId="619C2AE8" w14:textId="77777777" w:rsidR="002D7761" w:rsidRPr="00C912BA" w:rsidRDefault="002D7761" w:rsidP="00F27527">
          <w:pPr>
            <w:pStyle w:val="Ledtext"/>
            <w:rPr>
              <w:sz w:val="16"/>
              <w:lang w:val="sv-SE"/>
            </w:rPr>
          </w:pPr>
        </w:p>
      </w:tc>
    </w:tr>
    <w:tr w:rsidR="002D7761" w:rsidRPr="00C912BA" w14:paraId="0BBF8E42" w14:textId="77777777" w:rsidTr="00D74D00">
      <w:tc>
        <w:tcPr>
          <w:tcW w:w="1988" w:type="dxa"/>
          <w:tcBorders>
            <w:top w:val="single" w:sz="4" w:space="0" w:color="auto"/>
          </w:tcBorders>
        </w:tcPr>
        <w:p w14:paraId="53B57CCF" w14:textId="77777777" w:rsidR="002D7761" w:rsidRPr="00C912BA" w:rsidRDefault="002D7761" w:rsidP="00F27527">
          <w:pPr>
            <w:pStyle w:val="Ledtext"/>
            <w:rPr>
              <w:lang w:val="sv-SE"/>
            </w:rPr>
          </w:pPr>
          <w:bookmarkStart w:id="1075" w:name="PostadressLed"/>
          <w:r>
            <w:rPr>
              <w:lang w:val="sv-SE"/>
            </w:rPr>
            <w:t>Postadress</w:t>
          </w:r>
          <w:bookmarkEnd w:id="1075"/>
        </w:p>
      </w:tc>
      <w:tc>
        <w:tcPr>
          <w:tcW w:w="1620" w:type="dxa"/>
          <w:tcBorders>
            <w:top w:val="single" w:sz="4" w:space="0" w:color="auto"/>
          </w:tcBorders>
        </w:tcPr>
        <w:p w14:paraId="7481F620" w14:textId="77777777" w:rsidR="002D7761" w:rsidRPr="00C912BA" w:rsidRDefault="002D776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D7761" w:rsidRPr="00C912BA" w:rsidRDefault="002D7761" w:rsidP="00F27527">
          <w:pPr>
            <w:pStyle w:val="Ledtext"/>
            <w:rPr>
              <w:lang w:val="sv-SE"/>
            </w:rPr>
          </w:pPr>
          <w:bookmarkStart w:id="1076" w:name="TelefonVaxelLed"/>
          <w:r>
            <w:rPr>
              <w:lang w:val="sv-SE"/>
            </w:rPr>
            <w:t>Telefon växel</w:t>
          </w:r>
          <w:bookmarkEnd w:id="1076"/>
        </w:p>
      </w:tc>
      <w:tc>
        <w:tcPr>
          <w:tcW w:w="1800" w:type="dxa"/>
          <w:tcBorders>
            <w:top w:val="single" w:sz="4" w:space="0" w:color="auto"/>
          </w:tcBorders>
        </w:tcPr>
        <w:p w14:paraId="0987B1B2" w14:textId="77777777" w:rsidR="002D7761" w:rsidRPr="00C912BA" w:rsidRDefault="002D7761" w:rsidP="00F27527">
          <w:pPr>
            <w:pStyle w:val="Ledtext"/>
            <w:rPr>
              <w:lang w:val="sv-SE"/>
            </w:rPr>
          </w:pPr>
          <w:bookmarkStart w:id="1077" w:name="TelefonVaxelUtlLedtext"/>
          <w:bookmarkEnd w:id="1077"/>
        </w:p>
      </w:tc>
      <w:tc>
        <w:tcPr>
          <w:tcW w:w="2347" w:type="dxa"/>
          <w:tcBorders>
            <w:top w:val="single" w:sz="4" w:space="0" w:color="auto"/>
          </w:tcBorders>
        </w:tcPr>
        <w:p w14:paraId="35B8C08C" w14:textId="77777777" w:rsidR="002D7761" w:rsidRPr="00C912BA" w:rsidRDefault="002D7761" w:rsidP="00F27527">
          <w:pPr>
            <w:pStyle w:val="Ledtext"/>
            <w:rPr>
              <w:lang w:val="sv-SE"/>
            </w:rPr>
          </w:pPr>
          <w:bookmarkStart w:id="1078" w:name="EpostLed"/>
          <w:r>
            <w:rPr>
              <w:lang w:val="sv-SE"/>
            </w:rPr>
            <w:t>E-postadress</w:t>
          </w:r>
          <w:bookmarkEnd w:id="1078"/>
        </w:p>
      </w:tc>
    </w:tr>
    <w:tr w:rsidR="002D7761" w:rsidRPr="00C912BA" w14:paraId="06607072" w14:textId="77777777" w:rsidTr="00D74D00">
      <w:tc>
        <w:tcPr>
          <w:tcW w:w="1988" w:type="dxa"/>
        </w:tcPr>
        <w:p w14:paraId="4EC133D2" w14:textId="77777777" w:rsidR="002D7761" w:rsidRPr="00C912BA" w:rsidRDefault="002D7761" w:rsidP="00F27527">
          <w:pPr>
            <w:pStyle w:val="Ledtext"/>
            <w:rPr>
              <w:b/>
              <w:bCs/>
              <w:lang w:val="sv-SE"/>
            </w:rPr>
          </w:pPr>
          <w:bookmarkStart w:id="1079" w:name="Postadress"/>
          <w:r>
            <w:rPr>
              <w:b/>
              <w:bCs/>
              <w:lang w:val="sv-SE"/>
            </w:rPr>
            <w:t xml:space="preserve">171 94  SOLNA </w:t>
          </w:r>
          <w:bookmarkEnd w:id="1079"/>
        </w:p>
      </w:tc>
      <w:tc>
        <w:tcPr>
          <w:tcW w:w="1620" w:type="dxa"/>
        </w:tcPr>
        <w:p w14:paraId="64EDE1D1" w14:textId="77777777" w:rsidR="002D7761" w:rsidRPr="00C912BA" w:rsidRDefault="002D7761" w:rsidP="00F27527">
          <w:pPr>
            <w:pStyle w:val="Ledtext"/>
            <w:ind w:left="-57"/>
            <w:rPr>
              <w:b/>
              <w:bCs/>
              <w:lang w:val="sv-SE"/>
            </w:rPr>
          </w:pPr>
          <w:r>
            <w:rPr>
              <w:b/>
              <w:bCs/>
              <w:lang w:val="sv-SE"/>
            </w:rPr>
            <w:t>Korta gatan 10</w:t>
          </w:r>
        </w:p>
      </w:tc>
      <w:tc>
        <w:tcPr>
          <w:tcW w:w="1800" w:type="dxa"/>
        </w:tcPr>
        <w:p w14:paraId="14FD09A9" w14:textId="77777777" w:rsidR="002D7761" w:rsidRPr="00C912BA" w:rsidRDefault="002D7761" w:rsidP="00F27527">
          <w:pPr>
            <w:pStyle w:val="Ledtext"/>
            <w:rPr>
              <w:b/>
              <w:bCs/>
              <w:lang w:val="sv-SE"/>
            </w:rPr>
          </w:pPr>
          <w:bookmarkStart w:id="1080" w:name="TelefonVaxel"/>
          <w:r>
            <w:rPr>
              <w:b/>
              <w:bCs/>
              <w:lang w:val="sv-SE"/>
            </w:rPr>
            <w:t xml:space="preserve">010-574 21 00 </w:t>
          </w:r>
          <w:bookmarkEnd w:id="1080"/>
          <w:r>
            <w:rPr>
              <w:b/>
              <w:bCs/>
              <w:lang w:val="sv-SE"/>
            </w:rPr>
            <w:t xml:space="preserve"> </w:t>
          </w:r>
        </w:p>
      </w:tc>
      <w:tc>
        <w:tcPr>
          <w:tcW w:w="1800" w:type="dxa"/>
        </w:tcPr>
        <w:p w14:paraId="4A68601A" w14:textId="77777777" w:rsidR="002D7761" w:rsidRPr="00C912BA" w:rsidRDefault="002D7761" w:rsidP="00F27527">
          <w:pPr>
            <w:pStyle w:val="Ledtext"/>
            <w:rPr>
              <w:b/>
              <w:bCs/>
              <w:lang w:val="sv-SE"/>
            </w:rPr>
          </w:pPr>
          <w:bookmarkStart w:id="1081" w:name="TelefonVaxelUtl"/>
          <w:bookmarkEnd w:id="1081"/>
        </w:p>
      </w:tc>
      <w:tc>
        <w:tcPr>
          <w:tcW w:w="2347" w:type="dxa"/>
        </w:tcPr>
        <w:p w14:paraId="213B98C5" w14:textId="77777777" w:rsidR="002D7761" w:rsidRPr="00C912BA" w:rsidRDefault="002D7761" w:rsidP="00F27527">
          <w:pPr>
            <w:pStyle w:val="Ledtext"/>
            <w:rPr>
              <w:b/>
              <w:bCs/>
              <w:lang w:val="sv-SE"/>
            </w:rPr>
          </w:pPr>
          <w:bookmarkStart w:id="1082" w:name="EmailFot"/>
          <w:r>
            <w:rPr>
              <w:b/>
              <w:bCs/>
              <w:lang w:val="sv-SE"/>
            </w:rPr>
            <w:t>kansliet@elegnamnden.se</w:t>
          </w:r>
          <w:bookmarkEnd w:id="1082"/>
        </w:p>
      </w:tc>
    </w:tr>
  </w:tbl>
  <w:p w14:paraId="07C1B5E6" w14:textId="4AB8A180" w:rsidR="002D7761" w:rsidRDefault="002D776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4907AE">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4907AE">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C337" w14:textId="77777777" w:rsidR="00E65933" w:rsidRDefault="00E65933">
      <w:pPr>
        <w:spacing w:line="240" w:lineRule="auto"/>
      </w:pPr>
      <w:r>
        <w:separator/>
      </w:r>
    </w:p>
  </w:footnote>
  <w:footnote w:type="continuationSeparator" w:id="0">
    <w:p w14:paraId="67F34BEA" w14:textId="77777777" w:rsidR="00E65933" w:rsidRDefault="00E65933">
      <w:pPr>
        <w:spacing w:line="240" w:lineRule="auto"/>
      </w:pPr>
      <w:r>
        <w:continuationSeparator/>
      </w:r>
    </w:p>
  </w:footnote>
  <w:footnote w:id="1">
    <w:p w14:paraId="3A39E8EF" w14:textId="7F3493B1" w:rsidR="002D7761" w:rsidDel="00044F08" w:rsidRDefault="002D7761">
      <w:pPr>
        <w:pStyle w:val="FootnoteText"/>
        <w:rPr>
          <w:del w:id="170" w:author="Stefan Santesson" w:date="2016-08-29T15:48:00Z"/>
        </w:rPr>
      </w:pPr>
      <w:del w:id="171" w:author="Stefan Santesson" w:date="2016-08-29T15:48:00Z">
        <w:r w:rsidDel="00044F08">
          <w:rPr>
            <w:rStyle w:val="FootnoteReference"/>
          </w:rPr>
          <w:footnoteRef/>
        </w:r>
        <w:r w:rsidDel="00044F08">
          <w:delText xml:space="preserve"> </w:delText>
        </w:r>
        <w:r w:rsidRPr="00825AD7" w:rsidDel="00044F08">
          <w:rPr>
            <w:lang w:val="en-US"/>
          </w:rPr>
          <w:delText xml:space="preserve">One way to </w:delText>
        </w:r>
        <w:r w:rsidDel="00044F08">
          <w:rPr>
            <w:lang w:val="en-US"/>
          </w:rPr>
          <w:delText>accomplish this is to provide the user with a secret account key that can be used to regain access to the account in the future. Another option is to register an e-mail address to which a restore key will be e-mailed upon request.</w:delText>
        </w:r>
      </w:del>
    </w:p>
  </w:footnote>
  <w:footnote w:id="2">
    <w:p w14:paraId="24EAD031" w14:textId="77777777" w:rsidR="00660D1B" w:rsidRDefault="00660D1B" w:rsidP="00660D1B">
      <w:pPr>
        <w:pStyle w:val="FootnoteText"/>
        <w:rPr>
          <w:ins w:id="326" w:author="Stefan Santesson" w:date="2016-08-29T23:19:00Z"/>
        </w:rPr>
      </w:pPr>
      <w:ins w:id="327" w:author="Stefan Santesson" w:date="2016-08-29T23:19:00Z">
        <w:r>
          <w:rPr>
            <w:rStyle w:val="FootnoteReference"/>
          </w:rPr>
          <w:footnoteRef/>
        </w:r>
        <w:r>
          <w:t xml:space="preserve"> </w:t>
        </w:r>
        <w:r>
          <w:rPr>
            <w:lang w:val="en-GB"/>
          </w:rPr>
          <w:t xml:space="preserve">Birthday paradox approximation </w:t>
        </w:r>
        <w:r w:rsidRPr="00081480">
          <w:rPr>
            <w:color w:val="244061" w:themeColor="accent1" w:themeShade="80"/>
            <w:lang w:val="en-GB"/>
          </w:rPr>
          <w:t>p(</w:t>
        </w:r>
        <w:r w:rsidRPr="00081480">
          <w:rPr>
            <w:i/>
            <w:color w:val="244061" w:themeColor="accent1" w:themeShade="80"/>
            <w:lang w:val="en-GB"/>
          </w:rPr>
          <w:t>n</w:t>
        </w:r>
        <w:r w:rsidRPr="00081480">
          <w:rPr>
            <w:color w:val="244061" w:themeColor="accent1" w:themeShade="80"/>
            <w:lang w:val="en-GB"/>
          </w:rPr>
          <w:t xml:space="preserve">) </w:t>
        </w:r>
        <w:r w:rsidRPr="00081480">
          <w:rPr>
            <w:rFonts w:cs="Arial"/>
            <w:color w:val="244061" w:themeColor="accent1" w:themeShade="80"/>
            <w:lang w:val="en-GB"/>
          </w:rPr>
          <w:t>≈</w:t>
        </w:r>
        <w:r w:rsidRPr="00081480">
          <w:rPr>
            <w:color w:val="244061" w:themeColor="accent1" w:themeShade="80"/>
            <w:lang w:val="en-GB"/>
          </w:rPr>
          <w:t xml:space="preserve"> </w:t>
        </w:r>
        <w:r w:rsidRPr="00081480">
          <w:rPr>
            <w:i/>
            <w:color w:val="244061" w:themeColor="accent1" w:themeShade="80"/>
            <w:lang w:val="en-GB"/>
          </w:rPr>
          <w:t>n</w:t>
        </w:r>
        <w:r w:rsidRPr="00081480">
          <w:rPr>
            <w:color w:val="244061" w:themeColor="accent1" w:themeShade="80"/>
            <w:lang w:val="en-GB"/>
          </w:rPr>
          <w:t>^2 / 2</w:t>
        </w:r>
        <w:r w:rsidRPr="00081480">
          <w:rPr>
            <w:i/>
            <w:color w:val="244061" w:themeColor="accent1" w:themeShade="80"/>
            <w:lang w:val="en-GB"/>
          </w:rPr>
          <w:t>m</w:t>
        </w:r>
        <w:r>
          <w:rPr>
            <w:lang w:val="en-GB"/>
          </w:rPr>
          <w:t>, where p(</w:t>
        </w:r>
        <w:r w:rsidRPr="00081480">
          <w:rPr>
            <w:i/>
            <w:lang w:val="en-GB"/>
          </w:rPr>
          <w:t>n</w:t>
        </w:r>
        <w:r>
          <w:rPr>
            <w:lang w:val="en-GB"/>
          </w:rPr>
          <w:t xml:space="preserve">) is the collision probability, </w:t>
        </w:r>
        <w:r w:rsidRPr="00081480">
          <w:rPr>
            <w:i/>
            <w:lang w:val="en-GB"/>
          </w:rPr>
          <w:t>n</w:t>
        </w:r>
        <w:r>
          <w:rPr>
            <w:lang w:val="en-GB"/>
          </w:rPr>
          <w:t xml:space="preserve"> is the number of people and </w:t>
        </w:r>
        <w:r w:rsidRPr="00081480">
          <w:rPr>
            <w:i/>
            <w:lang w:val="en-GB"/>
          </w:rPr>
          <w:t>m</w:t>
        </w:r>
        <w:r>
          <w:rPr>
            <w:lang w:val="en-GB"/>
          </w:rPr>
          <w:t xml:space="preserve"> is the number of possible ID combinations.</w:t>
        </w:r>
      </w:ins>
    </w:p>
  </w:footnote>
  <w:footnote w:id="3">
    <w:p w14:paraId="427E58C8" w14:textId="77777777" w:rsidR="00CD5890" w:rsidRDefault="00CD5890" w:rsidP="00CD5890">
      <w:pPr>
        <w:pStyle w:val="FootnoteText"/>
        <w:rPr>
          <w:ins w:id="610" w:author="Stefan Santesson" w:date="2016-08-29T23:46:00Z"/>
        </w:rPr>
      </w:pPr>
      <w:ins w:id="611" w:author="Stefan Santesson" w:date="2016-08-29T23:46:00Z">
        <w:r>
          <w:rPr>
            <w:rStyle w:val="FootnoteReference"/>
          </w:rPr>
          <w:footnoteRef/>
        </w:r>
        <w:r>
          <w:t xml:space="preserve"> </w:t>
        </w:r>
        <w:r w:rsidRPr="00081480">
          <w:rPr>
            <w:lang w:val="en-US"/>
          </w:rPr>
          <w:t>Radix 36 express values ranging from 0 to 36 through a single character using the symbols ”0123456789abcdefghijklmnopqrstuvwxyz” in the presented ord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2D7761" w:rsidRDefault="002D7761">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2D7761" w:rsidRDefault="002D7761">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t>ELN-0611</w:t>
    </w:r>
    <w:r w:rsidRPr="00D846B6">
      <w:rPr>
        <w:rFonts w:eastAsia="Arial" w:cs="Arial"/>
        <w:color w:val="808080"/>
        <w:sz w:val="16"/>
        <w:szCs w:val="16"/>
      </w:rPr>
      <w:t>-v1.</w:t>
    </w:r>
    <w:r>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2D7761" w:rsidRDefault="002D7761">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299E"/>
    <w:rsid w:val="001130A2"/>
    <w:rsid w:val="0011413D"/>
    <w:rsid w:val="0011414C"/>
    <w:rsid w:val="00115F3F"/>
    <w:rsid w:val="0011689F"/>
    <w:rsid w:val="00116B1B"/>
    <w:rsid w:val="00121870"/>
    <w:rsid w:val="00121C91"/>
    <w:rsid w:val="00126440"/>
    <w:rsid w:val="00126464"/>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E772B"/>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D7761"/>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07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1C0"/>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0D0F"/>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0D1B"/>
    <w:rsid w:val="0066137A"/>
    <w:rsid w:val="00661A60"/>
    <w:rsid w:val="00662858"/>
    <w:rsid w:val="00662D56"/>
    <w:rsid w:val="00665B08"/>
    <w:rsid w:val="0066676B"/>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129"/>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4BAF"/>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4E70"/>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19F6"/>
    <w:rsid w:val="00A6285C"/>
    <w:rsid w:val="00A63558"/>
    <w:rsid w:val="00A65287"/>
    <w:rsid w:val="00A6713D"/>
    <w:rsid w:val="00A675AD"/>
    <w:rsid w:val="00A70D8B"/>
    <w:rsid w:val="00A71660"/>
    <w:rsid w:val="00A71D12"/>
    <w:rsid w:val="00A72B9F"/>
    <w:rsid w:val="00A73535"/>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87CEB"/>
    <w:rsid w:val="00A913A3"/>
    <w:rsid w:val="00A92519"/>
    <w:rsid w:val="00A929EF"/>
    <w:rsid w:val="00A92BD7"/>
    <w:rsid w:val="00A94433"/>
    <w:rsid w:val="00A95835"/>
    <w:rsid w:val="00A9604F"/>
    <w:rsid w:val="00A962FC"/>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AF7A2D"/>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2464"/>
    <w:rsid w:val="00BA519B"/>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890"/>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308C"/>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B05"/>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933"/>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1D21"/>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880"/>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61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F2E9-A67E-814D-BE5A-728C398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3</Pages>
  <Words>3180</Words>
  <Characters>181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127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8</cp:revision>
  <cp:lastPrinted>2015-10-05T20:08:00Z</cp:lastPrinted>
  <dcterms:created xsi:type="dcterms:W3CDTF">2015-08-12T08:02:00Z</dcterms:created>
  <dcterms:modified xsi:type="dcterms:W3CDTF">2016-08-30T09:43:00Z</dcterms:modified>
</cp:coreProperties>
</file>